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F130C" w14:textId="77777777" w:rsidR="00C14551" w:rsidRPr="001236D0" w:rsidRDefault="00C1455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8F998C4" wp14:editId="4A66824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řelouč</w:t>
      </w:r>
    </w:p>
    <w:p w14:paraId="0F1A8CD4" w14:textId="77777777" w:rsidR="00C14551" w:rsidRPr="0072692F" w:rsidRDefault="00C14551" w:rsidP="0072692F">
      <w:pPr>
        <w:pStyle w:val="H0-Nzevdokumentu"/>
        <w:rPr>
          <w:sz w:val="16"/>
          <w:szCs w:val="16"/>
        </w:rPr>
      </w:pPr>
    </w:p>
    <w:p w14:paraId="08994FD9" w14:textId="77777777" w:rsidR="00C14551" w:rsidRPr="00AF0E17" w:rsidRDefault="00C1455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C98FF76" w14:textId="77777777" w:rsidR="00C14551" w:rsidRPr="001236D0" w:rsidRDefault="00C1455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9A0A6EC" wp14:editId="0330905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48D4496" w14:textId="77777777" w:rsidR="00C14551" w:rsidRPr="009B4533" w:rsidRDefault="00C1455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A8CE591" w14:textId="77777777" w:rsidR="00C14551" w:rsidRPr="009B4533" w:rsidRDefault="00C1455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A4FB28F" w14:textId="77777777" w:rsidR="00C14551" w:rsidRPr="001236D0" w:rsidRDefault="00C1455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E81EB58" w14:textId="77777777" w:rsidR="00C14551" w:rsidRPr="001236D0" w:rsidRDefault="00C1455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92E6F2E" w14:textId="77777777" w:rsidR="00C14551" w:rsidRDefault="00C14551" w:rsidP="001236D0">
      <w:pPr>
        <w:tabs>
          <w:tab w:val="left" w:pos="7080"/>
          <w:tab w:val="left" w:pos="7457"/>
        </w:tabs>
        <w:sectPr w:rsidR="00B242CE"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91F1773" wp14:editId="38D3848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56BF3E1" w14:textId="77777777" w:rsidR="00C14551" w:rsidRDefault="00C1455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CF79E4A" w14:textId="49047F6D" w:rsidR="00C14551" w:rsidRDefault="00C145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9441" w:history="1">
        <w:r w:rsidRPr="00C64E0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9441 \h </w:instrText>
        </w:r>
        <w:r>
          <w:rPr>
            <w:noProof/>
            <w:webHidden/>
          </w:rPr>
        </w:r>
        <w:r>
          <w:rPr>
            <w:noProof/>
            <w:webHidden/>
          </w:rPr>
          <w:fldChar w:fldCharType="separate"/>
        </w:r>
        <w:r>
          <w:rPr>
            <w:noProof/>
            <w:webHidden/>
          </w:rPr>
          <w:t>3</w:t>
        </w:r>
        <w:r>
          <w:rPr>
            <w:noProof/>
            <w:webHidden/>
          </w:rPr>
          <w:fldChar w:fldCharType="end"/>
        </w:r>
      </w:hyperlink>
    </w:p>
    <w:p w14:paraId="62804556" w14:textId="31D11ACA" w:rsidR="00C14551" w:rsidRDefault="00C145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442" w:history="1">
        <w:r w:rsidRPr="00C64E0B">
          <w:rPr>
            <w:rStyle w:val="Hypertextovodkaz"/>
            <w:noProof/>
          </w:rPr>
          <w:t>Shrnutí pro ORP Přelouč</w:t>
        </w:r>
        <w:r>
          <w:rPr>
            <w:noProof/>
            <w:webHidden/>
          </w:rPr>
          <w:tab/>
        </w:r>
        <w:r>
          <w:rPr>
            <w:noProof/>
            <w:webHidden/>
          </w:rPr>
          <w:fldChar w:fldCharType="begin"/>
        </w:r>
        <w:r>
          <w:rPr>
            <w:noProof/>
            <w:webHidden/>
          </w:rPr>
          <w:instrText xml:space="preserve"> PAGEREF _Toc209529442 \h </w:instrText>
        </w:r>
        <w:r>
          <w:rPr>
            <w:noProof/>
            <w:webHidden/>
          </w:rPr>
        </w:r>
        <w:r>
          <w:rPr>
            <w:noProof/>
            <w:webHidden/>
          </w:rPr>
          <w:fldChar w:fldCharType="separate"/>
        </w:r>
        <w:r>
          <w:rPr>
            <w:noProof/>
            <w:webHidden/>
          </w:rPr>
          <w:t>4</w:t>
        </w:r>
        <w:r>
          <w:rPr>
            <w:noProof/>
            <w:webHidden/>
          </w:rPr>
          <w:fldChar w:fldCharType="end"/>
        </w:r>
      </w:hyperlink>
    </w:p>
    <w:p w14:paraId="6DF0E6E1" w14:textId="43F286CB" w:rsidR="00C14551" w:rsidRDefault="00C145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443" w:history="1">
        <w:r w:rsidRPr="00C64E0B">
          <w:rPr>
            <w:rStyle w:val="Hypertextovodkaz"/>
            <w:noProof/>
          </w:rPr>
          <w:t>Klíčová doporučení</w:t>
        </w:r>
        <w:r>
          <w:rPr>
            <w:noProof/>
            <w:webHidden/>
          </w:rPr>
          <w:tab/>
        </w:r>
        <w:r>
          <w:rPr>
            <w:noProof/>
            <w:webHidden/>
          </w:rPr>
          <w:fldChar w:fldCharType="begin"/>
        </w:r>
        <w:r>
          <w:rPr>
            <w:noProof/>
            <w:webHidden/>
          </w:rPr>
          <w:instrText xml:space="preserve"> PAGEREF _Toc209529443 \h </w:instrText>
        </w:r>
        <w:r>
          <w:rPr>
            <w:noProof/>
            <w:webHidden/>
          </w:rPr>
        </w:r>
        <w:r>
          <w:rPr>
            <w:noProof/>
            <w:webHidden/>
          </w:rPr>
          <w:fldChar w:fldCharType="separate"/>
        </w:r>
        <w:r>
          <w:rPr>
            <w:noProof/>
            <w:webHidden/>
          </w:rPr>
          <w:t>5</w:t>
        </w:r>
        <w:r>
          <w:rPr>
            <w:noProof/>
            <w:webHidden/>
          </w:rPr>
          <w:fldChar w:fldCharType="end"/>
        </w:r>
      </w:hyperlink>
    </w:p>
    <w:p w14:paraId="4DD6427E" w14:textId="4586DDC5" w:rsidR="00C14551" w:rsidRDefault="00C145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444" w:history="1">
        <w:r w:rsidRPr="00C64E0B">
          <w:rPr>
            <w:rStyle w:val="Hypertextovodkaz"/>
            <w:noProof/>
          </w:rPr>
          <w:t>Kam se můžeme posunout?</w:t>
        </w:r>
        <w:r>
          <w:rPr>
            <w:noProof/>
            <w:webHidden/>
          </w:rPr>
          <w:tab/>
        </w:r>
        <w:r>
          <w:rPr>
            <w:noProof/>
            <w:webHidden/>
          </w:rPr>
          <w:fldChar w:fldCharType="begin"/>
        </w:r>
        <w:r>
          <w:rPr>
            <w:noProof/>
            <w:webHidden/>
          </w:rPr>
          <w:instrText xml:space="preserve"> PAGEREF _Toc209529444 \h </w:instrText>
        </w:r>
        <w:r>
          <w:rPr>
            <w:noProof/>
            <w:webHidden/>
          </w:rPr>
        </w:r>
        <w:r>
          <w:rPr>
            <w:noProof/>
            <w:webHidden/>
          </w:rPr>
          <w:fldChar w:fldCharType="separate"/>
        </w:r>
        <w:r>
          <w:rPr>
            <w:noProof/>
            <w:webHidden/>
          </w:rPr>
          <w:t>6</w:t>
        </w:r>
        <w:r>
          <w:rPr>
            <w:noProof/>
            <w:webHidden/>
          </w:rPr>
          <w:fldChar w:fldCharType="end"/>
        </w:r>
      </w:hyperlink>
    </w:p>
    <w:p w14:paraId="2FC1C63F" w14:textId="4D7C7CE7" w:rsidR="00C14551" w:rsidRDefault="00C145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445" w:history="1">
        <w:r w:rsidRPr="00C64E0B">
          <w:rPr>
            <w:rStyle w:val="Hypertextovodkaz"/>
            <w:noProof/>
            <w:lang w:eastAsia="cs-CZ"/>
          </w:rPr>
          <w:t>Charakteristiky ORP</w:t>
        </w:r>
        <w:r>
          <w:rPr>
            <w:noProof/>
            <w:webHidden/>
          </w:rPr>
          <w:tab/>
        </w:r>
        <w:r>
          <w:rPr>
            <w:noProof/>
            <w:webHidden/>
          </w:rPr>
          <w:fldChar w:fldCharType="begin"/>
        </w:r>
        <w:r>
          <w:rPr>
            <w:noProof/>
            <w:webHidden/>
          </w:rPr>
          <w:instrText xml:space="preserve"> PAGEREF _Toc209529445 \h </w:instrText>
        </w:r>
        <w:r>
          <w:rPr>
            <w:noProof/>
            <w:webHidden/>
          </w:rPr>
        </w:r>
        <w:r>
          <w:rPr>
            <w:noProof/>
            <w:webHidden/>
          </w:rPr>
          <w:fldChar w:fldCharType="separate"/>
        </w:r>
        <w:r>
          <w:rPr>
            <w:noProof/>
            <w:webHidden/>
          </w:rPr>
          <w:t>11</w:t>
        </w:r>
        <w:r>
          <w:rPr>
            <w:noProof/>
            <w:webHidden/>
          </w:rPr>
          <w:fldChar w:fldCharType="end"/>
        </w:r>
      </w:hyperlink>
    </w:p>
    <w:p w14:paraId="37DF3CFF" w14:textId="4A47308B" w:rsidR="00C14551" w:rsidRDefault="00C145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446" w:history="1">
        <w:r w:rsidRPr="00C64E0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64E0B">
          <w:rPr>
            <w:rStyle w:val="Hypertextovodkaz"/>
            <w:noProof/>
          </w:rPr>
          <w:t>Sociální situace</w:t>
        </w:r>
        <w:r>
          <w:rPr>
            <w:noProof/>
            <w:webHidden/>
          </w:rPr>
          <w:tab/>
        </w:r>
        <w:r>
          <w:rPr>
            <w:noProof/>
            <w:webHidden/>
          </w:rPr>
          <w:fldChar w:fldCharType="begin"/>
        </w:r>
        <w:r>
          <w:rPr>
            <w:noProof/>
            <w:webHidden/>
          </w:rPr>
          <w:instrText xml:space="preserve"> PAGEREF _Toc209529446 \h </w:instrText>
        </w:r>
        <w:r>
          <w:rPr>
            <w:noProof/>
            <w:webHidden/>
          </w:rPr>
        </w:r>
        <w:r>
          <w:rPr>
            <w:noProof/>
            <w:webHidden/>
          </w:rPr>
          <w:fldChar w:fldCharType="separate"/>
        </w:r>
        <w:r>
          <w:rPr>
            <w:noProof/>
            <w:webHidden/>
          </w:rPr>
          <w:t>14</w:t>
        </w:r>
        <w:r>
          <w:rPr>
            <w:noProof/>
            <w:webHidden/>
          </w:rPr>
          <w:fldChar w:fldCharType="end"/>
        </w:r>
      </w:hyperlink>
    </w:p>
    <w:p w14:paraId="0A33E1E0" w14:textId="27870F05" w:rsidR="00C14551" w:rsidRDefault="00C145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447" w:history="1">
        <w:r w:rsidRPr="00C64E0B">
          <w:rPr>
            <w:rStyle w:val="Hypertextovodkaz"/>
            <w:noProof/>
          </w:rPr>
          <w:t>a1.</w:t>
        </w:r>
        <w:r>
          <w:rPr>
            <w:rFonts w:eastAsiaTheme="minorEastAsia" w:cstheme="minorBidi"/>
            <w:noProof/>
            <w:color w:val="auto"/>
            <w:kern w:val="2"/>
            <w:sz w:val="24"/>
            <w:szCs w:val="24"/>
            <w:lang w:eastAsia="cs-CZ"/>
            <w14:ligatures w14:val="standardContextual"/>
          </w:rPr>
          <w:tab/>
        </w:r>
        <w:r w:rsidRPr="00C64E0B">
          <w:rPr>
            <w:rStyle w:val="Hypertextovodkaz"/>
            <w:noProof/>
          </w:rPr>
          <w:t>Destabilizující chudoba</w:t>
        </w:r>
        <w:r>
          <w:rPr>
            <w:noProof/>
            <w:webHidden/>
          </w:rPr>
          <w:tab/>
        </w:r>
        <w:r>
          <w:rPr>
            <w:noProof/>
            <w:webHidden/>
          </w:rPr>
          <w:fldChar w:fldCharType="begin"/>
        </w:r>
        <w:r>
          <w:rPr>
            <w:noProof/>
            <w:webHidden/>
          </w:rPr>
          <w:instrText xml:space="preserve"> PAGEREF _Toc209529447 \h </w:instrText>
        </w:r>
        <w:r>
          <w:rPr>
            <w:noProof/>
            <w:webHidden/>
          </w:rPr>
        </w:r>
        <w:r>
          <w:rPr>
            <w:noProof/>
            <w:webHidden/>
          </w:rPr>
          <w:fldChar w:fldCharType="separate"/>
        </w:r>
        <w:r>
          <w:rPr>
            <w:noProof/>
            <w:webHidden/>
          </w:rPr>
          <w:t>16</w:t>
        </w:r>
        <w:r>
          <w:rPr>
            <w:noProof/>
            <w:webHidden/>
          </w:rPr>
          <w:fldChar w:fldCharType="end"/>
        </w:r>
      </w:hyperlink>
    </w:p>
    <w:p w14:paraId="036CFCAF" w14:textId="5EC5D5EF" w:rsidR="00C14551" w:rsidRDefault="00C145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448" w:history="1">
        <w:r w:rsidRPr="00C64E0B">
          <w:rPr>
            <w:rStyle w:val="Hypertextovodkaz"/>
            <w:noProof/>
          </w:rPr>
          <w:t>Ukazatele a cíle</w:t>
        </w:r>
        <w:r>
          <w:rPr>
            <w:noProof/>
            <w:webHidden/>
          </w:rPr>
          <w:tab/>
        </w:r>
        <w:r>
          <w:rPr>
            <w:noProof/>
            <w:webHidden/>
          </w:rPr>
          <w:fldChar w:fldCharType="begin"/>
        </w:r>
        <w:r>
          <w:rPr>
            <w:noProof/>
            <w:webHidden/>
          </w:rPr>
          <w:instrText xml:space="preserve"> PAGEREF _Toc209529448 \h </w:instrText>
        </w:r>
        <w:r>
          <w:rPr>
            <w:noProof/>
            <w:webHidden/>
          </w:rPr>
        </w:r>
        <w:r>
          <w:rPr>
            <w:noProof/>
            <w:webHidden/>
          </w:rPr>
          <w:fldChar w:fldCharType="separate"/>
        </w:r>
        <w:r>
          <w:rPr>
            <w:noProof/>
            <w:webHidden/>
          </w:rPr>
          <w:t>17</w:t>
        </w:r>
        <w:r>
          <w:rPr>
            <w:noProof/>
            <w:webHidden/>
          </w:rPr>
          <w:fldChar w:fldCharType="end"/>
        </w:r>
      </w:hyperlink>
    </w:p>
    <w:p w14:paraId="072682CB" w14:textId="18B93E04" w:rsidR="00C14551" w:rsidRDefault="00C145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49" w:history="1">
        <w:r w:rsidRPr="00C64E0B">
          <w:rPr>
            <w:rStyle w:val="Hypertextovodkaz"/>
            <w:noProof/>
          </w:rPr>
          <w:t>a1.1.</w:t>
        </w:r>
        <w:r>
          <w:rPr>
            <w:rFonts w:eastAsiaTheme="minorEastAsia" w:cstheme="minorBidi"/>
            <w:noProof/>
            <w:color w:val="auto"/>
            <w:kern w:val="2"/>
            <w:sz w:val="24"/>
            <w:szCs w:val="24"/>
            <w:lang w:eastAsia="cs-CZ"/>
            <w14:ligatures w14:val="standardContextual"/>
          </w:rPr>
          <w:tab/>
        </w:r>
        <w:r w:rsidRPr="00C64E0B">
          <w:rPr>
            <w:rStyle w:val="Hypertextovodkaz"/>
            <w:noProof/>
          </w:rPr>
          <w:t>Exekuce</w:t>
        </w:r>
        <w:r>
          <w:rPr>
            <w:noProof/>
            <w:webHidden/>
          </w:rPr>
          <w:tab/>
        </w:r>
        <w:r>
          <w:rPr>
            <w:noProof/>
            <w:webHidden/>
          </w:rPr>
          <w:fldChar w:fldCharType="begin"/>
        </w:r>
        <w:r>
          <w:rPr>
            <w:noProof/>
            <w:webHidden/>
          </w:rPr>
          <w:instrText xml:space="preserve"> PAGEREF _Toc209529449 \h </w:instrText>
        </w:r>
        <w:r>
          <w:rPr>
            <w:noProof/>
            <w:webHidden/>
          </w:rPr>
        </w:r>
        <w:r>
          <w:rPr>
            <w:noProof/>
            <w:webHidden/>
          </w:rPr>
          <w:fldChar w:fldCharType="separate"/>
        </w:r>
        <w:r>
          <w:rPr>
            <w:noProof/>
            <w:webHidden/>
          </w:rPr>
          <w:t>17</w:t>
        </w:r>
        <w:r>
          <w:rPr>
            <w:noProof/>
            <w:webHidden/>
          </w:rPr>
          <w:fldChar w:fldCharType="end"/>
        </w:r>
      </w:hyperlink>
    </w:p>
    <w:p w14:paraId="6B746894" w14:textId="5A675962" w:rsidR="00C14551" w:rsidRDefault="00C145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50" w:history="1">
        <w:r w:rsidRPr="00C64E0B">
          <w:rPr>
            <w:rStyle w:val="Hypertextovodkaz"/>
            <w:noProof/>
          </w:rPr>
          <w:t>a1.2.</w:t>
        </w:r>
        <w:r>
          <w:rPr>
            <w:rFonts w:eastAsiaTheme="minorEastAsia" w:cstheme="minorBidi"/>
            <w:noProof/>
            <w:color w:val="auto"/>
            <w:kern w:val="2"/>
            <w:sz w:val="24"/>
            <w:szCs w:val="24"/>
            <w:lang w:eastAsia="cs-CZ"/>
            <w14:ligatures w14:val="standardContextual"/>
          </w:rPr>
          <w:tab/>
        </w:r>
        <w:r w:rsidRPr="00C64E0B">
          <w:rPr>
            <w:rStyle w:val="Hypertextovodkaz"/>
            <w:noProof/>
          </w:rPr>
          <w:t>Bytová nouze</w:t>
        </w:r>
        <w:r>
          <w:rPr>
            <w:noProof/>
            <w:webHidden/>
          </w:rPr>
          <w:tab/>
        </w:r>
        <w:r>
          <w:rPr>
            <w:noProof/>
            <w:webHidden/>
          </w:rPr>
          <w:fldChar w:fldCharType="begin"/>
        </w:r>
        <w:r>
          <w:rPr>
            <w:noProof/>
            <w:webHidden/>
          </w:rPr>
          <w:instrText xml:space="preserve"> PAGEREF _Toc209529450 \h </w:instrText>
        </w:r>
        <w:r>
          <w:rPr>
            <w:noProof/>
            <w:webHidden/>
          </w:rPr>
        </w:r>
        <w:r>
          <w:rPr>
            <w:noProof/>
            <w:webHidden/>
          </w:rPr>
          <w:fldChar w:fldCharType="separate"/>
        </w:r>
        <w:r>
          <w:rPr>
            <w:noProof/>
            <w:webHidden/>
          </w:rPr>
          <w:t>18</w:t>
        </w:r>
        <w:r>
          <w:rPr>
            <w:noProof/>
            <w:webHidden/>
          </w:rPr>
          <w:fldChar w:fldCharType="end"/>
        </w:r>
      </w:hyperlink>
    </w:p>
    <w:p w14:paraId="6BDCF6DD" w14:textId="3E05B068" w:rsidR="00C14551" w:rsidRDefault="00C145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51" w:history="1">
        <w:r w:rsidRPr="00C64E0B">
          <w:rPr>
            <w:rStyle w:val="Hypertextovodkaz"/>
            <w:noProof/>
          </w:rPr>
          <w:t>a1.3.</w:t>
        </w:r>
        <w:r>
          <w:rPr>
            <w:rFonts w:eastAsiaTheme="minorEastAsia" w:cstheme="minorBidi"/>
            <w:noProof/>
            <w:color w:val="auto"/>
            <w:kern w:val="2"/>
            <w:sz w:val="24"/>
            <w:szCs w:val="24"/>
            <w:lang w:eastAsia="cs-CZ"/>
            <w14:ligatures w14:val="standardContextual"/>
          </w:rPr>
          <w:tab/>
        </w:r>
        <w:r w:rsidRPr="00C64E0B">
          <w:rPr>
            <w:rStyle w:val="Hypertextovodkaz"/>
            <w:noProof/>
          </w:rPr>
          <w:t>Sociálně vyloučené lokality</w:t>
        </w:r>
        <w:r>
          <w:rPr>
            <w:noProof/>
            <w:webHidden/>
          </w:rPr>
          <w:tab/>
        </w:r>
        <w:r>
          <w:rPr>
            <w:noProof/>
            <w:webHidden/>
          </w:rPr>
          <w:fldChar w:fldCharType="begin"/>
        </w:r>
        <w:r>
          <w:rPr>
            <w:noProof/>
            <w:webHidden/>
          </w:rPr>
          <w:instrText xml:space="preserve"> PAGEREF _Toc209529451 \h </w:instrText>
        </w:r>
        <w:r>
          <w:rPr>
            <w:noProof/>
            <w:webHidden/>
          </w:rPr>
        </w:r>
        <w:r>
          <w:rPr>
            <w:noProof/>
            <w:webHidden/>
          </w:rPr>
          <w:fldChar w:fldCharType="separate"/>
        </w:r>
        <w:r>
          <w:rPr>
            <w:noProof/>
            <w:webHidden/>
          </w:rPr>
          <w:t>19</w:t>
        </w:r>
        <w:r>
          <w:rPr>
            <w:noProof/>
            <w:webHidden/>
          </w:rPr>
          <w:fldChar w:fldCharType="end"/>
        </w:r>
      </w:hyperlink>
    </w:p>
    <w:p w14:paraId="16F77B4B" w14:textId="619C70F8" w:rsidR="00C14551" w:rsidRDefault="00C145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452" w:history="1">
        <w:r w:rsidRPr="00C64E0B">
          <w:rPr>
            <w:rStyle w:val="Hypertextovodkaz"/>
            <w:noProof/>
          </w:rPr>
          <w:t>a2.</w:t>
        </w:r>
        <w:r>
          <w:rPr>
            <w:rFonts w:eastAsiaTheme="minorEastAsia" w:cstheme="minorBidi"/>
            <w:noProof/>
            <w:color w:val="auto"/>
            <w:kern w:val="2"/>
            <w:sz w:val="24"/>
            <w:szCs w:val="24"/>
            <w:lang w:eastAsia="cs-CZ"/>
            <w14:ligatures w14:val="standardContextual"/>
          </w:rPr>
          <w:tab/>
        </w:r>
        <w:r w:rsidRPr="00C64E0B">
          <w:rPr>
            <w:rStyle w:val="Hypertextovodkaz"/>
            <w:noProof/>
          </w:rPr>
          <w:t>Socioekonomická rozvinutost</w:t>
        </w:r>
        <w:r>
          <w:rPr>
            <w:noProof/>
            <w:webHidden/>
          </w:rPr>
          <w:tab/>
        </w:r>
        <w:r>
          <w:rPr>
            <w:noProof/>
            <w:webHidden/>
          </w:rPr>
          <w:fldChar w:fldCharType="begin"/>
        </w:r>
        <w:r>
          <w:rPr>
            <w:noProof/>
            <w:webHidden/>
          </w:rPr>
          <w:instrText xml:space="preserve"> PAGEREF _Toc209529452 \h </w:instrText>
        </w:r>
        <w:r>
          <w:rPr>
            <w:noProof/>
            <w:webHidden/>
          </w:rPr>
        </w:r>
        <w:r>
          <w:rPr>
            <w:noProof/>
            <w:webHidden/>
          </w:rPr>
          <w:fldChar w:fldCharType="separate"/>
        </w:r>
        <w:r>
          <w:rPr>
            <w:noProof/>
            <w:webHidden/>
          </w:rPr>
          <w:t>21</w:t>
        </w:r>
        <w:r>
          <w:rPr>
            <w:noProof/>
            <w:webHidden/>
          </w:rPr>
          <w:fldChar w:fldCharType="end"/>
        </w:r>
      </w:hyperlink>
    </w:p>
    <w:p w14:paraId="2F419B3A" w14:textId="1BC4A453" w:rsidR="00C14551" w:rsidRDefault="00C145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53" w:history="1">
        <w:r w:rsidRPr="00C64E0B">
          <w:rPr>
            <w:rStyle w:val="Hypertextovodkaz"/>
            <w:noProof/>
          </w:rPr>
          <w:t>a2.1.</w:t>
        </w:r>
        <w:r>
          <w:rPr>
            <w:rFonts w:eastAsiaTheme="minorEastAsia" w:cstheme="minorBidi"/>
            <w:noProof/>
            <w:color w:val="auto"/>
            <w:kern w:val="2"/>
            <w:sz w:val="24"/>
            <w:szCs w:val="24"/>
            <w:lang w:eastAsia="cs-CZ"/>
            <w14:ligatures w14:val="standardContextual"/>
          </w:rPr>
          <w:tab/>
        </w:r>
        <w:r w:rsidRPr="00C64E0B">
          <w:rPr>
            <w:rStyle w:val="Hypertextovodkaz"/>
            <w:noProof/>
          </w:rPr>
          <w:t>Zaměstnanost</w:t>
        </w:r>
        <w:r>
          <w:rPr>
            <w:noProof/>
            <w:webHidden/>
          </w:rPr>
          <w:tab/>
        </w:r>
        <w:r>
          <w:rPr>
            <w:noProof/>
            <w:webHidden/>
          </w:rPr>
          <w:fldChar w:fldCharType="begin"/>
        </w:r>
        <w:r>
          <w:rPr>
            <w:noProof/>
            <w:webHidden/>
          </w:rPr>
          <w:instrText xml:space="preserve"> PAGEREF _Toc209529453 \h </w:instrText>
        </w:r>
        <w:r>
          <w:rPr>
            <w:noProof/>
            <w:webHidden/>
          </w:rPr>
        </w:r>
        <w:r>
          <w:rPr>
            <w:noProof/>
            <w:webHidden/>
          </w:rPr>
          <w:fldChar w:fldCharType="separate"/>
        </w:r>
        <w:r>
          <w:rPr>
            <w:noProof/>
            <w:webHidden/>
          </w:rPr>
          <w:t>22</w:t>
        </w:r>
        <w:r>
          <w:rPr>
            <w:noProof/>
            <w:webHidden/>
          </w:rPr>
          <w:fldChar w:fldCharType="end"/>
        </w:r>
      </w:hyperlink>
    </w:p>
    <w:p w14:paraId="02ECD5A4" w14:textId="08EAFF62" w:rsidR="00C14551" w:rsidRDefault="00C145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54" w:history="1">
        <w:r w:rsidRPr="00C64E0B">
          <w:rPr>
            <w:rStyle w:val="Hypertextovodkaz"/>
            <w:noProof/>
          </w:rPr>
          <w:t>a2.2.</w:t>
        </w:r>
        <w:r>
          <w:rPr>
            <w:rFonts w:eastAsiaTheme="minorEastAsia" w:cstheme="minorBidi"/>
            <w:noProof/>
            <w:color w:val="auto"/>
            <w:kern w:val="2"/>
            <w:sz w:val="24"/>
            <w:szCs w:val="24"/>
            <w:lang w:eastAsia="cs-CZ"/>
            <w14:ligatures w14:val="standardContextual"/>
          </w:rPr>
          <w:tab/>
        </w:r>
        <w:r w:rsidRPr="00C64E0B">
          <w:rPr>
            <w:rStyle w:val="Hypertextovodkaz"/>
            <w:noProof/>
          </w:rPr>
          <w:t>Příjmy zaměstnanců</w:t>
        </w:r>
        <w:r>
          <w:rPr>
            <w:noProof/>
            <w:webHidden/>
          </w:rPr>
          <w:tab/>
        </w:r>
        <w:r>
          <w:rPr>
            <w:noProof/>
            <w:webHidden/>
          </w:rPr>
          <w:fldChar w:fldCharType="begin"/>
        </w:r>
        <w:r>
          <w:rPr>
            <w:noProof/>
            <w:webHidden/>
          </w:rPr>
          <w:instrText xml:space="preserve"> PAGEREF _Toc209529454 \h </w:instrText>
        </w:r>
        <w:r>
          <w:rPr>
            <w:noProof/>
            <w:webHidden/>
          </w:rPr>
        </w:r>
        <w:r>
          <w:rPr>
            <w:noProof/>
            <w:webHidden/>
          </w:rPr>
          <w:fldChar w:fldCharType="separate"/>
        </w:r>
        <w:r>
          <w:rPr>
            <w:noProof/>
            <w:webHidden/>
          </w:rPr>
          <w:t>22</w:t>
        </w:r>
        <w:r>
          <w:rPr>
            <w:noProof/>
            <w:webHidden/>
          </w:rPr>
          <w:fldChar w:fldCharType="end"/>
        </w:r>
      </w:hyperlink>
    </w:p>
    <w:p w14:paraId="52CCB8B0" w14:textId="44408186" w:rsidR="00C14551" w:rsidRDefault="00C145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55" w:history="1">
        <w:r w:rsidRPr="00C64E0B">
          <w:rPr>
            <w:rStyle w:val="Hypertextovodkaz"/>
            <w:noProof/>
          </w:rPr>
          <w:t>a2.3.</w:t>
        </w:r>
        <w:r>
          <w:rPr>
            <w:rFonts w:eastAsiaTheme="minorEastAsia" w:cstheme="minorBidi"/>
            <w:noProof/>
            <w:color w:val="auto"/>
            <w:kern w:val="2"/>
            <w:sz w:val="24"/>
            <w:szCs w:val="24"/>
            <w:lang w:eastAsia="cs-CZ"/>
            <w14:ligatures w14:val="standardContextual"/>
          </w:rPr>
          <w:tab/>
        </w:r>
        <w:r w:rsidRPr="00C64E0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9455 \h </w:instrText>
        </w:r>
        <w:r>
          <w:rPr>
            <w:noProof/>
            <w:webHidden/>
          </w:rPr>
        </w:r>
        <w:r>
          <w:rPr>
            <w:noProof/>
            <w:webHidden/>
          </w:rPr>
          <w:fldChar w:fldCharType="separate"/>
        </w:r>
        <w:r>
          <w:rPr>
            <w:noProof/>
            <w:webHidden/>
          </w:rPr>
          <w:t>23</w:t>
        </w:r>
        <w:r>
          <w:rPr>
            <w:noProof/>
            <w:webHidden/>
          </w:rPr>
          <w:fldChar w:fldCharType="end"/>
        </w:r>
      </w:hyperlink>
    </w:p>
    <w:p w14:paraId="12D6160E" w14:textId="4F16B5EF" w:rsidR="00C14551" w:rsidRDefault="00C145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456" w:history="1">
        <w:r w:rsidRPr="00C64E0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64E0B">
          <w:rPr>
            <w:rStyle w:val="Hypertextovodkaz"/>
            <w:noProof/>
          </w:rPr>
          <w:t>Vzdělávání</w:t>
        </w:r>
        <w:r>
          <w:rPr>
            <w:noProof/>
            <w:webHidden/>
          </w:rPr>
          <w:tab/>
        </w:r>
        <w:r>
          <w:rPr>
            <w:noProof/>
            <w:webHidden/>
          </w:rPr>
          <w:fldChar w:fldCharType="begin"/>
        </w:r>
        <w:r>
          <w:rPr>
            <w:noProof/>
            <w:webHidden/>
          </w:rPr>
          <w:instrText xml:space="preserve"> PAGEREF _Toc209529456 \h </w:instrText>
        </w:r>
        <w:r>
          <w:rPr>
            <w:noProof/>
            <w:webHidden/>
          </w:rPr>
        </w:r>
        <w:r>
          <w:rPr>
            <w:noProof/>
            <w:webHidden/>
          </w:rPr>
          <w:fldChar w:fldCharType="separate"/>
        </w:r>
        <w:r>
          <w:rPr>
            <w:noProof/>
            <w:webHidden/>
          </w:rPr>
          <w:t>25</w:t>
        </w:r>
        <w:r>
          <w:rPr>
            <w:noProof/>
            <w:webHidden/>
          </w:rPr>
          <w:fldChar w:fldCharType="end"/>
        </w:r>
      </w:hyperlink>
    </w:p>
    <w:p w14:paraId="3A18C099" w14:textId="1F370B65" w:rsidR="00C14551" w:rsidRDefault="00C145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457" w:history="1">
        <w:r w:rsidRPr="00C64E0B">
          <w:rPr>
            <w:rStyle w:val="Hypertextovodkaz"/>
            <w:noProof/>
          </w:rPr>
          <w:t>b1.</w:t>
        </w:r>
        <w:r>
          <w:rPr>
            <w:rFonts w:eastAsiaTheme="minorEastAsia" w:cstheme="minorBidi"/>
            <w:noProof/>
            <w:color w:val="auto"/>
            <w:kern w:val="2"/>
            <w:sz w:val="24"/>
            <w:szCs w:val="24"/>
            <w:lang w:eastAsia="cs-CZ"/>
            <w14:ligatures w14:val="standardContextual"/>
          </w:rPr>
          <w:tab/>
        </w:r>
        <w:r w:rsidRPr="00C64E0B">
          <w:rPr>
            <w:rStyle w:val="Hypertextovodkaz"/>
            <w:noProof/>
          </w:rPr>
          <w:t>Vzdělávací neúspěšnost</w:t>
        </w:r>
        <w:r>
          <w:rPr>
            <w:noProof/>
            <w:webHidden/>
          </w:rPr>
          <w:tab/>
        </w:r>
        <w:r>
          <w:rPr>
            <w:noProof/>
            <w:webHidden/>
          </w:rPr>
          <w:fldChar w:fldCharType="begin"/>
        </w:r>
        <w:r>
          <w:rPr>
            <w:noProof/>
            <w:webHidden/>
          </w:rPr>
          <w:instrText xml:space="preserve"> PAGEREF _Toc209529457 \h </w:instrText>
        </w:r>
        <w:r>
          <w:rPr>
            <w:noProof/>
            <w:webHidden/>
          </w:rPr>
        </w:r>
        <w:r>
          <w:rPr>
            <w:noProof/>
            <w:webHidden/>
          </w:rPr>
          <w:fldChar w:fldCharType="separate"/>
        </w:r>
        <w:r>
          <w:rPr>
            <w:noProof/>
            <w:webHidden/>
          </w:rPr>
          <w:t>27</w:t>
        </w:r>
        <w:r>
          <w:rPr>
            <w:noProof/>
            <w:webHidden/>
          </w:rPr>
          <w:fldChar w:fldCharType="end"/>
        </w:r>
      </w:hyperlink>
    </w:p>
    <w:p w14:paraId="62A1792F" w14:textId="717B5695" w:rsidR="00C14551" w:rsidRDefault="00C145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458" w:history="1">
        <w:r w:rsidRPr="00C64E0B">
          <w:rPr>
            <w:rStyle w:val="Hypertextovodkaz"/>
            <w:noProof/>
          </w:rPr>
          <w:t>Ukazatele a cíle</w:t>
        </w:r>
        <w:r>
          <w:rPr>
            <w:noProof/>
            <w:webHidden/>
          </w:rPr>
          <w:tab/>
        </w:r>
        <w:r>
          <w:rPr>
            <w:noProof/>
            <w:webHidden/>
          </w:rPr>
          <w:fldChar w:fldCharType="begin"/>
        </w:r>
        <w:r>
          <w:rPr>
            <w:noProof/>
            <w:webHidden/>
          </w:rPr>
          <w:instrText xml:space="preserve"> PAGEREF _Toc209529458 \h </w:instrText>
        </w:r>
        <w:r>
          <w:rPr>
            <w:noProof/>
            <w:webHidden/>
          </w:rPr>
        </w:r>
        <w:r>
          <w:rPr>
            <w:noProof/>
            <w:webHidden/>
          </w:rPr>
          <w:fldChar w:fldCharType="separate"/>
        </w:r>
        <w:r>
          <w:rPr>
            <w:noProof/>
            <w:webHidden/>
          </w:rPr>
          <w:t>28</w:t>
        </w:r>
        <w:r>
          <w:rPr>
            <w:noProof/>
            <w:webHidden/>
          </w:rPr>
          <w:fldChar w:fldCharType="end"/>
        </w:r>
      </w:hyperlink>
    </w:p>
    <w:p w14:paraId="67B2E47A" w14:textId="05713303" w:rsidR="00C14551" w:rsidRDefault="00C145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459" w:history="1">
        <w:r w:rsidRPr="00C64E0B">
          <w:rPr>
            <w:rStyle w:val="Hypertextovodkaz"/>
            <w:noProof/>
          </w:rPr>
          <w:t>b2.</w:t>
        </w:r>
        <w:r>
          <w:rPr>
            <w:rFonts w:eastAsiaTheme="minorEastAsia" w:cstheme="minorBidi"/>
            <w:noProof/>
            <w:color w:val="auto"/>
            <w:kern w:val="2"/>
            <w:sz w:val="24"/>
            <w:szCs w:val="24"/>
            <w:lang w:eastAsia="cs-CZ"/>
            <w14:ligatures w14:val="standardContextual"/>
          </w:rPr>
          <w:tab/>
        </w:r>
        <w:r w:rsidRPr="00C64E0B">
          <w:rPr>
            <w:rStyle w:val="Hypertextovodkaz"/>
            <w:noProof/>
          </w:rPr>
          <w:t>Výsledky testování</w:t>
        </w:r>
        <w:r>
          <w:rPr>
            <w:noProof/>
            <w:webHidden/>
          </w:rPr>
          <w:tab/>
        </w:r>
        <w:r>
          <w:rPr>
            <w:noProof/>
            <w:webHidden/>
          </w:rPr>
          <w:fldChar w:fldCharType="begin"/>
        </w:r>
        <w:r>
          <w:rPr>
            <w:noProof/>
            <w:webHidden/>
          </w:rPr>
          <w:instrText xml:space="preserve"> PAGEREF _Toc209529459 \h </w:instrText>
        </w:r>
        <w:r>
          <w:rPr>
            <w:noProof/>
            <w:webHidden/>
          </w:rPr>
        </w:r>
        <w:r>
          <w:rPr>
            <w:noProof/>
            <w:webHidden/>
          </w:rPr>
          <w:fldChar w:fldCharType="separate"/>
        </w:r>
        <w:r>
          <w:rPr>
            <w:noProof/>
            <w:webHidden/>
          </w:rPr>
          <w:t>34</w:t>
        </w:r>
        <w:r>
          <w:rPr>
            <w:noProof/>
            <w:webHidden/>
          </w:rPr>
          <w:fldChar w:fldCharType="end"/>
        </w:r>
      </w:hyperlink>
    </w:p>
    <w:p w14:paraId="54F40572" w14:textId="4890FFC9" w:rsidR="00C14551" w:rsidRDefault="00C145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460" w:history="1">
        <w:r w:rsidRPr="00C64E0B">
          <w:rPr>
            <w:rStyle w:val="Hypertextovodkaz"/>
            <w:noProof/>
          </w:rPr>
          <w:t>Ukazatele a cíle</w:t>
        </w:r>
        <w:r>
          <w:rPr>
            <w:noProof/>
            <w:webHidden/>
          </w:rPr>
          <w:tab/>
        </w:r>
        <w:r>
          <w:rPr>
            <w:noProof/>
            <w:webHidden/>
          </w:rPr>
          <w:fldChar w:fldCharType="begin"/>
        </w:r>
        <w:r>
          <w:rPr>
            <w:noProof/>
            <w:webHidden/>
          </w:rPr>
          <w:instrText xml:space="preserve"> PAGEREF _Toc209529460 \h </w:instrText>
        </w:r>
        <w:r>
          <w:rPr>
            <w:noProof/>
            <w:webHidden/>
          </w:rPr>
        </w:r>
        <w:r>
          <w:rPr>
            <w:noProof/>
            <w:webHidden/>
          </w:rPr>
          <w:fldChar w:fldCharType="separate"/>
        </w:r>
        <w:r>
          <w:rPr>
            <w:noProof/>
            <w:webHidden/>
          </w:rPr>
          <w:t>35</w:t>
        </w:r>
        <w:r>
          <w:rPr>
            <w:noProof/>
            <w:webHidden/>
          </w:rPr>
          <w:fldChar w:fldCharType="end"/>
        </w:r>
      </w:hyperlink>
    </w:p>
    <w:p w14:paraId="3081BA2F" w14:textId="23D46027" w:rsidR="00C14551" w:rsidRDefault="00C145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461" w:history="1">
        <w:r w:rsidRPr="00C64E0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64E0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9461 \h </w:instrText>
        </w:r>
        <w:r>
          <w:rPr>
            <w:noProof/>
            <w:webHidden/>
          </w:rPr>
        </w:r>
        <w:r>
          <w:rPr>
            <w:noProof/>
            <w:webHidden/>
          </w:rPr>
          <w:fldChar w:fldCharType="separate"/>
        </w:r>
        <w:r>
          <w:rPr>
            <w:noProof/>
            <w:webHidden/>
          </w:rPr>
          <w:t>42</w:t>
        </w:r>
        <w:r>
          <w:rPr>
            <w:noProof/>
            <w:webHidden/>
          </w:rPr>
          <w:fldChar w:fldCharType="end"/>
        </w:r>
      </w:hyperlink>
    </w:p>
    <w:p w14:paraId="7BD079C2" w14:textId="42173D17" w:rsidR="00C14551" w:rsidRDefault="00C145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462" w:history="1">
        <w:r w:rsidRPr="00C64E0B">
          <w:rPr>
            <w:rStyle w:val="Hypertextovodkaz"/>
            <w:noProof/>
          </w:rPr>
          <w:t>c1.</w:t>
        </w:r>
        <w:r>
          <w:rPr>
            <w:rFonts w:eastAsiaTheme="minorEastAsia" w:cstheme="minorBidi"/>
            <w:noProof/>
            <w:color w:val="auto"/>
            <w:kern w:val="2"/>
            <w:sz w:val="24"/>
            <w:szCs w:val="24"/>
            <w:lang w:eastAsia="cs-CZ"/>
            <w14:ligatures w14:val="standardContextual"/>
          </w:rPr>
          <w:tab/>
        </w:r>
        <w:r w:rsidRPr="00C64E0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9462 \h </w:instrText>
        </w:r>
        <w:r>
          <w:rPr>
            <w:noProof/>
            <w:webHidden/>
          </w:rPr>
        </w:r>
        <w:r>
          <w:rPr>
            <w:noProof/>
            <w:webHidden/>
          </w:rPr>
          <w:fldChar w:fldCharType="separate"/>
        </w:r>
        <w:r>
          <w:rPr>
            <w:noProof/>
            <w:webHidden/>
          </w:rPr>
          <w:t>44</w:t>
        </w:r>
        <w:r>
          <w:rPr>
            <w:noProof/>
            <w:webHidden/>
          </w:rPr>
          <w:fldChar w:fldCharType="end"/>
        </w:r>
      </w:hyperlink>
    </w:p>
    <w:p w14:paraId="07DBFBC5" w14:textId="6B928532" w:rsidR="00C14551" w:rsidRDefault="00C145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63" w:history="1">
        <w:r w:rsidRPr="00C64E0B">
          <w:rPr>
            <w:rStyle w:val="Hypertextovodkaz"/>
            <w:noProof/>
          </w:rPr>
          <w:t>c1.1.</w:t>
        </w:r>
        <w:r>
          <w:rPr>
            <w:rFonts w:eastAsiaTheme="minorEastAsia" w:cstheme="minorBidi"/>
            <w:noProof/>
            <w:color w:val="auto"/>
            <w:kern w:val="2"/>
            <w:sz w:val="24"/>
            <w:szCs w:val="24"/>
            <w:lang w:eastAsia="cs-CZ"/>
            <w14:ligatures w14:val="standardContextual"/>
          </w:rPr>
          <w:tab/>
        </w:r>
        <w:r w:rsidRPr="00C64E0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9463 \h </w:instrText>
        </w:r>
        <w:r>
          <w:rPr>
            <w:noProof/>
            <w:webHidden/>
          </w:rPr>
        </w:r>
        <w:r>
          <w:rPr>
            <w:noProof/>
            <w:webHidden/>
          </w:rPr>
          <w:fldChar w:fldCharType="separate"/>
        </w:r>
        <w:r>
          <w:rPr>
            <w:noProof/>
            <w:webHidden/>
          </w:rPr>
          <w:t>44</w:t>
        </w:r>
        <w:r>
          <w:rPr>
            <w:noProof/>
            <w:webHidden/>
          </w:rPr>
          <w:fldChar w:fldCharType="end"/>
        </w:r>
      </w:hyperlink>
    </w:p>
    <w:p w14:paraId="1D566473" w14:textId="5593C7E6" w:rsidR="00C14551" w:rsidRDefault="00C145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64" w:history="1">
        <w:r w:rsidRPr="00C64E0B">
          <w:rPr>
            <w:rStyle w:val="Hypertextovodkaz"/>
            <w:noProof/>
          </w:rPr>
          <w:t>c1.2.</w:t>
        </w:r>
        <w:r>
          <w:rPr>
            <w:rFonts w:eastAsiaTheme="minorEastAsia" w:cstheme="minorBidi"/>
            <w:noProof/>
            <w:color w:val="auto"/>
            <w:kern w:val="2"/>
            <w:sz w:val="24"/>
            <w:szCs w:val="24"/>
            <w:lang w:eastAsia="cs-CZ"/>
            <w14:ligatures w14:val="standardContextual"/>
          </w:rPr>
          <w:tab/>
        </w:r>
        <w:r w:rsidRPr="00C64E0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9464 \h </w:instrText>
        </w:r>
        <w:r>
          <w:rPr>
            <w:noProof/>
            <w:webHidden/>
          </w:rPr>
        </w:r>
        <w:r>
          <w:rPr>
            <w:noProof/>
            <w:webHidden/>
          </w:rPr>
          <w:fldChar w:fldCharType="separate"/>
        </w:r>
        <w:r>
          <w:rPr>
            <w:noProof/>
            <w:webHidden/>
          </w:rPr>
          <w:t>46</w:t>
        </w:r>
        <w:r>
          <w:rPr>
            <w:noProof/>
            <w:webHidden/>
          </w:rPr>
          <w:fldChar w:fldCharType="end"/>
        </w:r>
      </w:hyperlink>
    </w:p>
    <w:p w14:paraId="165845E1" w14:textId="4874FBA2" w:rsidR="00C14551" w:rsidRDefault="00C145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65" w:history="1">
        <w:r w:rsidRPr="00C64E0B">
          <w:rPr>
            <w:rStyle w:val="Hypertextovodkaz"/>
            <w:noProof/>
          </w:rPr>
          <w:t>c1.3.</w:t>
        </w:r>
        <w:r>
          <w:rPr>
            <w:rFonts w:eastAsiaTheme="minorEastAsia" w:cstheme="minorBidi"/>
            <w:noProof/>
            <w:color w:val="auto"/>
            <w:kern w:val="2"/>
            <w:sz w:val="24"/>
            <w:szCs w:val="24"/>
            <w:lang w:eastAsia="cs-CZ"/>
            <w14:ligatures w14:val="standardContextual"/>
          </w:rPr>
          <w:tab/>
        </w:r>
        <w:r w:rsidRPr="00C64E0B">
          <w:rPr>
            <w:rStyle w:val="Hypertextovodkaz"/>
            <w:noProof/>
          </w:rPr>
          <w:t>Typologie mikroregionů</w:t>
        </w:r>
        <w:r>
          <w:rPr>
            <w:noProof/>
            <w:webHidden/>
          </w:rPr>
          <w:tab/>
        </w:r>
        <w:r>
          <w:rPr>
            <w:noProof/>
            <w:webHidden/>
          </w:rPr>
          <w:fldChar w:fldCharType="begin"/>
        </w:r>
        <w:r>
          <w:rPr>
            <w:noProof/>
            <w:webHidden/>
          </w:rPr>
          <w:instrText xml:space="preserve"> PAGEREF _Toc209529465 \h </w:instrText>
        </w:r>
        <w:r>
          <w:rPr>
            <w:noProof/>
            <w:webHidden/>
          </w:rPr>
        </w:r>
        <w:r>
          <w:rPr>
            <w:noProof/>
            <w:webHidden/>
          </w:rPr>
          <w:fldChar w:fldCharType="separate"/>
        </w:r>
        <w:r>
          <w:rPr>
            <w:noProof/>
            <w:webHidden/>
          </w:rPr>
          <w:t>48</w:t>
        </w:r>
        <w:r>
          <w:rPr>
            <w:noProof/>
            <w:webHidden/>
          </w:rPr>
          <w:fldChar w:fldCharType="end"/>
        </w:r>
      </w:hyperlink>
    </w:p>
    <w:p w14:paraId="537D81C2" w14:textId="034F2B2A" w:rsidR="00C14551" w:rsidRDefault="00C145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466" w:history="1">
        <w:r w:rsidRPr="00C64E0B">
          <w:rPr>
            <w:rStyle w:val="Hypertextovodkaz"/>
            <w:noProof/>
          </w:rPr>
          <w:t>c2.</w:t>
        </w:r>
        <w:r>
          <w:rPr>
            <w:rFonts w:eastAsiaTheme="minorEastAsia" w:cstheme="minorBidi"/>
            <w:noProof/>
            <w:color w:val="auto"/>
            <w:kern w:val="2"/>
            <w:sz w:val="24"/>
            <w:szCs w:val="24"/>
            <w:lang w:eastAsia="cs-CZ"/>
            <w14:ligatures w14:val="standardContextual"/>
          </w:rPr>
          <w:tab/>
        </w:r>
        <w:r w:rsidRPr="00C64E0B">
          <w:rPr>
            <w:rStyle w:val="Hypertextovodkaz"/>
            <w:noProof/>
          </w:rPr>
          <w:t>Faktory úspěchu</w:t>
        </w:r>
        <w:r>
          <w:rPr>
            <w:noProof/>
            <w:webHidden/>
          </w:rPr>
          <w:tab/>
        </w:r>
        <w:r>
          <w:rPr>
            <w:noProof/>
            <w:webHidden/>
          </w:rPr>
          <w:fldChar w:fldCharType="begin"/>
        </w:r>
        <w:r>
          <w:rPr>
            <w:noProof/>
            <w:webHidden/>
          </w:rPr>
          <w:instrText xml:space="preserve"> PAGEREF _Toc209529466 \h </w:instrText>
        </w:r>
        <w:r>
          <w:rPr>
            <w:noProof/>
            <w:webHidden/>
          </w:rPr>
        </w:r>
        <w:r>
          <w:rPr>
            <w:noProof/>
            <w:webHidden/>
          </w:rPr>
          <w:fldChar w:fldCharType="separate"/>
        </w:r>
        <w:r>
          <w:rPr>
            <w:noProof/>
            <w:webHidden/>
          </w:rPr>
          <w:t>50</w:t>
        </w:r>
        <w:r>
          <w:rPr>
            <w:noProof/>
            <w:webHidden/>
          </w:rPr>
          <w:fldChar w:fldCharType="end"/>
        </w:r>
      </w:hyperlink>
    </w:p>
    <w:p w14:paraId="10E7D216" w14:textId="612723F0" w:rsidR="00C14551" w:rsidRDefault="00C145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67" w:history="1">
        <w:r w:rsidRPr="00C64E0B">
          <w:rPr>
            <w:rStyle w:val="Hypertextovodkaz"/>
            <w:noProof/>
          </w:rPr>
          <w:t>c2.1.</w:t>
        </w:r>
        <w:r>
          <w:rPr>
            <w:rFonts w:eastAsiaTheme="minorEastAsia" w:cstheme="minorBidi"/>
            <w:noProof/>
            <w:color w:val="auto"/>
            <w:kern w:val="2"/>
            <w:sz w:val="24"/>
            <w:szCs w:val="24"/>
            <w:lang w:eastAsia="cs-CZ"/>
            <w14:ligatures w14:val="standardContextual"/>
          </w:rPr>
          <w:tab/>
        </w:r>
        <w:r w:rsidRPr="00C64E0B">
          <w:rPr>
            <w:rStyle w:val="Hypertextovodkaz"/>
            <w:noProof/>
          </w:rPr>
          <w:t>Sociální podpora</w:t>
        </w:r>
        <w:r>
          <w:rPr>
            <w:noProof/>
            <w:webHidden/>
          </w:rPr>
          <w:tab/>
        </w:r>
        <w:r>
          <w:rPr>
            <w:noProof/>
            <w:webHidden/>
          </w:rPr>
          <w:fldChar w:fldCharType="begin"/>
        </w:r>
        <w:r>
          <w:rPr>
            <w:noProof/>
            <w:webHidden/>
          </w:rPr>
          <w:instrText xml:space="preserve"> PAGEREF _Toc209529467 \h </w:instrText>
        </w:r>
        <w:r>
          <w:rPr>
            <w:noProof/>
            <w:webHidden/>
          </w:rPr>
        </w:r>
        <w:r>
          <w:rPr>
            <w:noProof/>
            <w:webHidden/>
          </w:rPr>
          <w:fldChar w:fldCharType="separate"/>
        </w:r>
        <w:r>
          <w:rPr>
            <w:noProof/>
            <w:webHidden/>
          </w:rPr>
          <w:t>50</w:t>
        </w:r>
        <w:r>
          <w:rPr>
            <w:noProof/>
            <w:webHidden/>
          </w:rPr>
          <w:fldChar w:fldCharType="end"/>
        </w:r>
      </w:hyperlink>
    </w:p>
    <w:p w14:paraId="28734AF8" w14:textId="081E7B27" w:rsidR="00C14551" w:rsidRDefault="00C145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68" w:history="1">
        <w:r w:rsidRPr="00C64E0B">
          <w:rPr>
            <w:rStyle w:val="Hypertextovodkaz"/>
            <w:noProof/>
          </w:rPr>
          <w:t>c2.2.</w:t>
        </w:r>
        <w:r>
          <w:rPr>
            <w:rFonts w:eastAsiaTheme="minorEastAsia" w:cstheme="minorBidi"/>
            <w:noProof/>
            <w:color w:val="auto"/>
            <w:kern w:val="2"/>
            <w:sz w:val="24"/>
            <w:szCs w:val="24"/>
            <w:lang w:eastAsia="cs-CZ"/>
            <w14:ligatures w14:val="standardContextual"/>
          </w:rPr>
          <w:tab/>
        </w:r>
        <w:r w:rsidRPr="00C64E0B">
          <w:rPr>
            <w:rStyle w:val="Hypertextovodkaz"/>
            <w:noProof/>
          </w:rPr>
          <w:t>Včasná péče</w:t>
        </w:r>
        <w:r>
          <w:rPr>
            <w:noProof/>
            <w:webHidden/>
          </w:rPr>
          <w:tab/>
        </w:r>
        <w:r>
          <w:rPr>
            <w:noProof/>
            <w:webHidden/>
          </w:rPr>
          <w:fldChar w:fldCharType="begin"/>
        </w:r>
        <w:r>
          <w:rPr>
            <w:noProof/>
            <w:webHidden/>
          </w:rPr>
          <w:instrText xml:space="preserve"> PAGEREF _Toc209529468 \h </w:instrText>
        </w:r>
        <w:r>
          <w:rPr>
            <w:noProof/>
            <w:webHidden/>
          </w:rPr>
        </w:r>
        <w:r>
          <w:rPr>
            <w:noProof/>
            <w:webHidden/>
          </w:rPr>
          <w:fldChar w:fldCharType="separate"/>
        </w:r>
        <w:r>
          <w:rPr>
            <w:noProof/>
            <w:webHidden/>
          </w:rPr>
          <w:t>53</w:t>
        </w:r>
        <w:r>
          <w:rPr>
            <w:noProof/>
            <w:webHidden/>
          </w:rPr>
          <w:fldChar w:fldCharType="end"/>
        </w:r>
      </w:hyperlink>
    </w:p>
    <w:p w14:paraId="6A0FCFAD" w14:textId="5880AF42" w:rsidR="00C14551" w:rsidRDefault="00C145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69" w:history="1">
        <w:r w:rsidRPr="00C64E0B">
          <w:rPr>
            <w:rStyle w:val="Hypertextovodkaz"/>
            <w:noProof/>
          </w:rPr>
          <w:t>c2.3.</w:t>
        </w:r>
        <w:r>
          <w:rPr>
            <w:rFonts w:eastAsiaTheme="minorEastAsia" w:cstheme="minorBidi"/>
            <w:noProof/>
            <w:color w:val="auto"/>
            <w:kern w:val="2"/>
            <w:sz w:val="24"/>
            <w:szCs w:val="24"/>
            <w:lang w:eastAsia="cs-CZ"/>
            <w14:ligatures w14:val="standardContextual"/>
          </w:rPr>
          <w:tab/>
        </w:r>
        <w:r w:rsidRPr="00C64E0B">
          <w:rPr>
            <w:rStyle w:val="Hypertextovodkaz"/>
            <w:noProof/>
          </w:rPr>
          <w:t>Společné vzdělávání</w:t>
        </w:r>
        <w:r>
          <w:rPr>
            <w:noProof/>
            <w:webHidden/>
          </w:rPr>
          <w:tab/>
        </w:r>
        <w:r>
          <w:rPr>
            <w:noProof/>
            <w:webHidden/>
          </w:rPr>
          <w:fldChar w:fldCharType="begin"/>
        </w:r>
        <w:r>
          <w:rPr>
            <w:noProof/>
            <w:webHidden/>
          </w:rPr>
          <w:instrText xml:space="preserve"> PAGEREF _Toc209529469 \h </w:instrText>
        </w:r>
        <w:r>
          <w:rPr>
            <w:noProof/>
            <w:webHidden/>
          </w:rPr>
        </w:r>
        <w:r>
          <w:rPr>
            <w:noProof/>
            <w:webHidden/>
          </w:rPr>
          <w:fldChar w:fldCharType="separate"/>
        </w:r>
        <w:r>
          <w:rPr>
            <w:noProof/>
            <w:webHidden/>
          </w:rPr>
          <w:t>58</w:t>
        </w:r>
        <w:r>
          <w:rPr>
            <w:noProof/>
            <w:webHidden/>
          </w:rPr>
          <w:fldChar w:fldCharType="end"/>
        </w:r>
      </w:hyperlink>
    </w:p>
    <w:p w14:paraId="7B9F19E7" w14:textId="62180F54" w:rsidR="00C14551" w:rsidRDefault="00C145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70" w:history="1">
        <w:r w:rsidRPr="00C64E0B">
          <w:rPr>
            <w:rStyle w:val="Hypertextovodkaz"/>
            <w:noProof/>
          </w:rPr>
          <w:t>c2.4.</w:t>
        </w:r>
        <w:r>
          <w:rPr>
            <w:rFonts w:eastAsiaTheme="minorEastAsia" w:cstheme="minorBidi"/>
            <w:noProof/>
            <w:color w:val="auto"/>
            <w:kern w:val="2"/>
            <w:sz w:val="24"/>
            <w:szCs w:val="24"/>
            <w:lang w:eastAsia="cs-CZ"/>
            <w14:ligatures w14:val="standardContextual"/>
          </w:rPr>
          <w:tab/>
        </w:r>
        <w:r w:rsidRPr="00C64E0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9470 \h </w:instrText>
        </w:r>
        <w:r>
          <w:rPr>
            <w:noProof/>
            <w:webHidden/>
          </w:rPr>
        </w:r>
        <w:r>
          <w:rPr>
            <w:noProof/>
            <w:webHidden/>
          </w:rPr>
          <w:fldChar w:fldCharType="separate"/>
        </w:r>
        <w:r>
          <w:rPr>
            <w:noProof/>
            <w:webHidden/>
          </w:rPr>
          <w:t>63</w:t>
        </w:r>
        <w:r>
          <w:rPr>
            <w:noProof/>
            <w:webHidden/>
          </w:rPr>
          <w:fldChar w:fldCharType="end"/>
        </w:r>
      </w:hyperlink>
    </w:p>
    <w:p w14:paraId="21B1AF00" w14:textId="357B6E60" w:rsidR="00C14551" w:rsidRDefault="00C145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71" w:history="1">
        <w:r w:rsidRPr="00C64E0B">
          <w:rPr>
            <w:rStyle w:val="Hypertextovodkaz"/>
            <w:noProof/>
          </w:rPr>
          <w:t>c2.5.</w:t>
        </w:r>
        <w:r>
          <w:rPr>
            <w:rFonts w:eastAsiaTheme="minorEastAsia" w:cstheme="minorBidi"/>
            <w:noProof/>
            <w:color w:val="auto"/>
            <w:kern w:val="2"/>
            <w:sz w:val="24"/>
            <w:szCs w:val="24"/>
            <w:lang w:eastAsia="cs-CZ"/>
            <w14:ligatures w14:val="standardContextual"/>
          </w:rPr>
          <w:tab/>
        </w:r>
        <w:r w:rsidRPr="00C64E0B">
          <w:rPr>
            <w:rStyle w:val="Hypertextovodkaz"/>
            <w:noProof/>
          </w:rPr>
          <w:t>Model kvalitní školy od ČŠI</w:t>
        </w:r>
        <w:r>
          <w:rPr>
            <w:noProof/>
            <w:webHidden/>
          </w:rPr>
          <w:tab/>
        </w:r>
        <w:r>
          <w:rPr>
            <w:noProof/>
            <w:webHidden/>
          </w:rPr>
          <w:fldChar w:fldCharType="begin"/>
        </w:r>
        <w:r>
          <w:rPr>
            <w:noProof/>
            <w:webHidden/>
          </w:rPr>
          <w:instrText xml:space="preserve"> PAGEREF _Toc209529471 \h </w:instrText>
        </w:r>
        <w:r>
          <w:rPr>
            <w:noProof/>
            <w:webHidden/>
          </w:rPr>
        </w:r>
        <w:r>
          <w:rPr>
            <w:noProof/>
            <w:webHidden/>
          </w:rPr>
          <w:fldChar w:fldCharType="separate"/>
        </w:r>
        <w:r>
          <w:rPr>
            <w:noProof/>
            <w:webHidden/>
          </w:rPr>
          <w:t>67</w:t>
        </w:r>
        <w:r>
          <w:rPr>
            <w:noProof/>
            <w:webHidden/>
          </w:rPr>
          <w:fldChar w:fldCharType="end"/>
        </w:r>
      </w:hyperlink>
    </w:p>
    <w:p w14:paraId="3893650C" w14:textId="2CCCE268" w:rsidR="00C14551" w:rsidRDefault="00C145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72" w:history="1">
        <w:r w:rsidRPr="00C64E0B">
          <w:rPr>
            <w:rStyle w:val="Hypertextovodkaz"/>
            <w:noProof/>
          </w:rPr>
          <w:t>c2.6.</w:t>
        </w:r>
        <w:r>
          <w:rPr>
            <w:rFonts w:eastAsiaTheme="minorEastAsia" w:cstheme="minorBidi"/>
            <w:noProof/>
            <w:color w:val="auto"/>
            <w:kern w:val="2"/>
            <w:sz w:val="24"/>
            <w:szCs w:val="24"/>
            <w:lang w:eastAsia="cs-CZ"/>
            <w14:ligatures w14:val="standardContextual"/>
          </w:rPr>
          <w:tab/>
        </w:r>
        <w:r w:rsidRPr="00C64E0B">
          <w:rPr>
            <w:rStyle w:val="Hypertextovodkaz"/>
            <w:noProof/>
          </w:rPr>
          <w:t>Financování vzdělávání</w:t>
        </w:r>
        <w:r>
          <w:rPr>
            <w:noProof/>
            <w:webHidden/>
          </w:rPr>
          <w:tab/>
        </w:r>
        <w:r>
          <w:rPr>
            <w:noProof/>
            <w:webHidden/>
          </w:rPr>
          <w:fldChar w:fldCharType="begin"/>
        </w:r>
        <w:r>
          <w:rPr>
            <w:noProof/>
            <w:webHidden/>
          </w:rPr>
          <w:instrText xml:space="preserve"> PAGEREF _Toc209529472 \h </w:instrText>
        </w:r>
        <w:r>
          <w:rPr>
            <w:noProof/>
            <w:webHidden/>
          </w:rPr>
        </w:r>
        <w:r>
          <w:rPr>
            <w:noProof/>
            <w:webHidden/>
          </w:rPr>
          <w:fldChar w:fldCharType="separate"/>
        </w:r>
        <w:r>
          <w:rPr>
            <w:noProof/>
            <w:webHidden/>
          </w:rPr>
          <w:t>70</w:t>
        </w:r>
        <w:r>
          <w:rPr>
            <w:noProof/>
            <w:webHidden/>
          </w:rPr>
          <w:fldChar w:fldCharType="end"/>
        </w:r>
      </w:hyperlink>
    </w:p>
    <w:p w14:paraId="0998533B" w14:textId="397C9803" w:rsidR="00C14551" w:rsidRDefault="00C145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473" w:history="1">
        <w:r w:rsidRPr="00C64E0B">
          <w:rPr>
            <w:rStyle w:val="Hypertextovodkaz"/>
            <w:noProof/>
          </w:rPr>
          <w:t>c2.7.</w:t>
        </w:r>
        <w:r>
          <w:rPr>
            <w:rFonts w:eastAsiaTheme="minorEastAsia" w:cstheme="minorBidi"/>
            <w:noProof/>
            <w:color w:val="auto"/>
            <w:kern w:val="2"/>
            <w:sz w:val="24"/>
            <w:szCs w:val="24"/>
            <w:lang w:eastAsia="cs-CZ"/>
            <w14:ligatures w14:val="standardContextual"/>
          </w:rPr>
          <w:tab/>
        </w:r>
        <w:r w:rsidRPr="00C64E0B">
          <w:rPr>
            <w:rStyle w:val="Hypertextovodkaz"/>
            <w:noProof/>
          </w:rPr>
          <w:t>Fragmentace vzdělávání</w:t>
        </w:r>
        <w:r>
          <w:rPr>
            <w:noProof/>
            <w:webHidden/>
          </w:rPr>
          <w:tab/>
        </w:r>
        <w:r>
          <w:rPr>
            <w:noProof/>
            <w:webHidden/>
          </w:rPr>
          <w:fldChar w:fldCharType="begin"/>
        </w:r>
        <w:r>
          <w:rPr>
            <w:noProof/>
            <w:webHidden/>
          </w:rPr>
          <w:instrText xml:space="preserve"> PAGEREF _Toc209529473 \h </w:instrText>
        </w:r>
        <w:r>
          <w:rPr>
            <w:noProof/>
            <w:webHidden/>
          </w:rPr>
        </w:r>
        <w:r>
          <w:rPr>
            <w:noProof/>
            <w:webHidden/>
          </w:rPr>
          <w:fldChar w:fldCharType="separate"/>
        </w:r>
        <w:r>
          <w:rPr>
            <w:noProof/>
            <w:webHidden/>
          </w:rPr>
          <w:t>73</w:t>
        </w:r>
        <w:r>
          <w:rPr>
            <w:noProof/>
            <w:webHidden/>
          </w:rPr>
          <w:fldChar w:fldCharType="end"/>
        </w:r>
      </w:hyperlink>
    </w:p>
    <w:p w14:paraId="33BDB80E" w14:textId="70E23E6A" w:rsidR="00C14551" w:rsidRDefault="00C145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474" w:history="1">
        <w:r w:rsidRPr="00C64E0B">
          <w:rPr>
            <w:rStyle w:val="Hypertextovodkaz"/>
            <w:noProof/>
          </w:rPr>
          <w:t>Doporučení</w:t>
        </w:r>
        <w:r>
          <w:rPr>
            <w:noProof/>
            <w:webHidden/>
          </w:rPr>
          <w:tab/>
        </w:r>
        <w:r>
          <w:rPr>
            <w:noProof/>
            <w:webHidden/>
          </w:rPr>
          <w:fldChar w:fldCharType="begin"/>
        </w:r>
        <w:r>
          <w:rPr>
            <w:noProof/>
            <w:webHidden/>
          </w:rPr>
          <w:instrText xml:space="preserve"> PAGEREF _Toc209529474 \h </w:instrText>
        </w:r>
        <w:r>
          <w:rPr>
            <w:noProof/>
            <w:webHidden/>
          </w:rPr>
        </w:r>
        <w:r>
          <w:rPr>
            <w:noProof/>
            <w:webHidden/>
          </w:rPr>
          <w:fldChar w:fldCharType="separate"/>
        </w:r>
        <w:r>
          <w:rPr>
            <w:noProof/>
            <w:webHidden/>
          </w:rPr>
          <w:t>78</w:t>
        </w:r>
        <w:r>
          <w:rPr>
            <w:noProof/>
            <w:webHidden/>
          </w:rPr>
          <w:fldChar w:fldCharType="end"/>
        </w:r>
      </w:hyperlink>
    </w:p>
    <w:p w14:paraId="104ABEB7" w14:textId="256D8FFA" w:rsidR="00C14551" w:rsidRDefault="00C145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475" w:history="1">
        <w:r w:rsidRPr="00C64E0B">
          <w:rPr>
            <w:rStyle w:val="Hypertextovodkaz"/>
            <w:noProof/>
          </w:rPr>
          <w:t>Licence a jak využívat grafy</w:t>
        </w:r>
        <w:r>
          <w:rPr>
            <w:noProof/>
            <w:webHidden/>
          </w:rPr>
          <w:tab/>
        </w:r>
        <w:r>
          <w:rPr>
            <w:noProof/>
            <w:webHidden/>
          </w:rPr>
          <w:fldChar w:fldCharType="begin"/>
        </w:r>
        <w:r>
          <w:rPr>
            <w:noProof/>
            <w:webHidden/>
          </w:rPr>
          <w:instrText xml:space="preserve"> PAGEREF _Toc209529475 \h </w:instrText>
        </w:r>
        <w:r>
          <w:rPr>
            <w:noProof/>
            <w:webHidden/>
          </w:rPr>
        </w:r>
        <w:r>
          <w:rPr>
            <w:noProof/>
            <w:webHidden/>
          </w:rPr>
          <w:fldChar w:fldCharType="separate"/>
        </w:r>
        <w:r>
          <w:rPr>
            <w:noProof/>
            <w:webHidden/>
          </w:rPr>
          <w:t>84</w:t>
        </w:r>
        <w:r>
          <w:rPr>
            <w:noProof/>
            <w:webHidden/>
          </w:rPr>
          <w:fldChar w:fldCharType="end"/>
        </w:r>
      </w:hyperlink>
    </w:p>
    <w:p w14:paraId="4333B10E" w14:textId="1E832CDA" w:rsidR="00C14551" w:rsidRDefault="00C1455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11C2D45" w14:textId="77777777" w:rsidR="00C14551" w:rsidRPr="0058775D" w:rsidRDefault="00C14551" w:rsidP="00355FBE">
      <w:pPr>
        <w:pStyle w:val="nadpisneslovan"/>
      </w:pPr>
      <w:bookmarkStart w:id="5" w:name="_Toc20952944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10178F9" w14:textId="77777777" w:rsidR="00C14551" w:rsidRDefault="00C14551" w:rsidP="00F85DC6">
      <w:pPr>
        <w:pStyle w:val="Intro"/>
        <w:rPr>
          <w:sz w:val="22"/>
          <w:szCs w:val="22"/>
        </w:rPr>
      </w:pPr>
    </w:p>
    <w:p w14:paraId="508AB82E" w14:textId="77777777" w:rsidR="00C14551" w:rsidRDefault="00C1455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4C8A0BD" w14:textId="77777777" w:rsidR="00C14551" w:rsidRPr="00F85DC6" w:rsidRDefault="00C14551" w:rsidP="00F85DC6">
      <w:pPr>
        <w:pStyle w:val="Intro"/>
        <w:rPr>
          <w:sz w:val="22"/>
          <w:szCs w:val="22"/>
        </w:rPr>
      </w:pPr>
    </w:p>
    <w:p w14:paraId="4FCB5F4E" w14:textId="77777777" w:rsidR="00C14551" w:rsidRPr="009B4533" w:rsidRDefault="00C1455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8141BDC" w14:textId="77777777" w:rsidR="00C14551" w:rsidRPr="004578E6" w:rsidRDefault="00C145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67DAFAC" w14:textId="77777777" w:rsidR="00C14551" w:rsidRDefault="00C145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EC930C6" w14:textId="77777777" w:rsidR="00C14551" w:rsidRPr="004578E6" w:rsidRDefault="00C145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7610D38" w14:textId="77777777" w:rsidR="00C14551" w:rsidRPr="00F85DC6" w:rsidRDefault="00C145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1450FC3" w14:textId="77777777" w:rsidR="00C14551" w:rsidRPr="00F85DC6" w:rsidRDefault="00C145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17A6D54" w14:textId="77777777" w:rsidR="00C14551" w:rsidRDefault="00C14551">
      <w:pPr>
        <w:autoSpaceDE/>
        <w:autoSpaceDN/>
        <w:adjustRightInd/>
        <w:spacing w:line="259" w:lineRule="auto"/>
        <w:textAlignment w:val="auto"/>
        <w:sectPr w:rsidR="00B242CE"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0C0FFE9" w14:textId="77777777" w:rsidR="00C14551" w:rsidRPr="00C6616E" w:rsidRDefault="00C14551" w:rsidP="00BE5D0C">
      <w:pPr>
        <w:pStyle w:val="nadpisneslovanmal"/>
        <w:rPr>
          <w:bCs/>
          <w:vanish/>
          <w:sz w:val="22"/>
          <w:szCs w:val="22"/>
          <w:specVanish/>
        </w:rPr>
      </w:pPr>
      <w:bookmarkStart w:id="6" w:name="_Toc209529442"/>
      <w:r w:rsidRPr="001F074E">
        <w:lastRenderedPageBreak/>
        <w:t xml:space="preserve">Shrnutí pro ORP </w:t>
      </w:r>
      <w:r>
        <w:rPr>
          <w:rStyle w:val="nadpisneslovanmalChar"/>
        </w:rPr>
        <w:t>Přelouč</w:t>
      </w:r>
      <w:bookmarkEnd w:id="6"/>
    </w:p>
    <w:p w14:paraId="37268A07" w14:textId="77777777" w:rsidR="00C14551" w:rsidRDefault="00C14551" w:rsidP="00BE5D0C">
      <w:pPr>
        <w:pStyle w:val="typorplabel"/>
        <w:spacing w:line="240" w:lineRule="auto"/>
        <w:jc w:val="left"/>
        <w:rPr>
          <w:b w:val="0"/>
          <w:bCs w:val="0"/>
          <w:color w:val="808080" w:themeColor="background1" w:themeShade="80"/>
          <w:sz w:val="15"/>
          <w:szCs w:val="15"/>
        </w:rPr>
      </w:pPr>
    </w:p>
    <w:p w14:paraId="5C89F619" w14:textId="77777777" w:rsidR="00C14551" w:rsidRDefault="00C14551" w:rsidP="00AC1112">
      <w:pPr>
        <w:spacing w:after="240" w:line="240" w:lineRule="auto"/>
        <w:rPr>
          <w:color w:val="000000" w:themeColor="text1"/>
          <w:sz w:val="18"/>
          <w:szCs w:val="18"/>
        </w:rPr>
        <w:sectPr w:rsidR="00B242CE" w:rsidSect="006E538F">
          <w:type w:val="continuous"/>
          <w:pgSz w:w="11906" w:h="16838"/>
          <w:pgMar w:top="454" w:right="680" w:bottom="816" w:left="680" w:header="567" w:footer="567" w:gutter="0"/>
          <w:cols w:space="720"/>
          <w:docGrid w:linePitch="272"/>
        </w:sectPr>
      </w:pPr>
    </w:p>
    <w:p w14:paraId="33B308D4" w14:textId="77777777" w:rsidR="00C14551" w:rsidRDefault="00C14551" w:rsidP="00861558">
      <w:pPr>
        <w:spacing w:after="120" w:line="240" w:lineRule="auto"/>
        <w:rPr>
          <w:color w:val="000000" w:themeColor="text1"/>
          <w:sz w:val="18"/>
          <w:szCs w:val="18"/>
        </w:rPr>
        <w:sectPr w:rsidR="00B242C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6668E7F" w14:textId="77777777" w:rsidR="00C14551" w:rsidRPr="00F11C4F" w:rsidRDefault="00C1455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775840A" w14:textId="77777777" w:rsidR="00C14551" w:rsidRPr="00C6616E" w:rsidRDefault="00C14551" w:rsidP="00AC1112">
      <w:pPr>
        <w:pStyle w:val="typorplabel"/>
        <w:spacing w:line="276" w:lineRule="auto"/>
        <w:ind w:left="113" w:right="113"/>
      </w:pPr>
    </w:p>
    <w:p w14:paraId="52574EAB" w14:textId="77777777" w:rsidR="00C14551" w:rsidRPr="00E576F8" w:rsidRDefault="00C1455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A71EA8E" w14:textId="77777777" w:rsidR="00C14551" w:rsidRPr="004716D7" w:rsidRDefault="00C14551" w:rsidP="00324113">
      <w:pPr>
        <w:pStyle w:val="SocPodminkyLabel"/>
        <w:adjustRightInd w:val="0"/>
        <w:spacing w:line="276" w:lineRule="auto"/>
        <w:ind w:right="113"/>
        <w:rPr>
          <w:vanish/>
          <w:specVanish/>
        </w:rPr>
      </w:pPr>
      <w:r>
        <w:rPr>
          <w:rStyle w:val="SocPodminkyLabelChar"/>
        </w:rPr>
        <w:t>V ORP Přelouč výsledky vzdělávání odpovídají sociálním podmínkám.</w:t>
      </w:r>
    </w:p>
    <w:p w14:paraId="7F405420" w14:textId="77777777" w:rsidR="00C14551" w:rsidRPr="00E576F8" w:rsidRDefault="00C14551" w:rsidP="0016091A">
      <w:pPr>
        <w:pStyle w:val="Sedivy"/>
        <w:tabs>
          <w:tab w:val="left" w:pos="284"/>
        </w:tabs>
        <w:spacing w:line="276" w:lineRule="auto"/>
        <w:ind w:left="113" w:right="113"/>
        <w:jc w:val="left"/>
        <w:rPr>
          <w:color w:val="000000" w:themeColor="text1"/>
        </w:rPr>
      </w:pPr>
    </w:p>
    <w:p w14:paraId="61E84A48" w14:textId="77777777" w:rsidR="00C14551" w:rsidRDefault="00C1455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7769356" w14:textId="77777777" w:rsidR="00C14551" w:rsidRDefault="00C14551">
      <w:r>
        <w:rPr>
          <w:noProof/>
        </w:rPr>
        <w:drawing>
          <wp:inline distT="0" distB="0" distL="0" distR="0" wp14:anchorId="2590E3AD" wp14:editId="427B1E2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AFF024B" w14:textId="77777777" w:rsidR="00C14551" w:rsidRDefault="00C14551" w:rsidP="007E4E20">
      <w:pPr>
        <w:autoSpaceDE/>
        <w:autoSpaceDN/>
        <w:adjustRightInd/>
        <w:spacing w:before="480" w:after="0" w:line="360" w:lineRule="auto"/>
        <w:textAlignment w:val="auto"/>
        <w:rPr>
          <w:rFonts w:ascii="Inter" w:hAnsi="Inter"/>
          <w:color w:val="000000" w:themeColor="text1"/>
          <w:sz w:val="32"/>
          <w:szCs w:val="32"/>
        </w:rPr>
        <w:sectPr w:rsidR="00B242CE" w:rsidSect="006E538F">
          <w:type w:val="continuous"/>
          <w:pgSz w:w="11906" w:h="16838"/>
          <w:pgMar w:top="454" w:right="680" w:bottom="816" w:left="680" w:header="567" w:footer="567" w:gutter="0"/>
          <w:cols w:num="2" w:space="720"/>
          <w:docGrid w:linePitch="272"/>
        </w:sectPr>
      </w:pPr>
    </w:p>
    <w:p w14:paraId="7407A5A0" w14:textId="77777777" w:rsidR="00C14551" w:rsidRPr="00DB44EC" w:rsidRDefault="00C1455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469D5AC" w14:textId="77777777" w:rsidR="00C14551" w:rsidRDefault="00C1455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B370CB6" w14:textId="77777777" w:rsidR="00C14551" w:rsidRPr="007E4E20" w:rsidRDefault="00C14551" w:rsidP="00D020FF">
      <w:pPr>
        <w:autoSpaceDE/>
        <w:autoSpaceDN/>
        <w:adjustRightInd/>
        <w:spacing w:before="480" w:after="120" w:line="360" w:lineRule="auto"/>
        <w:textAlignment w:val="auto"/>
        <w:rPr>
          <w:rFonts w:ascii="Inter" w:hAnsi="Inter"/>
          <w:color w:val="000000" w:themeColor="text1"/>
          <w:sz w:val="24"/>
          <w:szCs w:val="24"/>
        </w:rPr>
        <w:sectPr w:rsidR="00B242CE" w:rsidRPr="007E4E20" w:rsidSect="006E538F">
          <w:type w:val="continuous"/>
          <w:pgSz w:w="11906" w:h="16838"/>
          <w:pgMar w:top="454" w:right="680" w:bottom="816" w:left="680" w:header="567" w:footer="567" w:gutter="0"/>
          <w:cols w:space="720"/>
          <w:docGrid w:linePitch="272"/>
        </w:sectPr>
      </w:pPr>
    </w:p>
    <w:p w14:paraId="19EF8B2B" w14:textId="77777777" w:rsidR="00C14551" w:rsidRPr="004716D7" w:rsidRDefault="00C1455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5BABD6D" w14:textId="77777777" w:rsidR="00C14551" w:rsidRPr="004716D7" w:rsidRDefault="00C14551" w:rsidP="00D57642">
      <w:pPr>
        <w:pStyle w:val="SocPodminkyLabel"/>
        <w:rPr>
          <w:vanish/>
          <w:color w:val="auto"/>
          <w:specVanish/>
        </w:rPr>
      </w:pPr>
      <w:r w:rsidRPr="004716D7">
        <w:t xml:space="preserve"> </w:t>
      </w:r>
      <w:r>
        <w:t xml:space="preserve"> </w:t>
      </w:r>
      <w:r>
        <w:rPr>
          <w:rStyle w:val="Negativ3Char"/>
        </w:rPr>
        <w:t>●</w:t>
      </w:r>
    </w:p>
    <w:p w14:paraId="3801B90B" w14:textId="77777777" w:rsidR="00C14551" w:rsidRDefault="00C14551" w:rsidP="00D57642">
      <w:pPr>
        <w:pStyle w:val="SocPodminkyLabel"/>
      </w:pPr>
      <w:r w:rsidRPr="000E429D">
        <w:rPr>
          <w:rStyle w:val="Znakapoznpodarou"/>
          <w:color w:val="FFFFFF" w:themeColor="background1"/>
        </w:rPr>
        <w:footnoteReference w:id="1"/>
      </w:r>
    </w:p>
    <w:p w14:paraId="3524A88C" w14:textId="77777777" w:rsidR="00C14551" w:rsidRDefault="00C1455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328FD" w14:paraId="6315AA7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62DC9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B6B0D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AA928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C412E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328FD" w14:paraId="3C8393C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977D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6459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7D82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CB33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8328FD" w14:paraId="50495A4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201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2F48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CD74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AD99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8328FD" w14:paraId="288AB16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A446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1DE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DC02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213B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8328FD" w14:paraId="64CB448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0A5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E851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4FEE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3B03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0 h ↓</w:t>
            </w:r>
          </w:p>
        </w:tc>
      </w:tr>
    </w:tbl>
    <w:p w14:paraId="6511E5FB" w14:textId="77777777" w:rsidR="00C14551" w:rsidRPr="004716D7" w:rsidRDefault="00C1455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AB0CBAF" w14:textId="77777777" w:rsidR="00C14551" w:rsidRPr="004716D7" w:rsidRDefault="00C14551" w:rsidP="00161384">
      <w:pPr>
        <w:pStyle w:val="SocPodminkyLabel"/>
        <w:rPr>
          <w:vanish/>
          <w:color w:val="auto"/>
          <w:specVanish/>
        </w:rPr>
      </w:pPr>
      <w:r w:rsidRPr="004716D7">
        <w:t xml:space="preserve"> </w:t>
      </w:r>
      <w:r>
        <w:t xml:space="preserve"> </w:t>
      </w:r>
      <w:r>
        <w:rPr>
          <w:rStyle w:val="Negativ3Char"/>
        </w:rPr>
        <w:t>●</w:t>
      </w:r>
    </w:p>
    <w:p w14:paraId="6B83024A" w14:textId="77777777" w:rsidR="00C14551" w:rsidRDefault="00C14551" w:rsidP="00161384">
      <w:pPr>
        <w:pStyle w:val="SocPodminkyLabel"/>
      </w:pPr>
    </w:p>
    <w:p w14:paraId="1BFBCBB1" w14:textId="77777777" w:rsidR="00C14551" w:rsidRDefault="00C1455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328FD" w14:paraId="0FDAB47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C2140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880CE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635C5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D9994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328FD" w14:paraId="5ADEB2E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A8B2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A3BE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8DEB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DFF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 ↑</w:t>
            </w:r>
          </w:p>
        </w:tc>
      </w:tr>
      <w:tr w:rsidR="008328FD" w14:paraId="7C33B28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C7B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6BC9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E179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CE0A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8328FD" w14:paraId="4689ACB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5881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1BA8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DE2C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0B69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2AB333CF" w14:textId="77777777" w:rsidR="00C14551" w:rsidRPr="00E906AA" w:rsidRDefault="00C14551" w:rsidP="00856A55">
      <w:pPr>
        <w:autoSpaceDE/>
        <w:autoSpaceDN/>
        <w:adjustRightInd/>
        <w:spacing w:after="0" w:line="240" w:lineRule="auto"/>
        <w:jc w:val="left"/>
        <w:textAlignment w:val="auto"/>
        <w:rPr>
          <w:color w:val="000000" w:themeColor="text1"/>
          <w:sz w:val="18"/>
          <w:szCs w:val="18"/>
        </w:rPr>
        <w:sectPr w:rsidR="00B242CE" w:rsidRPr="00E906AA" w:rsidSect="006E538F">
          <w:type w:val="continuous"/>
          <w:pgSz w:w="11906" w:h="16838"/>
          <w:pgMar w:top="720" w:right="720" w:bottom="720" w:left="720" w:header="1021" w:footer="709" w:gutter="0"/>
          <w:cols w:num="2" w:space="336"/>
          <w:docGrid w:linePitch="272"/>
          <w15:footnoteColumns w:val="1"/>
        </w:sectPr>
      </w:pPr>
    </w:p>
    <w:p w14:paraId="37D74B71" w14:textId="77777777" w:rsidR="00C14551" w:rsidRPr="000C0336" w:rsidRDefault="00C14551" w:rsidP="000C0336">
      <w:pPr>
        <w:pStyle w:val="Tabulkazdroj"/>
        <w:rPr>
          <w:vanish/>
          <w:lang w:eastAsia="cs-CZ"/>
          <w:specVanish/>
        </w:rPr>
      </w:pPr>
    </w:p>
    <w:p w14:paraId="5975ED37" w14:textId="77777777" w:rsidR="00C14551" w:rsidRPr="000C0336" w:rsidRDefault="00C14551" w:rsidP="00C16203">
      <w:pPr>
        <w:autoSpaceDE/>
        <w:autoSpaceDN/>
        <w:adjustRightInd/>
        <w:spacing w:after="80" w:line="259" w:lineRule="auto"/>
        <w:textAlignment w:val="auto"/>
        <w:rPr>
          <w:rFonts w:ascii="Inter" w:hAnsi="Inter"/>
          <w:color w:val="000000" w:themeColor="text1"/>
          <w:sz w:val="16"/>
          <w:szCs w:val="16"/>
        </w:rPr>
      </w:pPr>
    </w:p>
    <w:p w14:paraId="1C1A358B" w14:textId="77777777" w:rsidR="00C14551" w:rsidRDefault="00C1455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484D1D0" w14:textId="77777777" w:rsidR="00C14551" w:rsidRPr="00DB44EC" w:rsidRDefault="00C1455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671FADE" w14:textId="77777777" w:rsidR="00C14551" w:rsidRDefault="00C14551" w:rsidP="007D776E">
      <w:pPr>
        <w:autoSpaceDE/>
        <w:autoSpaceDN/>
        <w:adjustRightInd/>
        <w:spacing w:after="0" w:line="259" w:lineRule="auto"/>
        <w:jc w:val="left"/>
        <w:textAlignment w:val="auto"/>
        <w:rPr>
          <w:rFonts w:ascii="Inter" w:hAnsi="Inter"/>
          <w:b/>
          <w:bCs/>
          <w:color w:val="auto"/>
          <w:sz w:val="22"/>
          <w:szCs w:val="22"/>
        </w:rPr>
        <w:sectPr w:rsidR="00B242CE" w:rsidSect="006E538F">
          <w:type w:val="continuous"/>
          <w:pgSz w:w="11906" w:h="16838"/>
          <w:pgMar w:top="720" w:right="720" w:bottom="720" w:left="720" w:header="1021" w:footer="709" w:gutter="0"/>
          <w:cols w:space="720"/>
          <w:docGrid w:linePitch="272"/>
        </w:sectPr>
      </w:pPr>
    </w:p>
    <w:p w14:paraId="3DB1FC7A" w14:textId="77777777" w:rsidR="00C14551" w:rsidRPr="00D020FF" w:rsidRDefault="00C1455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02FA863" w14:textId="77777777" w:rsidR="00C14551" w:rsidRPr="004716D7" w:rsidRDefault="00C1455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F5BD686" w14:textId="77777777" w:rsidR="00C14551" w:rsidRDefault="00C14551" w:rsidP="00E576F8">
      <w:pPr>
        <w:pStyle w:val="SocPodminkyLabel"/>
        <w:rPr>
          <w:color w:val="auto"/>
        </w:rPr>
      </w:pPr>
    </w:p>
    <w:p w14:paraId="3141B68F" w14:textId="77777777" w:rsidR="00C14551" w:rsidRPr="004716D7" w:rsidRDefault="00C1455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1056ABC" w14:textId="77777777" w:rsidR="00C14551" w:rsidRPr="004716D7" w:rsidRDefault="00C1455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7DC7F86" w14:textId="77777777" w:rsidR="00C14551" w:rsidRDefault="00C14551" w:rsidP="002257B6">
      <w:pPr>
        <w:pStyle w:val="SocPodminkyLabel"/>
        <w:rPr>
          <w:color w:val="auto"/>
        </w:rPr>
      </w:pPr>
    </w:p>
    <w:p w14:paraId="3114E743" w14:textId="77777777" w:rsidR="00C14551" w:rsidRPr="005470FE" w:rsidRDefault="00C14551" w:rsidP="000C0336">
      <w:pPr>
        <w:pStyle w:val="SocPodminkyLabel"/>
        <w:spacing w:after="120"/>
        <w:sectPr w:rsidR="00B242CE"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9F8B5EF" w14:textId="77777777" w:rsidR="00C14551" w:rsidRDefault="00C1455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56834F8" w14:textId="77777777" w:rsidR="00C14551" w:rsidRDefault="00C1455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9C4C8D7" w14:textId="77777777" w:rsidR="00C14551" w:rsidRDefault="00C14551" w:rsidP="001E7285">
      <w:pPr>
        <w:pStyle w:val="Odstavecseseznamem"/>
        <w:autoSpaceDE/>
        <w:autoSpaceDN/>
        <w:adjustRightInd/>
        <w:spacing w:before="240" w:line="259" w:lineRule="auto"/>
        <w:textAlignment w:val="auto"/>
        <w:rPr>
          <w:color w:val="000000" w:themeColor="text1"/>
        </w:rPr>
        <w:sectPr w:rsidR="00B242CE" w:rsidSect="006E538F">
          <w:type w:val="continuous"/>
          <w:pgSz w:w="11906" w:h="16838"/>
          <w:pgMar w:top="720" w:right="720" w:bottom="720" w:left="720" w:header="1021" w:footer="709" w:gutter="0"/>
          <w:cols w:space="720"/>
          <w:docGrid w:linePitch="272"/>
        </w:sectPr>
      </w:pPr>
    </w:p>
    <w:p w14:paraId="7D59A32A" w14:textId="77777777" w:rsidR="00C14551" w:rsidRPr="006B1C05" w:rsidRDefault="00C14551">
      <w:pPr>
        <w:pStyle w:val="Odstavecseseznamem"/>
        <w:numPr>
          <w:ilvl w:val="0"/>
          <w:numId w:val="39"/>
        </w:numPr>
        <w:rPr>
          <w:vanish/>
          <w:specVanish/>
        </w:rPr>
      </w:pPr>
      <w:r>
        <w:rPr>
          <w:rStyle w:val="OdstavecseseznamemChar"/>
        </w:rPr>
        <w:t>Účast v předškolním vzdělávání (3-5 let)</w:t>
      </w:r>
    </w:p>
    <w:p w14:paraId="72D571E6" w14:textId="77777777" w:rsidR="00C14551" w:rsidRPr="006B1C05" w:rsidRDefault="00C14551" w:rsidP="00DC2090">
      <w:pPr>
        <w:pStyle w:val="Odstavecseseznamem"/>
        <w:jc w:val="left"/>
      </w:pPr>
    </w:p>
    <w:p w14:paraId="017F7746" w14:textId="77777777" w:rsidR="00C14551" w:rsidRPr="006B1C05" w:rsidRDefault="00C14551">
      <w:pPr>
        <w:pStyle w:val="Odstavecseseznamem"/>
        <w:numPr>
          <w:ilvl w:val="0"/>
          <w:numId w:val="39"/>
        </w:numPr>
        <w:jc w:val="left"/>
        <w:rPr>
          <w:vanish/>
          <w:specVanish/>
        </w:rPr>
      </w:pPr>
      <w:r>
        <w:rPr>
          <w:rStyle w:val="OdstavecseseznamemChar"/>
        </w:rPr>
        <w:t>Podíl žáků s SVP</w:t>
      </w:r>
    </w:p>
    <w:p w14:paraId="120F6F81" w14:textId="77777777" w:rsidR="00C14551" w:rsidRPr="006B1C05" w:rsidRDefault="00C14551" w:rsidP="00DC2090">
      <w:pPr>
        <w:pStyle w:val="Odstavecseseznamem"/>
        <w:jc w:val="left"/>
      </w:pPr>
    </w:p>
    <w:p w14:paraId="75356EBE" w14:textId="77777777" w:rsidR="00C14551" w:rsidRPr="006B1C05" w:rsidRDefault="00C14551">
      <w:pPr>
        <w:pStyle w:val="Odstavecseseznamem"/>
        <w:numPr>
          <w:ilvl w:val="0"/>
          <w:numId w:val="39"/>
        </w:numPr>
        <w:jc w:val="left"/>
        <w:rPr>
          <w:vanish/>
          <w:specVanish/>
        </w:rPr>
      </w:pPr>
      <w:r>
        <w:rPr>
          <w:rStyle w:val="OdstavecseseznamemChar"/>
        </w:rPr>
        <w:t>Žáci na 1 asistenta</w:t>
      </w:r>
    </w:p>
    <w:p w14:paraId="1DE67449" w14:textId="77777777" w:rsidR="00C14551" w:rsidRPr="006B1C05" w:rsidRDefault="00C14551" w:rsidP="00DC2090">
      <w:pPr>
        <w:pStyle w:val="Odstavecseseznamem"/>
        <w:jc w:val="left"/>
      </w:pPr>
    </w:p>
    <w:p w14:paraId="2D07DD20" w14:textId="77777777" w:rsidR="00C14551" w:rsidRPr="006B1C05" w:rsidRDefault="00C14551">
      <w:pPr>
        <w:pStyle w:val="Odstavecseseznamem"/>
        <w:numPr>
          <w:ilvl w:val="0"/>
          <w:numId w:val="39"/>
        </w:numPr>
        <w:jc w:val="left"/>
        <w:rPr>
          <w:vanish/>
          <w:specVanish/>
        </w:rPr>
      </w:pPr>
      <w:r>
        <w:rPr>
          <w:rStyle w:val="OdstavecseseznamemChar"/>
        </w:rPr>
        <w:t>Podíl nekvalifikované výuky</w:t>
      </w:r>
    </w:p>
    <w:p w14:paraId="21BAEED7" w14:textId="77777777" w:rsidR="00C14551" w:rsidRPr="006B1C05" w:rsidRDefault="00C14551" w:rsidP="00DC2090">
      <w:pPr>
        <w:pStyle w:val="Odstavecseseznamem"/>
        <w:jc w:val="left"/>
      </w:pPr>
    </w:p>
    <w:p w14:paraId="1B697C42" w14:textId="77777777" w:rsidR="00C14551" w:rsidRPr="006B1C05" w:rsidRDefault="00C14551">
      <w:pPr>
        <w:pStyle w:val="Odstavecseseznamem"/>
        <w:numPr>
          <w:ilvl w:val="0"/>
          <w:numId w:val="39"/>
        </w:numPr>
        <w:jc w:val="left"/>
        <w:rPr>
          <w:vanish/>
          <w:specVanish/>
        </w:rPr>
      </w:pPr>
      <w:r>
        <w:rPr>
          <w:rStyle w:val="OdstavecseseznamemChar"/>
        </w:rPr>
        <w:t>Podpora sociálně znevýhodněných žáků skrze SVP (kžv)</w:t>
      </w:r>
    </w:p>
    <w:p w14:paraId="38D0B4C3" w14:textId="77777777" w:rsidR="00C14551" w:rsidRPr="006B1C05" w:rsidRDefault="00C14551" w:rsidP="00DC2090">
      <w:pPr>
        <w:pStyle w:val="Odstavecseseznamem"/>
        <w:jc w:val="left"/>
      </w:pPr>
    </w:p>
    <w:p w14:paraId="39B36CF0" w14:textId="77777777" w:rsidR="00C14551" w:rsidRPr="006B1C05" w:rsidRDefault="00C14551">
      <w:pPr>
        <w:pStyle w:val="Odstavecseseznamem"/>
        <w:numPr>
          <w:ilvl w:val="0"/>
          <w:numId w:val="39"/>
        </w:numPr>
        <w:jc w:val="left"/>
        <w:rPr>
          <w:vanish/>
          <w:specVanish/>
        </w:rPr>
      </w:pPr>
    </w:p>
    <w:p w14:paraId="336713B2" w14:textId="77777777" w:rsidR="00C14551" w:rsidRPr="006B1C05" w:rsidRDefault="00C14551" w:rsidP="00DC2090">
      <w:pPr>
        <w:pStyle w:val="Odstavecseseznamem"/>
        <w:jc w:val="left"/>
      </w:pPr>
    </w:p>
    <w:p w14:paraId="146B6BB5" w14:textId="77777777" w:rsidR="00C14551" w:rsidRPr="006B1C05" w:rsidRDefault="00C14551">
      <w:pPr>
        <w:pStyle w:val="Odstavecseseznamem"/>
        <w:numPr>
          <w:ilvl w:val="0"/>
          <w:numId w:val="39"/>
        </w:numPr>
        <w:jc w:val="left"/>
        <w:rPr>
          <w:vanish/>
          <w:specVanish/>
        </w:rPr>
      </w:pPr>
    </w:p>
    <w:p w14:paraId="780FC2A3" w14:textId="77777777" w:rsidR="00C14551" w:rsidRPr="006B1C05" w:rsidRDefault="00C14551" w:rsidP="00DC2090">
      <w:pPr>
        <w:pStyle w:val="Odstavecseseznamem"/>
        <w:jc w:val="left"/>
      </w:pPr>
    </w:p>
    <w:p w14:paraId="0FAAD6C9" w14:textId="77777777" w:rsidR="00C14551" w:rsidRPr="006B1C05" w:rsidRDefault="00C14551">
      <w:pPr>
        <w:pStyle w:val="Odstavecseseznamem"/>
        <w:numPr>
          <w:ilvl w:val="0"/>
          <w:numId w:val="39"/>
        </w:numPr>
        <w:jc w:val="left"/>
        <w:rPr>
          <w:vanish/>
          <w:specVanish/>
        </w:rPr>
      </w:pPr>
    </w:p>
    <w:p w14:paraId="27FEA254" w14:textId="77777777" w:rsidR="00C14551" w:rsidRPr="006B1C05" w:rsidRDefault="00C14551" w:rsidP="00DC2090">
      <w:pPr>
        <w:pStyle w:val="Odstavecseseznamem"/>
        <w:jc w:val="left"/>
      </w:pPr>
    </w:p>
    <w:p w14:paraId="6EA64B07" w14:textId="77777777" w:rsidR="00C14551" w:rsidRPr="006B1C05" w:rsidRDefault="00C14551">
      <w:pPr>
        <w:pStyle w:val="Odstavecseseznamem"/>
        <w:numPr>
          <w:ilvl w:val="0"/>
          <w:numId w:val="39"/>
        </w:numPr>
        <w:jc w:val="left"/>
        <w:rPr>
          <w:vanish/>
          <w:specVanish/>
        </w:rPr>
      </w:pPr>
    </w:p>
    <w:p w14:paraId="7C993590" w14:textId="77777777" w:rsidR="00C14551" w:rsidRDefault="00C14551" w:rsidP="006B1C05">
      <w:pPr>
        <w:pStyle w:val="Odstavecseseznamem"/>
      </w:pPr>
    </w:p>
    <w:p w14:paraId="1CA8D66B" w14:textId="77777777" w:rsidR="00C14551" w:rsidRPr="006B1C05" w:rsidRDefault="00C14551" w:rsidP="00E311AB">
      <w:pPr>
        <w:sectPr w:rsidR="00B242CE" w:rsidRPr="006B1C05" w:rsidSect="00682C63">
          <w:type w:val="continuous"/>
          <w:pgSz w:w="11906" w:h="16838"/>
          <w:pgMar w:top="720" w:right="720" w:bottom="720" w:left="720" w:header="1021" w:footer="709" w:gutter="0"/>
          <w:cols w:num="3" w:space="113"/>
          <w:docGrid w:linePitch="272"/>
        </w:sectPr>
      </w:pPr>
    </w:p>
    <w:p w14:paraId="14367927" w14:textId="77777777" w:rsidR="00C14551" w:rsidRDefault="00C14551">
      <w:pPr>
        <w:autoSpaceDE/>
        <w:autoSpaceDN/>
        <w:adjustRightInd/>
        <w:spacing w:line="259" w:lineRule="auto"/>
        <w:textAlignment w:val="auto"/>
        <w:rPr>
          <w:sz w:val="4"/>
          <w:szCs w:val="4"/>
        </w:rPr>
        <w:sectPr w:rsidR="00B242CE" w:rsidSect="006E538F">
          <w:type w:val="continuous"/>
          <w:pgSz w:w="11906" w:h="16838"/>
          <w:pgMar w:top="720" w:right="720" w:bottom="720" w:left="720" w:header="1021" w:footer="709" w:gutter="0"/>
          <w:cols w:space="720"/>
          <w:docGrid w:linePitch="272"/>
        </w:sectPr>
      </w:pPr>
    </w:p>
    <w:p w14:paraId="08D27C14" w14:textId="77777777" w:rsidR="00C14551" w:rsidRPr="00104C8F" w:rsidRDefault="00C14551" w:rsidP="00104C8F">
      <w:pPr>
        <w:spacing w:after="0" w:line="240" w:lineRule="auto"/>
        <w:rPr>
          <w:sz w:val="4"/>
          <w:szCs w:val="4"/>
        </w:rPr>
      </w:pPr>
    </w:p>
    <w:p w14:paraId="0DEEB381" w14:textId="77777777" w:rsidR="00C14551" w:rsidRPr="00BE5D0C" w:rsidRDefault="00C14551" w:rsidP="00104C8F">
      <w:pPr>
        <w:pStyle w:val="nadpisneslovanmal"/>
        <w:spacing w:after="240"/>
        <w:rPr>
          <w:color w:val="FFFFFF" w:themeColor="background1"/>
        </w:rPr>
      </w:pPr>
      <w:bookmarkStart w:id="9" w:name="_Toc159579091"/>
      <w:bookmarkStart w:id="10" w:name="_Toc159579146"/>
      <w:bookmarkStart w:id="11" w:name="_Toc209529443"/>
      <w:r>
        <w:t>Klíčová d</w:t>
      </w:r>
      <w:r w:rsidRPr="00527611">
        <w:t>oporučení</w:t>
      </w:r>
      <w:bookmarkEnd w:id="9"/>
      <w:bookmarkEnd w:id="10"/>
      <w:bookmarkEnd w:id="11"/>
    </w:p>
    <w:p w14:paraId="19692419" w14:textId="77777777" w:rsidR="00C14551" w:rsidRPr="00832837" w:rsidRDefault="00C1455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19A8A74" w14:textId="77777777" w:rsidR="00C14551" w:rsidRPr="00D31975" w:rsidRDefault="00C145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0BE66E5" w14:textId="77777777" w:rsidR="00C14551" w:rsidRPr="00D31975" w:rsidRDefault="00C145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37E489E" w14:textId="77777777" w:rsidR="00C14551" w:rsidRPr="00D31975" w:rsidRDefault="00C145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EB49EAF" w14:textId="77777777" w:rsidR="00C14551" w:rsidRPr="00832837" w:rsidRDefault="00C1455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238456A" w14:textId="77777777" w:rsidR="00C14551" w:rsidRPr="00D31975" w:rsidRDefault="00C145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3CBC2F0" w14:textId="77777777" w:rsidR="00C14551" w:rsidRPr="00D31975" w:rsidRDefault="00C145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B0212FB" w14:textId="77777777" w:rsidR="00C14551" w:rsidRPr="00832837" w:rsidRDefault="00C1455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99EFDF3" w14:textId="77777777" w:rsidR="00C14551" w:rsidRPr="00D31975" w:rsidRDefault="00C145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3813A27" w14:textId="77777777" w:rsidR="00C14551" w:rsidRPr="00D31975" w:rsidRDefault="00C145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FA0D311" w14:textId="77777777" w:rsidR="00C14551" w:rsidRPr="00D31975" w:rsidRDefault="00C145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7CE1867" w14:textId="77777777" w:rsidR="00C14551" w:rsidRPr="00832837" w:rsidRDefault="00C1455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88B1077" w14:textId="77777777" w:rsidR="00C14551" w:rsidRPr="00D31975" w:rsidRDefault="00C145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A039865" w14:textId="77777777" w:rsidR="00C14551" w:rsidRPr="00D31975" w:rsidRDefault="00C145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6FA3B80" w14:textId="77777777" w:rsidR="00C14551" w:rsidRPr="00832837" w:rsidRDefault="00C1455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8C96B0D" w14:textId="77777777" w:rsidR="00C14551" w:rsidRDefault="00C145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21CAB7D" w14:textId="77777777" w:rsidR="00C14551" w:rsidRPr="00775A7F" w:rsidRDefault="00C1455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0EBA51D" w14:textId="77777777" w:rsidR="00C14551" w:rsidRPr="00832837" w:rsidRDefault="00C1455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B2A270C" w14:textId="77777777" w:rsidR="00C14551" w:rsidRPr="00D31975" w:rsidRDefault="00C145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B28C537" w14:textId="77777777" w:rsidR="00C14551" w:rsidRPr="00104C8F" w:rsidRDefault="00C1455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62277E4" w14:textId="77777777" w:rsidR="00C14551" w:rsidRPr="00D31975" w:rsidRDefault="00C1455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35E4669" w14:textId="77777777" w:rsidR="00C14551" w:rsidRPr="00E311AB" w:rsidRDefault="00C1455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242CE" w:rsidRPr="00E311AB" w:rsidSect="00AF0C0B">
          <w:pgSz w:w="11906" w:h="16838"/>
          <w:pgMar w:top="720" w:right="720" w:bottom="720" w:left="720" w:header="1021" w:footer="709" w:gutter="0"/>
          <w:cols w:space="720"/>
          <w:docGrid w:linePitch="272"/>
        </w:sectPr>
      </w:pPr>
    </w:p>
    <w:bookmarkStart w:id="12" w:name="_Toc209529444"/>
    <w:bookmarkStart w:id="13" w:name="_Toc159579092"/>
    <w:bookmarkStart w:id="14" w:name="_Toc159579147"/>
    <w:p w14:paraId="32C00928" w14:textId="77777777" w:rsidR="00C14551" w:rsidRPr="0058775D" w:rsidRDefault="00C1455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840310F" wp14:editId="21A6C81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BB73B31" w14:textId="77777777" w:rsidR="00C14551" w:rsidRPr="005E2599" w:rsidRDefault="00C1455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0310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BB73B31" w14:textId="77777777" w:rsidR="00B242CE" w:rsidRPr="005E2599" w:rsidRDefault="00B242C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C2C034C" w14:textId="77777777" w:rsidR="00C14551" w:rsidRPr="005D3A99" w:rsidRDefault="00C14551" w:rsidP="00FC1860">
      <w:pPr>
        <w:ind w:left="113"/>
        <w:rPr>
          <w:color w:val="000000" w:themeColor="text1"/>
          <w:lang w:eastAsia="cs-CZ"/>
        </w:rPr>
      </w:pPr>
      <w:r>
        <w:rPr>
          <w:color w:val="000000" w:themeColor="text1"/>
          <w:lang w:eastAsia="cs-CZ"/>
        </w:rPr>
        <w:t>Jak číst tuto kapitolu?</w:t>
      </w:r>
    </w:p>
    <w:p w14:paraId="0F874431" w14:textId="77777777" w:rsidR="00C14551" w:rsidRPr="00B808C6" w:rsidRDefault="00C14551" w:rsidP="00FC1860">
      <w:pPr>
        <w:ind w:left="113"/>
        <w:rPr>
          <w:rFonts w:ascii="Inter" w:hAnsi="Inter"/>
          <w:b/>
          <w:bCs/>
          <w:color w:val="0D0D0D" w:themeColor="text1" w:themeTint="F2"/>
          <w:sz w:val="32"/>
          <w:szCs w:val="32"/>
        </w:rPr>
      </w:pPr>
      <w:bookmarkStart w:id="15" w:name="definicesloupcetabulek"/>
      <w:bookmarkEnd w:id="15"/>
      <w:bookmarkStart w:id="120f992d-4088-44ae-b8ee-0adff940a1d5" w:name="definicesloupcu"/>
      <w:r w:rsidRPr="00B808C6">
        <w:rPr>
          <w:rFonts w:ascii="Inter" w:hAnsi="Inter"/>
          <w:b/>
          <w:bCs/>
          <w:color w:val="0D0D0D" w:themeColor="text1" w:themeTint="F2"/>
          <w:sz w:val="32"/>
          <w:szCs w:val="32"/>
        </w:rPr>
        <w:t>Definice</w:t>
      </w:r>
      <w:bookmarkEnd w:id="120f992d-4088-44ae-b8ee-0adff940a1d5"/>
      <w:r>
        <w:rPr>
          <w:rFonts w:ascii="Inter" w:hAnsi="Inter"/>
          <w:b/>
          <w:bCs/>
          <w:color w:val="0D0D0D" w:themeColor="text1" w:themeTint="F2"/>
          <w:sz w:val="32"/>
          <w:szCs w:val="32"/>
        </w:rPr>
        <w:t xml:space="preserve"> pro tabulky</w:t>
      </w:r>
    </w:p>
    <w:p w14:paraId="534FCD83" w14:textId="77777777" w:rsidR="00C14551" w:rsidRPr="005E2599" w:rsidRDefault="00C1455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78BFFE5" w14:textId="77777777" w:rsidR="00C14551" w:rsidRDefault="00C145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0E4BDD9" w14:textId="77777777" w:rsidR="00C14551" w:rsidRDefault="00C145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253F683" w14:textId="77777777" w:rsidR="00C14551" w:rsidRPr="005E2599" w:rsidRDefault="00C145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A24E0C5" w14:textId="77777777" w:rsidR="00C14551" w:rsidRPr="005E2599" w:rsidRDefault="00C1455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3CFD5F5" w14:textId="77777777" w:rsidR="00C14551" w:rsidRPr="005E2599" w:rsidRDefault="00C1455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7500386" w14:textId="77777777" w:rsidR="00C14551" w:rsidRPr="005E2599" w:rsidRDefault="00C1455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3A41EA0" w14:textId="77777777" w:rsidR="00C14551" w:rsidRDefault="00C1455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A3785AA" w14:textId="77777777" w:rsidR="00C14551" w:rsidRDefault="00C14551">
      <w:r>
        <w:rPr>
          <w:noProof/>
        </w:rPr>
        <w:drawing>
          <wp:inline distT="0" distB="0" distL="0" distR="0" wp14:anchorId="16570AAD" wp14:editId="24414D0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F0FA4AC" w14:textId="77777777" w:rsidR="00C14551" w:rsidRPr="00713089" w:rsidRDefault="00C1455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áslav, Dvůr Králové nad Labem, Hranice, Kolín, Kopřivnice, Kralovice, Kralupy nad Vltavou, Kroměříž, Mikulov, Náchod, Nový Jičín, Prachatice, Stod, Třeboň, Uničov, Valašské Meziříčí, Vodňany, Vsetín</w:t>
      </w:r>
    </w:p>
    <w:p w14:paraId="262D3320" w14:textId="77777777" w:rsidR="00C14551" w:rsidRPr="00713089" w:rsidRDefault="00C14551" w:rsidP="00FC1860">
      <w:pPr>
        <w:spacing w:after="120"/>
        <w:ind w:left="113" w:right="281"/>
        <w:rPr>
          <w:rFonts w:ascii="Inter" w:hAnsi="Inter"/>
          <w:lang w:eastAsia="cs-CZ"/>
        </w:rPr>
      </w:pPr>
    </w:p>
    <w:p w14:paraId="2F0F27E5" w14:textId="77777777" w:rsidR="00C14551" w:rsidRPr="00713089" w:rsidRDefault="00C1455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Kopřivnice, Nový Jičín, Valašské Meziříčí, Vsetín</w:t>
      </w:r>
    </w:p>
    <w:p w14:paraId="737A4ACA" w14:textId="77777777" w:rsidR="00C14551" w:rsidRPr="00816395" w:rsidRDefault="00C14551" w:rsidP="00FC1860">
      <w:pPr>
        <w:autoSpaceDE/>
        <w:autoSpaceDN/>
        <w:adjustRightInd/>
        <w:spacing w:line="259" w:lineRule="auto"/>
        <w:ind w:left="113" w:right="340"/>
        <w:textAlignment w:val="auto"/>
        <w:rPr>
          <w:lang w:eastAsia="cs-CZ"/>
        </w:rPr>
      </w:pPr>
      <w:r w:rsidRPr="00816395">
        <w:rPr>
          <w:lang w:eastAsia="cs-CZ"/>
        </w:rPr>
        <w:br w:type="page"/>
      </w:r>
    </w:p>
    <w:p w14:paraId="359415FA" w14:textId="77777777" w:rsidR="00C14551" w:rsidRPr="00787BD0" w:rsidRDefault="00C14551" w:rsidP="00787BD0">
      <w:pPr>
        <w:pStyle w:val="falesnynadpis"/>
        <w:rPr>
          <w:sz w:val="32"/>
          <w:szCs w:val="24"/>
        </w:rPr>
      </w:pPr>
      <w:r w:rsidRPr="00787BD0">
        <w:rPr>
          <w:sz w:val="32"/>
          <w:szCs w:val="24"/>
        </w:rPr>
        <w:t>Kam se posunout v oblasti:</w:t>
      </w:r>
    </w:p>
    <w:p w14:paraId="0D1BF58F" w14:textId="77777777" w:rsidR="00C14551" w:rsidRPr="00816395" w:rsidRDefault="00C1455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4A82B58" w14:textId="77777777" w:rsidR="00C14551" w:rsidRPr="00CB7068" w:rsidRDefault="00C1455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29391E1" w14:textId="77777777" w:rsidR="00C14551" w:rsidRPr="00CB7068" w:rsidRDefault="00C1455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2504672" w14:textId="77777777" w:rsidR="00C14551" w:rsidRDefault="00C1455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28FD" w14:paraId="72DD40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B57DC" w14:textId="71137C33"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66198" w14:textId="39C99DDB"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AF9C8" w14:textId="431906C2"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D4746" w14:textId="5F809ADF"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40533" w14:textId="3B09C7DD"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834EB" w14:textId="4459522F"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2E87A" w14:textId="0F00FF6F"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328FD" w14:paraId="2459176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A0D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F34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14E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9BC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907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F74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34A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328FD" w14:paraId="0D7885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2B1D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4C0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226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811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27A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D78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1F6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328FD" w14:paraId="5BBB7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F63C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534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EAE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CD2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031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5C1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593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328FD" w14:paraId="01BC7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FD2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285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B97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D93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FB12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332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417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328FD" w14:paraId="1273FB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029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349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736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00A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17A7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AB6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E20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328FD" w14:paraId="07106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7FE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A68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47F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9E6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861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75D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C63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328FD" w14:paraId="2CD05E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E87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F9E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C08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865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3B4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0EE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9F8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328FD" w14:paraId="133D09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1C4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D07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7A8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9A6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64C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C31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598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328FD" w14:paraId="6E481C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1FBD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1E9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170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BD7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481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A37E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A20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F7BE233" w14:textId="77777777" w:rsidR="00C14551" w:rsidRDefault="00C14551" w:rsidP="00F4195E">
      <w:pPr>
        <w:pStyle w:val="Odstavecseseznamem"/>
        <w:ind w:left="0"/>
        <w:rPr>
          <w:rFonts w:ascii="Fira Sans Condensed Light" w:hAnsi="Fira Sans Condensed Light" w:cs="Segoe UI"/>
          <w:color w:val="404040" w:themeColor="text1" w:themeTint="BF"/>
          <w:sz w:val="18"/>
          <w:szCs w:val="18"/>
        </w:rPr>
      </w:pPr>
    </w:p>
    <w:p w14:paraId="2EA1B956" w14:textId="77777777" w:rsidR="00C14551" w:rsidRPr="00612766" w:rsidRDefault="00C1455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D4FE6EC" w14:textId="77777777" w:rsidR="00C14551" w:rsidRPr="00816395" w:rsidRDefault="00C1455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D5A9492" w14:textId="77777777" w:rsidR="00C14551" w:rsidRPr="00816395" w:rsidRDefault="00C1455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7027EA8" w14:textId="77777777" w:rsidR="00C14551" w:rsidRPr="00CB7068" w:rsidRDefault="00C1455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5C1AFCD" w14:textId="77777777" w:rsidR="00C14551" w:rsidRPr="00CB7068" w:rsidRDefault="00C14551"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Absence v ZŠ</w:t>
      </w:r>
      <w:r>
        <w:t xml:space="preserve"> a </w:t>
      </w:r>
      <w:r>
        <w:rPr>
          <w:rStyle w:val="tucneChar"/>
        </w:rPr>
        <w:t>Žáci 5. tříd v 1. kategorii testování ČŠI</w:t>
      </w:r>
    </w:p>
    <w:p w14:paraId="12820ADD" w14:textId="77777777" w:rsidR="00C14551" w:rsidRDefault="00C1455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28FD" w14:paraId="7216DD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78D63" w14:textId="0D9FA3A0"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7E548" w14:textId="3A55E64F"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3DE96" w14:textId="063E72B2"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EFBC1" w14:textId="32823F95"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CFE17" w14:textId="7D11EA5F"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CB689" w14:textId="739A9096"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37B1C" w14:textId="1949430E"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328FD" w14:paraId="63E2B4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191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78D4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7AA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E43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9E0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EF3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643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328FD" w14:paraId="689391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9122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358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8F6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2D7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815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14D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8557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328FD" w14:paraId="7A65C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8D22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934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1F3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AFB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A36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075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EC7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328FD" w14:paraId="41114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2A7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68F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424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EF1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456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6AC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84F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328FD" w14:paraId="373E7A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BF2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C9B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E16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D16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38B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3AD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534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328FD" w14:paraId="1E845E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DAC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FF7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B67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20E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8C7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B5A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DFD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328FD" w14:paraId="684C46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7B2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5B9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3E9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04E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9D3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10E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5F4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328FD" w14:paraId="5FA321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DFB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FBF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A6C2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C39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9D9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C85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1EF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328FD" w14:paraId="7FED9C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41D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1EF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AA3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F57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F55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A2C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AC7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328FD" w14:paraId="4E7D6A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BA1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06C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EFB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1CE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707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CD8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141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328FD" w14:paraId="116ACB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701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BF5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C4D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9AE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D3E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31E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EF4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915CDF2" w14:textId="77777777" w:rsidR="00C14551" w:rsidRPr="00C71BBA" w:rsidRDefault="00C14551" w:rsidP="00C71BBA">
      <w:pPr>
        <w:spacing w:after="360"/>
        <w:rPr>
          <w:rStyle w:val="Zdraznn"/>
          <w:i w:val="0"/>
          <w:iCs w:val="0"/>
          <w:lang w:eastAsia="cs-CZ"/>
        </w:rPr>
      </w:pPr>
    </w:p>
    <w:p w14:paraId="648AAC08" w14:textId="77777777" w:rsidR="00C14551" w:rsidRPr="00816395" w:rsidRDefault="00C1455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6F6970F" w14:textId="77777777" w:rsidR="00C14551" w:rsidRPr="00816395" w:rsidRDefault="00C1455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D0DE05C" w14:textId="77777777" w:rsidR="00C14551" w:rsidRPr="00CB7068" w:rsidRDefault="00C1455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864EEF6" w14:textId="77777777" w:rsidR="00C14551" w:rsidRPr="00CB7068" w:rsidRDefault="00C14551"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dvouletých dětí v MŠ (odhad)</w:t>
      </w:r>
      <w:r>
        <w:t xml:space="preserve">, </w:t>
      </w:r>
      <w:r>
        <w:rPr>
          <w:rStyle w:val="tucneChar"/>
        </w:rPr>
        <w:t>Podíl žáků s SVP</w:t>
      </w:r>
      <w:r>
        <w:t xml:space="preserve">, </w:t>
      </w:r>
      <w:r>
        <w:rPr>
          <w:rStyle w:val="tucneChar"/>
        </w:rPr>
        <w:t>Dávky MOP – počet za rok na 1000 ob., 2023</w:t>
      </w:r>
      <w:r>
        <w:t xml:space="preserve"> a </w:t>
      </w:r>
      <w:r>
        <w:rPr>
          <w:rStyle w:val="tucneChar"/>
        </w:rPr>
        <w:t>Příspěvek na bydlení – počet za prům. měsíc na 1000 ob.</w:t>
      </w:r>
    </w:p>
    <w:p w14:paraId="232FF610" w14:textId="77777777" w:rsidR="00C14551" w:rsidRDefault="00C1455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28FD" w14:paraId="464F263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F7B1D" w14:textId="667D410D"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2BCF6" w14:textId="3B407E9F"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7F066" w14:textId="37D63F9A"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E7163" w14:textId="79E32E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0D860" w14:textId="1AE364ED"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9CCEA" w14:textId="7B57ACD3"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71862" w14:textId="7F849511"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328FD" w14:paraId="6C1BE4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ECA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354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7113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D00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7A79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C43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4E9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328FD" w14:paraId="114393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6CC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3E2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1D8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C43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BCC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1FD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E7D8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328FD" w14:paraId="1D2428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199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C23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004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F85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C79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EF9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E73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328FD" w14:paraId="4B2E4A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1D3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3AB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7A3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12C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6B5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6C3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D5F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328FD" w14:paraId="15007D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5E6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E3D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995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DB3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CE6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79C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25C6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328FD" w14:paraId="70A3C1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DCD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A75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141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706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D6B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2C5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B07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328FD" w14:paraId="099BA6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325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BE9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A82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206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F99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FE7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97D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328FD" w14:paraId="794D28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FB20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671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9C9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E8D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410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7F7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78E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328FD" w14:paraId="12C808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8D1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94B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CC2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0EE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5B6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740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1DA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328FD" w14:paraId="6984F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C01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087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186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9C01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432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66D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8417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328FD" w14:paraId="215695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368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C15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FAB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24AD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3C6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D97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57C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328FD" w14:paraId="56BDC4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278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2FB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AEB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36F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A5F3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AC8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9D7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328FD" w14:paraId="3602FA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014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910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CFB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99F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9E4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AB1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774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328FD" w14:paraId="19DDC8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398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D43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62E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FE3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F8F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274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A41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328FD" w14:paraId="371B4C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52B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FA6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D78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F9A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A07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665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524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328FD" w14:paraId="38DF39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B44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888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0F4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7F1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B2A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683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103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328FD" w14:paraId="7275C1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881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0DB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FF8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37F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678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B3F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AFE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328FD" w14:paraId="52CA9E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045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840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FB3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E0B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EE5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CD2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2E3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328FD" w14:paraId="3CA5C4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8F4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670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B2F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53FA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5FF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615D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B3A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328FD" w14:paraId="7C134E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B42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8AE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52A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940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B5B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4FC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236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328FD" w14:paraId="7F91DD0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495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70E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5A6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11A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8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37E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D69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DBA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9DA2E54" w14:textId="77777777" w:rsidR="00C14551" w:rsidRDefault="00C14551" w:rsidP="00F4195E">
      <w:pPr>
        <w:pStyle w:val="Odstavecseseznamem"/>
        <w:ind w:left="0"/>
        <w:rPr>
          <w:rFonts w:ascii="Fira Sans Condensed Light" w:hAnsi="Fira Sans Condensed Light" w:cs="Segoe UI"/>
          <w:color w:val="404040" w:themeColor="text1" w:themeTint="BF"/>
          <w:sz w:val="18"/>
          <w:szCs w:val="18"/>
        </w:rPr>
      </w:pPr>
    </w:p>
    <w:p w14:paraId="62300C47" w14:textId="77777777" w:rsidR="00C14551" w:rsidRPr="00612766" w:rsidRDefault="00C1455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853EFBC" w14:textId="77777777" w:rsidR="00C14551" w:rsidRPr="00E61DAA" w:rsidRDefault="00C14551" w:rsidP="00E61DAA">
      <w:pPr>
        <w:spacing w:after="360"/>
        <w:rPr>
          <w:lang w:eastAsia="cs-CZ"/>
        </w:rPr>
      </w:pPr>
      <w:r>
        <w:rPr>
          <w:rFonts w:eastAsia="Inter ExtraBold" w:cs="Inter ExtraBold"/>
          <w:color w:val="000000"/>
        </w:rPr>
        <w:br w:type="page"/>
      </w:r>
    </w:p>
    <w:p w14:paraId="7720E75F" w14:textId="77777777" w:rsidR="00C14551" w:rsidRDefault="00C14551" w:rsidP="002F3B55">
      <w:pPr>
        <w:pStyle w:val="nadpisneslovanmal"/>
        <w:rPr>
          <w:lang w:eastAsia="cs-CZ"/>
        </w:rPr>
      </w:pPr>
      <w:bookmarkStart w:id="19" w:name="_Toc159579095"/>
      <w:bookmarkStart w:id="20" w:name="_Toc159579151"/>
      <w:bookmarkStart w:id="21" w:name="_Toc209529445"/>
      <w:r>
        <w:rPr>
          <w:lang w:eastAsia="cs-CZ"/>
        </w:rPr>
        <w:t>Charakteristiky ORP</w:t>
      </w:r>
      <w:bookmarkEnd w:id="19"/>
      <w:bookmarkEnd w:id="20"/>
      <w:bookmarkEnd w:id="21"/>
    </w:p>
    <w:p w14:paraId="44590CD1" w14:textId="77777777" w:rsidR="00C14551" w:rsidRPr="00CE48C1" w:rsidRDefault="00C14551" w:rsidP="005414A2">
      <w:pPr>
        <w:rPr>
          <w:rFonts w:eastAsia="Inter ExtraBold" w:cs="Inter ExtraBold"/>
          <w:vanish/>
          <w:specVanish/>
        </w:rPr>
      </w:pPr>
      <w:r>
        <w:rPr>
          <w:lang w:eastAsia="cs-CZ"/>
        </w:rPr>
        <w:t xml:space="preserve">ORP </w:t>
      </w:r>
      <w:r>
        <w:t>Přelouč</w:t>
      </w:r>
    </w:p>
    <w:p w14:paraId="274D7795" w14:textId="77777777" w:rsidR="00C14551" w:rsidRPr="00CE48C1" w:rsidRDefault="00C14551" w:rsidP="006E0C6F">
      <w:pPr>
        <w:rPr>
          <w:rFonts w:eastAsia="Inter ExtraBold" w:cs="Inter ExtraBold"/>
          <w:vanish/>
          <w:specVanish/>
        </w:rPr>
      </w:pPr>
      <w:r>
        <w:rPr>
          <w:lang w:eastAsia="cs-CZ"/>
        </w:rPr>
        <w:t xml:space="preserve"> leží </w:t>
      </w:r>
      <w:r>
        <w:t>v Pardubickém kraji</w:t>
      </w:r>
    </w:p>
    <w:p w14:paraId="61F157CF" w14:textId="77777777" w:rsidR="00C14551" w:rsidRPr="00CE48C1" w:rsidRDefault="00C14551" w:rsidP="00764186">
      <w:pPr>
        <w:rPr>
          <w:rFonts w:eastAsia="Inter ExtraBold" w:cs="Inter ExtraBold"/>
          <w:vanish/>
          <w:specVanish/>
        </w:rPr>
      </w:pPr>
      <w:r>
        <w:rPr>
          <w:sz w:val="21"/>
          <w:szCs w:val="21"/>
        </w:rPr>
        <w:t xml:space="preserve"> </w:t>
      </w:r>
      <w:r>
        <w:rPr>
          <w:lang w:eastAsia="cs-CZ"/>
        </w:rPr>
        <w:t xml:space="preserve">a okrese </w:t>
      </w:r>
      <w:r>
        <w:t>Pardubice</w:t>
      </w:r>
    </w:p>
    <w:p w14:paraId="02C28163" w14:textId="77777777" w:rsidR="00C14551" w:rsidRPr="00CE48C1" w:rsidRDefault="00C14551" w:rsidP="00764186">
      <w:pPr>
        <w:rPr>
          <w:rFonts w:eastAsia="Inter ExtraBold" w:cs="Inter ExtraBold"/>
          <w:vanish/>
          <w:specVanish/>
        </w:rPr>
      </w:pPr>
      <w:r>
        <w:rPr>
          <w:lang w:eastAsia="cs-CZ"/>
        </w:rPr>
        <w:t xml:space="preserve">. Podle dat ČSÚ ke dni 31.12.2024 na území žije </w:t>
      </w:r>
      <w:r>
        <w:t>26 913</w:t>
      </w:r>
    </w:p>
    <w:p w14:paraId="7AEA56A1" w14:textId="77777777" w:rsidR="00C14551" w:rsidRPr="00CE48C1" w:rsidRDefault="00C14551" w:rsidP="00764186">
      <w:pPr>
        <w:rPr>
          <w:rFonts w:eastAsia="Inter ExtraBold" w:cs="Inter ExtraBold"/>
          <w:vanish/>
          <w:specVanish/>
        </w:rPr>
      </w:pPr>
      <w:r>
        <w:rPr>
          <w:lang w:eastAsia="cs-CZ"/>
        </w:rPr>
        <w:t xml:space="preserve"> obyvatel. Jedná se o </w:t>
      </w:r>
      <w:r>
        <w:t>střední</w:t>
      </w:r>
    </w:p>
    <w:p w14:paraId="0B0A4A04" w14:textId="77777777" w:rsidR="00C14551" w:rsidRPr="00CE48C1" w:rsidRDefault="00C1455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24C638AC" w14:textId="77777777" w:rsidR="00C14551" w:rsidRPr="00CE48C1" w:rsidRDefault="00C1455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01</w:t>
      </w:r>
    </w:p>
    <w:p w14:paraId="6378E152" w14:textId="77777777" w:rsidR="00C14551" w:rsidRPr="00764186" w:rsidRDefault="00C14551" w:rsidP="00764186">
      <w:pPr>
        <w:rPr>
          <w:rFonts w:eastAsia="Inter ExtraBold" w:cs="Inter ExtraBold"/>
          <w:vanish/>
          <w:specVanish/>
        </w:rPr>
      </w:pPr>
      <w:r>
        <w:rPr>
          <w:lang w:eastAsia="cs-CZ"/>
        </w:rPr>
        <w:t xml:space="preserve"> </w:t>
      </w:r>
      <w:r w:rsidRPr="00764186">
        <w:rPr>
          <w:lang w:eastAsia="cs-CZ"/>
        </w:rPr>
        <w:t xml:space="preserve">žáky a </w:t>
      </w:r>
      <w:r>
        <w:t>10</w:t>
      </w:r>
    </w:p>
    <w:p w14:paraId="2F68E187" w14:textId="77777777" w:rsidR="00C14551" w:rsidRPr="00764186" w:rsidRDefault="00C1455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60</w:t>
      </w:r>
    </w:p>
    <w:p w14:paraId="65A0D09B" w14:textId="77777777" w:rsidR="00C14551" w:rsidRDefault="00C1455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56FBEF8" w14:textId="77777777" w:rsidR="00C14551" w:rsidRDefault="00C14551">
      <w:r>
        <w:rPr>
          <w:noProof/>
        </w:rPr>
        <w:drawing>
          <wp:inline distT="0" distB="0" distL="0" distR="0" wp14:anchorId="78354954" wp14:editId="2F4B0D6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AFE292E" w14:textId="77777777" w:rsidR="00C14551" w:rsidRDefault="00C14551" w:rsidP="00DB534F">
      <w:pPr>
        <w:ind w:left="720" w:hanging="720"/>
        <w:rPr>
          <w:lang w:eastAsia="cs-CZ"/>
        </w:rPr>
      </w:pPr>
      <w:r>
        <w:rPr>
          <w:b/>
          <w:sz w:val="24"/>
        </w:rPr>
        <w:t>Obyvatelstvo a obce</w:t>
      </w:r>
    </w:p>
    <w:p w14:paraId="537E9191" w14:textId="77777777" w:rsidR="00C14551" w:rsidRDefault="00C1455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328FD" w14:paraId="391864B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348E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1C9D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328FD" w14:paraId="28E06C1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A74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řelouč</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30F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913</w:t>
            </w:r>
          </w:p>
        </w:tc>
      </w:tr>
      <w:tr w:rsidR="008328FD" w14:paraId="2267D6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BD2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řelouč</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FC6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203</w:t>
            </w:r>
          </w:p>
        </w:tc>
      </w:tr>
      <w:tr w:rsidR="008328FD" w14:paraId="43788A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73F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676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328FD" w14:paraId="4F80A8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A26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380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r w:rsidR="008328FD" w14:paraId="66A5AB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A06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BC5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8328FD" w14:paraId="1FE3C7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A47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4AC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8328FD" w14:paraId="2BEF99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963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C4E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328FD" w14:paraId="6308EF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079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343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8328FD" w14:paraId="038E27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18C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CDD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8328FD" w14:paraId="46FACA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E94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CE5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1E2B4558" w14:textId="77777777" w:rsidR="00C14551" w:rsidRDefault="00C14551" w:rsidP="006A47D9">
      <w:pPr>
        <w:pStyle w:val="Odstavecseseznamem"/>
        <w:ind w:left="0"/>
        <w:jc w:val="left"/>
        <w:rPr>
          <w:rFonts w:ascii="Fira Sans Condensed Light" w:hAnsi="Fira Sans Condensed Light" w:cs="Segoe UI"/>
          <w:color w:val="404040" w:themeColor="text1" w:themeTint="BF"/>
          <w:sz w:val="18"/>
          <w:szCs w:val="18"/>
        </w:rPr>
      </w:pPr>
    </w:p>
    <w:p w14:paraId="7D0FF364" w14:textId="77777777" w:rsidR="00C14551" w:rsidRDefault="00C1455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7F94CE5" w14:textId="77777777" w:rsidR="00C14551" w:rsidRDefault="00C14551">
      <w:pPr>
        <w:autoSpaceDE/>
        <w:autoSpaceDN/>
        <w:adjustRightInd/>
        <w:spacing w:line="259" w:lineRule="auto"/>
        <w:textAlignment w:val="auto"/>
        <w:rPr>
          <w:b/>
          <w:sz w:val="24"/>
        </w:rPr>
      </w:pPr>
      <w:r>
        <w:rPr>
          <w:b/>
          <w:sz w:val="24"/>
        </w:rPr>
        <w:br w:type="page"/>
      </w:r>
    </w:p>
    <w:p w14:paraId="6207D9E9" w14:textId="77777777" w:rsidR="00C14551" w:rsidRDefault="00C14551" w:rsidP="00DB534F">
      <w:pPr>
        <w:ind w:left="720" w:hanging="720"/>
        <w:rPr>
          <w:lang w:eastAsia="cs-CZ"/>
        </w:rPr>
      </w:pPr>
      <w:r>
        <w:rPr>
          <w:b/>
          <w:sz w:val="24"/>
        </w:rPr>
        <w:t>Školy, děti a žáci</w:t>
      </w:r>
    </w:p>
    <w:p w14:paraId="623FAEFC" w14:textId="77777777" w:rsidR="00C14551" w:rsidRPr="00DB534F" w:rsidRDefault="00C1455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328FD" w14:paraId="68D2F3E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8F69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951D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6053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328FD" w14:paraId="1BBF72B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3FEE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7B7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9FC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w:t>
            </w:r>
          </w:p>
        </w:tc>
      </w:tr>
      <w:tr w:rsidR="008328FD" w14:paraId="1FB36D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10B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5EE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7C2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32</w:t>
            </w:r>
          </w:p>
        </w:tc>
      </w:tr>
    </w:tbl>
    <w:p w14:paraId="41754FAF" w14:textId="77777777" w:rsidR="00C14551" w:rsidRDefault="00C1455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C7EC5B3" w14:textId="77777777" w:rsidR="00C14551" w:rsidRPr="00952318" w:rsidRDefault="00C14551" w:rsidP="00952318">
      <w:pPr>
        <w:autoSpaceDE/>
        <w:autoSpaceDN/>
        <w:adjustRightInd/>
        <w:spacing w:line="259" w:lineRule="auto"/>
        <w:textAlignment w:val="auto"/>
        <w:rPr>
          <w:lang w:eastAsia="cs-CZ"/>
        </w:rPr>
      </w:pPr>
      <w:r>
        <w:rPr>
          <w:lang w:eastAsia="cs-CZ"/>
        </w:rPr>
        <w:br w:type="page"/>
      </w:r>
    </w:p>
    <w:p w14:paraId="3673535F" w14:textId="77777777" w:rsidR="00C14551" w:rsidRDefault="00C14551" w:rsidP="002E78F3">
      <w:r>
        <w:rPr>
          <w:noProof/>
        </w:rPr>
        <mc:AlternateContent>
          <mc:Choice Requires="wps">
            <w:drawing>
              <wp:anchor distT="0" distB="0" distL="114300" distR="114300" simplePos="0" relativeHeight="251662848" behindDoc="0" locked="0" layoutInCell="1" allowOverlap="1" wp14:anchorId="6D4E2C37" wp14:editId="6B03273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4123E" w14:textId="77777777" w:rsidR="00C14551" w:rsidRDefault="00C14551" w:rsidP="00091C27">
                            <w:pPr>
                              <w:pStyle w:val="Bezmezer"/>
                            </w:pPr>
                          </w:p>
                          <w:p w14:paraId="52CC8F91" w14:textId="77777777" w:rsidR="00C14551" w:rsidRDefault="00C14551" w:rsidP="00091C27">
                            <w:pPr>
                              <w:pStyle w:val="Bezmezer"/>
                            </w:pPr>
                          </w:p>
                          <w:p w14:paraId="0CAC8C9D" w14:textId="77777777" w:rsidR="00C14551" w:rsidRDefault="00C14551" w:rsidP="00091C27">
                            <w:pPr>
                              <w:pStyle w:val="Bezmezer"/>
                            </w:pPr>
                          </w:p>
                          <w:p w14:paraId="529B1BD4" w14:textId="77777777" w:rsidR="00C14551" w:rsidRDefault="00C14551" w:rsidP="00091C27">
                            <w:pPr>
                              <w:pStyle w:val="Bezmezer"/>
                            </w:pPr>
                          </w:p>
                          <w:p w14:paraId="23878815" w14:textId="77777777" w:rsidR="00C14551" w:rsidRDefault="00C14551" w:rsidP="00091C27">
                            <w:pPr>
                              <w:pStyle w:val="Bezmezer"/>
                            </w:pPr>
                          </w:p>
                          <w:p w14:paraId="217C4EF8" w14:textId="77777777" w:rsidR="00C14551" w:rsidRDefault="00C14551" w:rsidP="00091C27">
                            <w:pPr>
                              <w:pStyle w:val="Bezmezer"/>
                            </w:pPr>
                          </w:p>
                          <w:p w14:paraId="38EE428E" w14:textId="77777777" w:rsidR="00C14551" w:rsidRDefault="00C14551" w:rsidP="00091C27">
                            <w:pPr>
                              <w:pStyle w:val="Bezmezer"/>
                            </w:pPr>
                          </w:p>
                          <w:p w14:paraId="277C1FD9" w14:textId="77777777" w:rsidR="00C14551" w:rsidRDefault="00C14551" w:rsidP="00091C27">
                            <w:pPr>
                              <w:pStyle w:val="Bezmezer"/>
                            </w:pPr>
                          </w:p>
                          <w:p w14:paraId="5FDE8EA3" w14:textId="77777777" w:rsidR="00C14551" w:rsidRDefault="00C14551" w:rsidP="00091C27">
                            <w:pPr>
                              <w:pStyle w:val="Bezmezer"/>
                            </w:pPr>
                          </w:p>
                          <w:p w14:paraId="7812F600" w14:textId="77777777" w:rsidR="00C14551" w:rsidRDefault="00C14551" w:rsidP="00091C27">
                            <w:pPr>
                              <w:pStyle w:val="Bezmezer"/>
                            </w:pPr>
                          </w:p>
                          <w:p w14:paraId="0A7468B2" w14:textId="77777777" w:rsidR="00C14551" w:rsidRDefault="00C14551" w:rsidP="00091C27">
                            <w:pPr>
                              <w:pStyle w:val="Bezmezer"/>
                            </w:pPr>
                          </w:p>
                          <w:p w14:paraId="2EE13088" w14:textId="77777777" w:rsidR="00C14551" w:rsidRDefault="00C14551" w:rsidP="00091C27">
                            <w:pPr>
                              <w:pStyle w:val="Bezmezer"/>
                            </w:pPr>
                          </w:p>
                          <w:p w14:paraId="100FB045" w14:textId="77777777" w:rsidR="00C14551" w:rsidRDefault="00C14551" w:rsidP="00091C27">
                            <w:pPr>
                              <w:pStyle w:val="Bezmezer"/>
                            </w:pPr>
                          </w:p>
                          <w:p w14:paraId="44E9F8E5" w14:textId="77777777" w:rsidR="00C14551" w:rsidRDefault="00C14551" w:rsidP="00091C27">
                            <w:pPr>
                              <w:pStyle w:val="Bezmezer"/>
                            </w:pPr>
                          </w:p>
                          <w:p w14:paraId="5EFE3B03" w14:textId="77777777" w:rsidR="00C14551" w:rsidRDefault="00C14551" w:rsidP="00091C27">
                            <w:pPr>
                              <w:pStyle w:val="Bezmezer"/>
                            </w:pPr>
                          </w:p>
                          <w:p w14:paraId="5A2AC96A" w14:textId="77777777" w:rsidR="00C14551" w:rsidRPr="001D03B3" w:rsidRDefault="00C1455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67DD3DB" w14:textId="77777777" w:rsidR="00C14551" w:rsidRDefault="00C1455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2C3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0D4123E" w14:textId="77777777" w:rsidR="00B242CE" w:rsidRDefault="00B242CE" w:rsidP="00091C27">
                      <w:pPr>
                        <w:pStyle w:val="Bezmezer"/>
                      </w:pPr>
                    </w:p>
                    <w:p w14:paraId="52CC8F91" w14:textId="77777777" w:rsidR="00B242CE" w:rsidRDefault="00B242CE" w:rsidP="00091C27">
                      <w:pPr>
                        <w:pStyle w:val="Bezmezer"/>
                      </w:pPr>
                    </w:p>
                    <w:p w14:paraId="0CAC8C9D" w14:textId="77777777" w:rsidR="00B242CE" w:rsidRDefault="00B242CE" w:rsidP="00091C27">
                      <w:pPr>
                        <w:pStyle w:val="Bezmezer"/>
                      </w:pPr>
                    </w:p>
                    <w:p w14:paraId="529B1BD4" w14:textId="77777777" w:rsidR="00B242CE" w:rsidRDefault="00B242CE" w:rsidP="00091C27">
                      <w:pPr>
                        <w:pStyle w:val="Bezmezer"/>
                      </w:pPr>
                    </w:p>
                    <w:p w14:paraId="23878815" w14:textId="77777777" w:rsidR="00B242CE" w:rsidRDefault="00B242CE" w:rsidP="00091C27">
                      <w:pPr>
                        <w:pStyle w:val="Bezmezer"/>
                      </w:pPr>
                    </w:p>
                    <w:p w14:paraId="217C4EF8" w14:textId="77777777" w:rsidR="00B242CE" w:rsidRDefault="00B242CE" w:rsidP="00091C27">
                      <w:pPr>
                        <w:pStyle w:val="Bezmezer"/>
                      </w:pPr>
                    </w:p>
                    <w:p w14:paraId="38EE428E" w14:textId="77777777" w:rsidR="00B242CE" w:rsidRDefault="00B242CE" w:rsidP="00091C27">
                      <w:pPr>
                        <w:pStyle w:val="Bezmezer"/>
                      </w:pPr>
                    </w:p>
                    <w:p w14:paraId="277C1FD9" w14:textId="77777777" w:rsidR="00B242CE" w:rsidRDefault="00B242CE" w:rsidP="00091C27">
                      <w:pPr>
                        <w:pStyle w:val="Bezmezer"/>
                      </w:pPr>
                    </w:p>
                    <w:p w14:paraId="5FDE8EA3" w14:textId="77777777" w:rsidR="00B242CE" w:rsidRDefault="00B242CE" w:rsidP="00091C27">
                      <w:pPr>
                        <w:pStyle w:val="Bezmezer"/>
                      </w:pPr>
                    </w:p>
                    <w:p w14:paraId="7812F600" w14:textId="77777777" w:rsidR="00B242CE" w:rsidRDefault="00B242CE" w:rsidP="00091C27">
                      <w:pPr>
                        <w:pStyle w:val="Bezmezer"/>
                      </w:pPr>
                    </w:p>
                    <w:p w14:paraId="0A7468B2" w14:textId="77777777" w:rsidR="00B242CE" w:rsidRDefault="00B242CE" w:rsidP="00091C27">
                      <w:pPr>
                        <w:pStyle w:val="Bezmezer"/>
                      </w:pPr>
                    </w:p>
                    <w:p w14:paraId="2EE13088" w14:textId="77777777" w:rsidR="00B242CE" w:rsidRDefault="00B242CE" w:rsidP="00091C27">
                      <w:pPr>
                        <w:pStyle w:val="Bezmezer"/>
                      </w:pPr>
                    </w:p>
                    <w:p w14:paraId="100FB045" w14:textId="77777777" w:rsidR="00B242CE" w:rsidRDefault="00B242CE" w:rsidP="00091C27">
                      <w:pPr>
                        <w:pStyle w:val="Bezmezer"/>
                      </w:pPr>
                    </w:p>
                    <w:p w14:paraId="44E9F8E5" w14:textId="77777777" w:rsidR="00B242CE" w:rsidRDefault="00B242CE" w:rsidP="00091C27">
                      <w:pPr>
                        <w:pStyle w:val="Bezmezer"/>
                      </w:pPr>
                    </w:p>
                    <w:p w14:paraId="5EFE3B03" w14:textId="77777777" w:rsidR="00B242CE" w:rsidRDefault="00B242CE" w:rsidP="00091C27">
                      <w:pPr>
                        <w:pStyle w:val="Bezmezer"/>
                      </w:pPr>
                    </w:p>
                    <w:p w14:paraId="5A2AC96A" w14:textId="77777777" w:rsidR="00B242CE" w:rsidRPr="001D03B3" w:rsidRDefault="00B242C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67DD3DB" w14:textId="77777777" w:rsidR="00B242CE" w:rsidRDefault="00B242C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304AF9D" wp14:editId="15D2084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1523A35" w14:textId="77777777" w:rsidR="00C14551" w:rsidRPr="00D74EFF" w:rsidRDefault="00C14551">
      <w:pPr>
        <w:pStyle w:val="Nadpis2"/>
        <w:numPr>
          <w:ilvl w:val="1"/>
          <w:numId w:val="36"/>
        </w:numPr>
        <w:ind w:left="426" w:hanging="426"/>
      </w:pPr>
      <w:bookmarkStart w:id="25" w:name="_Toc159579096"/>
      <w:bookmarkStart w:id="26" w:name="_Toc159579152"/>
      <w:bookmarkStart w:id="27" w:name="_Toc209529446"/>
      <w:r w:rsidRPr="00D74EFF">
        <w:t>Sociální situace</w:t>
      </w:r>
      <w:bookmarkEnd w:id="25"/>
      <w:bookmarkEnd w:id="26"/>
      <w:bookmarkEnd w:id="27"/>
    </w:p>
    <w:p w14:paraId="4A8FBCCC" w14:textId="77777777" w:rsidR="00C14551" w:rsidRPr="005A16C8" w:rsidRDefault="00C14551" w:rsidP="005A16C8"/>
    <w:p w14:paraId="074ACB23" w14:textId="77777777" w:rsidR="00C14551" w:rsidRPr="008D6311" w:rsidRDefault="00C1455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B5FA14E" w14:textId="77777777" w:rsidR="00C14551" w:rsidRDefault="00C1455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59386F2" wp14:editId="77ACC9E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73BBF" w14:textId="77777777" w:rsidR="00C14551" w:rsidRDefault="00C1455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ABEC6C" w14:textId="77777777" w:rsidR="00C14551" w:rsidRPr="00521793" w:rsidRDefault="00C145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A99C380" w14:textId="77777777" w:rsidR="00C14551" w:rsidRPr="00521793" w:rsidRDefault="00C145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EDDE4B" w14:textId="77777777" w:rsidR="00C14551" w:rsidRPr="00521793" w:rsidRDefault="00C145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B75A016" w14:textId="77777777" w:rsidR="00C14551" w:rsidRDefault="00C1455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86F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AA73BBF" w14:textId="77777777" w:rsidR="00B242CE" w:rsidRDefault="00B242C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ABEC6C" w14:textId="77777777" w:rsidR="00B242CE" w:rsidRPr="00521793" w:rsidRDefault="00B242C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A99C380" w14:textId="77777777" w:rsidR="00B242CE" w:rsidRPr="00521793" w:rsidRDefault="00B242C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EDDE4B" w14:textId="77777777" w:rsidR="00B242CE" w:rsidRPr="00521793" w:rsidRDefault="00B242C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B75A016" w14:textId="77777777" w:rsidR="00B242CE" w:rsidRDefault="00B242CE" w:rsidP="00FA4BA7">
                      <w:pPr>
                        <w:jc w:val="left"/>
                      </w:pPr>
                    </w:p>
                  </w:txbxContent>
                </v:textbox>
                <w10:wrap anchorx="page"/>
              </v:shape>
            </w:pict>
          </mc:Fallback>
        </mc:AlternateContent>
      </w:r>
    </w:p>
    <w:p w14:paraId="7EBC11E3" w14:textId="77777777" w:rsidR="00C14551" w:rsidRDefault="00C14551">
      <w:pPr>
        <w:autoSpaceDE/>
        <w:autoSpaceDN/>
        <w:adjustRightInd/>
        <w:spacing w:line="259" w:lineRule="auto"/>
        <w:textAlignment w:val="auto"/>
        <w:rPr>
          <w:rFonts w:ascii="Inter ExtraBold" w:hAnsi="Inter ExtraBold"/>
          <w:b/>
          <w:bCs/>
          <w:sz w:val="24"/>
        </w:rPr>
      </w:pPr>
    </w:p>
    <w:p w14:paraId="10072887" w14:textId="77777777" w:rsidR="00C14551" w:rsidRDefault="00C14551">
      <w:pPr>
        <w:autoSpaceDE/>
        <w:autoSpaceDN/>
        <w:adjustRightInd/>
        <w:spacing w:line="259" w:lineRule="auto"/>
        <w:textAlignment w:val="auto"/>
        <w:rPr>
          <w:rFonts w:ascii="Inter ExtraBold" w:hAnsi="Inter ExtraBold"/>
          <w:b/>
          <w:bCs/>
          <w:sz w:val="24"/>
        </w:rPr>
      </w:pPr>
    </w:p>
    <w:p w14:paraId="7DAA8EA4" w14:textId="77777777" w:rsidR="00C14551" w:rsidRPr="00C818F0" w:rsidRDefault="00C14551">
      <w:pPr>
        <w:autoSpaceDE/>
        <w:autoSpaceDN/>
        <w:adjustRightInd/>
        <w:spacing w:line="259" w:lineRule="auto"/>
        <w:textAlignment w:val="auto"/>
        <w:rPr>
          <w:b/>
        </w:rPr>
      </w:pPr>
    </w:p>
    <w:p w14:paraId="132F3459" w14:textId="77777777" w:rsidR="00C14551" w:rsidRDefault="00C14551">
      <w:pPr>
        <w:autoSpaceDE/>
        <w:autoSpaceDN/>
        <w:adjustRightInd/>
        <w:spacing w:line="259" w:lineRule="auto"/>
        <w:textAlignment w:val="auto"/>
        <w:rPr>
          <w:b/>
          <w:sz w:val="24"/>
        </w:rPr>
      </w:pPr>
    </w:p>
    <w:p w14:paraId="14F7FD19" w14:textId="77777777" w:rsidR="00C14551" w:rsidRDefault="00C14551">
      <w:pPr>
        <w:autoSpaceDE/>
        <w:autoSpaceDN/>
        <w:adjustRightInd/>
        <w:spacing w:line="259" w:lineRule="auto"/>
        <w:textAlignment w:val="auto"/>
        <w:rPr>
          <w:b/>
          <w:sz w:val="24"/>
        </w:rPr>
      </w:pPr>
    </w:p>
    <w:p w14:paraId="08B5557E" w14:textId="77777777" w:rsidR="00C14551" w:rsidRDefault="00C14551" w:rsidP="00B1075B">
      <w:pPr>
        <w:autoSpaceDE/>
        <w:autoSpaceDN/>
        <w:adjustRightInd/>
        <w:spacing w:after="0" w:line="259" w:lineRule="auto"/>
        <w:textAlignment w:val="auto"/>
        <w:rPr>
          <w:b/>
          <w:sz w:val="24"/>
        </w:rPr>
      </w:pPr>
    </w:p>
    <w:p w14:paraId="2F9D7919" w14:textId="77777777" w:rsidR="00C14551" w:rsidRDefault="00C14551" w:rsidP="00B1075B">
      <w:pPr>
        <w:autoSpaceDE/>
        <w:autoSpaceDN/>
        <w:adjustRightInd/>
        <w:spacing w:after="0" w:line="259" w:lineRule="auto"/>
        <w:textAlignment w:val="auto"/>
        <w:rPr>
          <w:b/>
          <w:sz w:val="24"/>
        </w:rPr>
      </w:pPr>
    </w:p>
    <w:p w14:paraId="473B8202" w14:textId="77777777" w:rsidR="00C14551" w:rsidRPr="00B1075B" w:rsidRDefault="00C1455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328FD" w14:paraId="3E5590F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F75CF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B6728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328FD" w14:paraId="5DAC4BC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A75CB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9C1A5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5E51EF0" w14:textId="77777777" w:rsidR="00C14551" w:rsidRDefault="00C14551" w:rsidP="00B1075B">
      <w:pPr>
        <w:autoSpaceDE/>
        <w:autoSpaceDN/>
        <w:adjustRightInd/>
        <w:spacing w:after="0" w:line="259" w:lineRule="auto"/>
        <w:textAlignment w:val="auto"/>
        <w:rPr>
          <w:b/>
          <w:sz w:val="24"/>
        </w:rPr>
      </w:pPr>
    </w:p>
    <w:p w14:paraId="31E0B5C1" w14:textId="77777777" w:rsidR="00C14551" w:rsidRDefault="00C14551" w:rsidP="00B1075B">
      <w:pPr>
        <w:autoSpaceDE/>
        <w:autoSpaceDN/>
        <w:adjustRightInd/>
        <w:spacing w:after="0" w:line="259" w:lineRule="auto"/>
        <w:textAlignment w:val="auto"/>
        <w:rPr>
          <w:b/>
          <w:sz w:val="24"/>
        </w:rPr>
      </w:pPr>
    </w:p>
    <w:p w14:paraId="14A97B6B" w14:textId="77777777" w:rsidR="00C14551" w:rsidRDefault="00C1455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28FD" w14:paraId="457847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0643B" w14:textId="46E5AC68"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1F34A" w14:textId="378A810B"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F3F23" w14:textId="7AD82B9A"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61913" w14:textId="0B62308A"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CD54E" w14:textId="690F9675"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FDE49" w14:textId="543A1C48"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F8544" w14:textId="66BC46A9"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328FD" w14:paraId="4E2549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D85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E89C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662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23C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B22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BEF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997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328FD" w14:paraId="3315DD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EEB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3C4C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38D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B0E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601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1C5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D0D5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328FD" w14:paraId="605632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427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D32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3A7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A82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260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B5E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88C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328FD" w14:paraId="3F3B9F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A1A6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7FF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312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18B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D82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81D3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ED9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328FD" w14:paraId="1E41FA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714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0AA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BD8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E73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EB4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6C9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EC1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328FD" w14:paraId="174874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F04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B8C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3E4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1CC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EDDF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97F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9D0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328FD" w14:paraId="6D176C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263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DF7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4C0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447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FAC6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768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2E9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328FD" w14:paraId="5CA52F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60C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B6D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3C4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733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1BD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ECC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AA12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328FD" w14:paraId="46BD0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0305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3E9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384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384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091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40D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CDB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CBC7CDC" w14:textId="77777777" w:rsidR="00C14551" w:rsidRDefault="00C14551" w:rsidP="00F4195E">
      <w:pPr>
        <w:keepNext/>
        <w:autoSpaceDE/>
        <w:autoSpaceDN/>
        <w:adjustRightInd/>
        <w:spacing w:after="0" w:line="259" w:lineRule="auto"/>
        <w:textAlignment w:val="auto"/>
        <w:rPr>
          <w:b/>
          <w:sz w:val="24"/>
        </w:rPr>
      </w:pPr>
    </w:p>
    <w:p w14:paraId="460EEF72" w14:textId="77777777" w:rsidR="00C14551" w:rsidRPr="00612766" w:rsidRDefault="00C1455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604B4FE" w14:textId="77777777" w:rsidR="00C14551" w:rsidRDefault="00C14551">
      <w:pPr>
        <w:autoSpaceDE/>
        <w:autoSpaceDN/>
        <w:adjustRightInd/>
        <w:spacing w:line="259" w:lineRule="auto"/>
        <w:textAlignment w:val="auto"/>
        <w:rPr>
          <w:rFonts w:ascii="Inter ExtraBold" w:hAnsi="Inter ExtraBold"/>
          <w:color w:val="000000" w:themeColor="text1"/>
          <w:sz w:val="40"/>
          <w:szCs w:val="40"/>
        </w:rPr>
      </w:pPr>
      <w:r>
        <w:br w:type="page"/>
      </w:r>
    </w:p>
    <w:p w14:paraId="3DA0402D" w14:textId="77777777" w:rsidR="00C14551" w:rsidRPr="00D74EFF" w:rsidRDefault="00C14551">
      <w:pPr>
        <w:pStyle w:val="Nadpis3"/>
        <w:numPr>
          <w:ilvl w:val="2"/>
          <w:numId w:val="38"/>
        </w:numPr>
      </w:pPr>
      <w:bookmarkStart w:id="30" w:name="_Toc159579097"/>
      <w:bookmarkStart w:id="31" w:name="_Toc159579153"/>
      <w:bookmarkStart w:id="32" w:name="_Toc209529447"/>
      <w:r w:rsidRPr="00D74EFF">
        <w:t>Destabilizující</w:t>
      </w:r>
      <w:r w:rsidRPr="005A16C8">
        <w:t xml:space="preserve"> chudoba</w:t>
      </w:r>
      <w:bookmarkEnd w:id="30"/>
      <w:bookmarkEnd w:id="31"/>
      <w:bookmarkEnd w:id="32"/>
    </w:p>
    <w:p w14:paraId="47CAD843" w14:textId="77777777" w:rsidR="00C14551" w:rsidRPr="00592071" w:rsidRDefault="00C1455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BD75AFB" w14:textId="77777777" w:rsidR="00C14551" w:rsidRPr="00EC6155" w:rsidRDefault="00C1455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FCA2474" w14:textId="77777777" w:rsidR="00C14551" w:rsidRPr="00592071" w:rsidRDefault="00C1455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8E544BE" w14:textId="77777777" w:rsidR="00C14551" w:rsidRPr="002C766C" w:rsidRDefault="00C1455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8AF540" w14:textId="77777777" w:rsidR="00C14551" w:rsidRPr="00592071" w:rsidRDefault="00C1455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3EF9C5A" w14:textId="77777777" w:rsidR="00C14551" w:rsidRDefault="00C14551">
      <w:pPr>
        <w:pStyle w:val="Odstavecseseznamem"/>
        <w:numPr>
          <w:ilvl w:val="1"/>
          <w:numId w:val="1"/>
        </w:numPr>
      </w:pPr>
      <w:r w:rsidRPr="00573100">
        <w:t xml:space="preserve">Má moje ORP vysoké nebo velmi vysoké hodnoty </w:t>
      </w:r>
      <w:r>
        <w:t>destabilizující chudoby</w:t>
      </w:r>
      <w:r w:rsidRPr="00573100">
        <w:t>?</w:t>
      </w:r>
    </w:p>
    <w:p w14:paraId="0A4DE52B" w14:textId="77777777" w:rsidR="00C14551" w:rsidRPr="00573100" w:rsidRDefault="00C14551">
      <w:pPr>
        <w:pStyle w:val="Odstavecseseznamem"/>
        <w:numPr>
          <w:ilvl w:val="1"/>
          <w:numId w:val="1"/>
        </w:numPr>
      </w:pPr>
      <w:r w:rsidRPr="00573100">
        <w:t>Je hodnota v mém ORP vyšší než v okolních ORP nebo jedna z nejvyšších v rámci kraje?</w:t>
      </w:r>
    </w:p>
    <w:p w14:paraId="695D4623" w14:textId="77777777" w:rsidR="00C14551" w:rsidRDefault="00C1455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A588A4D" w14:textId="77777777" w:rsidR="00C14551" w:rsidRDefault="00C1455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4EA3AF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1BE80CA" w14:textId="77777777" w:rsidR="00C14551" w:rsidRDefault="00C1455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45FB6E6" w14:textId="77777777" w:rsidR="00C14551" w:rsidRPr="00DE2BA2" w:rsidRDefault="00C1455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6F87696" w14:textId="77777777" w:rsidR="00C14551" w:rsidRPr="00DE2BA2" w:rsidRDefault="00C14551" w:rsidP="00DE2BA2">
            <w:pPr>
              <w:autoSpaceDE/>
              <w:autoSpaceDN/>
              <w:adjustRightInd/>
              <w:spacing w:after="240" w:line="259" w:lineRule="auto"/>
              <w:jc w:val="left"/>
              <w:textAlignment w:val="auto"/>
              <w:rPr>
                <w:b/>
                <w:sz w:val="24"/>
              </w:rPr>
            </w:pPr>
          </w:p>
        </w:tc>
      </w:tr>
      <w:tr w:rsidR="005F77B9" w:rsidRPr="00DE2BA2" w14:paraId="07D907F1" w14:textId="77777777" w:rsidTr="00AA255C">
        <w:tc>
          <w:tcPr>
            <w:tcW w:w="1528" w:type="dxa"/>
            <w:vAlign w:val="center"/>
          </w:tcPr>
          <w:p w14:paraId="78E449AD" w14:textId="77777777" w:rsidR="00C14551" w:rsidRPr="00DE2BA2" w:rsidRDefault="00C1455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8EB6409" w14:textId="77777777" w:rsidR="00C14551" w:rsidRPr="00DE2BA2" w:rsidRDefault="00C1455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969A695" w14:textId="77777777" w:rsidR="00C14551" w:rsidRPr="00DE2BA2" w:rsidRDefault="00C14551" w:rsidP="00846823">
            <w:pPr>
              <w:jc w:val="left"/>
              <w:rPr>
                <w:rFonts w:ascii="Fira Sans" w:hAnsi="Fira Sans"/>
              </w:rPr>
            </w:pPr>
            <w:r>
              <w:rPr>
                <w:rFonts w:ascii="Fira Sans" w:hAnsi="Fira Sans"/>
              </w:rPr>
              <w:t>mnohočetné exekuce (2024)</w:t>
            </w:r>
          </w:p>
        </w:tc>
        <w:tc>
          <w:tcPr>
            <w:tcW w:w="2977" w:type="dxa"/>
            <w:gridSpan w:val="5"/>
            <w:vAlign w:val="center"/>
          </w:tcPr>
          <w:p w14:paraId="55285887" w14:textId="77777777" w:rsidR="00C14551" w:rsidRDefault="00C14551" w:rsidP="00846823">
            <w:pPr>
              <w:jc w:val="left"/>
            </w:pPr>
            <w:r>
              <w:rPr>
                <w:rFonts w:ascii="Fira Sans" w:hAnsi="Fira Sans"/>
              </w:rPr>
              <w:t xml:space="preserve">bytová nouze dětí (2022) </w:t>
            </w:r>
          </w:p>
        </w:tc>
      </w:tr>
      <w:tr w:rsidR="005F77B9" w:rsidRPr="00DE2BA2" w14:paraId="00019A7C" w14:textId="77777777" w:rsidTr="00AA255C">
        <w:trPr>
          <w:gridAfter w:val="1"/>
          <w:wAfter w:w="566" w:type="dxa"/>
          <w:trHeight w:val="395"/>
        </w:trPr>
        <w:tc>
          <w:tcPr>
            <w:tcW w:w="1528" w:type="dxa"/>
            <w:vAlign w:val="center"/>
          </w:tcPr>
          <w:p w14:paraId="2C12544F" w14:textId="77777777" w:rsidR="00C14551" w:rsidRPr="00DE2BA2" w:rsidRDefault="00C14551" w:rsidP="00846823">
            <w:pPr>
              <w:pStyle w:val="Odstavecseseznamem"/>
              <w:ind w:left="0"/>
              <w:jc w:val="left"/>
              <w:rPr>
                <w:b/>
                <w:bCs/>
                <w:color w:val="DD4540"/>
              </w:rPr>
            </w:pPr>
          </w:p>
        </w:tc>
        <w:tc>
          <w:tcPr>
            <w:tcW w:w="5009" w:type="dxa"/>
            <w:gridSpan w:val="2"/>
            <w:vAlign w:val="center"/>
          </w:tcPr>
          <w:p w14:paraId="56393789" w14:textId="77777777" w:rsidR="00C14551" w:rsidRDefault="00C1455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C145EA1" w14:textId="77777777" w:rsidR="00C14551" w:rsidRPr="00511A90" w:rsidRDefault="00C14551" w:rsidP="00846823">
            <w:pPr>
              <w:jc w:val="left"/>
              <w:rPr>
                <w:color w:val="DD4540"/>
              </w:rPr>
            </w:pPr>
          </w:p>
        </w:tc>
        <w:tc>
          <w:tcPr>
            <w:tcW w:w="2122" w:type="dxa"/>
            <w:gridSpan w:val="3"/>
            <w:vAlign w:val="center"/>
          </w:tcPr>
          <w:p w14:paraId="647F3ADA" w14:textId="77777777" w:rsidR="00C14551" w:rsidRDefault="00C14551" w:rsidP="00846823">
            <w:pPr>
              <w:jc w:val="left"/>
            </w:pPr>
          </w:p>
        </w:tc>
      </w:tr>
      <w:tr w:rsidR="00484356" w:rsidRPr="00DE2BA2" w14:paraId="1455ADF8" w14:textId="77777777" w:rsidTr="00AA255C">
        <w:trPr>
          <w:gridAfter w:val="2"/>
          <w:wAfter w:w="1132" w:type="dxa"/>
        </w:trPr>
        <w:tc>
          <w:tcPr>
            <w:tcW w:w="1528" w:type="dxa"/>
            <w:vAlign w:val="center"/>
          </w:tcPr>
          <w:p w14:paraId="58903FFE" w14:textId="77777777" w:rsidR="00C14551" w:rsidRPr="00DE2BA2" w:rsidRDefault="00C1455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0F3CEEA" w14:textId="77777777" w:rsidR="00C14551" w:rsidRPr="00DE2BA2" w:rsidRDefault="00C1455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A3F94BE" w14:textId="77777777" w:rsidTr="00AA255C">
        <w:trPr>
          <w:gridAfter w:val="2"/>
          <w:wAfter w:w="1132" w:type="dxa"/>
        </w:trPr>
        <w:tc>
          <w:tcPr>
            <w:tcW w:w="1528" w:type="dxa"/>
            <w:vAlign w:val="center"/>
          </w:tcPr>
          <w:p w14:paraId="35FFB718" w14:textId="77777777" w:rsidR="00C14551" w:rsidRPr="00DE2BA2" w:rsidRDefault="00C14551" w:rsidP="00846823">
            <w:pPr>
              <w:pStyle w:val="Odstavecseseznamem"/>
              <w:ind w:left="0"/>
              <w:jc w:val="left"/>
              <w:rPr>
                <w:b/>
                <w:bCs/>
                <w:color w:val="DD4540"/>
              </w:rPr>
            </w:pPr>
          </w:p>
        </w:tc>
        <w:tc>
          <w:tcPr>
            <w:tcW w:w="7131" w:type="dxa"/>
            <w:gridSpan w:val="6"/>
            <w:vAlign w:val="center"/>
          </w:tcPr>
          <w:p w14:paraId="2E1FEFCF" w14:textId="77777777" w:rsidR="00C14551" w:rsidRDefault="00C14551" w:rsidP="00846823">
            <w:pPr>
              <w:pStyle w:val="Odstavecseseznamem"/>
              <w:ind w:left="0"/>
              <w:jc w:val="left"/>
            </w:pPr>
            <w:r>
              <w:rPr>
                <w:rFonts w:ascii="Fira Sans" w:hAnsi="Fira Sans"/>
              </w:rPr>
              <w:t>Děti v azylových domech; děti v neadekvátním bydlení (2022)</w:t>
            </w:r>
          </w:p>
        </w:tc>
      </w:tr>
    </w:tbl>
    <w:p w14:paraId="143A0DE0" w14:textId="77777777" w:rsidR="00C14551" w:rsidRDefault="00C14551" w:rsidP="00C65636">
      <w:pPr>
        <w:pStyle w:val="Tabulkapopisek"/>
      </w:pPr>
    </w:p>
    <w:p w14:paraId="1232FD7B" w14:textId="77777777" w:rsidR="00C14551" w:rsidRPr="00511A90" w:rsidRDefault="00C14551" w:rsidP="00C65636">
      <w:pPr>
        <w:pStyle w:val="Tabulkapopisek"/>
      </w:pPr>
      <w:r w:rsidRPr="00511A90">
        <w:t xml:space="preserve">Graf </w:t>
      </w:r>
      <w:r>
        <w:t>a</w:t>
      </w:r>
      <w:r w:rsidRPr="00511A90">
        <w:t>1.</w:t>
      </w:r>
      <w:r>
        <w:t>a</w:t>
      </w:r>
    </w:p>
    <w:p w14:paraId="49330683" w14:textId="77777777" w:rsidR="00C14551" w:rsidRDefault="00C14551" w:rsidP="0027536C">
      <w:pPr>
        <w:pStyle w:val="TabulkaGrafnzev"/>
        <w:spacing w:after="0"/>
      </w:pPr>
      <w:r w:rsidRPr="0035721F">
        <w:t xml:space="preserve">Ohrožuje destabilizující chudoba </w:t>
      </w:r>
      <w:r w:rsidRPr="0035721F">
        <w:t>rozvoj regionu a vzdělávání?</w:t>
      </w:r>
      <w:r>
        <w:t xml:space="preserve"> </w:t>
      </w:r>
    </w:p>
    <w:p w14:paraId="458DBD96" w14:textId="77777777" w:rsidR="00C14551" w:rsidRDefault="00C14551" w:rsidP="005F0E3F">
      <w:pPr>
        <w:pStyle w:val="TabulkaGrafnzev"/>
        <w:spacing w:after="0"/>
        <w:jc w:val="center"/>
      </w:pPr>
    </w:p>
    <w:p w14:paraId="69AEEFD8" w14:textId="77777777" w:rsidR="00C14551" w:rsidRDefault="00C14551">
      <w:r>
        <w:rPr>
          <w:noProof/>
        </w:rPr>
        <w:drawing>
          <wp:inline distT="0" distB="0" distL="0" distR="0" wp14:anchorId="3AC9A005" wp14:editId="640CAD3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7340ED4" w14:textId="77777777" w:rsidR="00C14551" w:rsidRDefault="00C1455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329C14B" w14:textId="77777777" w:rsidR="00C14551" w:rsidRPr="00511A90" w:rsidRDefault="00C14551" w:rsidP="00C65636">
      <w:pPr>
        <w:pStyle w:val="Tabulkapopisek"/>
      </w:pPr>
      <w:r w:rsidRPr="00511A90">
        <w:t xml:space="preserve">Graf </w:t>
      </w:r>
      <w:r>
        <w:t>a</w:t>
      </w:r>
      <w:r w:rsidRPr="00511A90">
        <w:t>1.</w:t>
      </w:r>
      <w:r>
        <w:t>b</w:t>
      </w:r>
    </w:p>
    <w:p w14:paraId="13E931D7" w14:textId="77777777" w:rsidR="00C14551" w:rsidRDefault="00C1455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429C58A" w14:textId="77777777" w:rsidR="00C14551" w:rsidRDefault="00C14551">
      <w:r>
        <w:rPr>
          <w:noProof/>
        </w:rPr>
        <w:drawing>
          <wp:inline distT="0" distB="0" distL="0" distR="0" wp14:anchorId="555E092C" wp14:editId="1392AFE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18C476E" w14:textId="77777777" w:rsidR="00C14551" w:rsidRDefault="00C1455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D9D0A05" w14:textId="77777777" w:rsidR="00C14551" w:rsidRPr="00D74EFF" w:rsidRDefault="00C14551" w:rsidP="00D74EFF">
      <w:pPr>
        <w:pStyle w:val="Nadpis4"/>
      </w:pPr>
      <w:bookmarkStart w:id="35" w:name="_Toc209529448"/>
      <w:r w:rsidRPr="00D74EFF">
        <w:t>Ukazatele a cíle</w:t>
      </w:r>
      <w:bookmarkEnd w:id="35"/>
    </w:p>
    <w:p w14:paraId="0C965177" w14:textId="77777777" w:rsidR="00C14551" w:rsidRPr="00511A90" w:rsidRDefault="00C14551" w:rsidP="0018019E">
      <w:pPr>
        <w:spacing w:after="0"/>
        <w:rPr>
          <w:color w:val="DD4540"/>
        </w:rPr>
      </w:pPr>
    </w:p>
    <w:p w14:paraId="7DBFF39B" w14:textId="77777777" w:rsidR="00C14551" w:rsidRPr="00D74EFF" w:rsidRDefault="00C14551">
      <w:pPr>
        <w:pStyle w:val="Nadpis5"/>
        <w:numPr>
          <w:ilvl w:val="4"/>
          <w:numId w:val="32"/>
        </w:numPr>
        <w:ind w:left="426" w:hanging="404"/>
      </w:pPr>
      <w:bookmarkStart w:id="36" w:name="_Toc209529449"/>
      <w:r w:rsidRPr="00D74EFF">
        <w:t>Exekuce</w:t>
      </w:r>
      <w:bookmarkEnd w:id="36"/>
    </w:p>
    <w:p w14:paraId="47F1760C" w14:textId="77777777" w:rsidR="00C14551" w:rsidRDefault="00C1455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54A8434" w14:textId="77777777" w:rsidR="00C14551" w:rsidRPr="00CE48C1" w:rsidRDefault="00C14551" w:rsidP="00137CE3">
      <w:pPr>
        <w:rPr>
          <w:rFonts w:eastAsia="Inter ExtraBold" w:cs="Inter ExtraBold"/>
          <w:vanish/>
          <w:specVanish/>
        </w:rPr>
      </w:pPr>
      <w:r w:rsidRPr="00077099">
        <w:t>V ORP</w:t>
      </w:r>
      <w:r>
        <w:rPr>
          <w:lang w:eastAsia="cs-CZ"/>
        </w:rPr>
        <w:t xml:space="preserve"> </w:t>
      </w:r>
      <w:r>
        <w:t>Přelouč</w:t>
      </w:r>
    </w:p>
    <w:p w14:paraId="66BE6A32" w14:textId="77777777" w:rsidR="00C14551" w:rsidRPr="00077099" w:rsidRDefault="00C14551" w:rsidP="00137CE3">
      <w:pPr>
        <w:rPr>
          <w:vanish/>
          <w:specVanish/>
        </w:rPr>
      </w:pPr>
      <w:r>
        <w:rPr>
          <w:lang w:eastAsia="cs-CZ"/>
        </w:rPr>
        <w:t xml:space="preserve"> </w:t>
      </w:r>
      <w:r w:rsidRPr="00077099">
        <w:t xml:space="preserve">je </w:t>
      </w:r>
      <w:r>
        <w:rPr>
          <w:rStyle w:val="tucneChar"/>
        </w:rPr>
        <w:t>8,9</w:t>
      </w:r>
    </w:p>
    <w:p w14:paraId="31FCFFEB" w14:textId="77777777" w:rsidR="00C14551" w:rsidRPr="00077099" w:rsidRDefault="00C1455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09</w:t>
      </w:r>
    </w:p>
    <w:p w14:paraId="51F2A898" w14:textId="77777777" w:rsidR="00C14551" w:rsidRDefault="00C14551" w:rsidP="00077099">
      <w:r>
        <w:t xml:space="preserve"> </w:t>
      </w:r>
      <w:r w:rsidRPr="003202DF">
        <w:rPr>
          <w:b/>
          <w:bCs/>
        </w:rPr>
        <w:t>lidí</w:t>
      </w:r>
      <w:r>
        <w:t>.</w:t>
      </w:r>
    </w:p>
    <w:p w14:paraId="653AC155" w14:textId="77777777" w:rsidR="00C14551" w:rsidRPr="00511A90" w:rsidRDefault="00C14551" w:rsidP="00C65636">
      <w:pPr>
        <w:pStyle w:val="Tabulkapopisek"/>
      </w:pPr>
      <w:r w:rsidRPr="00511A90">
        <w:t xml:space="preserve">Graf </w:t>
      </w:r>
      <w:r>
        <w:t>a1</w:t>
      </w:r>
      <w:r w:rsidRPr="00511A90">
        <w:t>.1</w:t>
      </w:r>
      <w:r>
        <w:t>.a</w:t>
      </w:r>
    </w:p>
    <w:p w14:paraId="1A17CC39" w14:textId="77777777" w:rsidR="00C14551" w:rsidRPr="00A42743" w:rsidRDefault="00C14551" w:rsidP="0027536C">
      <w:pPr>
        <w:pStyle w:val="TabulkaGrafnzev"/>
        <w:spacing w:after="0"/>
      </w:pPr>
      <w:r w:rsidRPr="00E06CE8">
        <w:t>Jaká část rodičů je v exekuci?</w:t>
      </w:r>
    </w:p>
    <w:p w14:paraId="1E02613A" w14:textId="77777777" w:rsidR="00C14551" w:rsidRDefault="00C14551">
      <w:r>
        <w:rPr>
          <w:noProof/>
        </w:rPr>
        <w:drawing>
          <wp:inline distT="0" distB="0" distL="0" distR="0" wp14:anchorId="7D741A38" wp14:editId="6A1ED19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C58C297" w14:textId="77777777" w:rsidR="00C14551" w:rsidRDefault="00C1455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42DF07F" w14:textId="77777777" w:rsidR="00C14551" w:rsidRPr="00511A90" w:rsidRDefault="00C14551" w:rsidP="007936DE">
      <w:pPr>
        <w:pStyle w:val="Tabulkapopisek"/>
        <w:keepNext/>
        <w:keepLines/>
      </w:pPr>
      <w:r w:rsidRPr="00511A90">
        <w:t xml:space="preserve">Graf </w:t>
      </w:r>
      <w:r>
        <w:t>a1</w:t>
      </w:r>
      <w:r w:rsidRPr="00511A90">
        <w:t>.</w:t>
      </w:r>
      <w:r>
        <w:t>1.b</w:t>
      </w:r>
    </w:p>
    <w:p w14:paraId="01702995" w14:textId="77777777" w:rsidR="00C14551" w:rsidRPr="00CB4C60" w:rsidRDefault="00C14551" w:rsidP="007936DE">
      <w:pPr>
        <w:pStyle w:val="TabulkaGrafnzev"/>
        <w:keepNext/>
        <w:keepLines/>
        <w:spacing w:after="0"/>
      </w:pPr>
      <w:r>
        <w:t>Jaká část rodičů má více než jednu</w:t>
      </w:r>
      <w:r w:rsidRPr="00E06CE8">
        <w:t> exekuci?</w:t>
      </w:r>
    </w:p>
    <w:p w14:paraId="46F7ECC1" w14:textId="77777777" w:rsidR="00C14551" w:rsidRDefault="00C14551">
      <w:r>
        <w:rPr>
          <w:noProof/>
        </w:rPr>
        <w:drawing>
          <wp:inline distT="0" distB="0" distL="0" distR="0" wp14:anchorId="3B5BD324" wp14:editId="4CBFEFE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04287B9" w14:textId="77777777" w:rsidR="00C14551" w:rsidRDefault="00C1455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35DA0D3" w14:textId="77777777" w:rsidR="00C14551" w:rsidRDefault="00C1455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9EF5F3F" w14:textId="77777777" w:rsidR="00C14551" w:rsidRPr="00511A90" w:rsidRDefault="00C14551" w:rsidP="00C65636">
      <w:pPr>
        <w:pStyle w:val="Tabulkapopisek"/>
      </w:pPr>
      <w:r w:rsidRPr="00511A90">
        <w:t xml:space="preserve">Tabulka </w:t>
      </w:r>
      <w:r>
        <w:t>a1</w:t>
      </w:r>
      <w:r w:rsidRPr="00511A90">
        <w:t>.1</w:t>
      </w:r>
      <w:r>
        <w:t>.a</w:t>
      </w:r>
    </w:p>
    <w:p w14:paraId="2F25CE40" w14:textId="77777777" w:rsidR="00C14551" w:rsidRPr="006A187C" w:rsidRDefault="00C14551" w:rsidP="0027536C">
      <w:pPr>
        <w:pStyle w:val="TabulkaGrafnzev"/>
        <w:spacing w:after="0"/>
      </w:pPr>
      <w:r>
        <w:t xml:space="preserve">Doplňující ukazatele o exekucích </w:t>
      </w:r>
    </w:p>
    <w:p w14:paraId="58664956" w14:textId="77777777" w:rsidR="00C14551" w:rsidRDefault="00C1455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328FD" w14:paraId="16F42E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84B2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7C1A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CFD2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7D68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E807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28FD" w14:paraId="2C7C91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A5F1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AFB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130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06A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3D8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328FD" w14:paraId="04A0B2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8E3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1D3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3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82A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8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242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8E3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3F9BA4C" w14:textId="77777777" w:rsidR="00C14551" w:rsidRPr="0052539E" w:rsidRDefault="00C1455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E6CC76E" w14:textId="77777777" w:rsidR="00C14551" w:rsidRDefault="00C14551">
      <w:pPr>
        <w:pStyle w:val="Nadpis5"/>
        <w:numPr>
          <w:ilvl w:val="4"/>
          <w:numId w:val="32"/>
        </w:numPr>
        <w:ind w:left="426" w:hanging="404"/>
      </w:pPr>
      <w:bookmarkStart w:id="39" w:name="_Toc101358861"/>
      <w:bookmarkStart w:id="40" w:name="_Toc209529450"/>
      <w:r>
        <w:t>Bytová nouze</w:t>
      </w:r>
      <w:bookmarkEnd w:id="39"/>
      <w:bookmarkEnd w:id="40"/>
    </w:p>
    <w:p w14:paraId="6E2BAE49" w14:textId="77777777" w:rsidR="00C14551" w:rsidRPr="00CE48C1" w:rsidRDefault="00C1455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řelouč</w:t>
      </w:r>
    </w:p>
    <w:p w14:paraId="1CCA12DE" w14:textId="77777777" w:rsidR="00C14551" w:rsidRPr="00CE48C1" w:rsidRDefault="00C14551" w:rsidP="003F6EB4">
      <w:pPr>
        <w:rPr>
          <w:rFonts w:eastAsia="Inter ExtraBold" w:cs="Inter ExtraBold"/>
          <w:vanish/>
          <w:specVanish/>
        </w:rPr>
      </w:pPr>
      <w:r>
        <w:t xml:space="preserve"> je </w:t>
      </w:r>
      <w:r>
        <w:rPr>
          <w:rStyle w:val="tucneChar"/>
        </w:rPr>
        <w:t>0,9</w:t>
      </w:r>
    </w:p>
    <w:p w14:paraId="0F429B4E" w14:textId="77777777" w:rsidR="00C14551" w:rsidRPr="00CE48C1" w:rsidRDefault="00C1455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0</w:t>
      </w:r>
    </w:p>
    <w:p w14:paraId="094CABD9" w14:textId="77777777" w:rsidR="00C14551" w:rsidRPr="009550AA" w:rsidRDefault="00C14551" w:rsidP="00C72F92">
      <w:pPr>
        <w:pStyle w:val="tucne"/>
      </w:pPr>
      <w:r>
        <w:t xml:space="preserve"> dětí.</w:t>
      </w:r>
    </w:p>
    <w:p w14:paraId="5D695343" w14:textId="77777777" w:rsidR="00C14551" w:rsidRPr="00511A90" w:rsidRDefault="00C14551" w:rsidP="007936DE">
      <w:pPr>
        <w:pStyle w:val="Tabulkapopisek"/>
        <w:keepNext/>
        <w:keepLines/>
      </w:pPr>
      <w:r w:rsidRPr="00511A90">
        <w:t xml:space="preserve">Graf </w:t>
      </w:r>
      <w:r>
        <w:t>a1</w:t>
      </w:r>
      <w:r w:rsidRPr="00511A90">
        <w:t>.</w:t>
      </w:r>
      <w:r>
        <w:t>2.a</w:t>
      </w:r>
    </w:p>
    <w:p w14:paraId="2CAC0A5B" w14:textId="77777777" w:rsidR="00C14551" w:rsidRDefault="00C1455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F1616CE" w14:textId="77777777" w:rsidR="00C14551" w:rsidRDefault="00C14551">
      <w:r>
        <w:rPr>
          <w:noProof/>
        </w:rPr>
        <w:drawing>
          <wp:inline distT="0" distB="0" distL="0" distR="0" wp14:anchorId="7A6288D7" wp14:editId="312894D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D75BD31" w14:textId="77777777" w:rsidR="00C14551" w:rsidRPr="006F7CCF" w:rsidRDefault="00C1455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8E7F144" w14:textId="77777777" w:rsidR="00C14551" w:rsidRDefault="00C1455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51FB044" w14:textId="77777777" w:rsidR="00C14551" w:rsidRPr="00511A90" w:rsidRDefault="00C14551" w:rsidP="00C65636">
      <w:pPr>
        <w:pStyle w:val="Tabulkapopisek"/>
      </w:pPr>
      <w:r w:rsidRPr="00511A90">
        <w:t xml:space="preserve">Tabulka </w:t>
      </w:r>
      <w:r>
        <w:t>a1</w:t>
      </w:r>
      <w:r w:rsidRPr="00511A90">
        <w:t>.</w:t>
      </w:r>
      <w:r>
        <w:t>2.a</w:t>
      </w:r>
    </w:p>
    <w:p w14:paraId="3BBA167E" w14:textId="77777777" w:rsidR="00C14551" w:rsidRDefault="00C14551" w:rsidP="0027536C">
      <w:pPr>
        <w:pStyle w:val="TabulkaGrafnzev"/>
        <w:spacing w:after="0"/>
      </w:pPr>
      <w:r>
        <w:t xml:space="preserve">Informace o bytové nouzi v nižším dělení </w:t>
      </w:r>
    </w:p>
    <w:p w14:paraId="6CFDA7ED" w14:textId="77777777" w:rsidR="00C14551" w:rsidRDefault="00C1455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328FD" w14:paraId="181E22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02C3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D941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7538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D4B9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909E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28FD" w14:paraId="3233A9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7602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F06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DF5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744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E04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328FD" w14:paraId="27E283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DBD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9D0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963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6C52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194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328FD" w14:paraId="57C12A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A2B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1E8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E4A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EE4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ED2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88DDE79" w14:textId="77777777" w:rsidR="00C14551" w:rsidRPr="00E51D17" w:rsidRDefault="00C1455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59C9C53" w14:textId="77777777" w:rsidR="00C14551" w:rsidRPr="00EC6155" w:rsidRDefault="00C14551" w:rsidP="00C8562E">
      <w:pPr>
        <w:spacing w:after="0"/>
        <w:rPr>
          <w:color w:val="AEAAAA" w:themeColor="background2" w:themeShade="BF"/>
        </w:rPr>
      </w:pPr>
    </w:p>
    <w:p w14:paraId="44260A39" w14:textId="77777777" w:rsidR="00C14551" w:rsidRDefault="00C14551">
      <w:pPr>
        <w:pStyle w:val="Nadpis5"/>
        <w:numPr>
          <w:ilvl w:val="4"/>
          <w:numId w:val="32"/>
        </w:numPr>
        <w:ind w:left="426" w:hanging="404"/>
      </w:pPr>
      <w:bookmarkStart w:id="42" w:name="_Toc101358863"/>
      <w:bookmarkStart w:id="43" w:name="_Toc209529451"/>
      <w:r>
        <w:t>Sociálně vyloučené lokality</w:t>
      </w:r>
      <w:bookmarkEnd w:id="42"/>
      <w:bookmarkEnd w:id="43"/>
    </w:p>
    <w:p w14:paraId="02630008" w14:textId="77777777" w:rsidR="00C14551" w:rsidRDefault="00C1455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B04E5C9" w14:textId="77777777" w:rsidR="00C14551" w:rsidRPr="00E51D17" w:rsidRDefault="00C1455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5F0104F" w14:textId="77777777" w:rsidR="00C14551" w:rsidRPr="00511A90" w:rsidRDefault="00C14551" w:rsidP="00386EED">
      <w:pPr>
        <w:pStyle w:val="Tabulkapopisek"/>
        <w:keepNext/>
        <w:keepLines/>
      </w:pPr>
      <w:r w:rsidRPr="00511A90">
        <w:t xml:space="preserve">Graf </w:t>
      </w:r>
      <w:r>
        <w:t>a1</w:t>
      </w:r>
      <w:r w:rsidRPr="00511A90">
        <w:t>.</w:t>
      </w:r>
      <w:r>
        <w:t>3.a</w:t>
      </w:r>
    </w:p>
    <w:p w14:paraId="15AE91B3" w14:textId="77777777" w:rsidR="00C14551" w:rsidRPr="00B12B3A" w:rsidRDefault="00C14551" w:rsidP="00386EED">
      <w:pPr>
        <w:pStyle w:val="TabulkaGrafnzev"/>
        <w:keepNext/>
        <w:keepLines/>
        <w:spacing w:after="0"/>
      </w:pPr>
      <w:r>
        <w:t>Kolik lidí žije v sociálně vyloučené lokalitě</w:t>
      </w:r>
      <w:r w:rsidRPr="00E06CE8">
        <w:t>?</w:t>
      </w:r>
    </w:p>
    <w:p w14:paraId="65184230" w14:textId="77777777" w:rsidR="00C14551" w:rsidRDefault="00C14551">
      <w:r>
        <w:rPr>
          <w:noProof/>
        </w:rPr>
        <w:drawing>
          <wp:inline distT="0" distB="0" distL="0" distR="0" wp14:anchorId="7CE2FC4E" wp14:editId="2AF6345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EB0142F" w14:textId="77777777" w:rsidR="00C14551" w:rsidRDefault="00C1455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4034CBA" w14:textId="77777777" w:rsidR="00C14551" w:rsidRPr="00FE19EF" w:rsidRDefault="00C14551">
      <w:pPr>
        <w:pStyle w:val="Nadpis3"/>
        <w:numPr>
          <w:ilvl w:val="2"/>
          <w:numId w:val="38"/>
        </w:numPr>
        <w:ind w:hanging="1080"/>
      </w:pPr>
      <w:bookmarkStart w:id="44" w:name="_Toc159579098"/>
      <w:bookmarkStart w:id="45" w:name="_Toc159579154"/>
      <w:bookmarkStart w:id="46" w:name="_Toc209529452"/>
      <w:r w:rsidRPr="00FE19EF">
        <w:t xml:space="preserve">Socioekonomická </w:t>
      </w:r>
      <w:bookmarkEnd w:id="44"/>
      <w:bookmarkEnd w:id="45"/>
      <w:r w:rsidRPr="00FE19EF">
        <w:t>rozvinutost</w:t>
      </w:r>
      <w:bookmarkEnd w:id="46"/>
      <w:r w:rsidRPr="00FE19EF">
        <w:t xml:space="preserve"> </w:t>
      </w:r>
    </w:p>
    <w:p w14:paraId="3DA36CF0" w14:textId="77777777" w:rsidR="00C14551" w:rsidRPr="00592071" w:rsidRDefault="00C1455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1970649" w14:textId="77777777" w:rsidR="00C14551" w:rsidRPr="00FE19EF" w:rsidRDefault="00C1455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9D8E2DA" w14:textId="77777777" w:rsidR="00C14551" w:rsidRPr="00EC6155" w:rsidRDefault="00C14551" w:rsidP="00230711">
      <w:pPr>
        <w:pStyle w:val="Odstavecseseznamem"/>
        <w:spacing w:after="120"/>
        <w:ind w:left="709"/>
        <w:contextualSpacing w:val="0"/>
        <w:rPr>
          <w:b/>
        </w:rPr>
      </w:pPr>
    </w:p>
    <w:p w14:paraId="7083B835" w14:textId="77777777" w:rsidR="00C14551" w:rsidRPr="00592071" w:rsidRDefault="00C1455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83EC27E" w14:textId="77777777" w:rsidR="00C14551" w:rsidRPr="002C766C" w:rsidRDefault="00C1455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AB80B5A" w14:textId="77777777" w:rsidR="00C14551" w:rsidRPr="00592071" w:rsidRDefault="00C1455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19862A6" w14:textId="77777777" w:rsidR="00C14551" w:rsidRDefault="00C1455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E0D43CF" w14:textId="77777777" w:rsidR="00C14551" w:rsidRPr="00E8793D" w:rsidRDefault="00C1455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DEF3D4F" w14:textId="77777777" w:rsidR="00C14551" w:rsidRPr="00573100" w:rsidRDefault="00C1455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E0FC2C2" w14:textId="77777777" w:rsidR="00C14551" w:rsidRDefault="00C14551">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DAF7C1F" w14:textId="77777777" w:rsidR="00C14551" w:rsidRDefault="00C1455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F9881F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397D9E" w14:textId="77777777" w:rsidR="00C14551" w:rsidRDefault="00C1455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94CD66" w14:textId="77777777" w:rsidR="00C14551" w:rsidRPr="00DE2BA2" w:rsidRDefault="00C14551" w:rsidP="00144187">
            <w:pPr>
              <w:autoSpaceDE/>
              <w:autoSpaceDN/>
              <w:adjustRightInd/>
              <w:spacing w:after="240" w:line="259" w:lineRule="auto"/>
              <w:jc w:val="left"/>
              <w:textAlignment w:val="auto"/>
              <w:rPr>
                <w:b/>
                <w:sz w:val="24"/>
              </w:rPr>
            </w:pPr>
          </w:p>
        </w:tc>
      </w:tr>
      <w:tr w:rsidR="00484356" w:rsidRPr="00DE2BA2" w14:paraId="60900661" w14:textId="77777777" w:rsidTr="00E8793D">
        <w:trPr>
          <w:gridAfter w:val="2"/>
          <w:wAfter w:w="1265" w:type="dxa"/>
        </w:trPr>
        <w:tc>
          <w:tcPr>
            <w:tcW w:w="1507" w:type="dxa"/>
            <w:vAlign w:val="center"/>
          </w:tcPr>
          <w:p w14:paraId="28BEDE9D" w14:textId="77777777" w:rsidR="00C14551" w:rsidRPr="00DE2BA2" w:rsidRDefault="00C1455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D6EE681" w14:textId="77777777" w:rsidR="00C14551" w:rsidRPr="00DE2BA2" w:rsidRDefault="00C14551" w:rsidP="00144187">
            <w:pPr>
              <w:jc w:val="left"/>
              <w:rPr>
                <w:rFonts w:ascii="Fira Sans" w:hAnsi="Fira Sans"/>
              </w:rPr>
            </w:pPr>
            <w:r>
              <w:rPr>
                <w:rFonts w:ascii="Fira Sans" w:hAnsi="Fira Sans"/>
              </w:rPr>
              <w:t>zaměstnanost (2021)</w:t>
            </w:r>
          </w:p>
        </w:tc>
        <w:tc>
          <w:tcPr>
            <w:tcW w:w="3241" w:type="dxa"/>
            <w:vAlign w:val="center"/>
          </w:tcPr>
          <w:p w14:paraId="628DC8EA" w14:textId="77777777" w:rsidR="00C14551" w:rsidRPr="00DE2BA2" w:rsidRDefault="00C14551" w:rsidP="00144187">
            <w:pPr>
              <w:jc w:val="left"/>
              <w:rPr>
                <w:rFonts w:ascii="Fira Sans" w:hAnsi="Fira Sans"/>
              </w:rPr>
            </w:pPr>
            <w:r>
              <w:rPr>
                <w:rFonts w:ascii="Fira Sans" w:hAnsi="Fira Sans"/>
              </w:rPr>
              <w:t>rodiče s vysokoškolským vzděláním (2021)</w:t>
            </w:r>
          </w:p>
        </w:tc>
        <w:tc>
          <w:tcPr>
            <w:tcW w:w="161" w:type="dxa"/>
            <w:vAlign w:val="center"/>
          </w:tcPr>
          <w:p w14:paraId="7461A1FB" w14:textId="77777777" w:rsidR="00C14551" w:rsidRDefault="00C14551" w:rsidP="00144187">
            <w:pPr>
              <w:jc w:val="left"/>
            </w:pPr>
          </w:p>
        </w:tc>
      </w:tr>
      <w:tr w:rsidR="00484356" w:rsidRPr="00DE2BA2" w14:paraId="25C74EA4" w14:textId="77777777" w:rsidTr="00E8793D">
        <w:trPr>
          <w:gridAfter w:val="2"/>
          <w:wAfter w:w="1265" w:type="dxa"/>
          <w:trHeight w:val="395"/>
        </w:trPr>
        <w:tc>
          <w:tcPr>
            <w:tcW w:w="1507" w:type="dxa"/>
            <w:vAlign w:val="center"/>
          </w:tcPr>
          <w:p w14:paraId="10519C2C" w14:textId="77777777" w:rsidR="00C14551" w:rsidRPr="00DE2BA2" w:rsidRDefault="00C14551" w:rsidP="00E8793D">
            <w:pPr>
              <w:pStyle w:val="Odstavecseseznamem"/>
              <w:ind w:left="0"/>
              <w:jc w:val="left"/>
              <w:rPr>
                <w:b/>
                <w:bCs/>
                <w:color w:val="DD4540"/>
              </w:rPr>
            </w:pPr>
          </w:p>
        </w:tc>
        <w:tc>
          <w:tcPr>
            <w:tcW w:w="3475" w:type="dxa"/>
            <w:vAlign w:val="center"/>
          </w:tcPr>
          <w:p w14:paraId="25E0EACD" w14:textId="77777777" w:rsidR="00C14551" w:rsidRPr="00846823" w:rsidRDefault="00C14551" w:rsidP="00E8793D">
            <w:pPr>
              <w:jc w:val="left"/>
              <w:rPr>
                <w:rFonts w:ascii="Fira Sans" w:hAnsi="Fira Sans"/>
              </w:rPr>
            </w:pPr>
            <w:r>
              <w:rPr>
                <w:rFonts w:ascii="Fira Sans" w:hAnsi="Fira Sans"/>
              </w:rPr>
              <w:t>příjmy zaměstnanců (2021)</w:t>
            </w:r>
          </w:p>
        </w:tc>
        <w:tc>
          <w:tcPr>
            <w:tcW w:w="3241" w:type="dxa"/>
            <w:vAlign w:val="center"/>
          </w:tcPr>
          <w:p w14:paraId="409C7165" w14:textId="77777777" w:rsidR="00C14551" w:rsidRDefault="00C14551" w:rsidP="00E8793D">
            <w:pPr>
              <w:jc w:val="left"/>
            </w:pPr>
          </w:p>
        </w:tc>
        <w:tc>
          <w:tcPr>
            <w:tcW w:w="161" w:type="dxa"/>
            <w:vAlign w:val="center"/>
          </w:tcPr>
          <w:p w14:paraId="4CB70F00" w14:textId="77777777" w:rsidR="00C14551" w:rsidRPr="00511A90" w:rsidRDefault="00C14551" w:rsidP="00E8793D">
            <w:pPr>
              <w:jc w:val="left"/>
              <w:rPr>
                <w:color w:val="DD4540"/>
              </w:rPr>
            </w:pPr>
          </w:p>
        </w:tc>
      </w:tr>
    </w:tbl>
    <w:p w14:paraId="6A20A2AC" w14:textId="77777777" w:rsidR="00C14551" w:rsidRDefault="00C14551" w:rsidP="000A3A6E">
      <w:pPr>
        <w:spacing w:after="0"/>
        <w:rPr>
          <w:color w:val="AEAAAA" w:themeColor="background2" w:themeShade="BF"/>
        </w:rPr>
      </w:pPr>
    </w:p>
    <w:p w14:paraId="010D8A10" w14:textId="77777777" w:rsidR="00C14551" w:rsidRPr="00511A90" w:rsidRDefault="00C14551" w:rsidP="00E8793D">
      <w:pPr>
        <w:pStyle w:val="Tabulkapopisek"/>
      </w:pPr>
      <w:r w:rsidRPr="00511A90">
        <w:t xml:space="preserve">Graf </w:t>
      </w:r>
      <w:r>
        <w:t>a2</w:t>
      </w:r>
      <w:r w:rsidRPr="00511A90">
        <w:t>.</w:t>
      </w:r>
      <w:r>
        <w:t>a</w:t>
      </w:r>
    </w:p>
    <w:p w14:paraId="7F7638AA" w14:textId="77777777" w:rsidR="00C14551" w:rsidRPr="006F7CCF" w:rsidRDefault="00C14551" w:rsidP="0027536C">
      <w:pPr>
        <w:pStyle w:val="TabulkaGrafnzev"/>
        <w:spacing w:after="0"/>
      </w:pPr>
      <w:r>
        <w:t>Jak</w:t>
      </w:r>
      <w:r>
        <w:t>ých hodnot dosahuje v území socioekonomická rozvinutost</w:t>
      </w:r>
      <w:r w:rsidRPr="0035721F">
        <w:t>?</w:t>
      </w:r>
      <w:r>
        <w:t xml:space="preserve"> </w:t>
      </w:r>
    </w:p>
    <w:p w14:paraId="7568BC14" w14:textId="77777777" w:rsidR="00C14551" w:rsidRDefault="00C14551">
      <w:r>
        <w:rPr>
          <w:noProof/>
        </w:rPr>
        <w:drawing>
          <wp:inline distT="0" distB="0" distL="0" distR="0" wp14:anchorId="4243FA0D" wp14:editId="44DCA0E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E044D6A" w14:textId="77777777" w:rsidR="00C14551" w:rsidRPr="002643CE" w:rsidRDefault="00C1455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61AC8FB" w14:textId="77777777" w:rsidR="00C14551" w:rsidRDefault="00C14551" w:rsidP="002643CE">
      <w:pPr>
        <w:pStyle w:val="Tabulkakategorie"/>
        <w:rPr>
          <w:sz w:val="22"/>
          <w:szCs w:val="22"/>
        </w:rPr>
      </w:pPr>
    </w:p>
    <w:p w14:paraId="1C9D071F" w14:textId="77777777" w:rsidR="00C14551" w:rsidRPr="00B315FD" w:rsidRDefault="00C14551" w:rsidP="00DC6142">
      <w:pPr>
        <w:pStyle w:val="Tabulkapopisek"/>
        <w:keepNext/>
        <w:keepLines/>
      </w:pPr>
      <w:r w:rsidRPr="00511A90">
        <w:t xml:space="preserve">Graf </w:t>
      </w:r>
      <w:r>
        <w:t>a2</w:t>
      </w:r>
      <w:r w:rsidRPr="00511A90">
        <w:t>.</w:t>
      </w:r>
      <w:r>
        <w:t>b</w:t>
      </w:r>
    </w:p>
    <w:p w14:paraId="4F27041B" w14:textId="77777777" w:rsidR="00C14551" w:rsidRDefault="00C14551" w:rsidP="00DC6142">
      <w:pPr>
        <w:pStyle w:val="TabulkaGrafnzev"/>
        <w:keepNext/>
        <w:keepLines/>
        <w:spacing w:after="0"/>
      </w:pPr>
      <w:r>
        <w:t>Socioekonomická rozvinutost v kraji</w:t>
      </w:r>
    </w:p>
    <w:p w14:paraId="26D56377" w14:textId="77777777" w:rsidR="00C14551" w:rsidRDefault="00C14551">
      <w:r>
        <w:rPr>
          <w:noProof/>
        </w:rPr>
        <w:drawing>
          <wp:inline distT="0" distB="0" distL="0" distR="0" wp14:anchorId="5F14E7F9" wp14:editId="40142E8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3559608" w14:textId="77777777" w:rsidR="00C14551" w:rsidRDefault="00C1455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569ADE2" w14:textId="77777777" w:rsidR="00C14551" w:rsidRPr="00091C27" w:rsidRDefault="00C14551">
      <w:pPr>
        <w:pStyle w:val="Nadpis5"/>
        <w:numPr>
          <w:ilvl w:val="4"/>
          <w:numId w:val="38"/>
        </w:numPr>
        <w:ind w:left="1134" w:hanging="1134"/>
      </w:pPr>
      <w:bookmarkStart w:id="47" w:name="_Toc209529453"/>
      <w:r>
        <w:t>Zaměstnanost</w:t>
      </w:r>
      <w:bookmarkEnd w:id="47"/>
    </w:p>
    <w:p w14:paraId="2240B668" w14:textId="77777777" w:rsidR="00C14551" w:rsidRDefault="00C1455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7A27E90" w14:textId="77777777" w:rsidR="00C14551" w:rsidRPr="00511A90" w:rsidRDefault="00C14551" w:rsidP="00B315FD">
      <w:pPr>
        <w:pStyle w:val="Tabulkapopisek"/>
      </w:pPr>
      <w:r w:rsidRPr="00511A90">
        <w:t xml:space="preserve">Graf </w:t>
      </w:r>
      <w:r>
        <w:t>a2.</w:t>
      </w:r>
      <w:r w:rsidRPr="00511A90">
        <w:t>1</w:t>
      </w:r>
      <w:r>
        <w:t>.a</w:t>
      </w:r>
    </w:p>
    <w:p w14:paraId="1FDE186E" w14:textId="77777777" w:rsidR="00C14551" w:rsidRDefault="00C14551" w:rsidP="0027536C">
      <w:pPr>
        <w:pStyle w:val="TabulkaGrafnzev"/>
        <w:spacing w:after="0"/>
      </w:pPr>
      <w:r>
        <w:t>Jaká je</w:t>
      </w:r>
      <w:r w:rsidRPr="0027536C">
        <w:t xml:space="preserve"> </w:t>
      </w:r>
      <w:r>
        <w:t>na území</w:t>
      </w:r>
      <w:r w:rsidRPr="0027536C">
        <w:t xml:space="preserve"> ORP</w:t>
      </w:r>
      <w:r>
        <w:t xml:space="preserve"> zaměstnanost?</w:t>
      </w:r>
    </w:p>
    <w:p w14:paraId="265BFDB1" w14:textId="77777777" w:rsidR="00C14551" w:rsidRDefault="00C14551">
      <w:r>
        <w:rPr>
          <w:noProof/>
        </w:rPr>
        <w:drawing>
          <wp:inline distT="0" distB="0" distL="0" distR="0" wp14:anchorId="614A8AB2" wp14:editId="03B7C6B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2203EF3" w14:textId="77777777" w:rsidR="00C14551" w:rsidRPr="003E448E" w:rsidRDefault="00C1455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A1BCD57" w14:textId="77777777" w:rsidR="00C14551" w:rsidRDefault="00C14551" w:rsidP="003E448E">
      <w:pPr>
        <w:pStyle w:val="Nadpis5"/>
        <w:numPr>
          <w:ilvl w:val="4"/>
          <w:numId w:val="38"/>
        </w:numPr>
        <w:ind w:left="1134" w:hanging="1134"/>
      </w:pPr>
      <w:bookmarkStart w:id="48" w:name="_Toc209529454"/>
      <w:r>
        <w:t>Příjmy zaměstnanců</w:t>
      </w:r>
      <w:bookmarkEnd w:id="48"/>
    </w:p>
    <w:p w14:paraId="37A14D03" w14:textId="77777777" w:rsidR="00C14551" w:rsidRDefault="00C1455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2142DBA" w14:textId="77777777" w:rsidR="00C14551" w:rsidRPr="00511A90" w:rsidRDefault="00C14551" w:rsidP="003E448E">
      <w:pPr>
        <w:pStyle w:val="Tabulkapopisek"/>
        <w:keepNext/>
        <w:keepLines/>
      </w:pPr>
      <w:r w:rsidRPr="00511A90">
        <w:t xml:space="preserve">Graf </w:t>
      </w:r>
      <w:r>
        <w:t>a2.2.a</w:t>
      </w:r>
    </w:p>
    <w:p w14:paraId="1B2B16E8" w14:textId="77777777" w:rsidR="00C14551" w:rsidRDefault="00C1455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F1A900E" w14:textId="77777777" w:rsidR="00C14551" w:rsidRDefault="00C14551">
      <w:r>
        <w:rPr>
          <w:noProof/>
        </w:rPr>
        <w:drawing>
          <wp:inline distT="0" distB="0" distL="0" distR="0" wp14:anchorId="3C4E9A6B" wp14:editId="2E86C91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91557C2" w14:textId="77777777" w:rsidR="00C14551" w:rsidRDefault="00C1455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2D46BD1" w14:textId="77777777" w:rsidR="00C14551" w:rsidRDefault="00C14551" w:rsidP="003E448E">
      <w:pPr>
        <w:pStyle w:val="Tabulkapopisek"/>
      </w:pPr>
    </w:p>
    <w:p w14:paraId="0A390F90" w14:textId="77777777" w:rsidR="00C14551" w:rsidRDefault="00C14551">
      <w:pPr>
        <w:pStyle w:val="Nadpis5"/>
        <w:numPr>
          <w:ilvl w:val="4"/>
          <w:numId w:val="38"/>
        </w:numPr>
        <w:ind w:left="1134" w:hanging="1134"/>
      </w:pPr>
      <w:bookmarkStart w:id="49" w:name="_Toc209529455"/>
      <w:r w:rsidRPr="00A145E8">
        <w:t>Vzdělanostní struktura</w:t>
      </w:r>
      <w:r>
        <w:t xml:space="preserve"> – vysokoškolské vzdělání</w:t>
      </w:r>
      <w:bookmarkEnd w:id="49"/>
    </w:p>
    <w:p w14:paraId="4A16CA99" w14:textId="77777777" w:rsidR="00C14551" w:rsidRPr="00437DBF" w:rsidRDefault="00C1455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7672DC4" w14:textId="77777777" w:rsidR="00C14551" w:rsidRPr="00511A90" w:rsidRDefault="00C14551" w:rsidP="00DC6142">
      <w:pPr>
        <w:pStyle w:val="Tabulkapopisek"/>
        <w:keepNext/>
        <w:keepLines/>
      </w:pPr>
      <w:r w:rsidRPr="00511A90">
        <w:t xml:space="preserve">Graf </w:t>
      </w:r>
      <w:r>
        <w:t>a2.2.a</w:t>
      </w:r>
    </w:p>
    <w:p w14:paraId="7C539E67" w14:textId="77777777" w:rsidR="00C14551" w:rsidRDefault="00C1455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EF0CC55" w14:textId="77777777" w:rsidR="00C14551" w:rsidRDefault="00C14551">
      <w:r>
        <w:rPr>
          <w:noProof/>
        </w:rPr>
        <w:drawing>
          <wp:inline distT="0" distB="0" distL="0" distR="0" wp14:anchorId="03DD8FD7" wp14:editId="65E3D0B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6DB968B" w14:textId="77777777" w:rsidR="00C14551" w:rsidRPr="003E448E" w:rsidRDefault="00C1455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12B3F25" w14:textId="77777777" w:rsidR="00C14551" w:rsidRPr="006F7CCF" w:rsidRDefault="00C1455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FCB03B9" wp14:editId="5A5ACB1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72D76" w14:textId="77777777" w:rsidR="00C14551" w:rsidRDefault="00C14551" w:rsidP="00091C27">
                            <w:pPr>
                              <w:pStyle w:val="Bezmezer"/>
                            </w:pPr>
                          </w:p>
                          <w:p w14:paraId="2FF7DEB6" w14:textId="77777777" w:rsidR="00C14551" w:rsidRDefault="00C14551" w:rsidP="00091C27">
                            <w:pPr>
                              <w:pStyle w:val="Bezmezer"/>
                            </w:pPr>
                          </w:p>
                          <w:p w14:paraId="5327B399" w14:textId="77777777" w:rsidR="00C14551" w:rsidRDefault="00C14551" w:rsidP="00091C27">
                            <w:pPr>
                              <w:pStyle w:val="Bezmezer"/>
                            </w:pPr>
                          </w:p>
                          <w:p w14:paraId="3521D95D" w14:textId="77777777" w:rsidR="00C14551" w:rsidRDefault="00C14551" w:rsidP="00091C27">
                            <w:pPr>
                              <w:pStyle w:val="Bezmezer"/>
                            </w:pPr>
                          </w:p>
                          <w:p w14:paraId="6E9C8406" w14:textId="77777777" w:rsidR="00C14551" w:rsidRDefault="00C14551" w:rsidP="00091C27">
                            <w:pPr>
                              <w:pStyle w:val="Bezmezer"/>
                            </w:pPr>
                          </w:p>
                          <w:p w14:paraId="0581BFB6" w14:textId="77777777" w:rsidR="00C14551" w:rsidRDefault="00C14551" w:rsidP="00091C27">
                            <w:pPr>
                              <w:pStyle w:val="Bezmezer"/>
                            </w:pPr>
                          </w:p>
                          <w:p w14:paraId="5DA46163" w14:textId="77777777" w:rsidR="00C14551" w:rsidRDefault="00C14551" w:rsidP="00091C27">
                            <w:pPr>
                              <w:pStyle w:val="Bezmezer"/>
                            </w:pPr>
                          </w:p>
                          <w:p w14:paraId="0638FC9E" w14:textId="77777777" w:rsidR="00C14551" w:rsidRDefault="00C14551" w:rsidP="00091C27">
                            <w:pPr>
                              <w:pStyle w:val="Bezmezer"/>
                            </w:pPr>
                          </w:p>
                          <w:p w14:paraId="533FF138" w14:textId="77777777" w:rsidR="00C14551" w:rsidRDefault="00C14551" w:rsidP="00091C27">
                            <w:pPr>
                              <w:pStyle w:val="Bezmezer"/>
                            </w:pPr>
                          </w:p>
                          <w:p w14:paraId="5715D78B" w14:textId="77777777" w:rsidR="00C14551" w:rsidRDefault="00C14551" w:rsidP="00091C27">
                            <w:pPr>
                              <w:pStyle w:val="Bezmezer"/>
                            </w:pPr>
                          </w:p>
                          <w:p w14:paraId="7BFAE667" w14:textId="77777777" w:rsidR="00C14551" w:rsidRDefault="00C14551" w:rsidP="00091C27">
                            <w:pPr>
                              <w:pStyle w:val="Bezmezer"/>
                            </w:pPr>
                          </w:p>
                          <w:p w14:paraId="636607BC" w14:textId="77777777" w:rsidR="00C14551" w:rsidRDefault="00C14551" w:rsidP="00091C27">
                            <w:pPr>
                              <w:pStyle w:val="Bezmezer"/>
                            </w:pPr>
                          </w:p>
                          <w:p w14:paraId="5C439D1F" w14:textId="77777777" w:rsidR="00C14551" w:rsidRDefault="00C14551" w:rsidP="00091C27">
                            <w:pPr>
                              <w:pStyle w:val="Bezmezer"/>
                            </w:pPr>
                          </w:p>
                          <w:p w14:paraId="28EFA8B2" w14:textId="77777777" w:rsidR="00C14551" w:rsidRDefault="00C14551" w:rsidP="00091C27">
                            <w:pPr>
                              <w:pStyle w:val="Bezmezer"/>
                            </w:pPr>
                          </w:p>
                          <w:p w14:paraId="0D2786DD" w14:textId="77777777" w:rsidR="00C14551" w:rsidRDefault="00C14551" w:rsidP="00091C27">
                            <w:pPr>
                              <w:pStyle w:val="Bezmezer"/>
                            </w:pPr>
                          </w:p>
                          <w:p w14:paraId="406D89BA" w14:textId="77777777" w:rsidR="00C14551" w:rsidRDefault="00C14551" w:rsidP="00091C27">
                            <w:pPr>
                              <w:pStyle w:val="Bezmezer"/>
                            </w:pPr>
                          </w:p>
                          <w:p w14:paraId="45497C50" w14:textId="77777777" w:rsidR="00C14551" w:rsidRDefault="00C14551" w:rsidP="00091C27">
                            <w:pPr>
                              <w:pStyle w:val="Bezmezer"/>
                            </w:pPr>
                          </w:p>
                          <w:p w14:paraId="2F32D770" w14:textId="77777777" w:rsidR="00C14551" w:rsidRDefault="00C14551" w:rsidP="00091C27">
                            <w:pPr>
                              <w:pStyle w:val="Bezmezer"/>
                            </w:pPr>
                          </w:p>
                          <w:p w14:paraId="4C7FBD60" w14:textId="77777777" w:rsidR="00C14551" w:rsidRDefault="00C14551" w:rsidP="00091C27">
                            <w:pPr>
                              <w:pStyle w:val="Bezmezer"/>
                            </w:pPr>
                          </w:p>
                          <w:p w14:paraId="5B90F5F9" w14:textId="77777777" w:rsidR="00C14551" w:rsidRDefault="00C14551" w:rsidP="00091C27">
                            <w:pPr>
                              <w:pStyle w:val="Bezmezer"/>
                            </w:pPr>
                          </w:p>
                          <w:p w14:paraId="63393316" w14:textId="77777777" w:rsidR="00C14551" w:rsidRDefault="00C14551" w:rsidP="00091C27">
                            <w:pPr>
                              <w:pStyle w:val="Bezmezer"/>
                            </w:pPr>
                          </w:p>
                          <w:p w14:paraId="2469C6D5" w14:textId="77777777" w:rsidR="00C14551" w:rsidRDefault="00C14551" w:rsidP="00091C27">
                            <w:pPr>
                              <w:pStyle w:val="Bezmezer"/>
                            </w:pPr>
                          </w:p>
                          <w:p w14:paraId="08FDAC2E" w14:textId="77777777" w:rsidR="00C14551" w:rsidRDefault="00C14551" w:rsidP="00091C27">
                            <w:pPr>
                              <w:pStyle w:val="Bezmezer"/>
                            </w:pPr>
                          </w:p>
                          <w:p w14:paraId="06C3092D" w14:textId="77777777" w:rsidR="00C14551" w:rsidRDefault="00C14551" w:rsidP="00091C27">
                            <w:pPr>
                              <w:pStyle w:val="Bezmezer"/>
                            </w:pPr>
                          </w:p>
                          <w:p w14:paraId="0343BA20" w14:textId="77777777" w:rsidR="00C14551" w:rsidRDefault="00C14551" w:rsidP="00091C27">
                            <w:pPr>
                              <w:pStyle w:val="Bezmezer"/>
                            </w:pPr>
                          </w:p>
                          <w:p w14:paraId="584808A2" w14:textId="77777777" w:rsidR="00C14551" w:rsidRPr="00091C27" w:rsidRDefault="00C1455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E8012BB" w14:textId="77777777" w:rsidR="00C14551" w:rsidRPr="00FF0AB7" w:rsidRDefault="00C1455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25B85A5" w14:textId="77777777" w:rsidR="00C14551" w:rsidRDefault="00C1455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03B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ED72D76" w14:textId="77777777" w:rsidR="00B242CE" w:rsidRDefault="00B242CE" w:rsidP="00091C27">
                      <w:pPr>
                        <w:pStyle w:val="Bezmezer"/>
                      </w:pPr>
                    </w:p>
                    <w:p w14:paraId="2FF7DEB6" w14:textId="77777777" w:rsidR="00B242CE" w:rsidRDefault="00B242CE" w:rsidP="00091C27">
                      <w:pPr>
                        <w:pStyle w:val="Bezmezer"/>
                      </w:pPr>
                    </w:p>
                    <w:p w14:paraId="5327B399" w14:textId="77777777" w:rsidR="00B242CE" w:rsidRDefault="00B242CE" w:rsidP="00091C27">
                      <w:pPr>
                        <w:pStyle w:val="Bezmezer"/>
                      </w:pPr>
                    </w:p>
                    <w:p w14:paraId="3521D95D" w14:textId="77777777" w:rsidR="00B242CE" w:rsidRDefault="00B242CE" w:rsidP="00091C27">
                      <w:pPr>
                        <w:pStyle w:val="Bezmezer"/>
                      </w:pPr>
                    </w:p>
                    <w:p w14:paraId="6E9C8406" w14:textId="77777777" w:rsidR="00B242CE" w:rsidRDefault="00B242CE" w:rsidP="00091C27">
                      <w:pPr>
                        <w:pStyle w:val="Bezmezer"/>
                      </w:pPr>
                    </w:p>
                    <w:p w14:paraId="0581BFB6" w14:textId="77777777" w:rsidR="00B242CE" w:rsidRDefault="00B242CE" w:rsidP="00091C27">
                      <w:pPr>
                        <w:pStyle w:val="Bezmezer"/>
                      </w:pPr>
                    </w:p>
                    <w:p w14:paraId="5DA46163" w14:textId="77777777" w:rsidR="00B242CE" w:rsidRDefault="00B242CE" w:rsidP="00091C27">
                      <w:pPr>
                        <w:pStyle w:val="Bezmezer"/>
                      </w:pPr>
                    </w:p>
                    <w:p w14:paraId="0638FC9E" w14:textId="77777777" w:rsidR="00B242CE" w:rsidRDefault="00B242CE" w:rsidP="00091C27">
                      <w:pPr>
                        <w:pStyle w:val="Bezmezer"/>
                      </w:pPr>
                    </w:p>
                    <w:p w14:paraId="533FF138" w14:textId="77777777" w:rsidR="00B242CE" w:rsidRDefault="00B242CE" w:rsidP="00091C27">
                      <w:pPr>
                        <w:pStyle w:val="Bezmezer"/>
                      </w:pPr>
                    </w:p>
                    <w:p w14:paraId="5715D78B" w14:textId="77777777" w:rsidR="00B242CE" w:rsidRDefault="00B242CE" w:rsidP="00091C27">
                      <w:pPr>
                        <w:pStyle w:val="Bezmezer"/>
                      </w:pPr>
                    </w:p>
                    <w:p w14:paraId="7BFAE667" w14:textId="77777777" w:rsidR="00B242CE" w:rsidRDefault="00B242CE" w:rsidP="00091C27">
                      <w:pPr>
                        <w:pStyle w:val="Bezmezer"/>
                      </w:pPr>
                    </w:p>
                    <w:p w14:paraId="636607BC" w14:textId="77777777" w:rsidR="00B242CE" w:rsidRDefault="00B242CE" w:rsidP="00091C27">
                      <w:pPr>
                        <w:pStyle w:val="Bezmezer"/>
                      </w:pPr>
                    </w:p>
                    <w:p w14:paraId="5C439D1F" w14:textId="77777777" w:rsidR="00B242CE" w:rsidRDefault="00B242CE" w:rsidP="00091C27">
                      <w:pPr>
                        <w:pStyle w:val="Bezmezer"/>
                      </w:pPr>
                    </w:p>
                    <w:p w14:paraId="28EFA8B2" w14:textId="77777777" w:rsidR="00B242CE" w:rsidRDefault="00B242CE" w:rsidP="00091C27">
                      <w:pPr>
                        <w:pStyle w:val="Bezmezer"/>
                      </w:pPr>
                    </w:p>
                    <w:p w14:paraId="0D2786DD" w14:textId="77777777" w:rsidR="00B242CE" w:rsidRDefault="00B242CE" w:rsidP="00091C27">
                      <w:pPr>
                        <w:pStyle w:val="Bezmezer"/>
                      </w:pPr>
                    </w:p>
                    <w:p w14:paraId="406D89BA" w14:textId="77777777" w:rsidR="00B242CE" w:rsidRDefault="00B242CE" w:rsidP="00091C27">
                      <w:pPr>
                        <w:pStyle w:val="Bezmezer"/>
                      </w:pPr>
                    </w:p>
                    <w:p w14:paraId="45497C50" w14:textId="77777777" w:rsidR="00B242CE" w:rsidRDefault="00B242CE" w:rsidP="00091C27">
                      <w:pPr>
                        <w:pStyle w:val="Bezmezer"/>
                      </w:pPr>
                    </w:p>
                    <w:p w14:paraId="2F32D770" w14:textId="77777777" w:rsidR="00B242CE" w:rsidRDefault="00B242CE" w:rsidP="00091C27">
                      <w:pPr>
                        <w:pStyle w:val="Bezmezer"/>
                      </w:pPr>
                    </w:p>
                    <w:p w14:paraId="4C7FBD60" w14:textId="77777777" w:rsidR="00B242CE" w:rsidRDefault="00B242CE" w:rsidP="00091C27">
                      <w:pPr>
                        <w:pStyle w:val="Bezmezer"/>
                      </w:pPr>
                    </w:p>
                    <w:p w14:paraId="5B90F5F9" w14:textId="77777777" w:rsidR="00B242CE" w:rsidRDefault="00B242CE" w:rsidP="00091C27">
                      <w:pPr>
                        <w:pStyle w:val="Bezmezer"/>
                      </w:pPr>
                    </w:p>
                    <w:p w14:paraId="63393316" w14:textId="77777777" w:rsidR="00B242CE" w:rsidRDefault="00B242CE" w:rsidP="00091C27">
                      <w:pPr>
                        <w:pStyle w:val="Bezmezer"/>
                      </w:pPr>
                    </w:p>
                    <w:p w14:paraId="2469C6D5" w14:textId="77777777" w:rsidR="00B242CE" w:rsidRDefault="00B242CE" w:rsidP="00091C27">
                      <w:pPr>
                        <w:pStyle w:val="Bezmezer"/>
                      </w:pPr>
                    </w:p>
                    <w:p w14:paraId="08FDAC2E" w14:textId="77777777" w:rsidR="00B242CE" w:rsidRDefault="00B242CE" w:rsidP="00091C27">
                      <w:pPr>
                        <w:pStyle w:val="Bezmezer"/>
                      </w:pPr>
                    </w:p>
                    <w:p w14:paraId="06C3092D" w14:textId="77777777" w:rsidR="00B242CE" w:rsidRDefault="00B242CE" w:rsidP="00091C27">
                      <w:pPr>
                        <w:pStyle w:val="Bezmezer"/>
                      </w:pPr>
                    </w:p>
                    <w:p w14:paraId="0343BA20" w14:textId="77777777" w:rsidR="00B242CE" w:rsidRDefault="00B242CE" w:rsidP="00091C27">
                      <w:pPr>
                        <w:pStyle w:val="Bezmezer"/>
                      </w:pPr>
                    </w:p>
                    <w:p w14:paraId="584808A2" w14:textId="77777777" w:rsidR="00B242CE" w:rsidRPr="00091C27" w:rsidRDefault="00B242C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E8012BB" w14:textId="77777777" w:rsidR="00B242CE" w:rsidRPr="00FF0AB7" w:rsidRDefault="00B242C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25B85A5" w14:textId="77777777" w:rsidR="00B242CE" w:rsidRDefault="00B242C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82E06FF" wp14:editId="48CF561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3223074" w14:textId="77777777" w:rsidR="00C14551" w:rsidRPr="000039A4" w:rsidRDefault="00C14551">
      <w:pPr>
        <w:pStyle w:val="Nadpis2"/>
        <w:numPr>
          <w:ilvl w:val="1"/>
          <w:numId w:val="36"/>
        </w:numPr>
        <w:ind w:left="426" w:hanging="426"/>
      </w:pPr>
      <w:bookmarkStart w:id="51" w:name="_Toc159579099"/>
      <w:bookmarkStart w:id="52" w:name="_Toc159579155"/>
      <w:bookmarkStart w:id="53" w:name="_Toc209529456"/>
      <w:r w:rsidRPr="000039A4">
        <w:t>Vzděláv</w:t>
      </w:r>
      <w:r>
        <w:t>ání</w:t>
      </w:r>
      <w:bookmarkEnd w:id="51"/>
      <w:bookmarkEnd w:id="52"/>
      <w:bookmarkEnd w:id="53"/>
    </w:p>
    <w:p w14:paraId="11A9ACF5" w14:textId="77777777" w:rsidR="00C14551" w:rsidRDefault="00C1455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5261741" wp14:editId="3156F83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DA6D0" w14:textId="77777777" w:rsidR="00C14551" w:rsidRDefault="00C1455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B547A3" w14:textId="77777777" w:rsidR="00C14551" w:rsidRPr="00A145E8" w:rsidRDefault="00C1455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E8A1C64" w14:textId="77777777" w:rsidR="00C14551" w:rsidRDefault="00C1455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37022E9" w14:textId="77777777" w:rsidR="00C14551" w:rsidRPr="00A145E8" w:rsidRDefault="00C1455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26174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3BDA6D0" w14:textId="77777777" w:rsidR="00B242CE" w:rsidRDefault="00B242C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B547A3" w14:textId="77777777" w:rsidR="00B242CE" w:rsidRPr="00A145E8" w:rsidRDefault="00B242C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E8A1C64" w14:textId="77777777" w:rsidR="00B242CE" w:rsidRDefault="00B242C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37022E9" w14:textId="77777777" w:rsidR="00B242CE" w:rsidRPr="00A145E8" w:rsidRDefault="00B242C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55CEC2D" w14:textId="77777777" w:rsidR="00C14551" w:rsidRDefault="00C14551" w:rsidP="00092CB6">
      <w:pPr>
        <w:autoSpaceDE/>
        <w:autoSpaceDN/>
        <w:adjustRightInd/>
        <w:spacing w:line="259" w:lineRule="auto"/>
        <w:textAlignment w:val="auto"/>
        <w:rPr>
          <w:b/>
          <w:sz w:val="24"/>
        </w:rPr>
      </w:pPr>
    </w:p>
    <w:p w14:paraId="48DD4487" w14:textId="77777777" w:rsidR="00C14551" w:rsidRDefault="00C14551" w:rsidP="00092CB6">
      <w:pPr>
        <w:autoSpaceDE/>
        <w:autoSpaceDN/>
        <w:adjustRightInd/>
        <w:spacing w:line="259" w:lineRule="auto"/>
        <w:textAlignment w:val="auto"/>
        <w:rPr>
          <w:b/>
          <w:sz w:val="24"/>
        </w:rPr>
      </w:pPr>
    </w:p>
    <w:p w14:paraId="6B9AC223" w14:textId="77777777" w:rsidR="00C14551" w:rsidRDefault="00C14551" w:rsidP="00092CB6">
      <w:pPr>
        <w:autoSpaceDE/>
        <w:autoSpaceDN/>
        <w:adjustRightInd/>
        <w:spacing w:line="259" w:lineRule="auto"/>
        <w:textAlignment w:val="auto"/>
        <w:rPr>
          <w:b/>
          <w:sz w:val="24"/>
        </w:rPr>
      </w:pPr>
    </w:p>
    <w:p w14:paraId="2B16A36A" w14:textId="77777777" w:rsidR="00C14551" w:rsidRDefault="00C14551" w:rsidP="00092CB6">
      <w:pPr>
        <w:autoSpaceDE/>
        <w:autoSpaceDN/>
        <w:adjustRightInd/>
        <w:spacing w:line="259" w:lineRule="auto"/>
        <w:textAlignment w:val="auto"/>
        <w:rPr>
          <w:b/>
          <w:sz w:val="24"/>
        </w:rPr>
      </w:pPr>
    </w:p>
    <w:p w14:paraId="1E87E629" w14:textId="77777777" w:rsidR="00C14551" w:rsidRPr="00C818F0" w:rsidRDefault="00C14551" w:rsidP="00092CB6">
      <w:pPr>
        <w:autoSpaceDE/>
        <w:autoSpaceDN/>
        <w:adjustRightInd/>
        <w:spacing w:line="259" w:lineRule="auto"/>
        <w:textAlignment w:val="auto"/>
        <w:rPr>
          <w:b/>
        </w:rPr>
      </w:pPr>
    </w:p>
    <w:p w14:paraId="5E9585C4" w14:textId="77777777" w:rsidR="00C14551" w:rsidRDefault="00C14551" w:rsidP="00092CB6">
      <w:pPr>
        <w:autoSpaceDE/>
        <w:autoSpaceDN/>
        <w:adjustRightInd/>
        <w:spacing w:line="259" w:lineRule="auto"/>
        <w:textAlignment w:val="auto"/>
        <w:rPr>
          <w:b/>
          <w:sz w:val="24"/>
        </w:rPr>
      </w:pPr>
    </w:p>
    <w:p w14:paraId="293985FF" w14:textId="77777777" w:rsidR="00C14551" w:rsidRDefault="00C1455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8328FD" w14:paraId="311D9AD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D660A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46B86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328FD" w14:paraId="77F0EAF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CB00C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E8B83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0736B75" w14:textId="77777777" w:rsidR="00C14551" w:rsidRDefault="00C14551" w:rsidP="00092CB6">
      <w:pPr>
        <w:autoSpaceDE/>
        <w:autoSpaceDN/>
        <w:adjustRightInd/>
        <w:spacing w:after="0" w:line="259" w:lineRule="auto"/>
        <w:textAlignment w:val="auto"/>
        <w:rPr>
          <w:b/>
          <w:sz w:val="24"/>
        </w:rPr>
      </w:pPr>
    </w:p>
    <w:p w14:paraId="16EE646A" w14:textId="77777777" w:rsidR="00C14551" w:rsidRDefault="00C1455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28FD" w14:paraId="03C64C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EE231" w14:textId="05CFC422"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847AB" w14:textId="692573B1"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24B1A" w14:textId="58AF2282"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8186F" w14:textId="5DA2ED3E"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E3B0F" w14:textId="17F4619D"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C751B" w14:textId="33C4183C"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571AA" w14:textId="64BFF793"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328FD" w14:paraId="463DD0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3812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FAA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917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501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04E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F2A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B75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328FD" w14:paraId="74BFEC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A2E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8C3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925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FF5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476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FBC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03E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328FD" w14:paraId="6B6FE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BEB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80CB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6B5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517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CA3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03A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2AE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328FD" w14:paraId="2C4D0D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79CF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8C5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ACD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441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0E1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D1B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296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328FD" w14:paraId="571E09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645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C4C7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E3F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752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9E7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1C2F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0B2F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328FD" w14:paraId="2A2D1D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56B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B3F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3D3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0DD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E1E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361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9CD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328FD" w14:paraId="118DF6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737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C1F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3F3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8E3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F75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2A4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1BC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328FD" w14:paraId="7A5922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FE3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45E5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30BF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EC19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CD4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9CD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D18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328FD" w14:paraId="724A40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DB3B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4B2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DE4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31D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3D2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B2C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38F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328FD" w14:paraId="5FAD56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5A9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FD00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E06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C84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251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6A6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CDD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328FD" w14:paraId="6215D0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121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FC36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B46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35F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5C8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CDE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2AD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9DC2032" w14:textId="77777777" w:rsidR="00C14551" w:rsidRPr="00D2305A" w:rsidRDefault="00C14551">
      <w:pPr>
        <w:autoSpaceDE/>
        <w:autoSpaceDN/>
        <w:adjustRightInd/>
        <w:spacing w:line="259" w:lineRule="auto"/>
        <w:textAlignment w:val="auto"/>
      </w:pPr>
      <w:r>
        <w:br w:type="page"/>
      </w:r>
    </w:p>
    <w:p w14:paraId="0CCC2051" w14:textId="77777777" w:rsidR="00C14551" w:rsidRPr="0029584C" w:rsidRDefault="00C14551" w:rsidP="0029584C">
      <w:pPr>
        <w:pStyle w:val="Nadpis3"/>
        <w:ind w:left="426" w:hanging="426"/>
      </w:pPr>
      <w:bookmarkStart w:id="56" w:name="_Toc159579100"/>
      <w:bookmarkStart w:id="57" w:name="_Toc159579156"/>
      <w:bookmarkStart w:id="58" w:name="_Toc209529457"/>
      <w:r w:rsidRPr="0029584C">
        <w:t>Vzdělávací</w:t>
      </w:r>
      <w:r>
        <w:t xml:space="preserve"> neúspěšnost</w:t>
      </w:r>
      <w:bookmarkEnd w:id="56"/>
      <w:bookmarkEnd w:id="57"/>
      <w:bookmarkEnd w:id="58"/>
    </w:p>
    <w:p w14:paraId="0E008A89" w14:textId="77777777" w:rsidR="00C14551" w:rsidRPr="00592071" w:rsidRDefault="00C1455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5CF6BB5" w14:textId="77777777" w:rsidR="00C14551" w:rsidRPr="00EC6155" w:rsidRDefault="00C1455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163D299" w14:textId="77777777" w:rsidR="00C14551" w:rsidRPr="00592071" w:rsidRDefault="00C1455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D931B3D" w14:textId="77777777" w:rsidR="00C14551" w:rsidRPr="002C766C" w:rsidRDefault="00C1455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F88BCF6" w14:textId="77777777" w:rsidR="00C14551" w:rsidRPr="00592071" w:rsidRDefault="00C1455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BC62659" w14:textId="77777777" w:rsidR="00C14551" w:rsidRDefault="00C14551">
      <w:pPr>
        <w:pStyle w:val="Odstavecseseznamem"/>
        <w:numPr>
          <w:ilvl w:val="0"/>
          <w:numId w:val="11"/>
        </w:numPr>
      </w:pPr>
      <w:r w:rsidRPr="00DF42C8">
        <w:t xml:space="preserve">Má moje ORP vysoké nebo velmi vysoké hodnoty </w:t>
      </w:r>
      <w:r>
        <w:t>vzdělávací neúspěšnosti</w:t>
      </w:r>
      <w:r w:rsidRPr="00DF42C8">
        <w:t>?</w:t>
      </w:r>
    </w:p>
    <w:p w14:paraId="3BB9FD46" w14:textId="77777777" w:rsidR="00C14551" w:rsidRDefault="00C1455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9363135" w14:textId="77777777" w:rsidR="00C14551" w:rsidRDefault="00C14551" w:rsidP="009A3D58">
      <w:pPr>
        <w:pStyle w:val="Odstavecseseznamem"/>
        <w:numPr>
          <w:ilvl w:val="0"/>
          <w:numId w:val="11"/>
        </w:numPr>
      </w:pPr>
      <w:r>
        <w:t>Jaký je vztah se sociálními problémy?</w:t>
      </w:r>
    </w:p>
    <w:p w14:paraId="5F0AA2BB" w14:textId="77777777" w:rsidR="00C14551" w:rsidRDefault="00C1455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76398B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11D007" w14:textId="77777777" w:rsidR="00C14551" w:rsidRDefault="00C1455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666C31" w14:textId="77777777" w:rsidR="00C14551" w:rsidRPr="00DE2BA2" w:rsidRDefault="00C1455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5170DD" w14:textId="77777777" w:rsidR="00C14551" w:rsidRPr="00DE2BA2" w:rsidRDefault="00C14551" w:rsidP="009A3D58">
            <w:pPr>
              <w:autoSpaceDE/>
              <w:autoSpaceDN/>
              <w:adjustRightInd/>
              <w:spacing w:before="240" w:after="240" w:line="259" w:lineRule="auto"/>
              <w:jc w:val="left"/>
              <w:textAlignment w:val="auto"/>
              <w:rPr>
                <w:b/>
                <w:sz w:val="24"/>
              </w:rPr>
            </w:pPr>
          </w:p>
        </w:tc>
      </w:tr>
      <w:tr w:rsidR="007E5969" w14:paraId="6FE822F5" w14:textId="77777777" w:rsidTr="007E5969">
        <w:trPr>
          <w:gridAfter w:val="2"/>
          <w:wAfter w:w="497" w:type="dxa"/>
        </w:trPr>
        <w:tc>
          <w:tcPr>
            <w:tcW w:w="1397" w:type="dxa"/>
            <w:vAlign w:val="center"/>
          </w:tcPr>
          <w:p w14:paraId="42E57FF0" w14:textId="77777777" w:rsidR="00C14551" w:rsidRPr="00DE2BA2" w:rsidRDefault="00C1455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969F885" w14:textId="77777777" w:rsidR="00C14551" w:rsidRPr="00DE2BA2" w:rsidRDefault="00C1455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16FFA74" w14:textId="77777777" w:rsidR="00C14551" w:rsidRDefault="00C14551" w:rsidP="00144187">
            <w:pPr>
              <w:jc w:val="left"/>
            </w:pPr>
            <w:r>
              <w:rPr>
                <w:rFonts w:ascii="Fira Sans" w:hAnsi="Fira Sans"/>
              </w:rPr>
              <w:t>opakování ročníku (2020-2024)</w:t>
            </w:r>
          </w:p>
        </w:tc>
      </w:tr>
      <w:tr w:rsidR="00484356" w14:paraId="50C5FF2D" w14:textId="77777777" w:rsidTr="007E5969">
        <w:trPr>
          <w:gridAfter w:val="1"/>
          <w:wAfter w:w="417" w:type="dxa"/>
          <w:trHeight w:val="395"/>
        </w:trPr>
        <w:tc>
          <w:tcPr>
            <w:tcW w:w="1397" w:type="dxa"/>
            <w:vAlign w:val="center"/>
          </w:tcPr>
          <w:p w14:paraId="379203B8" w14:textId="77777777" w:rsidR="00C14551" w:rsidRPr="00DE2BA2" w:rsidRDefault="00C14551" w:rsidP="00144187">
            <w:pPr>
              <w:pStyle w:val="Odstavecseseznamem"/>
              <w:ind w:left="0"/>
              <w:jc w:val="left"/>
              <w:rPr>
                <w:b/>
                <w:bCs/>
                <w:color w:val="DD4540"/>
              </w:rPr>
            </w:pPr>
          </w:p>
        </w:tc>
        <w:tc>
          <w:tcPr>
            <w:tcW w:w="4567" w:type="dxa"/>
            <w:vAlign w:val="center"/>
          </w:tcPr>
          <w:p w14:paraId="77A58747" w14:textId="77777777" w:rsidR="00C14551" w:rsidRPr="00846823" w:rsidRDefault="00C14551" w:rsidP="00144187">
            <w:pPr>
              <w:jc w:val="left"/>
              <w:rPr>
                <w:rFonts w:ascii="Fira Sans" w:hAnsi="Fira Sans"/>
              </w:rPr>
            </w:pPr>
            <w:r>
              <w:rPr>
                <w:rFonts w:ascii="Fira Sans" w:hAnsi="Fira Sans"/>
              </w:rPr>
              <w:t>neprospívání na ZŠ (2014-2022)</w:t>
            </w:r>
          </w:p>
        </w:tc>
        <w:tc>
          <w:tcPr>
            <w:tcW w:w="3482" w:type="dxa"/>
            <w:gridSpan w:val="4"/>
            <w:vAlign w:val="center"/>
          </w:tcPr>
          <w:p w14:paraId="24439C0A" w14:textId="77777777" w:rsidR="00C14551" w:rsidRPr="00511A90" w:rsidRDefault="00C14551" w:rsidP="00144187">
            <w:pPr>
              <w:jc w:val="left"/>
              <w:rPr>
                <w:color w:val="DD4540"/>
              </w:rPr>
            </w:pPr>
            <w:r>
              <w:rPr>
                <w:rFonts w:ascii="Fira Sans" w:hAnsi="Fira Sans"/>
              </w:rPr>
              <w:t xml:space="preserve">Absence (2014-2022) </w:t>
            </w:r>
          </w:p>
        </w:tc>
      </w:tr>
      <w:tr w:rsidR="00484356" w:rsidRPr="00DE2BA2" w14:paraId="38028DEF" w14:textId="77777777" w:rsidTr="00484356">
        <w:trPr>
          <w:gridAfter w:val="1"/>
          <w:wAfter w:w="417" w:type="dxa"/>
        </w:trPr>
        <w:tc>
          <w:tcPr>
            <w:tcW w:w="1397" w:type="dxa"/>
            <w:vAlign w:val="center"/>
          </w:tcPr>
          <w:p w14:paraId="56DB4F7E" w14:textId="77777777" w:rsidR="00C14551" w:rsidRPr="00DE2BA2" w:rsidRDefault="00C1455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6856F10" w14:textId="77777777" w:rsidR="00C14551" w:rsidRPr="00DE2BA2" w:rsidRDefault="00C1455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50BCA7D" w14:textId="77777777" w:rsidR="00C14551" w:rsidRDefault="00C14551" w:rsidP="00874EDF">
      <w:pPr>
        <w:spacing w:after="0"/>
        <w:rPr>
          <w:color w:val="AEAAAA" w:themeColor="background2" w:themeShade="BF"/>
        </w:rPr>
      </w:pPr>
    </w:p>
    <w:p w14:paraId="4063EDE2" w14:textId="77777777" w:rsidR="00C14551" w:rsidRPr="00511A90" w:rsidRDefault="00C14551" w:rsidP="005461A7">
      <w:pPr>
        <w:pStyle w:val="Tabulkapopisek"/>
      </w:pPr>
      <w:r w:rsidRPr="00511A90">
        <w:t xml:space="preserve">Graf </w:t>
      </w:r>
      <w:r>
        <w:t>b</w:t>
      </w:r>
      <w:r w:rsidRPr="00511A90">
        <w:t>1.</w:t>
      </w:r>
      <w:r>
        <w:t>a</w:t>
      </w:r>
    </w:p>
    <w:p w14:paraId="54A9D416" w14:textId="77777777" w:rsidR="00C14551" w:rsidRPr="006F7CCF" w:rsidRDefault="00C1455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23A39CB" w14:textId="77777777" w:rsidR="00C14551" w:rsidRDefault="00C14551">
      <w:r>
        <w:rPr>
          <w:noProof/>
        </w:rPr>
        <w:drawing>
          <wp:inline distT="0" distB="0" distL="0" distR="0" wp14:anchorId="707D73DA" wp14:editId="17D2678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EC7E681" w14:textId="77777777" w:rsidR="00C14551" w:rsidRPr="005461A7" w:rsidRDefault="00C1455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5E2C0D3" w14:textId="77777777" w:rsidR="00C14551" w:rsidRDefault="00C14551" w:rsidP="005461A7">
      <w:pPr>
        <w:spacing w:after="0"/>
        <w:rPr>
          <w:noProof/>
        </w:rPr>
      </w:pPr>
    </w:p>
    <w:p w14:paraId="570C2FF3" w14:textId="77777777" w:rsidR="00C14551" w:rsidRPr="00511A90" w:rsidRDefault="00C14551" w:rsidP="005461A7">
      <w:pPr>
        <w:pStyle w:val="Tabulkapopisek"/>
      </w:pPr>
      <w:r w:rsidRPr="00511A90">
        <w:t xml:space="preserve">Graf </w:t>
      </w:r>
      <w:r>
        <w:t>b</w:t>
      </w:r>
      <w:r w:rsidRPr="00511A90">
        <w:t>1.</w:t>
      </w:r>
      <w:r>
        <w:t>b</w:t>
      </w:r>
    </w:p>
    <w:p w14:paraId="09985A31" w14:textId="77777777" w:rsidR="00C14551" w:rsidRPr="006F7CCF" w:rsidRDefault="00C14551" w:rsidP="005461A7">
      <w:pPr>
        <w:pStyle w:val="TabulkaGrafnzev"/>
        <w:spacing w:after="0"/>
      </w:pPr>
      <w:r>
        <w:t>V</w:t>
      </w:r>
      <w:r w:rsidRPr="005461A7">
        <w:t>zdělávací neúspěšnost</w:t>
      </w:r>
      <w:r>
        <w:t xml:space="preserve"> v kraji </w:t>
      </w:r>
    </w:p>
    <w:p w14:paraId="34C8C645" w14:textId="77777777" w:rsidR="00C14551" w:rsidRDefault="00C14551">
      <w:r>
        <w:rPr>
          <w:noProof/>
        </w:rPr>
        <w:drawing>
          <wp:inline distT="0" distB="0" distL="0" distR="0" wp14:anchorId="7DDAB7A0" wp14:editId="4AC3728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56B0EF3" w14:textId="77777777" w:rsidR="00C14551" w:rsidRPr="00874EDF" w:rsidRDefault="00C1455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7293780" w14:textId="77777777" w:rsidR="00C14551" w:rsidRDefault="00C14551" w:rsidP="00874EDF">
      <w:pPr>
        <w:pStyle w:val="Nadpis4"/>
      </w:pPr>
      <w:bookmarkStart w:id="59" w:name="_Toc209529458"/>
      <w:r>
        <w:t>Ukazatele a cíle</w:t>
      </w:r>
      <w:bookmarkEnd w:id="59"/>
    </w:p>
    <w:p w14:paraId="1342FE52" w14:textId="77777777" w:rsidR="00C14551" w:rsidRDefault="00C1455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C235AF2" w14:textId="77777777" w:rsidR="00C14551" w:rsidRPr="00CE48C1" w:rsidRDefault="00C14551" w:rsidP="00137CE3">
      <w:pPr>
        <w:rPr>
          <w:rFonts w:eastAsia="Inter ExtraBold" w:cs="Inter ExtraBold"/>
          <w:vanish/>
          <w:specVanish/>
        </w:rPr>
      </w:pPr>
      <w:r>
        <w:t>V ORP</w:t>
      </w:r>
      <w:r>
        <w:rPr>
          <w:lang w:eastAsia="cs-CZ"/>
        </w:rPr>
        <w:t xml:space="preserve"> </w:t>
      </w:r>
      <w:r>
        <w:t>Přelouč</w:t>
      </w:r>
    </w:p>
    <w:p w14:paraId="4364B082" w14:textId="77777777" w:rsidR="00C14551" w:rsidRPr="00CE48C1" w:rsidRDefault="00C1455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7</w:t>
      </w:r>
    </w:p>
    <w:p w14:paraId="08D446B8" w14:textId="77777777" w:rsidR="00C14551" w:rsidRPr="00CE48C1" w:rsidRDefault="00C1455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52A9AC00" w14:textId="77777777" w:rsidR="00C14551" w:rsidRDefault="00C14551" w:rsidP="00137CE3">
      <w:r>
        <w:t xml:space="preserve"> </w:t>
      </w:r>
      <w:r w:rsidRPr="00C72F92">
        <w:rPr>
          <w:rStyle w:val="tucneChar"/>
        </w:rPr>
        <w:t>dětí</w:t>
      </w:r>
      <w:r>
        <w:t>.</w:t>
      </w:r>
    </w:p>
    <w:p w14:paraId="52386DD1" w14:textId="77777777" w:rsidR="00C14551" w:rsidRDefault="00C14551" w:rsidP="005461A7">
      <w:pPr>
        <w:pStyle w:val="Tabulkapopisek"/>
      </w:pPr>
    </w:p>
    <w:p w14:paraId="59D9C164" w14:textId="77777777" w:rsidR="00C14551" w:rsidRPr="00511A90" w:rsidRDefault="00C14551" w:rsidP="00176FD1">
      <w:pPr>
        <w:pStyle w:val="Tabulkapopisek"/>
        <w:spacing w:after="0"/>
      </w:pPr>
      <w:r w:rsidRPr="00511A90">
        <w:t xml:space="preserve">Graf </w:t>
      </w:r>
      <w:r>
        <w:t>b</w:t>
      </w:r>
      <w:r w:rsidRPr="00511A90">
        <w:t>1.</w:t>
      </w:r>
      <w:r>
        <w:t>c</w:t>
      </w:r>
    </w:p>
    <w:p w14:paraId="11DD0AB3" w14:textId="77777777" w:rsidR="00C14551" w:rsidRPr="006F7CCF" w:rsidRDefault="00C14551" w:rsidP="005461A7">
      <w:pPr>
        <w:pStyle w:val="TabulkaGrafnzev"/>
        <w:spacing w:after="0"/>
      </w:pPr>
      <w:r w:rsidRPr="005461A7">
        <w:t>Kolik žáků nedokončí základní vzdělání</w:t>
      </w:r>
      <w:r>
        <w:t>?</w:t>
      </w:r>
    </w:p>
    <w:p w14:paraId="67F021AF" w14:textId="77777777" w:rsidR="00C14551" w:rsidRDefault="00C14551">
      <w:r>
        <w:rPr>
          <w:noProof/>
        </w:rPr>
        <w:drawing>
          <wp:inline distT="0" distB="0" distL="0" distR="0" wp14:anchorId="470E8E1F" wp14:editId="146F219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2491A4F" w14:textId="77777777" w:rsidR="00C14551" w:rsidRPr="006F7CCF" w:rsidRDefault="00C1455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982F31C" w14:textId="77777777" w:rsidR="00C14551" w:rsidRDefault="00C14551" w:rsidP="00176FD1">
      <w:pPr>
        <w:pStyle w:val="Tabulkapopisek"/>
      </w:pPr>
    </w:p>
    <w:p w14:paraId="3FB54BAC" w14:textId="77777777" w:rsidR="00C14551" w:rsidRPr="00511A90" w:rsidRDefault="00C14551" w:rsidP="00176FD1">
      <w:pPr>
        <w:pStyle w:val="Tabulkapopisek"/>
        <w:spacing w:after="0"/>
      </w:pPr>
      <w:r w:rsidRPr="00511A90">
        <w:t xml:space="preserve">Graf </w:t>
      </w:r>
      <w:r>
        <w:t>b</w:t>
      </w:r>
      <w:r w:rsidRPr="00511A90">
        <w:t>1.</w:t>
      </w:r>
      <w:r>
        <w:t>d</w:t>
      </w:r>
    </w:p>
    <w:p w14:paraId="2924CF71" w14:textId="77777777" w:rsidR="00C14551" w:rsidRPr="006F7CCF" w:rsidRDefault="00C14551" w:rsidP="00176FD1">
      <w:pPr>
        <w:pStyle w:val="TabulkaGrafnzev"/>
        <w:spacing w:after="0"/>
      </w:pPr>
      <w:r>
        <w:t>Vývoj nedokončování základního vzdělání mezi lety 2017-2024</w:t>
      </w:r>
    </w:p>
    <w:p w14:paraId="0436E03F" w14:textId="77777777" w:rsidR="00C14551" w:rsidRDefault="00C14551">
      <w:r>
        <w:rPr>
          <w:noProof/>
        </w:rPr>
        <w:drawing>
          <wp:inline distT="0" distB="0" distL="0" distR="0" wp14:anchorId="06696286" wp14:editId="13F5640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8457B39" w14:textId="77777777" w:rsidR="00C14551" w:rsidRPr="006F7CCF" w:rsidRDefault="00C1455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C95053C" w14:textId="77777777" w:rsidR="00C14551" w:rsidRDefault="00C1455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BF6AC3B" w14:textId="77777777" w:rsidR="00C14551" w:rsidRDefault="00C1455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13A40AD" w14:textId="77777777" w:rsidR="00C14551" w:rsidRDefault="00C14551" w:rsidP="006638A8"/>
    <w:p w14:paraId="62D026C1" w14:textId="77777777" w:rsidR="00C14551" w:rsidRDefault="00C14551" w:rsidP="000B0564">
      <w:pPr>
        <w:pStyle w:val="Tabulkapopisek"/>
        <w:keepNext/>
        <w:keepLines/>
        <w:spacing w:after="0"/>
      </w:pPr>
      <w:r w:rsidRPr="00511A90">
        <w:t xml:space="preserve">Graf </w:t>
      </w:r>
      <w:r>
        <w:t>b</w:t>
      </w:r>
      <w:r w:rsidRPr="00511A90">
        <w:t>1.</w:t>
      </w:r>
      <w:r>
        <w:t>e</w:t>
      </w:r>
    </w:p>
    <w:p w14:paraId="666BA855" w14:textId="77777777" w:rsidR="00C14551" w:rsidRDefault="00C14551" w:rsidP="000B0564">
      <w:pPr>
        <w:pStyle w:val="TabulkaGrafnzev"/>
        <w:keepNext/>
        <w:keepLines/>
        <w:spacing w:after="0"/>
      </w:pPr>
      <w:r w:rsidRPr="000F0D20">
        <w:t xml:space="preserve">Kolik žáků na ZŠ </w:t>
      </w:r>
      <w:r>
        <w:t>opakuje ročník</w:t>
      </w:r>
      <w:r w:rsidRPr="000F0D20">
        <w:t>?</w:t>
      </w:r>
    </w:p>
    <w:p w14:paraId="4B25A623" w14:textId="77777777" w:rsidR="00C14551" w:rsidRDefault="00C14551">
      <w:r>
        <w:rPr>
          <w:noProof/>
        </w:rPr>
        <w:drawing>
          <wp:inline distT="0" distB="0" distL="0" distR="0" wp14:anchorId="480B46F8" wp14:editId="73AE7D8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E635DB5" w14:textId="77777777" w:rsidR="00C14551" w:rsidRPr="006F7CCF" w:rsidRDefault="00C1455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50EF685" w14:textId="77777777" w:rsidR="00C14551" w:rsidRPr="006F7CCF" w:rsidRDefault="00C14551" w:rsidP="000037FC">
      <w:pPr>
        <w:pStyle w:val="TabulkaGrafnzev"/>
        <w:spacing w:after="0"/>
      </w:pPr>
    </w:p>
    <w:p w14:paraId="6A141944" w14:textId="77777777" w:rsidR="00C14551" w:rsidRPr="00CE48C1" w:rsidRDefault="00C14551" w:rsidP="00EF73DA">
      <w:pPr>
        <w:rPr>
          <w:rFonts w:eastAsia="Inter ExtraBold" w:cs="Inter ExtraBold"/>
          <w:vanish/>
          <w:specVanish/>
        </w:rPr>
      </w:pPr>
      <w:r w:rsidRPr="00F84777">
        <w:t xml:space="preserve">V ORP </w:t>
      </w:r>
      <w:r>
        <w:t>Přelouč</w:t>
      </w:r>
    </w:p>
    <w:p w14:paraId="201A3473" w14:textId="77777777" w:rsidR="00C14551" w:rsidRPr="00F84777" w:rsidRDefault="00C1455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285AE516" w14:textId="77777777" w:rsidR="00C14551" w:rsidRPr="00F84777" w:rsidRDefault="00C1455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42135781" w14:textId="77777777" w:rsidR="00C14551" w:rsidRPr="005A2A2E" w:rsidRDefault="00C14551" w:rsidP="00EF73DA">
      <w:r>
        <w:t xml:space="preserve"> </w:t>
      </w:r>
      <w:r w:rsidRPr="00C72F92">
        <w:rPr>
          <w:rStyle w:val="tucneChar"/>
        </w:rPr>
        <w:t>žáků</w:t>
      </w:r>
      <w:r w:rsidRPr="00F84777">
        <w:t>.</w:t>
      </w:r>
    </w:p>
    <w:p w14:paraId="7B10D9E2" w14:textId="77777777" w:rsidR="00C14551" w:rsidRPr="006F7CCF" w:rsidRDefault="00C14551" w:rsidP="000037FC">
      <w:pPr>
        <w:pStyle w:val="TabulkaGrafnzev"/>
        <w:spacing w:after="0"/>
      </w:pPr>
    </w:p>
    <w:p w14:paraId="5083B421" w14:textId="77777777" w:rsidR="00C14551" w:rsidRDefault="00C14551" w:rsidP="006B0E15">
      <w:pPr>
        <w:pStyle w:val="Tabulkapopisek"/>
        <w:keepNext/>
        <w:spacing w:after="0"/>
      </w:pPr>
      <w:r w:rsidRPr="00511A90">
        <w:t xml:space="preserve">Graf </w:t>
      </w:r>
      <w:r>
        <w:t>b</w:t>
      </w:r>
      <w:r w:rsidRPr="00511A90">
        <w:t>.1.</w:t>
      </w:r>
      <w:r>
        <w:t>f</w:t>
      </w:r>
    </w:p>
    <w:p w14:paraId="67A227BC" w14:textId="77777777" w:rsidR="00C14551" w:rsidRDefault="00C14551" w:rsidP="006B0E15">
      <w:pPr>
        <w:pStyle w:val="TabulkaGrafnzev"/>
        <w:keepNext/>
        <w:spacing w:after="0"/>
      </w:pPr>
      <w:r>
        <w:t>Vývoj opakování ročníku mezi lety 2018-2025</w:t>
      </w:r>
    </w:p>
    <w:p w14:paraId="52DB37A7" w14:textId="77777777" w:rsidR="00C14551" w:rsidRDefault="00C14551">
      <w:r>
        <w:rPr>
          <w:noProof/>
        </w:rPr>
        <w:drawing>
          <wp:inline distT="0" distB="0" distL="0" distR="0" wp14:anchorId="08133B74" wp14:editId="64DC91A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EF2F223" w14:textId="77777777" w:rsidR="00C14551" w:rsidRPr="006F7CCF" w:rsidRDefault="00C1455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93FF4D8" w14:textId="77777777" w:rsidR="00C14551" w:rsidRDefault="00C14551" w:rsidP="006638A8"/>
    <w:p w14:paraId="75A0CAEC" w14:textId="77777777" w:rsidR="00C14551" w:rsidRDefault="00C14551" w:rsidP="006B0E15">
      <w:pPr>
        <w:pStyle w:val="Tabulkapopisek"/>
        <w:keepNext/>
        <w:keepLines/>
      </w:pPr>
      <w:r w:rsidRPr="00511A90">
        <w:t xml:space="preserve">Graf </w:t>
      </w:r>
      <w:r>
        <w:t>b</w:t>
      </w:r>
      <w:r w:rsidRPr="00511A90">
        <w:t>1.</w:t>
      </w:r>
      <w:r>
        <w:t>g</w:t>
      </w:r>
    </w:p>
    <w:p w14:paraId="3495B260" w14:textId="77777777" w:rsidR="00C14551" w:rsidRPr="006F7CCF" w:rsidRDefault="00C14551" w:rsidP="006B0E15">
      <w:pPr>
        <w:pStyle w:val="TabulkaGrafnzev"/>
        <w:keepNext/>
        <w:keepLines/>
        <w:spacing w:after="0"/>
      </w:pPr>
      <w:r w:rsidRPr="000F0D20">
        <w:t xml:space="preserve">Kolik žáků na ZŠ </w:t>
      </w:r>
      <w:r>
        <w:t>neprospívá</w:t>
      </w:r>
      <w:r w:rsidRPr="000F0D20">
        <w:t>?</w:t>
      </w:r>
    </w:p>
    <w:p w14:paraId="6DE8E36A" w14:textId="77777777" w:rsidR="00C14551" w:rsidRDefault="00C14551">
      <w:r>
        <w:rPr>
          <w:noProof/>
        </w:rPr>
        <w:drawing>
          <wp:inline distT="0" distB="0" distL="0" distR="0" wp14:anchorId="7CCC9C90" wp14:editId="509F4BE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A6951D8" w14:textId="77777777" w:rsidR="00C14551" w:rsidRDefault="00C1455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5759A84" w14:textId="77777777" w:rsidR="00C14551" w:rsidRDefault="00C1455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BB5ABFF" w14:textId="77777777" w:rsidR="00C14551" w:rsidRDefault="00C1455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3941AA6" w14:textId="77777777" w:rsidR="00C14551" w:rsidRDefault="00C14551" w:rsidP="006B0E15">
      <w:pPr>
        <w:pStyle w:val="Tabulkapopisek"/>
        <w:keepNext/>
      </w:pPr>
      <w:r w:rsidRPr="00511A90">
        <w:t xml:space="preserve">Graf </w:t>
      </w:r>
      <w:r>
        <w:t>b</w:t>
      </w:r>
      <w:r w:rsidRPr="00511A90">
        <w:t>1.</w:t>
      </w:r>
      <w:r>
        <w:t>h</w:t>
      </w:r>
    </w:p>
    <w:p w14:paraId="03CF10F3" w14:textId="77777777" w:rsidR="00C14551" w:rsidRPr="006F7CCF" w:rsidRDefault="00C14551" w:rsidP="006B0E15">
      <w:pPr>
        <w:pStyle w:val="TabulkaGrafnzev"/>
        <w:keepNext/>
        <w:spacing w:after="0"/>
      </w:pPr>
      <w:r w:rsidRPr="000F0D20">
        <w:t xml:space="preserve">Kolik žáků na ZŠ </w:t>
      </w:r>
      <w:r>
        <w:t>opakuje první ročník</w:t>
      </w:r>
      <w:r w:rsidRPr="000F0D20">
        <w:t>?</w:t>
      </w:r>
    </w:p>
    <w:p w14:paraId="39C9E80F" w14:textId="77777777" w:rsidR="00C14551" w:rsidRDefault="00C14551">
      <w:r>
        <w:rPr>
          <w:noProof/>
        </w:rPr>
        <w:drawing>
          <wp:inline distT="0" distB="0" distL="0" distR="0" wp14:anchorId="0A2FC60C" wp14:editId="65CD67C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1D8609E" w14:textId="77777777" w:rsidR="00C14551" w:rsidRDefault="00C1455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4FF46B8" w14:textId="77777777" w:rsidR="00C14551" w:rsidRPr="00675817" w:rsidRDefault="00C14551" w:rsidP="000F0D20">
      <w:pPr>
        <w:pStyle w:val="Tabulkakategorie"/>
        <w:rPr>
          <w:sz w:val="22"/>
          <w:szCs w:val="22"/>
        </w:rPr>
      </w:pPr>
    </w:p>
    <w:p w14:paraId="4048D8F6" w14:textId="77777777" w:rsidR="00C14551" w:rsidRPr="0067184F" w:rsidRDefault="00C1455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5B82038" w14:textId="77777777" w:rsidR="00C14551" w:rsidRDefault="00C14551" w:rsidP="006B0E15">
      <w:pPr>
        <w:pStyle w:val="Tabulkapopisek"/>
        <w:keepNext/>
      </w:pPr>
      <w:r w:rsidRPr="00511A90">
        <w:t xml:space="preserve">Graf </w:t>
      </w:r>
      <w:r>
        <w:t>b</w:t>
      </w:r>
      <w:r w:rsidRPr="00511A90">
        <w:t>1.</w:t>
      </w:r>
      <w:r>
        <w:t>i</w:t>
      </w:r>
    </w:p>
    <w:p w14:paraId="43B8EFCB" w14:textId="77777777" w:rsidR="00C14551" w:rsidRPr="006F7CCF" w:rsidRDefault="00C14551" w:rsidP="006B0E15">
      <w:pPr>
        <w:pStyle w:val="TabulkaGrafnzev"/>
        <w:keepNext/>
        <w:spacing w:after="0"/>
      </w:pPr>
      <w:r w:rsidRPr="000F0D20">
        <w:t>Kolik hodin žáci v průměru zameškají hodin za jeden školní rok?</w:t>
      </w:r>
    </w:p>
    <w:p w14:paraId="28D4045B" w14:textId="77777777" w:rsidR="00C14551" w:rsidRDefault="00C14551">
      <w:r>
        <w:rPr>
          <w:noProof/>
        </w:rPr>
        <w:drawing>
          <wp:inline distT="0" distB="0" distL="0" distR="0" wp14:anchorId="1412A6E4" wp14:editId="2A9946C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8B7E714" w14:textId="77777777" w:rsidR="00C14551" w:rsidRDefault="00C1455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228EA2A" w14:textId="77777777" w:rsidR="00C14551" w:rsidRDefault="00C14551" w:rsidP="000F0D20">
      <w:pPr>
        <w:pStyle w:val="Tabulkakategorie"/>
        <w:rPr>
          <w:sz w:val="22"/>
          <w:szCs w:val="22"/>
        </w:rPr>
      </w:pPr>
    </w:p>
    <w:p w14:paraId="26AC4FC9" w14:textId="77777777" w:rsidR="00C14551" w:rsidRDefault="00C14551" w:rsidP="000F0D20">
      <w:r w:rsidRPr="000F0D20">
        <w:t>Doplňující indikátory rozvíjí ukazatele ohledně nedokončování základního vzdělání</w:t>
      </w:r>
      <w:r>
        <w:t>.</w:t>
      </w:r>
    </w:p>
    <w:p w14:paraId="3B7D95AE" w14:textId="77777777" w:rsidR="00C14551" w:rsidRDefault="00C14551" w:rsidP="000F0D20">
      <w:pPr>
        <w:pStyle w:val="Tabulkapopisek"/>
      </w:pPr>
      <w:r>
        <w:t>Tabulka b1</w:t>
      </w:r>
      <w:r w:rsidRPr="00511A90">
        <w:t>.</w:t>
      </w:r>
      <w:r>
        <w:t>j</w:t>
      </w:r>
    </w:p>
    <w:p w14:paraId="5BE40EDF" w14:textId="77777777" w:rsidR="00C14551" w:rsidRDefault="00C14551" w:rsidP="000F0D20">
      <w:pPr>
        <w:spacing w:after="0"/>
        <w:rPr>
          <w:rFonts w:ascii="Inter" w:hAnsi="Inter" w:cs="Times New Roman"/>
          <w:b/>
          <w:bCs/>
        </w:rPr>
      </w:pPr>
      <w:r w:rsidRPr="000F0D20">
        <w:rPr>
          <w:rFonts w:ascii="Inter" w:hAnsi="Inter" w:cs="Times New Roman"/>
          <w:b/>
          <w:bCs/>
        </w:rPr>
        <w:t>Doplňující indikátory vzdělávacího neúspěchu</w:t>
      </w:r>
    </w:p>
    <w:p w14:paraId="571B78F9" w14:textId="77777777" w:rsidR="00C14551" w:rsidRPr="000F0D20" w:rsidRDefault="00C1455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8328FD" w14:paraId="1927C5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CBAE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A1C1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4435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9630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8393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28FD" w14:paraId="107299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726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1B24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383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40B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B46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328FD" w14:paraId="042BEB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F00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97E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599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426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653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4037BA9" w14:textId="77777777" w:rsidR="00C14551" w:rsidRPr="00E60C35" w:rsidRDefault="00C1455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4ABD318" w14:textId="77777777" w:rsidR="00C14551" w:rsidRPr="00D813B0" w:rsidRDefault="00C1455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ECE0B3F" w14:textId="77777777" w:rsidR="00C14551" w:rsidRPr="000A559D" w:rsidRDefault="00C1455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1924D54" w14:textId="77777777" w:rsidR="00C14551" w:rsidRPr="00D813B0" w:rsidRDefault="00C1455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4AD3008" w14:textId="77777777" w:rsidR="00C14551" w:rsidRPr="00D813B0" w:rsidRDefault="00C1455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3189CAA" w14:textId="77777777" w:rsidR="00C14551" w:rsidRDefault="00C14551" w:rsidP="008543C2">
      <w:pPr>
        <w:pStyle w:val="Tabulkapopisek"/>
        <w:keepNext/>
        <w:keepLines/>
      </w:pPr>
      <w:r>
        <w:t>Tabulka b1</w:t>
      </w:r>
      <w:r w:rsidRPr="00511A90">
        <w:t>.</w:t>
      </w:r>
      <w:r>
        <w:t>k</w:t>
      </w:r>
    </w:p>
    <w:p w14:paraId="423F116E" w14:textId="77777777" w:rsidR="00C14551" w:rsidRPr="009038F9" w:rsidRDefault="00C14551" w:rsidP="008543C2">
      <w:pPr>
        <w:keepNext/>
        <w:keepLines/>
        <w:rPr>
          <w:b/>
          <w:bCs/>
          <w:highlight w:val="yellow"/>
        </w:rPr>
      </w:pPr>
      <w:r w:rsidRPr="006C14E6">
        <w:rPr>
          <w:b/>
          <w:bCs/>
        </w:rPr>
        <w:t>Sociálně aktivizační služby pro rodiny s dětmi a nízkoprahová zařízení pro děti a mládež na vašem území</w:t>
      </w:r>
    </w:p>
    <w:p w14:paraId="088C837A" w14:textId="77777777" w:rsidR="00C14551" w:rsidRDefault="00C1455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8328FD" w14:paraId="776DF2F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CA2F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551D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1C36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3256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328FD" w14:paraId="5A8C496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1FA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3FA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Jakub klub Přelouč</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D34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louč</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EED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louč</w:t>
            </w:r>
          </w:p>
        </w:tc>
      </w:tr>
      <w:tr w:rsidR="008328FD" w14:paraId="183B4D2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EC9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912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louč Podpora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5A0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louč</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302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louč</w:t>
            </w:r>
          </w:p>
        </w:tc>
      </w:tr>
      <w:tr w:rsidR="008328FD" w14:paraId="3E8672F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2DE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FB7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louč- Podpora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EA7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louč</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74E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louč</w:t>
            </w:r>
          </w:p>
        </w:tc>
      </w:tr>
    </w:tbl>
    <w:p w14:paraId="46F55368" w14:textId="77777777" w:rsidR="00C14551" w:rsidRDefault="00C1455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C8DA947" w14:textId="77777777" w:rsidR="00C14551" w:rsidRPr="00364EC3" w:rsidRDefault="00C14551" w:rsidP="00364EC3">
      <w:pPr>
        <w:rPr>
          <w:rFonts w:ascii="Fira Sans Condensed Light" w:hAnsi="Fira Sans Condensed Light" w:cs="Segoe UI"/>
          <w:color w:val="404040" w:themeColor="text1" w:themeTint="BF"/>
          <w:sz w:val="18"/>
          <w:szCs w:val="18"/>
        </w:rPr>
      </w:pPr>
      <w:r>
        <w:br w:type="page"/>
      </w:r>
    </w:p>
    <w:p w14:paraId="71A3E33B" w14:textId="77777777" w:rsidR="00C14551" w:rsidRPr="00534530" w:rsidRDefault="00C14551" w:rsidP="00534530">
      <w:pPr>
        <w:pStyle w:val="Nadpis3"/>
        <w:ind w:left="709" w:hanging="709"/>
      </w:pPr>
      <w:bookmarkStart w:id="62" w:name="_Toc159579101"/>
      <w:bookmarkStart w:id="63" w:name="_Toc159579157"/>
      <w:bookmarkStart w:id="64" w:name="_Toc209529459"/>
      <w:r>
        <w:t>Výsledky testování</w:t>
      </w:r>
      <w:bookmarkEnd w:id="62"/>
      <w:bookmarkEnd w:id="63"/>
      <w:bookmarkEnd w:id="64"/>
    </w:p>
    <w:p w14:paraId="3751317D" w14:textId="77777777" w:rsidR="00C14551" w:rsidRPr="00592071" w:rsidRDefault="00C1455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0E46758" w14:textId="77777777" w:rsidR="00C14551" w:rsidRPr="00EC6155" w:rsidRDefault="00C1455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w:t>
      </w:r>
      <w:r>
        <w:rPr>
          <w:bCs/>
        </w:rPr>
        <w:t xml:space="preserve"> podíl žáků s percentilem nad 50 u jednotné přijímací zkoušky a ve spodní a horní pětině výsledků testování ČŠI.</w:t>
      </w:r>
    </w:p>
    <w:p w14:paraId="155D7A21" w14:textId="77777777" w:rsidR="00C14551" w:rsidRPr="00592071" w:rsidRDefault="00C1455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E2311B0" w14:textId="77777777" w:rsidR="00C14551" w:rsidRDefault="00C14551"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26A74A3" w14:textId="77777777" w:rsidR="00C14551" w:rsidRPr="00592071" w:rsidRDefault="00C1455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9097A0B" w14:textId="77777777" w:rsidR="00C14551" w:rsidRDefault="00C14551">
      <w:pPr>
        <w:pStyle w:val="Odstavecseseznamem"/>
        <w:numPr>
          <w:ilvl w:val="0"/>
          <w:numId w:val="11"/>
        </w:numPr>
        <w:spacing w:after="0" w:line="276" w:lineRule="auto"/>
      </w:pPr>
      <w:r>
        <w:t>Jaká je hodnota výsledků testování</w:t>
      </w:r>
      <w:r w:rsidRPr="00DF42C8">
        <w:t>?</w:t>
      </w:r>
    </w:p>
    <w:p w14:paraId="6B9BAFE4" w14:textId="77777777" w:rsidR="00C14551" w:rsidRDefault="00C14551">
      <w:pPr>
        <w:pStyle w:val="Odstavecseseznamem"/>
        <w:numPr>
          <w:ilvl w:val="0"/>
          <w:numId w:val="11"/>
        </w:numPr>
        <w:spacing w:line="276" w:lineRule="auto"/>
      </w:pPr>
      <w:r>
        <w:t xml:space="preserve">Liší se výsledky v horní a dolní části výsledků žáků? </w:t>
      </w:r>
    </w:p>
    <w:p w14:paraId="4EB7AB00" w14:textId="77777777" w:rsidR="00C14551" w:rsidRDefault="00C14551">
      <w:pPr>
        <w:pStyle w:val="Odstavecseseznamem"/>
        <w:numPr>
          <w:ilvl w:val="0"/>
          <w:numId w:val="11"/>
        </w:numPr>
        <w:spacing w:line="360" w:lineRule="auto"/>
      </w:pPr>
      <w:r>
        <w:t>Liší se výsledky žáků v testování ČŠI a v JPZ?</w:t>
      </w:r>
    </w:p>
    <w:p w14:paraId="7727EB80" w14:textId="77777777" w:rsidR="00C14551" w:rsidRDefault="00C1455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F9F378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8278CC" w14:textId="77777777" w:rsidR="00C14551" w:rsidRDefault="00C1455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610826" w14:textId="77777777" w:rsidR="00C14551" w:rsidRPr="00DE2BA2" w:rsidRDefault="00C1455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824BB5" w14:textId="77777777" w:rsidR="00C14551" w:rsidRPr="00DE2BA2" w:rsidRDefault="00C14551" w:rsidP="00144187">
            <w:pPr>
              <w:autoSpaceDE/>
              <w:autoSpaceDN/>
              <w:adjustRightInd/>
              <w:spacing w:after="240" w:line="259" w:lineRule="auto"/>
              <w:jc w:val="left"/>
              <w:textAlignment w:val="auto"/>
              <w:rPr>
                <w:b/>
                <w:sz w:val="24"/>
              </w:rPr>
            </w:pPr>
          </w:p>
        </w:tc>
      </w:tr>
      <w:tr w:rsidR="00A32B53" w14:paraId="334AE3A0" w14:textId="77777777" w:rsidTr="009165D1">
        <w:tc>
          <w:tcPr>
            <w:tcW w:w="1286" w:type="dxa"/>
          </w:tcPr>
          <w:p w14:paraId="6A22B2B3" w14:textId="77777777" w:rsidR="00C14551" w:rsidRPr="00DE2BA2" w:rsidRDefault="00C1455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02E69BF" w14:textId="77777777" w:rsidR="00C14551" w:rsidRDefault="00C1455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F9BB3BC" w14:textId="77777777" w:rsidR="00C14551" w:rsidRDefault="00C14551" w:rsidP="00144187">
            <w:pPr>
              <w:jc w:val="left"/>
            </w:pPr>
          </w:p>
        </w:tc>
      </w:tr>
      <w:tr w:rsidR="002C5DE8" w14:paraId="58B10AD9" w14:textId="77777777" w:rsidTr="009165D1">
        <w:tc>
          <w:tcPr>
            <w:tcW w:w="1286" w:type="dxa"/>
          </w:tcPr>
          <w:p w14:paraId="5B0B5108" w14:textId="77777777" w:rsidR="00C14551" w:rsidRDefault="00C14551" w:rsidP="00144187">
            <w:pPr>
              <w:jc w:val="left"/>
            </w:pPr>
          </w:p>
        </w:tc>
        <w:tc>
          <w:tcPr>
            <w:tcW w:w="4394" w:type="dxa"/>
            <w:vAlign w:val="center"/>
          </w:tcPr>
          <w:p w14:paraId="5C308CED" w14:textId="77777777" w:rsidR="00C14551" w:rsidRPr="00DE2BA2" w:rsidRDefault="00C1455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D9B44F3" w14:textId="77777777" w:rsidR="00C14551" w:rsidRDefault="00C1455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8754371" w14:textId="77777777" w:rsidTr="009165D1">
        <w:tc>
          <w:tcPr>
            <w:tcW w:w="1286" w:type="dxa"/>
          </w:tcPr>
          <w:p w14:paraId="1AFA083E" w14:textId="77777777" w:rsidR="00C14551" w:rsidRPr="00DE2BA2" w:rsidRDefault="00C14551" w:rsidP="002C5DE8">
            <w:pPr>
              <w:jc w:val="left"/>
              <w:rPr>
                <w:b/>
                <w:bCs/>
                <w:color w:val="DD4540"/>
              </w:rPr>
            </w:pPr>
          </w:p>
        </w:tc>
        <w:tc>
          <w:tcPr>
            <w:tcW w:w="4394" w:type="dxa"/>
            <w:vAlign w:val="center"/>
          </w:tcPr>
          <w:p w14:paraId="051AEB19" w14:textId="77777777" w:rsidR="00C14551" w:rsidRDefault="00C1455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4B9D6E0" w14:textId="77777777" w:rsidR="00C14551" w:rsidRDefault="00C1455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922D8F4" w14:textId="77777777" w:rsidTr="009165D1">
        <w:tc>
          <w:tcPr>
            <w:tcW w:w="1286" w:type="dxa"/>
          </w:tcPr>
          <w:p w14:paraId="65A90776" w14:textId="77777777" w:rsidR="00C14551" w:rsidRPr="00DE2BA2" w:rsidRDefault="00C1455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09029AA" w14:textId="77777777" w:rsidR="00C14551" w:rsidRDefault="00C1455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59B1288" w14:textId="77777777" w:rsidR="00C14551" w:rsidRDefault="00C1455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1B0F22D" w14:textId="77777777" w:rsidTr="009165D1">
        <w:tc>
          <w:tcPr>
            <w:tcW w:w="1286" w:type="dxa"/>
          </w:tcPr>
          <w:p w14:paraId="08E9D18D" w14:textId="77777777" w:rsidR="00C14551" w:rsidRPr="00FA4BA7" w:rsidRDefault="00C14551" w:rsidP="002C5DE8">
            <w:pPr>
              <w:jc w:val="left"/>
              <w:rPr>
                <w:b/>
                <w:bCs/>
                <w:color w:val="981D3D"/>
              </w:rPr>
            </w:pPr>
          </w:p>
        </w:tc>
        <w:tc>
          <w:tcPr>
            <w:tcW w:w="4394" w:type="dxa"/>
            <w:vAlign w:val="center"/>
          </w:tcPr>
          <w:p w14:paraId="0D18B796" w14:textId="77777777" w:rsidR="00C14551" w:rsidRPr="00A32B53" w:rsidRDefault="00C1455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847B329" w14:textId="77777777" w:rsidR="00C14551" w:rsidRPr="00A32B53" w:rsidRDefault="00C14551" w:rsidP="002C5DE8">
            <w:pPr>
              <w:jc w:val="left"/>
            </w:pPr>
          </w:p>
        </w:tc>
      </w:tr>
    </w:tbl>
    <w:p w14:paraId="3C4790B9" w14:textId="77777777" w:rsidR="00C14551" w:rsidRDefault="00C14551" w:rsidP="00055071">
      <w:pPr>
        <w:pStyle w:val="Tabulkapopisek"/>
      </w:pPr>
    </w:p>
    <w:p w14:paraId="2087E406" w14:textId="77777777" w:rsidR="00C14551" w:rsidRPr="00511A90" w:rsidRDefault="00C14551" w:rsidP="00055071">
      <w:pPr>
        <w:pStyle w:val="Tabulkapopisek"/>
      </w:pPr>
      <w:r w:rsidRPr="00511A90">
        <w:t xml:space="preserve">Graf </w:t>
      </w:r>
      <w:r>
        <w:t>b2</w:t>
      </w:r>
      <w:r w:rsidRPr="00511A90">
        <w:t>.</w:t>
      </w:r>
      <w:r>
        <w:t>a</w:t>
      </w:r>
    </w:p>
    <w:p w14:paraId="1843735A" w14:textId="77777777" w:rsidR="00C14551" w:rsidRDefault="00C1455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EAD0DDF" w14:textId="77777777" w:rsidR="00C14551" w:rsidRDefault="00C14551">
      <w:r>
        <w:rPr>
          <w:noProof/>
        </w:rPr>
        <w:drawing>
          <wp:inline distT="0" distB="0" distL="0" distR="0" wp14:anchorId="553C305B" wp14:editId="0117EF8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FFA1D78" w14:textId="77777777" w:rsidR="00C14551" w:rsidRPr="006F7CCF" w:rsidRDefault="00C1455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9496F5E" w14:textId="77777777" w:rsidR="00C14551" w:rsidRDefault="00C14551" w:rsidP="00675817">
      <w:pPr>
        <w:pStyle w:val="Tabulkakategorie"/>
        <w:ind w:left="720"/>
        <w:jc w:val="center"/>
        <w:rPr>
          <w:sz w:val="22"/>
          <w:szCs w:val="22"/>
        </w:rPr>
      </w:pPr>
    </w:p>
    <w:p w14:paraId="51423CD8" w14:textId="77777777" w:rsidR="00C14551" w:rsidRPr="00511A90" w:rsidRDefault="00C14551" w:rsidP="00362174">
      <w:pPr>
        <w:pStyle w:val="Tabulkapopisek"/>
        <w:keepNext/>
        <w:keepLines/>
      </w:pPr>
      <w:r w:rsidRPr="00511A90">
        <w:t xml:space="preserve">Graf </w:t>
      </w:r>
      <w:r>
        <w:t>b2</w:t>
      </w:r>
      <w:r w:rsidRPr="00511A90">
        <w:t>.</w:t>
      </w:r>
      <w:r>
        <w:t>b</w:t>
      </w:r>
    </w:p>
    <w:p w14:paraId="7525002F" w14:textId="77777777" w:rsidR="00C14551" w:rsidRDefault="00C14551" w:rsidP="00362174">
      <w:pPr>
        <w:pStyle w:val="TabulkaGrafnzev"/>
        <w:keepNext/>
        <w:keepLines/>
        <w:spacing w:after="0"/>
      </w:pPr>
      <w:r>
        <w:t>Výsledky testování v kraji</w:t>
      </w:r>
    </w:p>
    <w:p w14:paraId="2785037C" w14:textId="77777777" w:rsidR="00C14551" w:rsidRDefault="00C14551">
      <w:r>
        <w:rPr>
          <w:noProof/>
        </w:rPr>
        <w:drawing>
          <wp:inline distT="0" distB="0" distL="0" distR="0" wp14:anchorId="0E4CA0B4" wp14:editId="2CBDD5A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4E381FE" w14:textId="77777777" w:rsidR="00C14551" w:rsidRDefault="00C1455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6FEADDD" w14:textId="77777777" w:rsidR="00C14551" w:rsidRPr="0068236B" w:rsidRDefault="00C1455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360C0CA" w14:textId="77777777" w:rsidR="00C14551" w:rsidRPr="006F7CCF" w:rsidRDefault="00C14551" w:rsidP="009165D1">
      <w:pPr>
        <w:rPr>
          <w:rFonts w:ascii="Fira Sans Condensed Light" w:hAnsi="Fira Sans Condensed Light" w:cs="Segoe UI"/>
          <w:color w:val="404040" w:themeColor="text1" w:themeTint="BF"/>
          <w:sz w:val="18"/>
          <w:szCs w:val="18"/>
        </w:rPr>
      </w:pPr>
    </w:p>
    <w:p w14:paraId="71D0E67D" w14:textId="77777777" w:rsidR="00C14551" w:rsidRDefault="00C14551" w:rsidP="00573DA9">
      <w:pPr>
        <w:pStyle w:val="Nadpis4"/>
      </w:pPr>
      <w:bookmarkStart w:id="65" w:name="_Toc209529460"/>
      <w:r>
        <w:t>Ukazatele a cíle</w:t>
      </w:r>
      <w:bookmarkEnd w:id="65"/>
    </w:p>
    <w:p w14:paraId="762732D5" w14:textId="77777777" w:rsidR="00C14551" w:rsidRPr="00075F61" w:rsidRDefault="00C14551"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8D60519" w14:textId="77777777" w:rsidR="00C14551" w:rsidRPr="00511A90" w:rsidRDefault="00C14551" w:rsidP="00507DE1">
      <w:pPr>
        <w:pStyle w:val="Tabulkapopisek"/>
        <w:keepNext/>
        <w:keepLines/>
      </w:pPr>
      <w:r w:rsidRPr="00511A90">
        <w:t xml:space="preserve">Graf </w:t>
      </w:r>
      <w:r>
        <w:t>b2</w:t>
      </w:r>
      <w:r w:rsidRPr="00511A90">
        <w:t>.</w:t>
      </w:r>
      <w:r>
        <w:t>c</w:t>
      </w:r>
    </w:p>
    <w:p w14:paraId="258E6354" w14:textId="77777777" w:rsidR="00C14551" w:rsidRPr="006F7CCF" w:rsidRDefault="00C14551" w:rsidP="00507DE1">
      <w:pPr>
        <w:pStyle w:val="TabulkaGrafnzev"/>
        <w:keepNext/>
        <w:keepLines/>
        <w:spacing w:after="0"/>
      </w:pPr>
      <w:r w:rsidRPr="006D0C33">
        <w:t>Kolik procent žáků se zúčastnilo JPZ a dosáhlo percentilu více než 50?</w:t>
      </w:r>
    </w:p>
    <w:p w14:paraId="62855FC9" w14:textId="77777777" w:rsidR="00C14551" w:rsidRDefault="00C14551">
      <w:r>
        <w:rPr>
          <w:noProof/>
        </w:rPr>
        <w:drawing>
          <wp:inline distT="0" distB="0" distL="0" distR="0" wp14:anchorId="09B98EB2" wp14:editId="2EA3EE8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1B88CCB" w14:textId="77777777" w:rsidR="00C14551" w:rsidRPr="006F7CCF" w:rsidRDefault="00C1455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FFE1B5F" w14:textId="77777777" w:rsidR="00C14551" w:rsidRDefault="00C14551" w:rsidP="00075F61">
      <w:pPr>
        <w:pStyle w:val="Tabulkapopisek"/>
        <w:keepNext/>
        <w:keepLines/>
      </w:pPr>
    </w:p>
    <w:p w14:paraId="226CB3E6" w14:textId="77777777" w:rsidR="00C14551" w:rsidRDefault="00C1455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F3E54B9" w14:textId="77777777" w:rsidR="00C14551" w:rsidRDefault="00C14551" w:rsidP="00075F61">
      <w:r>
        <w:t>Výsledky z 5. tříd vypovídají jak o kvalitě školy, tak do velké míry i o znevýhodnění a podpoře rodin. Z toho důvodu více než v pozdějších ročnících ukazují vzdělávací příležitosti.</w:t>
      </w:r>
    </w:p>
    <w:p w14:paraId="554512B3" w14:textId="77777777" w:rsidR="00C14551" w:rsidRPr="00511A90" w:rsidRDefault="00C14551" w:rsidP="00075F61">
      <w:pPr>
        <w:pStyle w:val="Tabulkapopisek"/>
        <w:keepNext/>
        <w:keepLines/>
      </w:pPr>
      <w:r w:rsidRPr="00511A90">
        <w:t>Graf</w:t>
      </w:r>
      <w:r>
        <w:t xml:space="preserve"> b2</w:t>
      </w:r>
      <w:r w:rsidRPr="00511A90">
        <w:t>.</w:t>
      </w:r>
      <w:r>
        <w:t>d</w:t>
      </w:r>
    </w:p>
    <w:p w14:paraId="55EB4088" w14:textId="77777777" w:rsidR="00C14551" w:rsidRDefault="00C1455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D1783A3" w14:textId="77777777" w:rsidR="00C14551" w:rsidRDefault="00C14551">
      <w:r>
        <w:rPr>
          <w:noProof/>
        </w:rPr>
        <w:drawing>
          <wp:inline distT="0" distB="0" distL="0" distR="0" wp14:anchorId="6202D1E0" wp14:editId="213A673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A21E313" w14:textId="77777777" w:rsidR="00C14551" w:rsidRPr="008941FF" w:rsidRDefault="00C1455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7</w:t>
      </w:r>
    </w:p>
    <w:p w14:paraId="11112819" w14:textId="77777777" w:rsidR="00C14551" w:rsidRPr="008941FF" w:rsidRDefault="00C14551" w:rsidP="00BA3B8E">
      <w:pPr>
        <w:pStyle w:val="Tabulkapopisek"/>
        <w:rPr>
          <w:rFonts w:eastAsia="Inter ExtraBold" w:cs="Inter ExtraBold"/>
          <w:vanish/>
          <w:specVanish/>
        </w:rPr>
      </w:pPr>
      <w:r>
        <w:t xml:space="preserve"> žáků </w:t>
      </w:r>
      <w:r w:rsidRPr="006F7CCF">
        <w:t>5. ročníku</w:t>
      </w:r>
      <w:r>
        <w:t xml:space="preserve"> (průměr za předměty). </w:t>
      </w:r>
    </w:p>
    <w:p w14:paraId="5A3BF28A" w14:textId="77777777" w:rsidR="00C14551" w:rsidRPr="006F7CCF" w:rsidRDefault="00C1455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8D47F75" w14:textId="77777777" w:rsidR="00C14551" w:rsidRDefault="00C14551" w:rsidP="00075F61">
      <w:pPr>
        <w:pStyle w:val="Tabulkapopisek"/>
        <w:keepNext/>
        <w:keepLines/>
      </w:pPr>
    </w:p>
    <w:p w14:paraId="1B2A97DA" w14:textId="77777777" w:rsidR="00C14551" w:rsidRPr="00511A90" w:rsidRDefault="00C14551" w:rsidP="00075F61">
      <w:pPr>
        <w:pStyle w:val="Tabulkapopisek"/>
        <w:keepNext/>
        <w:keepLines/>
      </w:pPr>
      <w:r w:rsidRPr="00511A90">
        <w:t xml:space="preserve">Graf </w:t>
      </w:r>
      <w:r>
        <w:t>b2</w:t>
      </w:r>
      <w:r w:rsidRPr="00511A90">
        <w:t>.</w:t>
      </w:r>
      <w:r>
        <w:t>e</w:t>
      </w:r>
    </w:p>
    <w:p w14:paraId="4C1052B2" w14:textId="77777777" w:rsidR="00C14551" w:rsidRDefault="00C1455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94161F7" w14:textId="77777777" w:rsidR="00C14551" w:rsidRDefault="00C14551">
      <w:r>
        <w:rPr>
          <w:noProof/>
        </w:rPr>
        <w:drawing>
          <wp:inline distT="0" distB="0" distL="0" distR="0" wp14:anchorId="58975DAF" wp14:editId="41F1EA3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C57F867" w14:textId="77777777" w:rsidR="00C14551" w:rsidRPr="008941FF" w:rsidRDefault="00C1455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57</w:t>
      </w:r>
    </w:p>
    <w:p w14:paraId="65E15FAE" w14:textId="77777777" w:rsidR="00C14551" w:rsidRPr="008941FF" w:rsidRDefault="00C14551" w:rsidP="00BA3B8E">
      <w:pPr>
        <w:pStyle w:val="Tabulkapopisek"/>
        <w:rPr>
          <w:rFonts w:eastAsia="Inter ExtraBold" w:cs="Inter ExtraBold"/>
          <w:vanish/>
          <w:specVanish/>
        </w:rPr>
      </w:pPr>
      <w:r>
        <w:t xml:space="preserve"> žáků </w:t>
      </w:r>
      <w:r w:rsidRPr="006F7CCF">
        <w:t>5. ročníku</w:t>
      </w:r>
      <w:r>
        <w:t xml:space="preserve"> (průměr za předměty). </w:t>
      </w:r>
    </w:p>
    <w:p w14:paraId="1220955E" w14:textId="77777777" w:rsidR="00C14551" w:rsidRPr="006F7CCF" w:rsidRDefault="00C145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70EF3FE" w14:textId="77777777" w:rsidR="00C14551" w:rsidRPr="006F7CCF" w:rsidRDefault="00C14551" w:rsidP="00075F61">
      <w:pPr>
        <w:rPr>
          <w:rFonts w:ascii="Fira Sans Condensed Light" w:hAnsi="Fira Sans Condensed Light" w:cs="Segoe UI"/>
          <w:color w:val="404040" w:themeColor="text1" w:themeTint="BF"/>
          <w:sz w:val="18"/>
          <w:szCs w:val="18"/>
        </w:rPr>
      </w:pPr>
    </w:p>
    <w:p w14:paraId="63B31DA1" w14:textId="77777777" w:rsidR="00C14551" w:rsidRDefault="00C1455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98498D4" w14:textId="77777777" w:rsidR="00C14551" w:rsidRPr="00511A90" w:rsidRDefault="00C14551" w:rsidP="00075F61">
      <w:pPr>
        <w:pStyle w:val="Tabulkapopisek"/>
        <w:keepNext/>
        <w:keepLines/>
      </w:pPr>
      <w:r w:rsidRPr="00511A90">
        <w:t xml:space="preserve">Graf </w:t>
      </w:r>
      <w:r>
        <w:t>b2</w:t>
      </w:r>
      <w:r w:rsidRPr="00511A90">
        <w:t>.</w:t>
      </w:r>
      <w:r>
        <w:t>f</w:t>
      </w:r>
    </w:p>
    <w:p w14:paraId="1EE7FA13" w14:textId="77777777" w:rsidR="00C14551" w:rsidRDefault="00C1455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4716473" w14:textId="77777777" w:rsidR="00C14551" w:rsidRDefault="00C14551">
      <w:r>
        <w:rPr>
          <w:noProof/>
        </w:rPr>
        <w:drawing>
          <wp:inline distT="0" distB="0" distL="0" distR="0" wp14:anchorId="78B28861" wp14:editId="7426F9F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D27566F" w14:textId="77777777" w:rsidR="00C14551" w:rsidRPr="008941FF" w:rsidRDefault="00C1455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5</w:t>
      </w:r>
    </w:p>
    <w:p w14:paraId="792BC52D" w14:textId="77777777" w:rsidR="00C14551" w:rsidRPr="008941FF" w:rsidRDefault="00C14551" w:rsidP="00BA3B8E">
      <w:pPr>
        <w:pStyle w:val="Tabulkapopisek"/>
        <w:rPr>
          <w:rFonts w:eastAsia="Inter ExtraBold" w:cs="Inter ExtraBold"/>
          <w:vanish/>
          <w:specVanish/>
        </w:rPr>
      </w:pPr>
      <w:r>
        <w:t xml:space="preserve"> žáků 9</w:t>
      </w:r>
      <w:r w:rsidRPr="006F7CCF">
        <w:t>. ročníku</w:t>
      </w:r>
      <w:r>
        <w:t xml:space="preserve"> (průměr za předměty). </w:t>
      </w:r>
    </w:p>
    <w:p w14:paraId="1F383BEC" w14:textId="77777777" w:rsidR="00C14551" w:rsidRPr="006F7CCF" w:rsidRDefault="00C145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B5F87DA" w14:textId="77777777" w:rsidR="00C14551" w:rsidRPr="006F7CCF" w:rsidRDefault="00C14551" w:rsidP="00507DE1">
      <w:pPr>
        <w:keepNext/>
        <w:keepLines/>
        <w:rPr>
          <w:rFonts w:ascii="Fira Sans Condensed Light" w:hAnsi="Fira Sans Condensed Light" w:cs="Segoe UI"/>
          <w:color w:val="404040" w:themeColor="text1" w:themeTint="BF"/>
          <w:sz w:val="18"/>
          <w:szCs w:val="18"/>
        </w:rPr>
      </w:pPr>
    </w:p>
    <w:p w14:paraId="2AEB9C19" w14:textId="77777777" w:rsidR="00C14551" w:rsidRPr="00511A90" w:rsidRDefault="00C14551" w:rsidP="00075F61">
      <w:pPr>
        <w:pStyle w:val="Tabulkapopisek"/>
        <w:keepNext/>
        <w:keepLines/>
      </w:pPr>
      <w:r w:rsidRPr="00511A90">
        <w:t xml:space="preserve">Graf </w:t>
      </w:r>
      <w:r>
        <w:t>b2</w:t>
      </w:r>
      <w:r w:rsidRPr="00511A90">
        <w:t>.</w:t>
      </w:r>
      <w:r>
        <w:t>g</w:t>
      </w:r>
    </w:p>
    <w:p w14:paraId="2BD0461F" w14:textId="77777777" w:rsidR="00C14551" w:rsidRDefault="00C1455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01EE156" w14:textId="77777777" w:rsidR="00C14551" w:rsidRDefault="00C14551">
      <w:r>
        <w:rPr>
          <w:noProof/>
        </w:rPr>
        <w:drawing>
          <wp:inline distT="0" distB="0" distL="0" distR="0" wp14:anchorId="1650FF0F" wp14:editId="3C55931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BB7846B" w14:textId="77777777" w:rsidR="00C14551" w:rsidRPr="008941FF" w:rsidRDefault="00C1455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5</w:t>
      </w:r>
    </w:p>
    <w:p w14:paraId="7A5FF787" w14:textId="77777777" w:rsidR="00C14551" w:rsidRPr="008941FF" w:rsidRDefault="00C14551" w:rsidP="00BA3B8E">
      <w:pPr>
        <w:pStyle w:val="Tabulkapopisek"/>
        <w:rPr>
          <w:rFonts w:eastAsia="Inter ExtraBold" w:cs="Inter ExtraBold"/>
          <w:vanish/>
          <w:specVanish/>
        </w:rPr>
      </w:pPr>
      <w:r>
        <w:t xml:space="preserve"> žáků 9</w:t>
      </w:r>
      <w:r w:rsidRPr="006F7CCF">
        <w:t>. ročníku</w:t>
      </w:r>
      <w:r>
        <w:t xml:space="preserve"> (průměr za předměty). </w:t>
      </w:r>
    </w:p>
    <w:p w14:paraId="4EA7DD38" w14:textId="77777777" w:rsidR="00C14551" w:rsidRPr="006F7CCF" w:rsidRDefault="00C145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8DE8BD5" w14:textId="77777777" w:rsidR="00C14551" w:rsidRPr="006F7CCF" w:rsidRDefault="00C1455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CA71FBB" w14:textId="77777777" w:rsidR="00C14551" w:rsidRDefault="00C1455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2790900" w14:textId="77777777" w:rsidR="00C14551" w:rsidRDefault="00C1455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85B0418" w14:textId="77777777" w:rsidR="00C14551" w:rsidRDefault="00C1455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6B8BDF2" w14:textId="77777777" w:rsidR="00C14551" w:rsidRPr="005A40B8" w:rsidRDefault="00C1455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85BD3B8" w14:textId="77777777" w:rsidR="00C14551" w:rsidRDefault="00C1455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5D5F569" w14:textId="77777777" w:rsidR="00C14551" w:rsidRPr="006101B8" w:rsidRDefault="00C1455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C34A67E" w14:textId="77777777" w:rsidR="00C14551" w:rsidRDefault="00C14551">
      <w:r>
        <w:rPr>
          <w:noProof/>
        </w:rPr>
        <w:drawing>
          <wp:inline distT="0" distB="0" distL="0" distR="0" wp14:anchorId="39F83BAF" wp14:editId="0316851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AE41872" w14:textId="77777777" w:rsidR="00C14551" w:rsidRDefault="00C1455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B8AC41A" w14:textId="77777777" w:rsidR="00C14551" w:rsidRDefault="00C1455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591E87F" w14:textId="77777777" w:rsidR="00C14551" w:rsidRDefault="00C14551" w:rsidP="00722023">
      <w:pPr>
        <w:pStyle w:val="Tabulkapopisek"/>
        <w:keepNext/>
        <w:keepLines/>
      </w:pPr>
      <w:r>
        <w:t>Graf</w:t>
      </w:r>
      <w:r w:rsidRPr="00511A90">
        <w:t xml:space="preserve"> </w:t>
      </w:r>
      <w:r>
        <w:t>b2</w:t>
      </w:r>
      <w:r w:rsidRPr="00511A90">
        <w:t>.</w:t>
      </w:r>
      <w:r>
        <w:t>i</w:t>
      </w:r>
    </w:p>
    <w:p w14:paraId="69911BD0" w14:textId="77777777" w:rsidR="00C14551" w:rsidRPr="006101B8" w:rsidRDefault="00C1455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EE4E5EE" w14:textId="77777777" w:rsidR="00C14551" w:rsidRDefault="00C14551">
      <w:r>
        <w:rPr>
          <w:noProof/>
        </w:rPr>
        <w:drawing>
          <wp:inline distT="0" distB="0" distL="0" distR="0" wp14:anchorId="11FD6987" wp14:editId="41C6182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E55E6D4" w14:textId="77777777" w:rsidR="00C14551" w:rsidRDefault="00C1455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0852729" w14:textId="77777777" w:rsidR="00C14551" w:rsidRDefault="00C1455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F3C290E" w14:textId="77777777" w:rsidR="00C14551" w:rsidRDefault="00C14551" w:rsidP="006F7DCB">
      <w:pPr>
        <w:pStyle w:val="Tabulkapopisek"/>
        <w:keepNext/>
        <w:keepLines/>
      </w:pPr>
      <w:r>
        <w:t>Tabulka</w:t>
      </w:r>
      <w:r w:rsidRPr="00511A90">
        <w:t xml:space="preserve"> </w:t>
      </w:r>
      <w:r>
        <w:t>b2</w:t>
      </w:r>
      <w:r w:rsidRPr="00511A90">
        <w:t>.</w:t>
      </w:r>
      <w:r>
        <w:t>j</w:t>
      </w:r>
    </w:p>
    <w:p w14:paraId="42000422" w14:textId="77777777" w:rsidR="00C14551" w:rsidRDefault="00C1455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5AB648C" w14:textId="77777777" w:rsidR="00C14551" w:rsidRDefault="00C1455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8328FD" w14:paraId="1F909F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CFA5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BDCC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09E2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0D17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0365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28FD" w14:paraId="6D5F3B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A97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E49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804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BEB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944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328FD" w14:paraId="0FDC5B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1A4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8BE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1DD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04D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6AA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3BDCC30" w14:textId="77777777" w:rsidR="00C14551" w:rsidRPr="00BE2C88" w:rsidRDefault="00C1455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34F142B" w14:textId="77777777" w:rsidR="00C14551" w:rsidRPr="00967CC4" w:rsidRDefault="00C1455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799F5F9" wp14:editId="187E2ED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7C1DB" w14:textId="77777777" w:rsidR="00C14551" w:rsidRDefault="00C14551" w:rsidP="00534530">
                            <w:pPr>
                              <w:pStyle w:val="Bezmezer"/>
                            </w:pPr>
                          </w:p>
                          <w:p w14:paraId="17C4C70D" w14:textId="77777777" w:rsidR="00C14551" w:rsidRPr="00534530" w:rsidRDefault="00C14551" w:rsidP="00534530">
                            <w:pPr>
                              <w:pStyle w:val="Bezmezer"/>
                            </w:pPr>
                          </w:p>
                          <w:p w14:paraId="7315050D" w14:textId="77777777" w:rsidR="00C14551" w:rsidRDefault="00C14551" w:rsidP="00534530">
                            <w:pPr>
                              <w:pStyle w:val="Bezmezer"/>
                            </w:pPr>
                          </w:p>
                          <w:p w14:paraId="086FC0EE" w14:textId="77777777" w:rsidR="00C14551" w:rsidRDefault="00C14551" w:rsidP="00534530">
                            <w:pPr>
                              <w:pStyle w:val="Bezmezer"/>
                            </w:pPr>
                          </w:p>
                          <w:p w14:paraId="42493205" w14:textId="77777777" w:rsidR="00C14551" w:rsidRDefault="00C14551" w:rsidP="00534530">
                            <w:pPr>
                              <w:pStyle w:val="Bezmezer"/>
                            </w:pPr>
                          </w:p>
                          <w:p w14:paraId="0D10AF34" w14:textId="77777777" w:rsidR="00C14551" w:rsidRDefault="00C14551" w:rsidP="00534530">
                            <w:pPr>
                              <w:pStyle w:val="Bezmezer"/>
                            </w:pPr>
                          </w:p>
                          <w:p w14:paraId="541E1902" w14:textId="77777777" w:rsidR="00C14551" w:rsidRDefault="00C14551" w:rsidP="00534530">
                            <w:pPr>
                              <w:pStyle w:val="Bezmezer"/>
                            </w:pPr>
                          </w:p>
                          <w:p w14:paraId="21B247A2" w14:textId="77777777" w:rsidR="00C14551" w:rsidRDefault="00C14551" w:rsidP="00534530">
                            <w:pPr>
                              <w:pStyle w:val="Bezmezer"/>
                            </w:pPr>
                          </w:p>
                          <w:p w14:paraId="4F72C687" w14:textId="77777777" w:rsidR="00C14551" w:rsidRDefault="00C14551" w:rsidP="00534530">
                            <w:pPr>
                              <w:pStyle w:val="Bezmezer"/>
                            </w:pPr>
                          </w:p>
                          <w:p w14:paraId="0136F71F" w14:textId="77777777" w:rsidR="00C14551" w:rsidRDefault="00C14551" w:rsidP="00534530">
                            <w:pPr>
                              <w:pStyle w:val="Bezmezer"/>
                            </w:pPr>
                          </w:p>
                          <w:p w14:paraId="34B31E14" w14:textId="77777777" w:rsidR="00C14551" w:rsidRDefault="00C14551" w:rsidP="00534530">
                            <w:pPr>
                              <w:pStyle w:val="Bezmezer"/>
                            </w:pPr>
                          </w:p>
                          <w:p w14:paraId="5695B97C" w14:textId="77777777" w:rsidR="00C14551" w:rsidRDefault="00C14551" w:rsidP="00534530">
                            <w:pPr>
                              <w:pStyle w:val="Bezmezer"/>
                            </w:pPr>
                          </w:p>
                          <w:p w14:paraId="48F9B5AE" w14:textId="77777777" w:rsidR="00C14551" w:rsidRDefault="00C14551" w:rsidP="00534530">
                            <w:pPr>
                              <w:pStyle w:val="Bezmezer"/>
                            </w:pPr>
                          </w:p>
                          <w:p w14:paraId="2EBBBE76" w14:textId="77777777" w:rsidR="00C14551" w:rsidRDefault="00C14551" w:rsidP="00534530">
                            <w:pPr>
                              <w:pStyle w:val="Bezmezer"/>
                            </w:pPr>
                          </w:p>
                          <w:p w14:paraId="73867E12" w14:textId="77777777" w:rsidR="00C14551" w:rsidRDefault="00C14551" w:rsidP="00534530">
                            <w:pPr>
                              <w:pStyle w:val="Bezmezer"/>
                            </w:pPr>
                          </w:p>
                          <w:p w14:paraId="099F6424" w14:textId="77777777" w:rsidR="00C14551" w:rsidRDefault="00C14551" w:rsidP="00534530">
                            <w:pPr>
                              <w:pStyle w:val="Bezmezer"/>
                            </w:pPr>
                          </w:p>
                          <w:p w14:paraId="42D16643" w14:textId="77777777" w:rsidR="00C14551" w:rsidRDefault="00C14551" w:rsidP="00534530">
                            <w:pPr>
                              <w:pStyle w:val="Bezmezer"/>
                            </w:pPr>
                          </w:p>
                          <w:p w14:paraId="764CE01E" w14:textId="77777777" w:rsidR="00C14551" w:rsidRDefault="00C14551" w:rsidP="00534530">
                            <w:pPr>
                              <w:pStyle w:val="Bezmezer"/>
                            </w:pPr>
                          </w:p>
                          <w:p w14:paraId="7E3EDF8C" w14:textId="77777777" w:rsidR="00C14551" w:rsidRDefault="00C14551" w:rsidP="00534530">
                            <w:pPr>
                              <w:pStyle w:val="Bezmezer"/>
                            </w:pPr>
                          </w:p>
                          <w:p w14:paraId="4D12F96A" w14:textId="77777777" w:rsidR="00C14551" w:rsidRDefault="00C14551" w:rsidP="00534530">
                            <w:pPr>
                              <w:pStyle w:val="Bezmezer"/>
                            </w:pPr>
                          </w:p>
                          <w:p w14:paraId="6BF74593" w14:textId="77777777" w:rsidR="00C14551" w:rsidRDefault="00C14551" w:rsidP="00534530">
                            <w:pPr>
                              <w:pStyle w:val="Bezmezer"/>
                            </w:pPr>
                          </w:p>
                          <w:p w14:paraId="08351217" w14:textId="77777777" w:rsidR="00C14551" w:rsidRDefault="00C14551" w:rsidP="00534530">
                            <w:pPr>
                              <w:pStyle w:val="Bezmezer"/>
                            </w:pPr>
                          </w:p>
                          <w:p w14:paraId="7703AF3B" w14:textId="77777777" w:rsidR="00C14551" w:rsidRDefault="00C14551" w:rsidP="00534530">
                            <w:pPr>
                              <w:pStyle w:val="Bezmezer"/>
                            </w:pPr>
                          </w:p>
                          <w:p w14:paraId="63665115" w14:textId="77777777" w:rsidR="00C14551" w:rsidRDefault="00C14551" w:rsidP="00534530">
                            <w:pPr>
                              <w:pStyle w:val="Bezmezer"/>
                            </w:pPr>
                          </w:p>
                          <w:p w14:paraId="67418D22" w14:textId="77777777" w:rsidR="00C14551" w:rsidRDefault="00C14551" w:rsidP="00534530">
                            <w:pPr>
                              <w:pStyle w:val="Bezmezer"/>
                            </w:pPr>
                          </w:p>
                          <w:p w14:paraId="58D050E1" w14:textId="77777777" w:rsidR="00C14551" w:rsidRDefault="00C14551" w:rsidP="00534530">
                            <w:pPr>
                              <w:pStyle w:val="Bezmezer"/>
                            </w:pPr>
                          </w:p>
                          <w:p w14:paraId="4ABBA76C" w14:textId="77777777" w:rsidR="00C14551" w:rsidRDefault="00C14551" w:rsidP="00534530">
                            <w:pPr>
                              <w:pStyle w:val="Bezmezer"/>
                            </w:pPr>
                          </w:p>
                          <w:p w14:paraId="1C12B25A" w14:textId="77777777" w:rsidR="00C14551" w:rsidRPr="00534530" w:rsidRDefault="00C14551" w:rsidP="00534530">
                            <w:pPr>
                              <w:pStyle w:val="Bezmezer"/>
                            </w:pPr>
                          </w:p>
                          <w:p w14:paraId="1450F18D" w14:textId="77777777" w:rsidR="00C14551" w:rsidRPr="00534530" w:rsidRDefault="00C1455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04F7350" w14:textId="77777777" w:rsidR="00C14551" w:rsidRPr="009136FF" w:rsidRDefault="00C1455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3076350" w14:textId="77777777" w:rsidR="00C14551" w:rsidRPr="00CB17DB" w:rsidRDefault="00C14551" w:rsidP="00534530">
                            <w:pPr>
                              <w:pStyle w:val="Bezmezer"/>
                            </w:pPr>
                            <w:r w:rsidRPr="00CB17DB">
                              <w:t xml:space="preserve"> </w:t>
                            </w:r>
                          </w:p>
                          <w:p w14:paraId="4D799DB9" w14:textId="77777777" w:rsidR="00C14551" w:rsidRDefault="00C1455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F5F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DA7C1DB" w14:textId="77777777" w:rsidR="00B242CE" w:rsidRDefault="00B242CE" w:rsidP="00534530">
                      <w:pPr>
                        <w:pStyle w:val="Bezmezer"/>
                      </w:pPr>
                    </w:p>
                    <w:p w14:paraId="17C4C70D" w14:textId="77777777" w:rsidR="00B242CE" w:rsidRPr="00534530" w:rsidRDefault="00B242CE" w:rsidP="00534530">
                      <w:pPr>
                        <w:pStyle w:val="Bezmezer"/>
                      </w:pPr>
                    </w:p>
                    <w:p w14:paraId="7315050D" w14:textId="77777777" w:rsidR="00B242CE" w:rsidRDefault="00B242CE" w:rsidP="00534530">
                      <w:pPr>
                        <w:pStyle w:val="Bezmezer"/>
                      </w:pPr>
                    </w:p>
                    <w:p w14:paraId="086FC0EE" w14:textId="77777777" w:rsidR="00B242CE" w:rsidRDefault="00B242CE" w:rsidP="00534530">
                      <w:pPr>
                        <w:pStyle w:val="Bezmezer"/>
                      </w:pPr>
                    </w:p>
                    <w:p w14:paraId="42493205" w14:textId="77777777" w:rsidR="00B242CE" w:rsidRDefault="00B242CE" w:rsidP="00534530">
                      <w:pPr>
                        <w:pStyle w:val="Bezmezer"/>
                      </w:pPr>
                    </w:p>
                    <w:p w14:paraId="0D10AF34" w14:textId="77777777" w:rsidR="00B242CE" w:rsidRDefault="00B242CE" w:rsidP="00534530">
                      <w:pPr>
                        <w:pStyle w:val="Bezmezer"/>
                      </w:pPr>
                    </w:p>
                    <w:p w14:paraId="541E1902" w14:textId="77777777" w:rsidR="00B242CE" w:rsidRDefault="00B242CE" w:rsidP="00534530">
                      <w:pPr>
                        <w:pStyle w:val="Bezmezer"/>
                      </w:pPr>
                    </w:p>
                    <w:p w14:paraId="21B247A2" w14:textId="77777777" w:rsidR="00B242CE" w:rsidRDefault="00B242CE" w:rsidP="00534530">
                      <w:pPr>
                        <w:pStyle w:val="Bezmezer"/>
                      </w:pPr>
                    </w:p>
                    <w:p w14:paraId="4F72C687" w14:textId="77777777" w:rsidR="00B242CE" w:rsidRDefault="00B242CE" w:rsidP="00534530">
                      <w:pPr>
                        <w:pStyle w:val="Bezmezer"/>
                      </w:pPr>
                    </w:p>
                    <w:p w14:paraId="0136F71F" w14:textId="77777777" w:rsidR="00B242CE" w:rsidRDefault="00B242CE" w:rsidP="00534530">
                      <w:pPr>
                        <w:pStyle w:val="Bezmezer"/>
                      </w:pPr>
                    </w:p>
                    <w:p w14:paraId="34B31E14" w14:textId="77777777" w:rsidR="00B242CE" w:rsidRDefault="00B242CE" w:rsidP="00534530">
                      <w:pPr>
                        <w:pStyle w:val="Bezmezer"/>
                      </w:pPr>
                    </w:p>
                    <w:p w14:paraId="5695B97C" w14:textId="77777777" w:rsidR="00B242CE" w:rsidRDefault="00B242CE" w:rsidP="00534530">
                      <w:pPr>
                        <w:pStyle w:val="Bezmezer"/>
                      </w:pPr>
                    </w:p>
                    <w:p w14:paraId="48F9B5AE" w14:textId="77777777" w:rsidR="00B242CE" w:rsidRDefault="00B242CE" w:rsidP="00534530">
                      <w:pPr>
                        <w:pStyle w:val="Bezmezer"/>
                      </w:pPr>
                    </w:p>
                    <w:p w14:paraId="2EBBBE76" w14:textId="77777777" w:rsidR="00B242CE" w:rsidRDefault="00B242CE" w:rsidP="00534530">
                      <w:pPr>
                        <w:pStyle w:val="Bezmezer"/>
                      </w:pPr>
                    </w:p>
                    <w:p w14:paraId="73867E12" w14:textId="77777777" w:rsidR="00B242CE" w:rsidRDefault="00B242CE" w:rsidP="00534530">
                      <w:pPr>
                        <w:pStyle w:val="Bezmezer"/>
                      </w:pPr>
                    </w:p>
                    <w:p w14:paraId="099F6424" w14:textId="77777777" w:rsidR="00B242CE" w:rsidRDefault="00B242CE" w:rsidP="00534530">
                      <w:pPr>
                        <w:pStyle w:val="Bezmezer"/>
                      </w:pPr>
                    </w:p>
                    <w:p w14:paraId="42D16643" w14:textId="77777777" w:rsidR="00B242CE" w:rsidRDefault="00B242CE" w:rsidP="00534530">
                      <w:pPr>
                        <w:pStyle w:val="Bezmezer"/>
                      </w:pPr>
                    </w:p>
                    <w:p w14:paraId="764CE01E" w14:textId="77777777" w:rsidR="00B242CE" w:rsidRDefault="00B242CE" w:rsidP="00534530">
                      <w:pPr>
                        <w:pStyle w:val="Bezmezer"/>
                      </w:pPr>
                    </w:p>
                    <w:p w14:paraId="7E3EDF8C" w14:textId="77777777" w:rsidR="00B242CE" w:rsidRDefault="00B242CE" w:rsidP="00534530">
                      <w:pPr>
                        <w:pStyle w:val="Bezmezer"/>
                      </w:pPr>
                    </w:p>
                    <w:p w14:paraId="4D12F96A" w14:textId="77777777" w:rsidR="00B242CE" w:rsidRDefault="00B242CE" w:rsidP="00534530">
                      <w:pPr>
                        <w:pStyle w:val="Bezmezer"/>
                      </w:pPr>
                    </w:p>
                    <w:p w14:paraId="6BF74593" w14:textId="77777777" w:rsidR="00B242CE" w:rsidRDefault="00B242CE" w:rsidP="00534530">
                      <w:pPr>
                        <w:pStyle w:val="Bezmezer"/>
                      </w:pPr>
                    </w:p>
                    <w:p w14:paraId="08351217" w14:textId="77777777" w:rsidR="00B242CE" w:rsidRDefault="00B242CE" w:rsidP="00534530">
                      <w:pPr>
                        <w:pStyle w:val="Bezmezer"/>
                      </w:pPr>
                    </w:p>
                    <w:p w14:paraId="7703AF3B" w14:textId="77777777" w:rsidR="00B242CE" w:rsidRDefault="00B242CE" w:rsidP="00534530">
                      <w:pPr>
                        <w:pStyle w:val="Bezmezer"/>
                      </w:pPr>
                    </w:p>
                    <w:p w14:paraId="63665115" w14:textId="77777777" w:rsidR="00B242CE" w:rsidRDefault="00B242CE" w:rsidP="00534530">
                      <w:pPr>
                        <w:pStyle w:val="Bezmezer"/>
                      </w:pPr>
                    </w:p>
                    <w:p w14:paraId="67418D22" w14:textId="77777777" w:rsidR="00B242CE" w:rsidRDefault="00B242CE" w:rsidP="00534530">
                      <w:pPr>
                        <w:pStyle w:val="Bezmezer"/>
                      </w:pPr>
                    </w:p>
                    <w:p w14:paraId="58D050E1" w14:textId="77777777" w:rsidR="00B242CE" w:rsidRDefault="00B242CE" w:rsidP="00534530">
                      <w:pPr>
                        <w:pStyle w:val="Bezmezer"/>
                      </w:pPr>
                    </w:p>
                    <w:p w14:paraId="4ABBA76C" w14:textId="77777777" w:rsidR="00B242CE" w:rsidRDefault="00B242CE" w:rsidP="00534530">
                      <w:pPr>
                        <w:pStyle w:val="Bezmezer"/>
                      </w:pPr>
                    </w:p>
                    <w:p w14:paraId="1C12B25A" w14:textId="77777777" w:rsidR="00B242CE" w:rsidRPr="00534530" w:rsidRDefault="00B242CE" w:rsidP="00534530">
                      <w:pPr>
                        <w:pStyle w:val="Bezmezer"/>
                      </w:pPr>
                    </w:p>
                    <w:p w14:paraId="1450F18D" w14:textId="77777777" w:rsidR="00B242CE" w:rsidRPr="00534530" w:rsidRDefault="00B242C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04F7350" w14:textId="77777777" w:rsidR="00B242CE" w:rsidRPr="009136FF" w:rsidRDefault="00B242C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3076350" w14:textId="77777777" w:rsidR="00B242CE" w:rsidRPr="00CB17DB" w:rsidRDefault="00B242CE" w:rsidP="00534530">
                      <w:pPr>
                        <w:pStyle w:val="Bezmezer"/>
                      </w:pPr>
                      <w:r w:rsidRPr="00CB17DB">
                        <w:t xml:space="preserve"> </w:t>
                      </w:r>
                    </w:p>
                    <w:p w14:paraId="4D799DB9" w14:textId="77777777" w:rsidR="00B242CE" w:rsidRDefault="00B242C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BD6EE34" wp14:editId="3F7D186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BC5A172" w14:textId="77777777" w:rsidR="00C14551" w:rsidRPr="00C52537" w:rsidRDefault="00C14551">
      <w:pPr>
        <w:pStyle w:val="Nadpis2"/>
        <w:numPr>
          <w:ilvl w:val="1"/>
          <w:numId w:val="36"/>
        </w:numPr>
        <w:ind w:left="426" w:hanging="426"/>
      </w:pPr>
      <w:bookmarkStart w:id="68" w:name="_Toc159579102"/>
      <w:bookmarkStart w:id="69" w:name="_Toc159579158"/>
      <w:bookmarkStart w:id="70" w:name="_Toc209529461"/>
      <w:r w:rsidRPr="00FF391C">
        <w:t>Kde překonávají podmínky a kde</w:t>
      </w:r>
      <w:r>
        <w:t xml:space="preserve"> </w:t>
      </w:r>
      <w:r w:rsidRPr="003A3A19">
        <w:t>zaostávají</w:t>
      </w:r>
      <w:bookmarkEnd w:id="68"/>
      <w:bookmarkEnd w:id="69"/>
      <w:bookmarkEnd w:id="70"/>
    </w:p>
    <w:p w14:paraId="27CF5494" w14:textId="77777777" w:rsidR="00C14551" w:rsidRDefault="00C1455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7EC7427" w14:textId="77777777" w:rsidR="00C14551" w:rsidRDefault="00C1455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D1E2D9D" wp14:editId="49C8C61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F3EB4" w14:textId="77777777" w:rsidR="00C14551" w:rsidRDefault="00C1455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6B55841" w14:textId="77777777" w:rsidR="00C14551" w:rsidRDefault="00C1455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6079FC9" w14:textId="77777777" w:rsidR="00C14551" w:rsidRPr="00CB17DB" w:rsidRDefault="00C1455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D89CA9E" w14:textId="77777777" w:rsidR="00C14551" w:rsidRPr="00CB17DB" w:rsidRDefault="00C1455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A2EFF1E" w14:textId="77777777" w:rsidR="00C14551" w:rsidRPr="001B6EF3" w:rsidRDefault="00C1455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1E2D9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11F3EB4" w14:textId="77777777" w:rsidR="00B242CE" w:rsidRDefault="00B242C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6B55841" w14:textId="77777777" w:rsidR="00B242CE" w:rsidRDefault="00B242C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6079FC9" w14:textId="77777777" w:rsidR="00B242CE" w:rsidRPr="00CB17DB" w:rsidRDefault="00B242C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D89CA9E" w14:textId="77777777" w:rsidR="00B242CE" w:rsidRPr="00CB17DB" w:rsidRDefault="00B242C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A2EFF1E" w14:textId="77777777" w:rsidR="00B242CE" w:rsidRPr="001B6EF3" w:rsidRDefault="00B242C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530D376" w14:textId="77777777" w:rsidR="00C14551" w:rsidRDefault="00C14551" w:rsidP="00F63C61">
      <w:pPr>
        <w:pStyle w:val="Intro"/>
        <w:rPr>
          <w:sz w:val="22"/>
          <w:szCs w:val="22"/>
        </w:rPr>
      </w:pPr>
    </w:p>
    <w:p w14:paraId="5D2D20CB" w14:textId="77777777" w:rsidR="00C14551" w:rsidRDefault="00C14551" w:rsidP="00F63C61">
      <w:pPr>
        <w:pStyle w:val="Intro"/>
        <w:rPr>
          <w:sz w:val="22"/>
          <w:szCs w:val="22"/>
        </w:rPr>
      </w:pPr>
    </w:p>
    <w:p w14:paraId="274FFE2A" w14:textId="77777777" w:rsidR="00C14551" w:rsidRDefault="00C14551" w:rsidP="00F63C61">
      <w:pPr>
        <w:pStyle w:val="Intro"/>
        <w:rPr>
          <w:sz w:val="22"/>
          <w:szCs w:val="22"/>
        </w:rPr>
      </w:pPr>
    </w:p>
    <w:p w14:paraId="42D652BF" w14:textId="77777777" w:rsidR="00C14551" w:rsidRPr="00C818F0" w:rsidRDefault="00C14551" w:rsidP="00F63C61">
      <w:pPr>
        <w:autoSpaceDE/>
        <w:autoSpaceDN/>
        <w:adjustRightInd/>
        <w:spacing w:line="259" w:lineRule="auto"/>
        <w:textAlignment w:val="auto"/>
        <w:rPr>
          <w:b/>
        </w:rPr>
      </w:pPr>
    </w:p>
    <w:p w14:paraId="333139C9" w14:textId="77777777" w:rsidR="00C14551" w:rsidRDefault="00C14551" w:rsidP="00F63C61">
      <w:pPr>
        <w:autoSpaceDE/>
        <w:autoSpaceDN/>
        <w:adjustRightInd/>
        <w:spacing w:line="259" w:lineRule="auto"/>
        <w:textAlignment w:val="auto"/>
        <w:rPr>
          <w:b/>
          <w:sz w:val="24"/>
        </w:rPr>
      </w:pPr>
    </w:p>
    <w:p w14:paraId="0282AA0B" w14:textId="77777777" w:rsidR="00C14551" w:rsidRDefault="00C1455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8328FD" w14:paraId="6EAE9D8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C2093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E7623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328FD" w14:paraId="2A8988F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DF53C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9E21F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958918B" w14:textId="77777777" w:rsidR="00C14551" w:rsidRDefault="00C14551" w:rsidP="00EF2D01">
      <w:pPr>
        <w:widowControl w:val="0"/>
        <w:autoSpaceDE/>
        <w:autoSpaceDN/>
        <w:adjustRightInd/>
        <w:spacing w:after="0" w:line="259" w:lineRule="auto"/>
        <w:textAlignment w:val="auto"/>
        <w:rPr>
          <w:b/>
          <w:sz w:val="24"/>
        </w:rPr>
      </w:pPr>
    </w:p>
    <w:p w14:paraId="55D48C13" w14:textId="77777777" w:rsidR="00C14551" w:rsidRDefault="00C1455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328FD" w14:paraId="0E2487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E9FD3" w14:textId="0A2DA1DE"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64336" w14:textId="35D5E6B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D3521" w14:textId="3DD9EED1"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BE38A" w14:textId="2AE345CD"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519F3" w14:textId="70FC4D14"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13992" w14:textId="32924F44"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A7C05" w14:textId="7B4070E4"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328FD" w14:paraId="6FB028A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63B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5DB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C65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F28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A13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D76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7AF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328FD" w14:paraId="7F7E2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97D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9D3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5B3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253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949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FFDA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F49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328FD" w14:paraId="446CAB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952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BFA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B26C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FBA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166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33F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C20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328FD" w14:paraId="53ED4F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5F6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DE0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8391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132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8DC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ACE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823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328FD" w14:paraId="289186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81D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EB3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D20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245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4C4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8FB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03BC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328FD" w14:paraId="7BDF18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5A4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3C0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2FF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D28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369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5B5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5D2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328FD" w14:paraId="5270DB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16B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28A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6F91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B53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819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D88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5B0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328FD" w14:paraId="1EB9E2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8EA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B05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20F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822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73D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29D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DBD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328FD" w14:paraId="788974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F5E7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B4E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BCB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AEE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0DF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971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4FC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328FD" w14:paraId="13C022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6DD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3DD8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466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077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A01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A61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5CE1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328FD" w14:paraId="4FBF90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C9F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E63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A65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802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E126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3EF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0BC9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328FD" w14:paraId="1CD31E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EA9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6E5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C94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EF0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915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BB5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933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328FD" w14:paraId="5B4FA5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D6A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FCB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8F05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EB8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B30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83A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B0C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328FD" w14:paraId="0783D1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606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7C0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EBB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BCF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A9D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943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BB0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328FD" w14:paraId="5E3659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02A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5DE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DC78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C357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3BF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913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583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328FD" w14:paraId="6CBBA2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C42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2DE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767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AFF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40F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5B0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0B8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328FD" w14:paraId="2DAEFD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FAF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874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CB5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873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964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169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F30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328FD" w14:paraId="574434A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CDD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7D1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6F8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C92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8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ECB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E2E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458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EA58D63" w14:textId="77777777" w:rsidR="00C14551" w:rsidRDefault="00C14551" w:rsidP="006062D9">
      <w:pPr>
        <w:pStyle w:val="Odstavecseseznamem"/>
        <w:ind w:left="0"/>
        <w:rPr>
          <w:rFonts w:ascii="Fira Sans Condensed Light" w:hAnsi="Fira Sans Condensed Light" w:cs="Segoe UI"/>
          <w:color w:val="404040" w:themeColor="text1" w:themeTint="BF"/>
          <w:sz w:val="18"/>
          <w:szCs w:val="18"/>
        </w:rPr>
      </w:pPr>
    </w:p>
    <w:p w14:paraId="602E062D" w14:textId="77777777" w:rsidR="00C14551" w:rsidRPr="00612766" w:rsidRDefault="00C1455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0AFC5E3" w14:textId="77777777" w:rsidR="00C14551" w:rsidRDefault="00C14551">
      <w:pPr>
        <w:autoSpaceDE/>
        <w:autoSpaceDN/>
        <w:adjustRightInd/>
        <w:spacing w:line="259" w:lineRule="auto"/>
        <w:textAlignment w:val="auto"/>
        <w:rPr>
          <w:rFonts w:ascii="Inter ExtraBold" w:hAnsi="Inter ExtraBold"/>
          <w:color w:val="000000" w:themeColor="text1"/>
          <w:sz w:val="40"/>
          <w:szCs w:val="40"/>
        </w:rPr>
      </w:pPr>
      <w:r>
        <w:br w:type="page"/>
      </w:r>
    </w:p>
    <w:p w14:paraId="524771A0" w14:textId="77777777" w:rsidR="00C14551" w:rsidRDefault="00C14551" w:rsidP="00C810A8">
      <w:pPr>
        <w:pStyle w:val="Nadpis3"/>
        <w:ind w:left="993" w:hanging="993"/>
      </w:pPr>
      <w:bookmarkStart w:id="73" w:name="_Toc159579103"/>
      <w:bookmarkStart w:id="74" w:name="_Toc159579159"/>
      <w:bookmarkStart w:id="75" w:name="_Toc209529462"/>
      <w:r w:rsidRPr="00C810A8">
        <w:t>Výsledky</w:t>
      </w:r>
      <w:r>
        <w:t xml:space="preserve"> vzdělávání vzhledem k sociální situaci</w:t>
      </w:r>
      <w:bookmarkEnd w:id="73"/>
      <w:bookmarkEnd w:id="74"/>
      <w:bookmarkEnd w:id="75"/>
    </w:p>
    <w:p w14:paraId="19DEF100" w14:textId="77777777" w:rsidR="00C14551" w:rsidRPr="00806724" w:rsidRDefault="00C1455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8D059BB" w14:textId="77777777" w:rsidR="00C14551" w:rsidRPr="00C40393" w:rsidRDefault="00C1455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C0F0E6A" w14:textId="77777777" w:rsidR="00C14551" w:rsidRPr="00570D43" w:rsidRDefault="00C1455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8A8A3D1" w14:textId="77777777" w:rsidR="00C14551" w:rsidRPr="00EC6155" w:rsidRDefault="00C14551" w:rsidP="00570D43">
      <w:pPr>
        <w:pStyle w:val="Nadpis5"/>
        <w:ind w:left="709" w:hanging="709"/>
      </w:pPr>
      <w:bookmarkStart w:id="76" w:name="_Toc209529463"/>
      <w:r>
        <w:t>Vzdělávací neúspěšnost vzhledem k sociální situaci</w:t>
      </w:r>
      <w:bookmarkEnd w:id="76"/>
    </w:p>
    <w:p w14:paraId="38A16251" w14:textId="77777777" w:rsidR="00C14551" w:rsidRPr="00592071" w:rsidRDefault="00C1455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2458BA7" w14:textId="77777777" w:rsidR="00C14551" w:rsidRDefault="00C1455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10B516B" w14:textId="77777777" w:rsidR="00C14551" w:rsidRPr="006A08B7" w:rsidRDefault="00C1455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A3F6837" w14:textId="77777777" w:rsidR="00C14551" w:rsidRPr="00592071" w:rsidRDefault="00C1455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D8DC080" w14:textId="77777777" w:rsidR="00C14551" w:rsidRDefault="00C14551">
      <w:pPr>
        <w:pStyle w:val="Odstavecseseznamem"/>
        <w:numPr>
          <w:ilvl w:val="0"/>
          <w:numId w:val="13"/>
        </w:numPr>
      </w:pPr>
      <w:r>
        <w:t>Je vzdělávací neúspěšnost nižší nebo vyšší, než by odpovídalo sociální situaci?</w:t>
      </w:r>
    </w:p>
    <w:p w14:paraId="021EC306" w14:textId="77777777" w:rsidR="00C14551" w:rsidRDefault="00C14551">
      <w:pPr>
        <w:pStyle w:val="Odstavecseseznamem"/>
        <w:numPr>
          <w:ilvl w:val="0"/>
          <w:numId w:val="13"/>
        </w:numPr>
      </w:pPr>
      <w:r>
        <w:t>Je zaostávání specifikem našeho ORP, anebo je to charakteristika většího celku jako je například kraj?</w:t>
      </w:r>
    </w:p>
    <w:p w14:paraId="712C6C75" w14:textId="77777777" w:rsidR="00C14551" w:rsidRDefault="00C1455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049B5F2" w14:textId="77777777" w:rsidR="00C14551" w:rsidRDefault="00C1455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6D5F5FB" w14:textId="77777777" w:rsidR="00C14551" w:rsidRDefault="00C1455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94A7BB2" w14:textId="77777777" w:rsidR="00C14551" w:rsidRDefault="00C14551" w:rsidP="00FA69AB">
      <w:pPr>
        <w:pStyle w:val="Odstavecseseznamem"/>
        <w:spacing w:after="0"/>
        <w:ind w:left="1080"/>
      </w:pPr>
    </w:p>
    <w:p w14:paraId="49782984" w14:textId="77777777" w:rsidR="00C14551" w:rsidRPr="00511A90" w:rsidRDefault="00C14551" w:rsidP="009D67C0">
      <w:pPr>
        <w:pStyle w:val="Tabulkapopisek"/>
        <w:keepNext/>
        <w:keepLines/>
      </w:pPr>
      <w:r w:rsidRPr="00511A90">
        <w:t xml:space="preserve">Graf </w:t>
      </w:r>
      <w:r>
        <w:t>c</w:t>
      </w:r>
      <w:r w:rsidRPr="00511A90">
        <w:t>1</w:t>
      </w:r>
      <w:r>
        <w:t>.1.a</w:t>
      </w:r>
    </w:p>
    <w:p w14:paraId="21DD7C3B" w14:textId="77777777" w:rsidR="00C14551" w:rsidRPr="006F7CCF" w:rsidRDefault="00C1455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8F39DA7" w14:textId="77777777" w:rsidR="00C14551" w:rsidRDefault="00C14551">
      <w:r>
        <w:rPr>
          <w:noProof/>
        </w:rPr>
        <w:drawing>
          <wp:inline distT="0" distB="0" distL="0" distR="0" wp14:anchorId="366422F8" wp14:editId="3A9E49E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4F3EEAD" w14:textId="77777777" w:rsidR="00C14551" w:rsidRDefault="00C1455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D1848F9" w14:textId="77777777" w:rsidR="00C14551" w:rsidRDefault="00C14551" w:rsidP="009D67C0">
      <w:pPr>
        <w:pStyle w:val="Tabulkapopisek"/>
        <w:keepNext/>
        <w:keepLines/>
      </w:pPr>
    </w:p>
    <w:p w14:paraId="07B46867" w14:textId="77777777" w:rsidR="00C14551" w:rsidRPr="00511A90" w:rsidRDefault="00C14551" w:rsidP="009D67C0">
      <w:pPr>
        <w:pStyle w:val="Tabulkapopisek"/>
        <w:keepNext/>
        <w:keepLines/>
      </w:pPr>
      <w:r w:rsidRPr="00511A90">
        <w:t xml:space="preserve">Graf </w:t>
      </w:r>
      <w:r>
        <w:t>c1.1.b</w:t>
      </w:r>
    </w:p>
    <w:p w14:paraId="2F15F922" w14:textId="77777777" w:rsidR="00C14551" w:rsidRDefault="00C1455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9034C4A" w14:textId="77777777" w:rsidR="00C14551" w:rsidRDefault="00C14551">
      <w:r>
        <w:rPr>
          <w:noProof/>
        </w:rPr>
        <w:drawing>
          <wp:inline distT="0" distB="0" distL="0" distR="0" wp14:anchorId="6586EE06" wp14:editId="04664FB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E92A2E7" w14:textId="77777777" w:rsidR="00C14551" w:rsidRDefault="00C1455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A8040AD" w14:textId="77777777" w:rsidR="00C14551" w:rsidRDefault="00C14551" w:rsidP="009D67C0">
      <w:pPr>
        <w:pStyle w:val="Tabulkapopisek"/>
        <w:keepNext/>
        <w:keepLines/>
        <w:spacing w:before="0"/>
        <w:rPr>
          <w:rStyle w:val="Hypertextovodkaz"/>
          <w:rFonts w:cs="Fira Sans"/>
          <w:i/>
          <w:color w:val="44546A" w:themeColor="text2"/>
          <w:szCs w:val="20"/>
        </w:rPr>
      </w:pPr>
    </w:p>
    <w:p w14:paraId="153DEEA3" w14:textId="77777777" w:rsidR="00C14551" w:rsidRDefault="00C14551" w:rsidP="009D67C0">
      <w:pPr>
        <w:pStyle w:val="Tabulkapopisek"/>
        <w:keepNext/>
        <w:keepLines/>
        <w:spacing w:before="0"/>
        <w:rPr>
          <w:rStyle w:val="Hypertextovodkaz"/>
          <w:rFonts w:cs="Fira Sans"/>
          <w:i/>
          <w:color w:val="44546A" w:themeColor="text2"/>
          <w:szCs w:val="20"/>
        </w:rPr>
      </w:pPr>
    </w:p>
    <w:p w14:paraId="03F8A920" w14:textId="77777777" w:rsidR="00C14551" w:rsidRDefault="00C14551" w:rsidP="009D67C0">
      <w:pPr>
        <w:pStyle w:val="Tabulkapopisek"/>
        <w:keepNext/>
        <w:keepLines/>
        <w:spacing w:before="0"/>
        <w:rPr>
          <w:rStyle w:val="Hypertextovodkaz"/>
          <w:rFonts w:cs="Fira Sans"/>
          <w:i/>
          <w:color w:val="44546A" w:themeColor="text2"/>
          <w:szCs w:val="20"/>
        </w:rPr>
      </w:pPr>
    </w:p>
    <w:p w14:paraId="757CF628" w14:textId="77777777" w:rsidR="00C14551" w:rsidRDefault="00C14551">
      <w:pPr>
        <w:autoSpaceDE/>
        <w:autoSpaceDN/>
        <w:adjustRightInd/>
        <w:spacing w:line="259" w:lineRule="auto"/>
        <w:textAlignment w:val="auto"/>
        <w:rPr>
          <w:color w:val="AEAAAA" w:themeColor="background2" w:themeShade="BF"/>
        </w:rPr>
      </w:pPr>
      <w:r>
        <w:rPr>
          <w:color w:val="AEAAAA" w:themeColor="background2" w:themeShade="BF"/>
        </w:rPr>
        <w:br w:type="page"/>
      </w:r>
    </w:p>
    <w:p w14:paraId="55FC4BF3" w14:textId="77777777" w:rsidR="00C14551" w:rsidRPr="00EC6155" w:rsidRDefault="00C14551" w:rsidP="00570D43">
      <w:pPr>
        <w:pStyle w:val="Nadpis5"/>
        <w:ind w:left="426" w:hanging="426"/>
      </w:pPr>
      <w:bookmarkStart w:id="77" w:name="_Toc209529464"/>
      <w:r>
        <w:t>Výsledky testování vzhledem k sociální situaci</w:t>
      </w:r>
      <w:bookmarkEnd w:id="77"/>
    </w:p>
    <w:p w14:paraId="4AFA8703" w14:textId="77777777" w:rsidR="00C14551" w:rsidRPr="00592071" w:rsidRDefault="00C1455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81A60D9" w14:textId="77777777" w:rsidR="00C14551" w:rsidRDefault="00C1455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70227BD" w14:textId="77777777" w:rsidR="00C14551" w:rsidRPr="00592071" w:rsidRDefault="00C1455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8BB85BB" w14:textId="77777777" w:rsidR="00C14551" w:rsidRDefault="00C14551">
      <w:pPr>
        <w:pStyle w:val="Odstavecseseznamem"/>
        <w:numPr>
          <w:ilvl w:val="0"/>
          <w:numId w:val="22"/>
        </w:numPr>
      </w:pPr>
      <w:r>
        <w:t>Jsou výsledky testování nižší nebo vyšší, než by odpovídalo sociální situaci?</w:t>
      </w:r>
    </w:p>
    <w:p w14:paraId="3D062B61" w14:textId="77777777" w:rsidR="00C14551" w:rsidRDefault="00C14551">
      <w:pPr>
        <w:pStyle w:val="Odstavecseseznamem"/>
        <w:numPr>
          <w:ilvl w:val="0"/>
          <w:numId w:val="22"/>
        </w:numPr>
      </w:pPr>
      <w:r>
        <w:t>(Ne)daří se rozvíjet potenciál žáků z horní nebo spodní pětiny výsledků, případně na obou stranách spektra?</w:t>
      </w:r>
    </w:p>
    <w:p w14:paraId="30BAF6EA" w14:textId="77777777" w:rsidR="00C14551" w:rsidRDefault="00C14551">
      <w:pPr>
        <w:pStyle w:val="Odstavecseseznamem"/>
        <w:numPr>
          <w:ilvl w:val="0"/>
          <w:numId w:val="22"/>
        </w:numPr>
      </w:pPr>
      <w:r>
        <w:t>Je zaostávání specifikem našeho ORP, anebo je to charakteristika většího celku jako je například kraj?</w:t>
      </w:r>
    </w:p>
    <w:p w14:paraId="0F9F3E36" w14:textId="77777777" w:rsidR="00C14551" w:rsidRDefault="00C14551">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B2250DE" w14:textId="77777777" w:rsidR="00C14551" w:rsidRDefault="00C14551" w:rsidP="00E94417">
      <w:pPr>
        <w:pStyle w:val="Odstavecseseznamem"/>
        <w:spacing w:after="0"/>
        <w:ind w:left="1080"/>
      </w:pPr>
    </w:p>
    <w:p w14:paraId="1E8537C8" w14:textId="77777777" w:rsidR="00C14551" w:rsidRPr="00511A90" w:rsidRDefault="00C14551" w:rsidP="00E94417">
      <w:pPr>
        <w:pStyle w:val="Tabulkapopisek"/>
        <w:keepNext/>
        <w:keepLines/>
      </w:pPr>
      <w:r w:rsidRPr="00511A90">
        <w:t xml:space="preserve">Graf </w:t>
      </w:r>
      <w:r>
        <w:t>c1.2.a</w:t>
      </w:r>
    </w:p>
    <w:p w14:paraId="77B9B31E" w14:textId="77777777" w:rsidR="00C14551" w:rsidRDefault="00C14551" w:rsidP="00E94417">
      <w:pPr>
        <w:pStyle w:val="TabulkaGrafnzev"/>
        <w:keepNext/>
        <w:keepLines/>
        <w:spacing w:after="0"/>
      </w:pPr>
      <w:r>
        <w:t>Výsledky testování</w:t>
      </w:r>
      <w:r w:rsidRPr="00021C97">
        <w:t xml:space="preserve"> vzhledem k sociální situaci v</w:t>
      </w:r>
      <w:r>
        <w:t> </w:t>
      </w:r>
      <w:r w:rsidRPr="00021C97">
        <w:t>ORP</w:t>
      </w:r>
    </w:p>
    <w:p w14:paraId="2A198055" w14:textId="77777777" w:rsidR="00C14551" w:rsidRDefault="00C14551">
      <w:r>
        <w:rPr>
          <w:noProof/>
        </w:rPr>
        <w:drawing>
          <wp:inline distT="0" distB="0" distL="0" distR="0" wp14:anchorId="640D2321" wp14:editId="6709884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F5D0F3A" w14:textId="77777777" w:rsidR="00C14551" w:rsidRDefault="00C1455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01DEF73" w14:textId="77777777" w:rsidR="00C14551" w:rsidRPr="00511A90" w:rsidRDefault="00C14551" w:rsidP="00E94417">
      <w:pPr>
        <w:pStyle w:val="Tabulkapopisek"/>
        <w:keepNext/>
        <w:keepLines/>
      </w:pPr>
      <w:r w:rsidRPr="00511A90">
        <w:t xml:space="preserve">Graf </w:t>
      </w:r>
      <w:r>
        <w:t>c1.2.b</w:t>
      </w:r>
    </w:p>
    <w:p w14:paraId="3777DE47" w14:textId="77777777" w:rsidR="00C14551" w:rsidRDefault="00C1455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C9718EC" w14:textId="77777777" w:rsidR="00C14551" w:rsidRDefault="00C14551">
      <w:r>
        <w:rPr>
          <w:noProof/>
        </w:rPr>
        <w:drawing>
          <wp:inline distT="0" distB="0" distL="0" distR="0" wp14:anchorId="73BEA73E" wp14:editId="7422FB5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BA3C205" w14:textId="77777777" w:rsidR="00C14551" w:rsidRDefault="00C1455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456FAB4" w14:textId="77777777" w:rsidR="00C14551" w:rsidRPr="006073B9" w:rsidRDefault="00C1455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7DCB0C5" w14:textId="77777777" w:rsidR="00C14551" w:rsidRDefault="00C14551" w:rsidP="00570D43">
      <w:pPr>
        <w:pStyle w:val="Nadpis5"/>
        <w:ind w:left="426" w:hanging="426"/>
      </w:pPr>
      <w:bookmarkStart w:id="78" w:name="_Toc209529465"/>
      <w:r>
        <w:t>Typologie mikroregionů</w:t>
      </w:r>
      <w:bookmarkEnd w:id="78"/>
    </w:p>
    <w:p w14:paraId="78764643" w14:textId="77777777" w:rsidR="00C14551" w:rsidRDefault="00C1455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C726A3A" w14:textId="77777777" w:rsidR="00C14551" w:rsidRPr="008F0C3A" w:rsidRDefault="00C14551" w:rsidP="006E2A14">
      <w:pPr>
        <w:spacing w:after="120"/>
        <w:jc w:val="center"/>
      </w:pPr>
      <w:r>
        <w:rPr>
          <w:noProof/>
        </w:rPr>
        <w:drawing>
          <wp:inline distT="0" distB="0" distL="0" distR="0" wp14:anchorId="7D1148B0" wp14:editId="1B1E938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C6236DE" w14:textId="77777777" w:rsidR="00C14551" w:rsidRPr="00592071" w:rsidRDefault="00C1455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EDFCFF8" w14:textId="77777777" w:rsidR="00C14551" w:rsidRPr="006E2A14" w:rsidRDefault="00C1455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B3A3788" w14:textId="77777777" w:rsidR="00C14551" w:rsidRPr="006E2A14" w:rsidRDefault="00C1455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3713F77" w14:textId="77777777" w:rsidR="00C14551" w:rsidRDefault="00C14551" w:rsidP="00FE5681">
      <w:pPr>
        <w:rPr>
          <w:sz w:val="24"/>
          <w:szCs w:val="24"/>
        </w:rPr>
      </w:pPr>
    </w:p>
    <w:p w14:paraId="7A9C70A6" w14:textId="77777777" w:rsidR="00C14551" w:rsidRDefault="00C14551" w:rsidP="00FE5681">
      <w:pPr>
        <w:rPr>
          <w:sz w:val="24"/>
          <w:szCs w:val="24"/>
        </w:rPr>
      </w:pPr>
    </w:p>
    <w:p w14:paraId="5E9A87E4" w14:textId="77777777" w:rsidR="00C14551" w:rsidRPr="00511A90" w:rsidRDefault="00C14551" w:rsidP="006E2A14">
      <w:pPr>
        <w:pStyle w:val="Tabulkapopisek"/>
        <w:keepNext/>
        <w:keepLines/>
      </w:pPr>
      <w:r w:rsidRPr="00573DA9">
        <w:t>Graf c1.3</w:t>
      </w:r>
      <w:r>
        <w:t>.a</w:t>
      </w:r>
    </w:p>
    <w:p w14:paraId="695C0BC5" w14:textId="77777777" w:rsidR="00C14551" w:rsidRPr="006F7CCF" w:rsidRDefault="00C14551" w:rsidP="006E2A14">
      <w:pPr>
        <w:pStyle w:val="TabulkaGrafnzev"/>
        <w:keepNext/>
        <w:keepLines/>
        <w:spacing w:after="0"/>
      </w:pPr>
      <w:r>
        <w:t>Typologie mikroregionů</w:t>
      </w:r>
    </w:p>
    <w:p w14:paraId="0B3C6B85" w14:textId="77777777" w:rsidR="00C14551" w:rsidRDefault="00C14551">
      <w:r>
        <w:rPr>
          <w:noProof/>
        </w:rPr>
        <w:drawing>
          <wp:inline distT="0" distB="0" distL="0" distR="0" wp14:anchorId="7F0E8B2A" wp14:editId="6BFDC46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7F596D3" w14:textId="77777777" w:rsidR="00C14551" w:rsidRDefault="00C1455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3A7D766" w14:textId="77777777" w:rsidR="00C14551" w:rsidRDefault="00C14551" w:rsidP="006E2A14">
      <w:pPr>
        <w:pStyle w:val="Tabulkapopisek"/>
        <w:keepNext/>
        <w:keepLines/>
      </w:pPr>
    </w:p>
    <w:p w14:paraId="28FF271E" w14:textId="77777777" w:rsidR="00C14551" w:rsidRPr="00511A90" w:rsidRDefault="00C14551" w:rsidP="006E2A14">
      <w:pPr>
        <w:pStyle w:val="Tabulkapopisek"/>
        <w:keepNext/>
        <w:keepLines/>
      </w:pPr>
      <w:r w:rsidRPr="00573DA9">
        <w:t>Graf c1.3.</w:t>
      </w:r>
      <w:r>
        <w:t>b</w:t>
      </w:r>
    </w:p>
    <w:p w14:paraId="5F8C732D" w14:textId="77777777" w:rsidR="00C14551" w:rsidRDefault="00C1455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2B77EA" w14:textId="77777777" w:rsidR="00C14551" w:rsidRDefault="00C14551">
      <w:r>
        <w:rPr>
          <w:noProof/>
        </w:rPr>
        <w:drawing>
          <wp:inline distT="0" distB="0" distL="0" distR="0" wp14:anchorId="01640D2B" wp14:editId="7659E03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0A41B6E" w14:textId="77777777" w:rsidR="00C14551" w:rsidRDefault="00C1455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2BD397C" w14:textId="77777777" w:rsidR="00C14551" w:rsidRPr="00D26555" w:rsidRDefault="00C14551" w:rsidP="00FE5681">
      <w:pPr>
        <w:rPr>
          <w:sz w:val="24"/>
          <w:szCs w:val="24"/>
        </w:rPr>
      </w:pPr>
    </w:p>
    <w:p w14:paraId="0052FA74" w14:textId="77777777" w:rsidR="00C14551" w:rsidRDefault="00C14551">
      <w:pPr>
        <w:autoSpaceDE/>
        <w:autoSpaceDN/>
        <w:adjustRightInd/>
        <w:spacing w:line="259" w:lineRule="auto"/>
        <w:textAlignment w:val="auto"/>
        <w:rPr>
          <w:rFonts w:ascii="Inter ExtraBold" w:hAnsi="Inter ExtraBold"/>
          <w:color w:val="000000" w:themeColor="text1"/>
          <w:sz w:val="40"/>
          <w:szCs w:val="40"/>
        </w:rPr>
      </w:pPr>
      <w:r>
        <w:br w:type="page"/>
      </w:r>
    </w:p>
    <w:p w14:paraId="0A5EF4A8" w14:textId="77777777" w:rsidR="00C14551" w:rsidRDefault="00C14551" w:rsidP="00570D43">
      <w:pPr>
        <w:pStyle w:val="Nadpis3"/>
        <w:ind w:left="1134" w:hanging="1134"/>
      </w:pPr>
      <w:bookmarkStart w:id="79" w:name="_Toc159579104"/>
      <w:bookmarkStart w:id="80" w:name="_Toc159579160"/>
      <w:bookmarkStart w:id="81" w:name="_Toc209529466"/>
      <w:r>
        <w:t>Faktory úspěchu</w:t>
      </w:r>
      <w:bookmarkEnd w:id="79"/>
      <w:bookmarkEnd w:id="80"/>
      <w:bookmarkEnd w:id="81"/>
    </w:p>
    <w:p w14:paraId="77DC9391" w14:textId="77777777" w:rsidR="00C14551" w:rsidRPr="00570D43" w:rsidRDefault="00C1455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4161547" w14:textId="77777777" w:rsidR="00C14551" w:rsidRDefault="00C14551" w:rsidP="00570D43">
      <w:pPr>
        <w:pStyle w:val="Nadpis5"/>
        <w:ind w:left="426" w:hanging="426"/>
      </w:pPr>
      <w:bookmarkStart w:id="82" w:name="_Toc209529467"/>
      <w:r>
        <w:t>Sociální podpora</w:t>
      </w:r>
      <w:bookmarkEnd w:id="82"/>
    </w:p>
    <w:p w14:paraId="3E3B4033" w14:textId="77777777" w:rsidR="00C14551" w:rsidRDefault="00C1455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21AC497" w14:textId="77777777" w:rsidR="00C14551" w:rsidRDefault="00C1455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7F48316" w14:textId="77777777" w:rsidR="00C14551" w:rsidRDefault="00C1455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A55BF9B" w14:textId="77777777" w:rsidR="00C14551" w:rsidRPr="00511A90" w:rsidRDefault="00C14551" w:rsidP="00F33122">
      <w:pPr>
        <w:pStyle w:val="Tabulkapopisek"/>
        <w:keepNext/>
        <w:keepLines/>
      </w:pPr>
      <w:r w:rsidRPr="00511A90">
        <w:t xml:space="preserve">Graf </w:t>
      </w:r>
      <w:r>
        <w:t>c2.1.a</w:t>
      </w:r>
    </w:p>
    <w:p w14:paraId="26A47B45" w14:textId="77777777" w:rsidR="00C14551" w:rsidRDefault="00C1455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F19D75E" w14:textId="77777777" w:rsidR="00C14551" w:rsidRDefault="00C14551">
      <w:r>
        <w:rPr>
          <w:noProof/>
        </w:rPr>
        <w:drawing>
          <wp:inline distT="0" distB="0" distL="0" distR="0" wp14:anchorId="70FAB322" wp14:editId="5CB703F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D67E7B2" w14:textId="77777777" w:rsidR="00C14551" w:rsidRDefault="00C1455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6307A7F" w14:textId="77777777" w:rsidR="00C14551" w:rsidRDefault="00C14551" w:rsidP="003600A0">
      <w:pPr>
        <w:pStyle w:val="Tabulkapopisek"/>
      </w:pPr>
    </w:p>
    <w:p w14:paraId="4CD82417" w14:textId="77777777" w:rsidR="00C14551" w:rsidRPr="00850C59" w:rsidRDefault="00C14551" w:rsidP="00F33122">
      <w:pPr>
        <w:pStyle w:val="Tabulkapopisek"/>
        <w:keepNext/>
        <w:keepLines/>
      </w:pPr>
      <w:r w:rsidRPr="00850C59">
        <w:t>Graf c2.1.b</w:t>
      </w:r>
    </w:p>
    <w:p w14:paraId="1AED6AE9" w14:textId="77777777" w:rsidR="00C14551" w:rsidRPr="00850C59" w:rsidRDefault="00C1455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12B3D58" w14:textId="77777777" w:rsidR="00C14551" w:rsidRDefault="00C14551">
      <w:r>
        <w:rPr>
          <w:noProof/>
        </w:rPr>
        <w:drawing>
          <wp:inline distT="0" distB="0" distL="0" distR="0" wp14:anchorId="74208BEC" wp14:editId="1FA4D17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2DD2480" w14:textId="77777777" w:rsidR="00C14551" w:rsidRPr="00850C59" w:rsidRDefault="00C1455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8CDF992" w14:textId="77777777" w:rsidR="00C14551" w:rsidRPr="00850C59" w:rsidRDefault="00C14551" w:rsidP="00AB39F3">
      <w:pPr>
        <w:pStyle w:val="Tabulkapopisek"/>
        <w:keepNext/>
        <w:keepLines/>
      </w:pPr>
      <w:r w:rsidRPr="00850C59">
        <w:t>Graf c2.1.</w:t>
      </w:r>
      <w:r>
        <w:t>c</w:t>
      </w:r>
    </w:p>
    <w:p w14:paraId="20EC4349" w14:textId="77777777" w:rsidR="00C14551" w:rsidRPr="00850C59" w:rsidRDefault="00C1455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2DE1AEB" w14:textId="77777777" w:rsidR="00C14551" w:rsidRDefault="00C14551">
      <w:r>
        <w:rPr>
          <w:noProof/>
        </w:rPr>
        <w:drawing>
          <wp:inline distT="0" distB="0" distL="0" distR="0" wp14:anchorId="1104E8CD" wp14:editId="0463ABC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DBB6337" w14:textId="77777777" w:rsidR="00C14551" w:rsidRPr="00850C59" w:rsidRDefault="00C1455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8DA1783" w14:textId="77777777" w:rsidR="00C14551" w:rsidRPr="00850C59" w:rsidRDefault="00C1455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1C4D0F6" w14:textId="77777777" w:rsidR="00C14551" w:rsidRPr="00850C59" w:rsidRDefault="00C14551" w:rsidP="0069649F"/>
    <w:p w14:paraId="36913513" w14:textId="77777777" w:rsidR="00C14551" w:rsidRPr="00850C59" w:rsidRDefault="00C14551" w:rsidP="00F33122">
      <w:pPr>
        <w:pStyle w:val="Tabulkapopisek"/>
        <w:keepNext/>
        <w:keepLines/>
      </w:pPr>
      <w:r w:rsidRPr="00850C59">
        <w:t>Graf c2.1.</w:t>
      </w:r>
      <w:r>
        <w:t>d</w:t>
      </w:r>
    </w:p>
    <w:p w14:paraId="7BADED38" w14:textId="77777777" w:rsidR="00C14551" w:rsidRPr="00850C59" w:rsidRDefault="00C1455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A727CF2" w14:textId="77777777" w:rsidR="00C14551" w:rsidRDefault="00C14551">
      <w:r>
        <w:rPr>
          <w:noProof/>
        </w:rPr>
        <w:drawing>
          <wp:inline distT="0" distB="0" distL="0" distR="0" wp14:anchorId="7EC1F10B" wp14:editId="7149279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53036A3" w14:textId="77777777" w:rsidR="00C14551" w:rsidRDefault="00C1455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5AD0C8A" w14:textId="77777777" w:rsidR="00C14551" w:rsidRDefault="00C14551" w:rsidP="003600A0">
      <w:pPr>
        <w:pStyle w:val="Tabulkapopisek"/>
      </w:pPr>
    </w:p>
    <w:p w14:paraId="6AC6F7C0" w14:textId="77777777" w:rsidR="00C14551" w:rsidRDefault="00C14551">
      <w:pPr>
        <w:autoSpaceDE/>
        <w:autoSpaceDN/>
        <w:adjustRightInd/>
        <w:spacing w:line="259" w:lineRule="auto"/>
        <w:textAlignment w:val="auto"/>
        <w:rPr>
          <w:rFonts w:ascii="Inter ExtraBold" w:hAnsi="Inter ExtraBold"/>
          <w:color w:val="000000" w:themeColor="text1"/>
          <w:sz w:val="32"/>
          <w:szCs w:val="32"/>
        </w:rPr>
      </w:pPr>
      <w:r>
        <w:br w:type="page"/>
      </w:r>
    </w:p>
    <w:p w14:paraId="6E1B76FC" w14:textId="77777777" w:rsidR="00C14551" w:rsidRDefault="00C14551" w:rsidP="00570D43">
      <w:pPr>
        <w:pStyle w:val="Nadpis5"/>
        <w:ind w:left="426" w:hanging="426"/>
      </w:pPr>
      <w:bookmarkStart w:id="83" w:name="_Toc209529468"/>
      <w:r>
        <w:t>Včasná péče</w:t>
      </w:r>
      <w:bookmarkEnd w:id="83"/>
    </w:p>
    <w:p w14:paraId="2EB093AA" w14:textId="77777777" w:rsidR="00C14551" w:rsidRDefault="00C14551" w:rsidP="00543749">
      <w:pPr>
        <w:pStyle w:val="Tabulkakategorie"/>
        <w:jc w:val="center"/>
      </w:pPr>
    </w:p>
    <w:p w14:paraId="471DACCF" w14:textId="77777777" w:rsidR="00C14551" w:rsidRDefault="00C1455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87B690C" w14:textId="77777777" w:rsidR="00C14551" w:rsidRDefault="00C1455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179E820" w14:textId="77777777" w:rsidR="00C14551" w:rsidRPr="00511A90" w:rsidRDefault="00C14551" w:rsidP="005E4BC6">
      <w:pPr>
        <w:pStyle w:val="Tabulkapopisek"/>
      </w:pPr>
      <w:r w:rsidRPr="00511A90">
        <w:t xml:space="preserve">Graf </w:t>
      </w:r>
      <w:r>
        <w:t>c2.2.a</w:t>
      </w:r>
    </w:p>
    <w:p w14:paraId="0CCAC348" w14:textId="77777777" w:rsidR="00C14551" w:rsidRDefault="00C1455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9B268B6" w14:textId="77777777" w:rsidR="00C14551" w:rsidRDefault="00C14551">
      <w:r>
        <w:rPr>
          <w:noProof/>
        </w:rPr>
        <w:drawing>
          <wp:inline distT="0" distB="0" distL="0" distR="0" wp14:anchorId="1E80713F" wp14:editId="408549F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C67F9DE" w14:textId="77777777" w:rsidR="00C14551" w:rsidRDefault="00C1455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BE974C5" w14:textId="77777777" w:rsidR="00C14551" w:rsidRDefault="00C14551" w:rsidP="00C52400">
      <w:pPr>
        <w:pStyle w:val="Tabulkapopisek"/>
      </w:pPr>
    </w:p>
    <w:p w14:paraId="3631691B" w14:textId="77777777" w:rsidR="00C14551" w:rsidRPr="00511A90" w:rsidRDefault="00C14551" w:rsidP="007679A8">
      <w:pPr>
        <w:pStyle w:val="Tabulkapopisek"/>
        <w:keepNext/>
        <w:keepLines/>
      </w:pPr>
      <w:r w:rsidRPr="00E5424E">
        <w:t>Graf C2.2.b</w:t>
      </w:r>
    </w:p>
    <w:p w14:paraId="209A0BD9" w14:textId="77777777" w:rsidR="00C14551" w:rsidRDefault="00C1455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0C551E8" w14:textId="77777777" w:rsidR="00C14551" w:rsidRDefault="00C14551">
      <w:r>
        <w:rPr>
          <w:noProof/>
        </w:rPr>
        <w:drawing>
          <wp:inline distT="0" distB="0" distL="0" distR="0" wp14:anchorId="5472640A" wp14:editId="4374A40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CE41576" w14:textId="77777777" w:rsidR="00C14551" w:rsidRDefault="00C1455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5182417" w14:textId="77777777" w:rsidR="00C14551" w:rsidRDefault="00C14551" w:rsidP="005E4BC6">
      <w:pPr>
        <w:pStyle w:val="Tabulkapopisek"/>
        <w:rPr>
          <w:rStyle w:val="Hypertextovodkaz"/>
          <w:rFonts w:cs="Fira Sans"/>
          <w:i/>
          <w:color w:val="44546A" w:themeColor="text2"/>
          <w:szCs w:val="20"/>
        </w:rPr>
      </w:pPr>
    </w:p>
    <w:p w14:paraId="5A2D4020" w14:textId="77777777" w:rsidR="00C14551" w:rsidRDefault="00C1455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501E731" w14:textId="77777777" w:rsidR="00C14551" w:rsidRPr="0058685A" w:rsidRDefault="00C1455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50EF4EF" w14:textId="77777777" w:rsidR="00C14551" w:rsidRDefault="00C14551" w:rsidP="00FD1927">
      <w:pPr>
        <w:pStyle w:val="Tabulkapopisek"/>
        <w:keepNext/>
        <w:keepLines/>
      </w:pPr>
    </w:p>
    <w:p w14:paraId="29D715CB" w14:textId="77777777" w:rsidR="00C14551" w:rsidRPr="00511A90" w:rsidRDefault="00C14551" w:rsidP="00FD1927">
      <w:pPr>
        <w:pStyle w:val="Tabulkapopisek"/>
        <w:keepNext/>
        <w:keepLines/>
      </w:pPr>
      <w:r w:rsidRPr="00511A90">
        <w:t xml:space="preserve">Graf </w:t>
      </w:r>
      <w:r>
        <w:t>c2.2.c</w:t>
      </w:r>
    </w:p>
    <w:p w14:paraId="3B6BE397" w14:textId="77777777" w:rsidR="00C14551" w:rsidRDefault="00C1455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506DF57" w14:textId="77777777" w:rsidR="00C14551" w:rsidRDefault="00C14551">
      <w:r>
        <w:rPr>
          <w:noProof/>
        </w:rPr>
        <w:drawing>
          <wp:inline distT="0" distB="0" distL="0" distR="0" wp14:anchorId="6CC59CEC" wp14:editId="7421F7A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3B2CB05" w14:textId="77777777" w:rsidR="00C14551" w:rsidRDefault="00C1455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D23646B" w14:textId="77777777" w:rsidR="00C14551" w:rsidRDefault="00C14551" w:rsidP="00A155B9">
      <w:pPr>
        <w:pStyle w:val="Tabulkapopisek"/>
      </w:pPr>
    </w:p>
    <w:p w14:paraId="31D04266" w14:textId="77777777" w:rsidR="00C14551" w:rsidRDefault="00C14551" w:rsidP="006A6C8E">
      <w:pPr>
        <w:pStyle w:val="Tabulkapopisek"/>
        <w:spacing w:before="0" w:after="0"/>
      </w:pPr>
    </w:p>
    <w:p w14:paraId="1D90219E" w14:textId="77777777" w:rsidR="00C14551" w:rsidRDefault="00C1455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D6666B7" w14:textId="77777777" w:rsidR="00C14551" w:rsidRDefault="00C14551" w:rsidP="00A155B9">
      <w:pPr>
        <w:pStyle w:val="Tabulkapopisek"/>
      </w:pPr>
    </w:p>
    <w:p w14:paraId="1C7F5CCA" w14:textId="77777777" w:rsidR="00C14551" w:rsidRPr="00511A90" w:rsidRDefault="00C14551" w:rsidP="00A155B9">
      <w:pPr>
        <w:pStyle w:val="Tabulkapopisek"/>
      </w:pPr>
      <w:r>
        <w:t>Tabulka c2.2.d</w:t>
      </w:r>
    </w:p>
    <w:p w14:paraId="5D1770D8" w14:textId="77777777" w:rsidR="00C14551" w:rsidRDefault="00C14551" w:rsidP="00A155B9">
      <w:pPr>
        <w:spacing w:after="0"/>
        <w:rPr>
          <w:rFonts w:ascii="Inter" w:hAnsi="Inter" w:cs="Times New Roman"/>
          <w:b/>
          <w:bCs/>
        </w:rPr>
      </w:pPr>
      <w:r w:rsidRPr="00A155B9">
        <w:rPr>
          <w:rFonts w:ascii="Inter" w:hAnsi="Inter" w:cs="Times New Roman"/>
          <w:b/>
          <w:bCs/>
        </w:rPr>
        <w:t>Doplňující indikátory k včasné péči</w:t>
      </w:r>
    </w:p>
    <w:p w14:paraId="675108E6" w14:textId="77777777" w:rsidR="00C14551" w:rsidRDefault="00C1455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8328FD" w14:paraId="68559A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F581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4345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8C55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7B5C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28FD" w14:paraId="08928E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D50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C2A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D78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60F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966AD71" w14:textId="77777777" w:rsidR="00C14551" w:rsidRDefault="00C14551" w:rsidP="006A6C8E">
      <w:pPr>
        <w:pStyle w:val="Tabulkapopisek"/>
        <w:spacing w:before="0"/>
      </w:pPr>
    </w:p>
    <w:p w14:paraId="7318C39B" w14:textId="77777777" w:rsidR="00C14551" w:rsidRDefault="00C14551"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814FF62" w14:textId="77777777" w:rsidR="00C14551" w:rsidRDefault="00C14551" w:rsidP="00315A75">
      <w:pPr>
        <w:autoSpaceDE/>
        <w:autoSpaceDN/>
        <w:adjustRightInd/>
        <w:spacing w:line="259" w:lineRule="auto"/>
        <w:textAlignment w:val="auto"/>
        <w:rPr>
          <w:color w:val="AEAAAA" w:themeColor="background2" w:themeShade="BF"/>
        </w:rPr>
      </w:pPr>
    </w:p>
    <w:p w14:paraId="7895FFA1" w14:textId="77777777" w:rsidR="00C14551" w:rsidRDefault="00C1455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D7CCA10" w14:textId="77777777" w:rsidR="00C14551" w:rsidRPr="00511A90" w:rsidRDefault="00C14551" w:rsidP="007679A8">
      <w:pPr>
        <w:pStyle w:val="Tabulkapopisek"/>
        <w:keepNext/>
        <w:keepLines/>
      </w:pPr>
      <w:r w:rsidRPr="00511A90">
        <w:t xml:space="preserve">Graf </w:t>
      </w:r>
      <w:r>
        <w:t>c2.2.e</w:t>
      </w:r>
    </w:p>
    <w:p w14:paraId="276083FB" w14:textId="77777777" w:rsidR="00C14551" w:rsidRDefault="00C14551" w:rsidP="007679A8">
      <w:pPr>
        <w:keepNext/>
        <w:keepLines/>
        <w:spacing w:after="0"/>
        <w:rPr>
          <w:rFonts w:ascii="Inter" w:hAnsi="Inter" w:cs="Times New Roman"/>
          <w:b/>
          <w:bCs/>
        </w:rPr>
      </w:pPr>
      <w:r>
        <w:rPr>
          <w:rFonts w:ascii="Inter" w:hAnsi="Inter" w:cs="Times New Roman"/>
          <w:b/>
          <w:bCs/>
        </w:rPr>
        <w:t>Podíl žáků v přípravných třídách</w:t>
      </w:r>
    </w:p>
    <w:p w14:paraId="3CB4088E" w14:textId="77777777" w:rsidR="00C14551" w:rsidRDefault="00C14551">
      <w:r>
        <w:rPr>
          <w:noProof/>
        </w:rPr>
        <w:drawing>
          <wp:inline distT="0" distB="0" distL="0" distR="0" wp14:anchorId="5626AD7D" wp14:editId="24DA7CF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1B8F74A" w14:textId="77777777" w:rsidR="00C14551" w:rsidRDefault="00C1455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FF3CB92" w14:textId="77777777" w:rsidR="00C14551" w:rsidRDefault="00C14551" w:rsidP="00315A75">
      <w:pPr>
        <w:pStyle w:val="Tabulkapopisek"/>
      </w:pPr>
    </w:p>
    <w:p w14:paraId="16D552EB" w14:textId="77777777" w:rsidR="00C14551" w:rsidRPr="00F44246" w:rsidRDefault="00C1455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0DAC1AA" w14:textId="77777777" w:rsidR="00C14551" w:rsidRDefault="00C1455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3444464" w14:textId="77777777" w:rsidR="00C14551" w:rsidRDefault="00C1455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D007B8E" w14:textId="77777777" w:rsidR="00C14551" w:rsidRPr="00511A90" w:rsidRDefault="00C14551" w:rsidP="007679A8">
      <w:pPr>
        <w:pStyle w:val="Tabulkapopisek"/>
        <w:keepNext/>
        <w:keepLines/>
      </w:pPr>
      <w:r w:rsidRPr="00511A90">
        <w:t xml:space="preserve">Graf </w:t>
      </w:r>
      <w:r>
        <w:t>c2.2.f</w:t>
      </w:r>
    </w:p>
    <w:p w14:paraId="7690DE82" w14:textId="77777777" w:rsidR="00C14551" w:rsidRDefault="00C1455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EB51EF5" w14:textId="77777777" w:rsidR="00C14551" w:rsidRDefault="00C14551">
      <w:r>
        <w:rPr>
          <w:noProof/>
        </w:rPr>
        <w:drawing>
          <wp:inline distT="0" distB="0" distL="0" distR="0" wp14:anchorId="6CF7C592" wp14:editId="78636FB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5716F0C" w14:textId="77777777" w:rsidR="00C14551" w:rsidRDefault="00C1455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BBE1B98" w14:textId="77777777" w:rsidR="00C14551" w:rsidRDefault="00C14551">
      <w:pPr>
        <w:autoSpaceDE/>
        <w:autoSpaceDN/>
        <w:adjustRightInd/>
        <w:spacing w:line="259" w:lineRule="auto"/>
        <w:textAlignment w:val="auto"/>
        <w:rPr>
          <w:color w:val="AEAAAA" w:themeColor="background2" w:themeShade="BF"/>
        </w:rPr>
      </w:pPr>
    </w:p>
    <w:p w14:paraId="67354FFD" w14:textId="77777777" w:rsidR="00C14551" w:rsidRPr="00511A90" w:rsidRDefault="00C14551" w:rsidP="007679A8">
      <w:pPr>
        <w:pStyle w:val="Tabulkapopisek"/>
        <w:keepNext/>
        <w:keepLines/>
      </w:pPr>
      <w:r w:rsidRPr="001D754D">
        <w:t>Graf c2.2.g</w:t>
      </w:r>
    </w:p>
    <w:p w14:paraId="034A787A" w14:textId="77777777" w:rsidR="00C14551" w:rsidRDefault="00C1455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AFC9272" w14:textId="77777777" w:rsidR="00C14551" w:rsidRDefault="00C14551">
      <w:r>
        <w:rPr>
          <w:noProof/>
        </w:rPr>
        <w:drawing>
          <wp:inline distT="0" distB="0" distL="0" distR="0" wp14:anchorId="19C0CAAC" wp14:editId="142BD53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68B0D1D" w14:textId="77777777" w:rsidR="00C14551" w:rsidRDefault="00C1455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F82D904" w14:textId="77777777" w:rsidR="00C14551" w:rsidRDefault="00C14551">
      <w:pPr>
        <w:autoSpaceDE/>
        <w:autoSpaceDN/>
        <w:adjustRightInd/>
        <w:spacing w:line="259" w:lineRule="auto"/>
        <w:textAlignment w:val="auto"/>
        <w:rPr>
          <w:color w:val="AEAAAA" w:themeColor="background2" w:themeShade="BF"/>
        </w:rPr>
      </w:pPr>
      <w:r>
        <w:rPr>
          <w:color w:val="AEAAAA" w:themeColor="background2" w:themeShade="BF"/>
        </w:rPr>
        <w:br w:type="page"/>
      </w:r>
    </w:p>
    <w:p w14:paraId="19CC533C" w14:textId="77777777" w:rsidR="00C14551" w:rsidRPr="00570D43" w:rsidRDefault="00C14551" w:rsidP="00570D43">
      <w:pPr>
        <w:pStyle w:val="Nadpis5"/>
        <w:ind w:left="426" w:hanging="426"/>
      </w:pPr>
      <w:bookmarkStart w:id="85" w:name="_Toc209529469"/>
      <w:r w:rsidRPr="00570D43">
        <w:t>Společné vzdělávání</w:t>
      </w:r>
      <w:bookmarkEnd w:id="85"/>
      <w:r w:rsidRPr="00570D43">
        <w:t xml:space="preserve"> </w:t>
      </w:r>
    </w:p>
    <w:p w14:paraId="4EA1E409" w14:textId="77777777" w:rsidR="00C14551" w:rsidRDefault="00C1455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3B612CC" w14:textId="77777777" w:rsidR="00C14551" w:rsidRDefault="00C1455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AFBFAAB" w14:textId="77777777" w:rsidR="00C14551" w:rsidRPr="00511A90" w:rsidRDefault="00C14551" w:rsidP="0051570F">
      <w:pPr>
        <w:pStyle w:val="Tabulkapopisek"/>
      </w:pPr>
      <w:r w:rsidRPr="001D754D">
        <w:t>Graf c2.3.a</w:t>
      </w:r>
      <w:r w:rsidRPr="00511A90">
        <w:t xml:space="preserve"> </w:t>
      </w:r>
    </w:p>
    <w:p w14:paraId="5FCC54CD" w14:textId="77777777" w:rsidR="00C14551" w:rsidRDefault="00C1455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CDE1EDB" w14:textId="77777777" w:rsidR="00C14551" w:rsidRDefault="00C14551">
      <w:r>
        <w:rPr>
          <w:noProof/>
        </w:rPr>
        <w:drawing>
          <wp:inline distT="0" distB="0" distL="0" distR="0" wp14:anchorId="709F89AD" wp14:editId="3371A4D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0527DFE" w14:textId="77777777" w:rsidR="00C14551" w:rsidRDefault="00C1455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7B84938" w14:textId="77777777" w:rsidR="00C14551" w:rsidRDefault="00C1455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3DDE248" w14:textId="77777777" w:rsidR="00C14551" w:rsidRPr="007679A8" w:rsidRDefault="00C14551" w:rsidP="009A7319">
      <w:pPr>
        <w:pStyle w:val="Tabulkapopisek"/>
        <w:keepNext/>
        <w:keepLines/>
      </w:pPr>
      <w:r w:rsidRPr="001D754D">
        <w:t>Graf c2.3.</w:t>
      </w:r>
      <w:r>
        <w:t>b</w:t>
      </w:r>
    </w:p>
    <w:p w14:paraId="123E9E14" w14:textId="77777777" w:rsidR="00C14551" w:rsidRDefault="00C1455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7432868" w14:textId="77777777" w:rsidR="00C14551" w:rsidRDefault="00C14551">
      <w:r>
        <w:rPr>
          <w:noProof/>
        </w:rPr>
        <w:drawing>
          <wp:inline distT="0" distB="0" distL="0" distR="0" wp14:anchorId="29CE853C" wp14:editId="72DA053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671C7AB" w14:textId="77777777" w:rsidR="00C14551" w:rsidRDefault="00C1455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605B334" w14:textId="77777777" w:rsidR="00C14551" w:rsidRDefault="00C1455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3B8A1B0" w14:textId="77777777" w:rsidR="00C14551" w:rsidRPr="00801B01" w:rsidRDefault="00C1455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D1FC7F0" w14:textId="77777777" w:rsidR="00C14551" w:rsidRPr="00511A90" w:rsidRDefault="00C14551" w:rsidP="007679A8">
      <w:pPr>
        <w:pStyle w:val="Tabulkapopisek"/>
        <w:keepNext/>
        <w:keepLines/>
      </w:pPr>
      <w:r w:rsidRPr="00511A90">
        <w:t xml:space="preserve">Graf </w:t>
      </w:r>
      <w:r>
        <w:t>c2.3.c</w:t>
      </w:r>
    </w:p>
    <w:p w14:paraId="0746045A" w14:textId="77777777" w:rsidR="00C14551" w:rsidRDefault="00C1455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421B315" w14:textId="77777777" w:rsidR="00C14551" w:rsidRDefault="00C14551">
      <w:r>
        <w:rPr>
          <w:noProof/>
        </w:rPr>
        <w:drawing>
          <wp:inline distT="0" distB="0" distL="0" distR="0" wp14:anchorId="3106240F" wp14:editId="53A225A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BE003EC" w14:textId="77777777" w:rsidR="00C14551" w:rsidRDefault="00C1455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C033FAA" w14:textId="77777777" w:rsidR="00C14551" w:rsidRPr="00511A90" w:rsidRDefault="00C14551" w:rsidP="009A7319">
      <w:pPr>
        <w:pStyle w:val="Tabulkapopisek"/>
        <w:keepNext/>
        <w:keepLines/>
      </w:pPr>
      <w:r w:rsidRPr="00F429BE">
        <w:t xml:space="preserve">Graf </w:t>
      </w:r>
      <w:r>
        <w:t>c2.3.d</w:t>
      </w:r>
    </w:p>
    <w:p w14:paraId="43AE28CF" w14:textId="77777777" w:rsidR="00C14551" w:rsidRDefault="00C1455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B60750E" w14:textId="77777777" w:rsidR="00C14551" w:rsidRDefault="00C14551">
      <w:r>
        <w:rPr>
          <w:noProof/>
        </w:rPr>
        <w:drawing>
          <wp:inline distT="0" distB="0" distL="0" distR="0" wp14:anchorId="0E8B0EC0" wp14:editId="07C18D2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E774420" w14:textId="77777777" w:rsidR="00C14551" w:rsidRDefault="00C1455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07D2F48" w14:textId="77777777" w:rsidR="00C14551" w:rsidRDefault="00C14551" w:rsidP="006A6C8E">
      <w:pPr>
        <w:spacing w:after="0"/>
        <w:rPr>
          <w:rFonts w:ascii="Inter" w:hAnsi="Inter" w:cs="Times New Roman"/>
          <w:b/>
          <w:bCs/>
        </w:rPr>
      </w:pPr>
    </w:p>
    <w:p w14:paraId="2D8BA4B7" w14:textId="77777777" w:rsidR="00C14551" w:rsidRPr="0085090C" w:rsidRDefault="00C1455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13AC5DD" w14:textId="77777777" w:rsidR="00C14551" w:rsidRDefault="00C14551" w:rsidP="00E62573">
      <w:pPr>
        <w:pStyle w:val="Tabulkapopisek"/>
      </w:pPr>
    </w:p>
    <w:p w14:paraId="26C590C5" w14:textId="77777777" w:rsidR="00C14551" w:rsidRPr="00511A90" w:rsidRDefault="00C14551" w:rsidP="007679A8">
      <w:pPr>
        <w:pStyle w:val="Tabulkapopisek"/>
        <w:keepNext/>
        <w:keepLines/>
      </w:pPr>
      <w:r w:rsidRPr="00511A90">
        <w:t xml:space="preserve">Graf </w:t>
      </w:r>
      <w:r>
        <w:t>c2.3.e</w:t>
      </w:r>
    </w:p>
    <w:p w14:paraId="044F951C" w14:textId="77777777" w:rsidR="00C14551" w:rsidRDefault="00C1455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C1807D8" w14:textId="77777777" w:rsidR="00C14551" w:rsidRDefault="00C14551">
      <w:r>
        <w:rPr>
          <w:noProof/>
        </w:rPr>
        <w:drawing>
          <wp:inline distT="0" distB="0" distL="0" distR="0" wp14:anchorId="274FF95D" wp14:editId="421E3E7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0F1DDE8" w14:textId="77777777" w:rsidR="00C14551" w:rsidRDefault="00C1455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9DAF19D" w14:textId="77777777" w:rsidR="00C14551" w:rsidRDefault="00C14551" w:rsidP="00DF2BB1"/>
    <w:p w14:paraId="7F73CFD3" w14:textId="77777777" w:rsidR="00C14551" w:rsidRDefault="00C1455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8F8CFE9" w14:textId="77777777" w:rsidR="00C14551" w:rsidRPr="00511A90" w:rsidRDefault="00C14551" w:rsidP="00DF2BB1">
      <w:pPr>
        <w:pStyle w:val="Tabulkapopisek"/>
      </w:pPr>
      <w:r w:rsidRPr="00511A90">
        <w:t xml:space="preserve">Graf </w:t>
      </w:r>
      <w:r>
        <w:t>c2.3.f</w:t>
      </w:r>
    </w:p>
    <w:p w14:paraId="1C4CD3AC" w14:textId="77777777" w:rsidR="00C14551" w:rsidRDefault="00C14551" w:rsidP="00DF2BB1">
      <w:pPr>
        <w:spacing w:after="0"/>
        <w:rPr>
          <w:rFonts w:ascii="Inter" w:hAnsi="Inter" w:cs="Times New Roman"/>
          <w:b/>
          <w:bCs/>
        </w:rPr>
      </w:pPr>
      <w:r w:rsidRPr="00DF2BB1">
        <w:rPr>
          <w:rFonts w:ascii="Inter" w:hAnsi="Inter" w:cs="Times New Roman"/>
          <w:b/>
          <w:bCs/>
        </w:rPr>
        <w:t>Odchody na víceletá gymnázia</w:t>
      </w:r>
    </w:p>
    <w:p w14:paraId="4A611F89" w14:textId="77777777" w:rsidR="00C14551" w:rsidRDefault="00C14551">
      <w:r>
        <w:rPr>
          <w:noProof/>
        </w:rPr>
        <w:drawing>
          <wp:inline distT="0" distB="0" distL="0" distR="0" wp14:anchorId="1D4F920F" wp14:editId="10A304B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B03B180" w14:textId="77777777" w:rsidR="00C14551" w:rsidRDefault="00C1455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7BD301A" w14:textId="77777777" w:rsidR="00C14551" w:rsidRDefault="00C1455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FEB1C8E" w14:textId="77777777" w:rsidR="00C14551" w:rsidRPr="00511A90" w:rsidRDefault="00C14551" w:rsidP="00FD1927">
      <w:pPr>
        <w:pStyle w:val="Tabulkapopisek"/>
        <w:keepNext/>
        <w:keepLines/>
      </w:pPr>
      <w:r w:rsidRPr="00511A90">
        <w:t xml:space="preserve">Graf </w:t>
      </w:r>
      <w:r>
        <w:t>c2.3.g</w:t>
      </w:r>
    </w:p>
    <w:p w14:paraId="19B33587" w14:textId="77777777" w:rsidR="00C14551" w:rsidRDefault="00C1455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B192987" w14:textId="77777777" w:rsidR="00C14551" w:rsidRDefault="00C14551">
      <w:r>
        <w:rPr>
          <w:noProof/>
        </w:rPr>
        <w:drawing>
          <wp:inline distT="0" distB="0" distL="0" distR="0" wp14:anchorId="58F8D452" wp14:editId="5CF6209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F5ADD55" w14:textId="77777777" w:rsidR="00C14551" w:rsidRDefault="00C1455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BE9F60C" w14:textId="77777777" w:rsidR="00C14551" w:rsidRDefault="00C14551" w:rsidP="00C6674F">
      <w:pPr>
        <w:pStyle w:val="Tabulkapopisek"/>
        <w:keepNext/>
        <w:keepLines/>
      </w:pPr>
    </w:p>
    <w:p w14:paraId="199100FB" w14:textId="77777777" w:rsidR="00C14551" w:rsidRPr="00511A90" w:rsidRDefault="00C14551" w:rsidP="00C6674F">
      <w:pPr>
        <w:pStyle w:val="Tabulkapopisek"/>
        <w:keepNext/>
        <w:keepLines/>
      </w:pPr>
      <w:r w:rsidRPr="00511A90">
        <w:t xml:space="preserve">Graf </w:t>
      </w:r>
      <w:r>
        <w:t>c2.3.h</w:t>
      </w:r>
    </w:p>
    <w:p w14:paraId="6ADF4FC2" w14:textId="77777777" w:rsidR="00C14551" w:rsidRDefault="00C1455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403B69F" w14:textId="77777777" w:rsidR="00C14551" w:rsidRDefault="00C14551">
      <w:r>
        <w:rPr>
          <w:noProof/>
        </w:rPr>
        <w:drawing>
          <wp:inline distT="0" distB="0" distL="0" distR="0" wp14:anchorId="694CE951" wp14:editId="469FA59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D81B006" w14:textId="77777777" w:rsidR="00C14551" w:rsidRDefault="00C1455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34AD436" w14:textId="77777777" w:rsidR="00C14551" w:rsidRDefault="00C14551" w:rsidP="001804C7">
      <w:pPr>
        <w:pStyle w:val="Tabulkapopisek"/>
      </w:pPr>
    </w:p>
    <w:p w14:paraId="08BBE32D" w14:textId="77777777" w:rsidR="00C14551" w:rsidRPr="00511A90" w:rsidRDefault="00C14551" w:rsidP="001804C7">
      <w:pPr>
        <w:pStyle w:val="Tabulkapopisek"/>
      </w:pPr>
      <w:r w:rsidRPr="00511A90">
        <w:t xml:space="preserve">Graf </w:t>
      </w:r>
      <w:r>
        <w:t>c2.3.i</w:t>
      </w:r>
    </w:p>
    <w:p w14:paraId="2B06FABC" w14:textId="77777777" w:rsidR="00C14551" w:rsidRDefault="00C14551" w:rsidP="001804C7">
      <w:pPr>
        <w:spacing w:after="0"/>
        <w:rPr>
          <w:rFonts w:ascii="Inter" w:hAnsi="Inter" w:cs="Times New Roman"/>
          <w:b/>
          <w:bCs/>
        </w:rPr>
      </w:pPr>
      <w:r>
        <w:rPr>
          <w:rFonts w:ascii="Inter" w:hAnsi="Inter" w:cs="Times New Roman"/>
          <w:b/>
          <w:bCs/>
        </w:rPr>
        <w:t>Podíl žáků z Ukrajiny v základním vzdělávání</w:t>
      </w:r>
    </w:p>
    <w:p w14:paraId="45CDB96A" w14:textId="77777777" w:rsidR="00C14551" w:rsidRDefault="00C14551">
      <w:r>
        <w:rPr>
          <w:noProof/>
        </w:rPr>
        <w:drawing>
          <wp:inline distT="0" distB="0" distL="0" distR="0" wp14:anchorId="759F56AF" wp14:editId="7CCD5B7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04EFD6A" w14:textId="77777777" w:rsidR="00C14551" w:rsidRDefault="00C1455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15C802E" w14:textId="77777777" w:rsidR="00C14551" w:rsidRDefault="00C14551" w:rsidP="00FE4AB8">
      <w:pPr>
        <w:pStyle w:val="Tabulkapopisek"/>
        <w:spacing w:before="0"/>
      </w:pPr>
    </w:p>
    <w:p w14:paraId="04AE5928" w14:textId="77777777" w:rsidR="00C14551" w:rsidRPr="00CE48C1" w:rsidRDefault="00C14551" w:rsidP="00A73AA5">
      <w:pPr>
        <w:rPr>
          <w:rFonts w:eastAsia="Inter ExtraBold" w:cs="Inter ExtraBold"/>
          <w:vanish/>
          <w:specVanish/>
        </w:rPr>
      </w:pPr>
      <w:r>
        <w:t>Na území ORP podle dat z výkazů ve školním roce 2024/2025 je v základním vzdělávání 8,2</w:t>
      </w:r>
    </w:p>
    <w:p w14:paraId="2F9EF95F" w14:textId="77777777" w:rsidR="00C14551" w:rsidRPr="00CE48C1" w:rsidRDefault="00C14551" w:rsidP="00A73AA5">
      <w:pPr>
        <w:rPr>
          <w:rFonts w:eastAsia="Inter ExtraBold" w:cs="Inter ExtraBold"/>
          <w:vanish/>
          <w:specVanish/>
        </w:rPr>
      </w:pPr>
      <w:r>
        <w:rPr>
          <w:lang w:val="en-GB"/>
        </w:rPr>
        <w:t xml:space="preserve"> % </w:t>
      </w:r>
      <w:r>
        <w:t>žáků-cizinců a podle dat ze září 2024 je v základním vzdělávání 5,1</w:t>
      </w:r>
    </w:p>
    <w:p w14:paraId="00D180F1" w14:textId="77777777" w:rsidR="00C14551" w:rsidRDefault="00C14551" w:rsidP="00A73AA5">
      <w:r>
        <w:rPr>
          <w:lang w:val="en-GB"/>
        </w:rPr>
        <w:t xml:space="preserve"> % </w:t>
      </w:r>
      <w:r>
        <w:t>žáků z Ukrajiny.</w:t>
      </w:r>
    </w:p>
    <w:p w14:paraId="004C3F59" w14:textId="77777777" w:rsidR="00C14551" w:rsidRDefault="00C14551" w:rsidP="002757C0">
      <w:pPr>
        <w:pStyle w:val="Tabulkapopisek"/>
      </w:pPr>
    </w:p>
    <w:p w14:paraId="0826E9BE" w14:textId="77777777" w:rsidR="00C14551" w:rsidRPr="009D127F" w:rsidRDefault="00C1455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7E1C3AC" w14:textId="77777777" w:rsidR="00C14551" w:rsidRDefault="00C14551" w:rsidP="001C5609">
      <w:pPr>
        <w:pStyle w:val="Nadpis5"/>
        <w:ind w:left="426" w:hanging="426"/>
      </w:pPr>
      <w:bookmarkStart w:id="86" w:name="_Toc209529470"/>
      <w:r w:rsidRPr="001C5609">
        <w:t>Zajištění</w:t>
      </w:r>
      <w:r>
        <w:t xml:space="preserve"> výuky – pedagogové a podpůrný tým</w:t>
      </w:r>
      <w:bookmarkEnd w:id="86"/>
    </w:p>
    <w:p w14:paraId="0B1C80EB" w14:textId="77777777" w:rsidR="00C14551" w:rsidRDefault="00C1455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F8A6C45" w14:textId="77777777" w:rsidR="00C14551" w:rsidRDefault="00C1455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C68760C" w14:textId="77777777" w:rsidR="00C14551" w:rsidRPr="00CE48C1" w:rsidRDefault="00C14551" w:rsidP="005D7711">
      <w:pPr>
        <w:rPr>
          <w:rFonts w:eastAsia="Inter ExtraBold" w:cs="Inter ExtraBold"/>
          <w:vanish/>
          <w:specVanish/>
        </w:rPr>
      </w:pPr>
      <w:r>
        <w:t xml:space="preserve">Na území ORP podle dat z výkazů ve školním roce 2024/2025 je v základním vzdělávání </w:t>
      </w:r>
      <w:r>
        <w:rPr>
          <w:rStyle w:val="tucneChar"/>
        </w:rPr>
        <w:t>11,5</w:t>
      </w:r>
    </w:p>
    <w:p w14:paraId="2E85822D" w14:textId="77777777" w:rsidR="00C14551" w:rsidRDefault="00C14551" w:rsidP="005D7711">
      <w:r>
        <w:rPr>
          <w:lang w:val="en-GB"/>
        </w:rPr>
        <w:t> </w:t>
      </w:r>
      <w:r w:rsidRPr="00C72F92">
        <w:rPr>
          <w:rStyle w:val="tucneChar"/>
        </w:rPr>
        <w:t>% hodin</w:t>
      </w:r>
      <w:r>
        <w:t xml:space="preserve"> vyučováno nekvalifikovanými učiteli.</w:t>
      </w:r>
    </w:p>
    <w:p w14:paraId="52DFCDB1" w14:textId="77777777" w:rsidR="00C14551" w:rsidRPr="00511A90" w:rsidRDefault="00C14551" w:rsidP="00FE4AB8">
      <w:pPr>
        <w:pStyle w:val="Tabulkapopisek"/>
      </w:pPr>
      <w:r w:rsidRPr="00511A90">
        <w:t xml:space="preserve">Graf </w:t>
      </w:r>
      <w:r>
        <w:t>c2.4.a</w:t>
      </w:r>
    </w:p>
    <w:p w14:paraId="6EE2D4DE" w14:textId="77777777" w:rsidR="00C14551" w:rsidRDefault="00C14551" w:rsidP="00FE4AB8">
      <w:pPr>
        <w:spacing w:after="0"/>
        <w:rPr>
          <w:rFonts w:ascii="Inter" w:hAnsi="Inter" w:cs="Times New Roman"/>
          <w:b/>
          <w:bCs/>
        </w:rPr>
      </w:pPr>
      <w:r w:rsidRPr="00FE4AB8">
        <w:rPr>
          <w:rFonts w:ascii="Inter" w:hAnsi="Inter" w:cs="Times New Roman"/>
          <w:b/>
          <w:bCs/>
        </w:rPr>
        <w:t>Podíl nekvalifikované výuky</w:t>
      </w:r>
    </w:p>
    <w:p w14:paraId="0F0D3320" w14:textId="77777777" w:rsidR="00C14551" w:rsidRDefault="00C14551">
      <w:r>
        <w:rPr>
          <w:noProof/>
        </w:rPr>
        <w:drawing>
          <wp:inline distT="0" distB="0" distL="0" distR="0" wp14:anchorId="6D3A4FEC" wp14:editId="7119086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86F0A73" w14:textId="77777777" w:rsidR="00C14551" w:rsidRDefault="00C1455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6F09D9E" w14:textId="77777777" w:rsidR="00C14551" w:rsidRPr="00511A90" w:rsidRDefault="00C14551" w:rsidP="004A2CE8">
      <w:pPr>
        <w:pStyle w:val="Tabulkapopisek"/>
      </w:pPr>
      <w:r w:rsidRPr="00D8403C">
        <w:t>Graf c</w:t>
      </w:r>
      <w:r>
        <w:t>2.4.b</w:t>
      </w:r>
    </w:p>
    <w:p w14:paraId="77DB86F1" w14:textId="77777777" w:rsidR="00C14551" w:rsidRDefault="00C1455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BD4D5DE" w14:textId="77777777" w:rsidR="00C14551" w:rsidRDefault="00C14551">
      <w:r>
        <w:rPr>
          <w:noProof/>
        </w:rPr>
        <w:drawing>
          <wp:inline distT="0" distB="0" distL="0" distR="0" wp14:anchorId="6863E7AD" wp14:editId="5BBBC1B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F1D8B79" w14:textId="77777777" w:rsidR="00C14551" w:rsidRDefault="00C1455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B7C9B63" w14:textId="77777777" w:rsidR="00C14551" w:rsidRDefault="00C1455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6621DAC" w14:textId="77777777" w:rsidR="00C14551" w:rsidRPr="00511A90" w:rsidRDefault="00C14551" w:rsidP="00421976">
      <w:pPr>
        <w:pStyle w:val="Tabulkapopisek"/>
      </w:pPr>
      <w:r w:rsidRPr="00D8403C">
        <w:t>Graf c</w:t>
      </w:r>
      <w:r>
        <w:t>2.4.c</w:t>
      </w:r>
    </w:p>
    <w:p w14:paraId="0D19413B" w14:textId="77777777" w:rsidR="00C14551" w:rsidRDefault="00C14551" w:rsidP="00421976">
      <w:pPr>
        <w:spacing w:after="0"/>
        <w:rPr>
          <w:rFonts w:ascii="Inter" w:hAnsi="Inter" w:cs="Times New Roman"/>
          <w:b/>
          <w:bCs/>
        </w:rPr>
      </w:pPr>
      <w:r>
        <w:rPr>
          <w:rFonts w:ascii="Inter" w:hAnsi="Inter" w:cs="Times New Roman"/>
          <w:b/>
          <w:bCs/>
        </w:rPr>
        <w:t>Podíl škol s uvádějícím učitelem</w:t>
      </w:r>
    </w:p>
    <w:p w14:paraId="1CE81D92" w14:textId="77777777" w:rsidR="00C14551" w:rsidRDefault="00C14551">
      <w:r>
        <w:rPr>
          <w:noProof/>
        </w:rPr>
        <w:drawing>
          <wp:inline distT="0" distB="0" distL="0" distR="0" wp14:anchorId="4D03A2EF" wp14:editId="1F8E84A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FC3392B" w14:textId="77777777" w:rsidR="00C14551" w:rsidRDefault="00C1455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F74D2E7" w14:textId="77777777" w:rsidR="00C14551" w:rsidRDefault="00C1455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FCBCF2B" w14:textId="77777777" w:rsidR="00C14551" w:rsidRPr="00CE48C1" w:rsidRDefault="00C14551" w:rsidP="00D8403C">
      <w:pPr>
        <w:rPr>
          <w:rFonts w:eastAsia="Inter ExtraBold" w:cs="Inter ExtraBold"/>
          <w:vanish/>
          <w:specVanish/>
        </w:rPr>
      </w:pPr>
      <w:r>
        <w:t xml:space="preserve">Na území ORP podle dat z výkazů ve školním roce 2024/2025 připadá v základním vzdělávání </w:t>
      </w:r>
      <w:r>
        <w:rPr>
          <w:rStyle w:val="tucneChar"/>
        </w:rPr>
        <w:t>78,6</w:t>
      </w:r>
    </w:p>
    <w:p w14:paraId="58D789FF" w14:textId="77777777" w:rsidR="00C14551" w:rsidRDefault="00C14551" w:rsidP="004A2CE8">
      <w:r>
        <w:t xml:space="preserve"> </w:t>
      </w:r>
      <w:r w:rsidRPr="00C72F92">
        <w:rPr>
          <w:rStyle w:val="tucneChar"/>
        </w:rPr>
        <w:t>žáků</w:t>
      </w:r>
      <w:r>
        <w:t xml:space="preserve"> na jeden celý úvazek asistenta pedagoga.</w:t>
      </w:r>
    </w:p>
    <w:p w14:paraId="5FD5F29F" w14:textId="77777777" w:rsidR="00C14551" w:rsidRPr="00511A90" w:rsidRDefault="00C14551" w:rsidP="00FE4AB8">
      <w:pPr>
        <w:pStyle w:val="Tabulkapopisek"/>
      </w:pPr>
      <w:r w:rsidRPr="00511A90">
        <w:t xml:space="preserve">Graf </w:t>
      </w:r>
      <w:r>
        <w:t>c2.4.c</w:t>
      </w:r>
    </w:p>
    <w:p w14:paraId="2DC9A8B0" w14:textId="77777777" w:rsidR="00C14551" w:rsidRDefault="00C14551" w:rsidP="00FE4AB8">
      <w:pPr>
        <w:spacing w:after="0"/>
        <w:rPr>
          <w:rFonts w:ascii="Inter" w:hAnsi="Inter" w:cs="Times New Roman"/>
          <w:b/>
          <w:bCs/>
        </w:rPr>
      </w:pPr>
      <w:r w:rsidRPr="00FE4AB8">
        <w:rPr>
          <w:rFonts w:ascii="Inter" w:hAnsi="Inter" w:cs="Times New Roman"/>
          <w:b/>
          <w:bCs/>
        </w:rPr>
        <w:t>Počet žáků na jednoho asistenta</w:t>
      </w:r>
    </w:p>
    <w:p w14:paraId="2C592322" w14:textId="77777777" w:rsidR="00C14551" w:rsidRDefault="00C14551">
      <w:r>
        <w:rPr>
          <w:noProof/>
        </w:rPr>
        <w:drawing>
          <wp:inline distT="0" distB="0" distL="0" distR="0" wp14:anchorId="39843F6E" wp14:editId="2182385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2A595DB" w14:textId="77777777" w:rsidR="00C14551" w:rsidRDefault="00C1455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572EFD6" w14:textId="77777777" w:rsidR="00C14551" w:rsidRDefault="00C1455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567D98E" w14:textId="77777777" w:rsidR="00C14551" w:rsidRPr="00CE48C1" w:rsidRDefault="00C14551" w:rsidP="00F7004F">
      <w:pPr>
        <w:rPr>
          <w:rFonts w:eastAsia="Inter ExtraBold" w:cs="Inter ExtraBold"/>
          <w:vanish/>
          <w:specVanish/>
        </w:rPr>
      </w:pPr>
      <w:r>
        <w:t xml:space="preserve">Na území ORP podle dat z výkazů ve školním roce 2024/2025 </w:t>
      </w:r>
      <w:r>
        <w:rPr>
          <w:rStyle w:val="tucneChar"/>
        </w:rPr>
        <w:t>60</w:t>
      </w:r>
    </w:p>
    <w:p w14:paraId="6C11FD3E" w14:textId="77777777" w:rsidR="00C14551" w:rsidRDefault="00C14551" w:rsidP="00C649B1">
      <w:r>
        <w:rPr>
          <w:lang w:val="en-GB"/>
        </w:rPr>
        <w:t> </w:t>
      </w:r>
      <w:r w:rsidRPr="00C72F92">
        <w:rPr>
          <w:rStyle w:val="tucneChar"/>
        </w:rPr>
        <w:t>% běžných základních škol</w:t>
      </w:r>
      <w:r>
        <w:t xml:space="preserve"> nemá úvazek psychologa nebo speciálního pedagoga.</w:t>
      </w:r>
    </w:p>
    <w:p w14:paraId="092D1981" w14:textId="77777777" w:rsidR="00C14551" w:rsidRPr="00511A90" w:rsidRDefault="00C14551" w:rsidP="00FD1927">
      <w:pPr>
        <w:pStyle w:val="Tabulkapopisek"/>
        <w:keepNext/>
        <w:keepLines/>
      </w:pPr>
      <w:r w:rsidRPr="00511A90">
        <w:t xml:space="preserve">Graf </w:t>
      </w:r>
      <w:r>
        <w:t>c2.4.e</w:t>
      </w:r>
    </w:p>
    <w:p w14:paraId="22382595" w14:textId="77777777" w:rsidR="00C14551" w:rsidRDefault="00C1455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F06960D" w14:textId="77777777" w:rsidR="00C14551" w:rsidRDefault="00C14551">
      <w:r>
        <w:rPr>
          <w:noProof/>
        </w:rPr>
        <w:drawing>
          <wp:inline distT="0" distB="0" distL="0" distR="0" wp14:anchorId="1BB8A2EC" wp14:editId="154F037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AB75128" w14:textId="77777777" w:rsidR="00C14551" w:rsidRDefault="00C1455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5B13C9C" w14:textId="77777777" w:rsidR="00C14551" w:rsidRPr="00511A90" w:rsidRDefault="00C14551" w:rsidP="00A0072D">
      <w:pPr>
        <w:pStyle w:val="Tabulkapopisek"/>
      </w:pPr>
      <w:r>
        <w:t>Tabulka</w:t>
      </w:r>
      <w:r w:rsidRPr="00511A90">
        <w:t xml:space="preserve"> </w:t>
      </w:r>
      <w:r>
        <w:t>c2.4.a</w:t>
      </w:r>
    </w:p>
    <w:p w14:paraId="7B6ECE50" w14:textId="77777777" w:rsidR="00C14551" w:rsidRDefault="00C14551" w:rsidP="00A0072D">
      <w:pPr>
        <w:spacing w:after="0"/>
        <w:rPr>
          <w:rFonts w:ascii="Inter" w:hAnsi="Inter" w:cs="Times New Roman"/>
          <w:b/>
          <w:bCs/>
        </w:rPr>
      </w:pPr>
      <w:r>
        <w:rPr>
          <w:rFonts w:ascii="Inter" w:hAnsi="Inter" w:cs="Times New Roman"/>
          <w:b/>
          <w:bCs/>
        </w:rPr>
        <w:t>Podíl běžných škol bez psychologa, bez speciálního pedagoga</w:t>
      </w:r>
    </w:p>
    <w:p w14:paraId="64EDC241" w14:textId="77777777" w:rsidR="00C14551" w:rsidRDefault="00C1455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328FD" w14:paraId="11A195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226B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4BC1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05DE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F2C7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9273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28FD" w14:paraId="4F4108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0F9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A91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B3E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182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7B3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328FD" w14:paraId="33694B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5FC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20E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FBB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75B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B59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328FD" w14:paraId="12DBDC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F29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750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500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CE6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0A6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7AAD418" w14:textId="77777777" w:rsidR="00C14551" w:rsidRDefault="00C14551" w:rsidP="00A0072D">
      <w:pPr>
        <w:spacing w:after="0"/>
        <w:rPr>
          <w:color w:val="AEAAAA" w:themeColor="background2" w:themeShade="BF"/>
        </w:rPr>
      </w:pPr>
    </w:p>
    <w:p w14:paraId="0F974F86" w14:textId="77777777" w:rsidR="00C14551" w:rsidRDefault="00C1455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AD28100" w14:textId="77777777" w:rsidR="00C14551" w:rsidRDefault="00C14551" w:rsidP="004A2CE8">
      <w:pPr>
        <w:pStyle w:val="Tabulkapopisek"/>
        <w:keepNext/>
        <w:keepLines/>
        <w:spacing w:before="0"/>
      </w:pPr>
    </w:p>
    <w:p w14:paraId="38ABB51E" w14:textId="77777777" w:rsidR="00C14551" w:rsidRDefault="00C14551" w:rsidP="004A2CE8">
      <w:pPr>
        <w:pStyle w:val="Tabulkapopisek"/>
        <w:keepNext/>
        <w:keepLines/>
      </w:pPr>
      <w:r w:rsidRPr="00C649B1">
        <w:t xml:space="preserve">Graf </w:t>
      </w:r>
      <w:r>
        <w:t>c2.4.f</w:t>
      </w:r>
    </w:p>
    <w:p w14:paraId="2E500AC1" w14:textId="77777777" w:rsidR="00C14551" w:rsidRDefault="00C1455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FB95332" w14:textId="77777777" w:rsidR="00C14551" w:rsidRDefault="00C14551">
      <w:r>
        <w:rPr>
          <w:noProof/>
        </w:rPr>
        <w:drawing>
          <wp:inline distT="0" distB="0" distL="0" distR="0" wp14:anchorId="13459E64" wp14:editId="70DA1CD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3B99124" w14:textId="77777777" w:rsidR="00C14551" w:rsidRDefault="00C1455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101BBBD" w14:textId="77777777" w:rsidR="00C14551" w:rsidRPr="00A21E0B" w:rsidRDefault="00C1455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8</w:t>
      </w:r>
    </w:p>
    <w:p w14:paraId="4A8C1B33" w14:textId="77777777" w:rsidR="00C14551" w:rsidRPr="00A21E0B" w:rsidRDefault="00C1455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7BFC4FB0" w14:textId="77777777" w:rsidR="00C14551" w:rsidRPr="00A21E0B" w:rsidRDefault="00C1455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1989FCD0" w14:textId="77777777" w:rsidR="00C14551" w:rsidRDefault="00C14551" w:rsidP="00A21E0B">
      <w:r w:rsidRPr="00A21E0B">
        <w:rPr>
          <w:b/>
          <w:bCs/>
          <w:lang w:val="en-GB"/>
        </w:rPr>
        <w:t xml:space="preserve"> úvazků</w:t>
      </w:r>
      <w:r w:rsidRPr="00A21E0B">
        <w:rPr>
          <w:rStyle w:val="tucneChar"/>
          <w:bCs/>
        </w:rPr>
        <w:t xml:space="preserve"> speciálních pedagogů</w:t>
      </w:r>
      <w:r>
        <w:t>.</w:t>
      </w:r>
    </w:p>
    <w:bookmarkEnd w:id="88"/>
    <w:p w14:paraId="5DB4845D" w14:textId="77777777" w:rsidR="00C14551" w:rsidRDefault="00C1455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146C497" w14:textId="77777777" w:rsidR="00C14551" w:rsidRPr="00511A90" w:rsidRDefault="00C14551" w:rsidP="00F3736A">
      <w:pPr>
        <w:pStyle w:val="Tabulkapopisek"/>
      </w:pPr>
      <w:r>
        <w:t>Tabulka</w:t>
      </w:r>
      <w:r w:rsidRPr="00511A90">
        <w:t xml:space="preserve"> </w:t>
      </w:r>
      <w:r>
        <w:t>c2.4.b</w:t>
      </w:r>
    </w:p>
    <w:p w14:paraId="42F0C8C5" w14:textId="77777777" w:rsidR="00C14551" w:rsidRDefault="00C1455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A530768" w14:textId="77777777" w:rsidR="00C14551" w:rsidRDefault="00C1455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328FD" w14:paraId="7CFB58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FF27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5258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DA0A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8329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A304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28FD" w14:paraId="372F53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392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731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07AA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E43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C42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328FD" w14:paraId="799644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6E91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601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1D6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057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6D6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328FD" w14:paraId="4BC50B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663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C97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A08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A9F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438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328FD" w14:paraId="7E3D79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4FC1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AB1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55B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33F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EA8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328FD" w14:paraId="51831F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67D9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E82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B3C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899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BEE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E61EF95" w14:textId="77777777" w:rsidR="00C14551" w:rsidRDefault="00C14551" w:rsidP="0063659F">
      <w:pPr>
        <w:pStyle w:val="Tabulkapopisek"/>
        <w:spacing w:before="0"/>
      </w:pPr>
      <w:r w:rsidRPr="00F3736A">
        <w:t>Zdroj: MŠMT</w:t>
      </w:r>
    </w:p>
    <w:p w14:paraId="7E30FD85" w14:textId="77777777" w:rsidR="00C14551" w:rsidRDefault="00C14551">
      <w:pPr>
        <w:autoSpaceDE/>
        <w:autoSpaceDN/>
        <w:adjustRightInd/>
        <w:spacing w:line="259" w:lineRule="auto"/>
        <w:textAlignment w:val="auto"/>
        <w:rPr>
          <w:i/>
        </w:rPr>
      </w:pPr>
      <w:r>
        <w:rPr>
          <w:i/>
        </w:rPr>
        <w:br w:type="page"/>
      </w:r>
    </w:p>
    <w:p w14:paraId="387AC1B7" w14:textId="77777777" w:rsidR="00C14551" w:rsidRDefault="00C14551" w:rsidP="001C5609">
      <w:pPr>
        <w:pStyle w:val="Nadpis5"/>
        <w:ind w:left="426" w:hanging="426"/>
      </w:pPr>
      <w:bookmarkStart w:id="90" w:name="_Toc209529471"/>
      <w:r>
        <w:t>Model kvalitní školy od ČŠI</w:t>
      </w:r>
      <w:bookmarkEnd w:id="90"/>
    </w:p>
    <w:p w14:paraId="5866609F" w14:textId="77777777" w:rsidR="00C14551" w:rsidRDefault="00C1455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A95971D" w14:textId="77777777" w:rsidR="00C14551" w:rsidRDefault="00C1455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7D32E32" w14:textId="77777777" w:rsidR="00C14551" w:rsidRDefault="00C14551" w:rsidP="00C851F7">
      <w:pPr>
        <w:autoSpaceDE/>
        <w:autoSpaceDN/>
        <w:adjustRightInd/>
        <w:spacing w:line="259" w:lineRule="auto"/>
        <w:textAlignment w:val="auto"/>
      </w:pPr>
      <w:r>
        <w:t>ČŠI z 26 kritérií pro ZŠ vybrala ty nejzásadnější ve čtyřech oblastech:</w:t>
      </w:r>
    </w:p>
    <w:p w14:paraId="4B9FF4E7" w14:textId="77777777" w:rsidR="00C14551" w:rsidRPr="00AF4E4D" w:rsidRDefault="00C145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283195C" w14:textId="77777777" w:rsidR="00C14551" w:rsidRPr="00AF4E4D" w:rsidRDefault="00C145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A70B74A" w14:textId="77777777" w:rsidR="00C14551" w:rsidRPr="00AF4E4D" w:rsidRDefault="00C145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13455B2" w14:textId="77777777" w:rsidR="00C14551" w:rsidRPr="00AF4E4D" w:rsidRDefault="00C145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FC84FE6" w14:textId="77777777" w:rsidR="00C14551" w:rsidRDefault="00C1455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2AE1A45" w14:textId="77777777" w:rsidR="00C14551" w:rsidRDefault="00C14551" w:rsidP="00AF4E4D">
      <w:pPr>
        <w:autoSpaceDE/>
        <w:autoSpaceDN/>
        <w:adjustRightInd/>
        <w:spacing w:line="259" w:lineRule="auto"/>
        <w:textAlignment w:val="auto"/>
      </w:pPr>
      <w:r>
        <w:t>ORP jsou rozřazena do pěti úrovní:</w:t>
      </w:r>
    </w:p>
    <w:p w14:paraId="1C32C2AD" w14:textId="77777777" w:rsidR="00C14551" w:rsidRDefault="00C14551">
      <w:pPr>
        <w:pStyle w:val="Odstavecseseznamem"/>
        <w:numPr>
          <w:ilvl w:val="0"/>
          <w:numId w:val="15"/>
        </w:numPr>
        <w:autoSpaceDE/>
        <w:autoSpaceDN/>
        <w:adjustRightInd/>
        <w:spacing w:line="259" w:lineRule="auto"/>
        <w:textAlignment w:val="auto"/>
      </w:pPr>
      <w:r>
        <w:t>Úroveň 1 – převládající vysoká kvalita činností vzhledem k ČR</w:t>
      </w:r>
    </w:p>
    <w:p w14:paraId="62633931" w14:textId="77777777" w:rsidR="00C14551" w:rsidRDefault="00C14551">
      <w:pPr>
        <w:pStyle w:val="Odstavecseseznamem"/>
        <w:numPr>
          <w:ilvl w:val="0"/>
          <w:numId w:val="15"/>
        </w:numPr>
        <w:autoSpaceDE/>
        <w:autoSpaceDN/>
        <w:adjustRightInd/>
        <w:spacing w:line="259" w:lineRule="auto"/>
        <w:textAlignment w:val="auto"/>
      </w:pPr>
      <w:r>
        <w:t>Úroveň 2 – nadprůměrná kvalita činností vzhledem k ČR</w:t>
      </w:r>
    </w:p>
    <w:p w14:paraId="1395FE8C" w14:textId="77777777" w:rsidR="00C14551" w:rsidRDefault="00C1455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C52E9FE" w14:textId="77777777" w:rsidR="00C14551" w:rsidRDefault="00C1455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3E7AAC4" w14:textId="77777777" w:rsidR="00C14551" w:rsidRDefault="00C1455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98ECD7D" w14:textId="77777777" w:rsidR="00C14551" w:rsidRDefault="00C1455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66DF54D" w14:textId="77777777" w:rsidR="00C14551" w:rsidRPr="00511A90" w:rsidRDefault="00C14551" w:rsidP="00645AD6">
      <w:pPr>
        <w:pStyle w:val="Tabulkapopisek"/>
        <w:keepNext/>
        <w:keepLines/>
      </w:pPr>
      <w:r>
        <w:t>Graf</w:t>
      </w:r>
      <w:r w:rsidRPr="00511A90">
        <w:t xml:space="preserve"> </w:t>
      </w:r>
      <w:r>
        <w:t>c2.5.a</w:t>
      </w:r>
    </w:p>
    <w:p w14:paraId="336849FD" w14:textId="77777777" w:rsidR="00C14551" w:rsidRPr="002508D7" w:rsidRDefault="00C14551" w:rsidP="00645AD6">
      <w:pPr>
        <w:keepNext/>
        <w:keepLines/>
        <w:spacing w:after="0"/>
        <w:rPr>
          <w:rFonts w:ascii="Inter" w:hAnsi="Inter" w:cs="Times New Roman"/>
          <w:b/>
          <w:bCs/>
        </w:rPr>
      </w:pPr>
      <w:r>
        <w:rPr>
          <w:rFonts w:ascii="Inter" w:hAnsi="Inter" w:cs="Times New Roman"/>
          <w:b/>
          <w:bCs/>
        </w:rPr>
        <w:t>Oblast Strategické řízení</w:t>
      </w:r>
    </w:p>
    <w:p w14:paraId="42EB3F88" w14:textId="77777777" w:rsidR="00C14551" w:rsidRDefault="00C14551">
      <w:r>
        <w:rPr>
          <w:noProof/>
        </w:rPr>
        <w:drawing>
          <wp:inline distT="0" distB="0" distL="0" distR="0" wp14:anchorId="7A918559" wp14:editId="3BB5A35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5F12F54" w14:textId="77777777" w:rsidR="00C14551" w:rsidRPr="008941FF" w:rsidRDefault="00C1455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0 % základních škol v ORP Přelouč</w:t>
      </w:r>
    </w:p>
    <w:p w14:paraId="20B18B13" w14:textId="77777777" w:rsidR="00C14551" w:rsidRPr="008941FF" w:rsidRDefault="00C1455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6311E69" w14:textId="77777777" w:rsidR="00C14551" w:rsidRDefault="00C1455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5687910" w14:textId="77777777" w:rsidR="00C14551" w:rsidRPr="00511A90" w:rsidRDefault="00C14551" w:rsidP="00645AD6">
      <w:pPr>
        <w:pStyle w:val="Tabulkapopisek"/>
        <w:keepNext/>
        <w:keepLines/>
      </w:pPr>
      <w:r>
        <w:t>Graf</w:t>
      </w:r>
      <w:r w:rsidRPr="00511A90">
        <w:t xml:space="preserve"> </w:t>
      </w:r>
      <w:r>
        <w:t>c2.5.b</w:t>
      </w:r>
    </w:p>
    <w:p w14:paraId="03F92944" w14:textId="77777777" w:rsidR="00C14551" w:rsidRPr="002508D7" w:rsidRDefault="00C1455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8B0D000" w14:textId="77777777" w:rsidR="00C14551" w:rsidRDefault="00C14551">
      <w:r>
        <w:rPr>
          <w:noProof/>
        </w:rPr>
        <w:drawing>
          <wp:inline distT="0" distB="0" distL="0" distR="0" wp14:anchorId="42480BC2" wp14:editId="60F7F26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2284F9E" w14:textId="77777777" w:rsidR="00C14551" w:rsidRPr="008941FF" w:rsidRDefault="00C1455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0 % základních škol v ORP Přelouč</w:t>
      </w:r>
    </w:p>
    <w:p w14:paraId="5F831C0A" w14:textId="77777777" w:rsidR="00C14551" w:rsidRPr="001E76E6" w:rsidRDefault="00C1455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3D79BF4" w14:textId="77777777" w:rsidR="00C14551" w:rsidRDefault="00C14551" w:rsidP="009221CA">
      <w:pPr>
        <w:pStyle w:val="Tabulkapopisek"/>
      </w:pPr>
    </w:p>
    <w:p w14:paraId="4186B4D6" w14:textId="77777777" w:rsidR="00C14551" w:rsidRDefault="00C1455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7D43D5F" w14:textId="77777777" w:rsidR="00C14551" w:rsidRPr="00511A90" w:rsidRDefault="00C14551" w:rsidP="009221CA">
      <w:pPr>
        <w:pStyle w:val="Tabulkapopisek"/>
      </w:pPr>
      <w:r>
        <w:t>Graf</w:t>
      </w:r>
      <w:r w:rsidRPr="00511A90">
        <w:t xml:space="preserve"> </w:t>
      </w:r>
      <w:r>
        <w:t>c2.5.c</w:t>
      </w:r>
    </w:p>
    <w:p w14:paraId="5443583A" w14:textId="77777777" w:rsidR="00C14551" w:rsidRPr="002508D7" w:rsidRDefault="00C1455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69C866F" w14:textId="77777777" w:rsidR="00C14551" w:rsidRDefault="00C14551">
      <w:r>
        <w:rPr>
          <w:noProof/>
        </w:rPr>
        <w:drawing>
          <wp:inline distT="0" distB="0" distL="0" distR="0" wp14:anchorId="231C67D0" wp14:editId="13C7681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DDE103D" w14:textId="77777777" w:rsidR="00C14551" w:rsidRPr="008941FF" w:rsidRDefault="00C1455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Přelouč</w:t>
      </w:r>
    </w:p>
    <w:p w14:paraId="3B21CBAD" w14:textId="77777777" w:rsidR="00C14551" w:rsidRDefault="00C1455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A8F8BAF" w14:textId="77777777" w:rsidR="00C14551" w:rsidRDefault="00C1455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FEE7844" w14:textId="77777777" w:rsidR="00C14551" w:rsidRPr="00511A90" w:rsidRDefault="00C14551" w:rsidP="00FD1927">
      <w:pPr>
        <w:pStyle w:val="Tabulkapopisek"/>
        <w:keepNext/>
        <w:keepLines/>
      </w:pPr>
      <w:r>
        <w:t>Graf</w:t>
      </w:r>
      <w:r w:rsidRPr="00511A90">
        <w:t xml:space="preserve"> </w:t>
      </w:r>
      <w:r>
        <w:t>c2.5.d</w:t>
      </w:r>
    </w:p>
    <w:p w14:paraId="4A888B50" w14:textId="77777777" w:rsidR="00C14551" w:rsidRPr="002508D7" w:rsidRDefault="00C1455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3556842" w14:textId="77777777" w:rsidR="00C14551" w:rsidRDefault="00C14551">
      <w:r>
        <w:rPr>
          <w:noProof/>
        </w:rPr>
        <w:drawing>
          <wp:inline distT="0" distB="0" distL="0" distR="0" wp14:anchorId="63F0DF71" wp14:editId="2AB8EEE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E8D90E8" w14:textId="77777777" w:rsidR="00C14551" w:rsidRPr="008941FF" w:rsidRDefault="00C1455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Přelouč</w:t>
      </w:r>
    </w:p>
    <w:p w14:paraId="07FCE189" w14:textId="77777777" w:rsidR="00C14551" w:rsidRPr="001E76E6" w:rsidRDefault="00C1455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B6502AA" w14:textId="77777777" w:rsidR="00C14551" w:rsidRDefault="00C14551" w:rsidP="009221CA">
      <w:pPr>
        <w:pStyle w:val="Tabulkapopisek"/>
      </w:pPr>
    </w:p>
    <w:p w14:paraId="3D23E895" w14:textId="77777777" w:rsidR="00C14551" w:rsidRPr="00AF4E4D" w:rsidRDefault="00C1455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59E7825" w14:textId="77777777" w:rsidR="00C14551" w:rsidRDefault="00C14551" w:rsidP="00B67E4B">
      <w:pPr>
        <w:pStyle w:val="Nadpis5"/>
        <w:ind w:left="426" w:hanging="426"/>
      </w:pPr>
      <w:bookmarkStart w:id="91" w:name="_Toc209529472"/>
      <w:r w:rsidRPr="001C5609">
        <w:t>Financování</w:t>
      </w:r>
      <w:r>
        <w:t xml:space="preserve"> vzdělávání</w:t>
      </w:r>
      <w:bookmarkEnd w:id="91"/>
    </w:p>
    <w:p w14:paraId="4B73D904" w14:textId="77777777" w:rsidR="00C14551" w:rsidRDefault="00C14551" w:rsidP="00B67E4B">
      <w:pPr>
        <w:pStyle w:val="Tabulkakategorie"/>
        <w:jc w:val="center"/>
      </w:pPr>
    </w:p>
    <w:p w14:paraId="3659436C" w14:textId="77777777" w:rsidR="00C14551" w:rsidRPr="00E82A4A" w:rsidRDefault="00C1455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97C5F54" w14:textId="77777777" w:rsidR="00C14551" w:rsidRDefault="00C1455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361CBDE" w14:textId="77777777" w:rsidR="00C14551" w:rsidRDefault="00C1455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9D6DFE2" w14:textId="77777777" w:rsidR="00C14551" w:rsidRPr="006A01CF" w:rsidRDefault="00C1455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357D1F1" w14:textId="77777777" w:rsidR="00C14551" w:rsidRPr="00511A90" w:rsidRDefault="00C14551" w:rsidP="00B67E4B">
      <w:pPr>
        <w:pStyle w:val="Tabulkapopisek"/>
      </w:pPr>
      <w:r>
        <w:t>Graf</w:t>
      </w:r>
      <w:r w:rsidRPr="00511A90">
        <w:t xml:space="preserve"> </w:t>
      </w:r>
      <w:r>
        <w:t>c2.6.a</w:t>
      </w:r>
    </w:p>
    <w:p w14:paraId="0B1DF986" w14:textId="77777777" w:rsidR="00C14551" w:rsidRDefault="00C1455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7FA3D9C" w14:textId="77777777" w:rsidR="00C14551" w:rsidRDefault="00C14551">
      <w:r>
        <w:rPr>
          <w:noProof/>
        </w:rPr>
        <w:drawing>
          <wp:inline distT="0" distB="0" distL="0" distR="0" wp14:anchorId="13B11F1C" wp14:editId="0D0321D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61A386D" w14:textId="77777777" w:rsidR="00C14551" w:rsidRDefault="00C1455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6F3949F" w14:textId="77777777" w:rsidR="00C14551" w:rsidRDefault="00C14551" w:rsidP="00F46823">
      <w:pPr>
        <w:pStyle w:val="Tabulkapopisek"/>
        <w:keepNext/>
        <w:keepLines/>
        <w:pageBreakBefore/>
      </w:pPr>
      <w:r>
        <w:t>Graf</w:t>
      </w:r>
      <w:r w:rsidRPr="00511A90">
        <w:t xml:space="preserve"> </w:t>
      </w:r>
      <w:r>
        <w:t>c2.6.b</w:t>
      </w:r>
    </w:p>
    <w:p w14:paraId="29998EAD" w14:textId="77777777" w:rsidR="00C14551" w:rsidRPr="00B17595" w:rsidRDefault="00C1455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3034071" w14:textId="77777777" w:rsidR="00C14551" w:rsidRDefault="00C14551">
      <w:r>
        <w:rPr>
          <w:noProof/>
        </w:rPr>
        <w:drawing>
          <wp:inline distT="0" distB="0" distL="0" distR="0" wp14:anchorId="4C35A5BF" wp14:editId="4124612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ECBEE5E" w14:textId="77777777" w:rsidR="00C14551" w:rsidRPr="00EC7314" w:rsidRDefault="00C1455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0845248" w14:textId="77777777" w:rsidR="00C14551" w:rsidRDefault="00C1455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F558599" w14:textId="77777777" w:rsidR="00C14551" w:rsidRDefault="00C14551" w:rsidP="00B67E4B">
      <w:r>
        <w:t xml:space="preserve">Nyní bude na zřizovatelích, jak prostředky určí. V rámci příjmů z RUD je obce „obdrží v jednom balíku“, přičemž metodicky je zásadní jejich jasné rozdělení na: </w:t>
      </w:r>
    </w:p>
    <w:p w14:paraId="1EF31893" w14:textId="77777777" w:rsidR="00C14551" w:rsidRDefault="00C14551" w:rsidP="00B67E4B">
      <w:pPr>
        <w:pStyle w:val="Odstavecseseznamem"/>
        <w:numPr>
          <w:ilvl w:val="0"/>
          <w:numId w:val="44"/>
        </w:numPr>
      </w:pPr>
      <w:r>
        <w:t xml:space="preserve">financování podmínek pedagogické práce škol – například pomůcek, učebnic, dalšího vzdělávání učitelů apod., </w:t>
      </w:r>
    </w:p>
    <w:p w14:paraId="6F0278A5" w14:textId="77777777" w:rsidR="00C14551" w:rsidRDefault="00C14551" w:rsidP="00B67E4B">
      <w:pPr>
        <w:pStyle w:val="Odstavecseseznamem"/>
        <w:numPr>
          <w:ilvl w:val="0"/>
          <w:numId w:val="44"/>
        </w:numPr>
      </w:pPr>
      <w:r>
        <w:t xml:space="preserve">platy nepedagogických pracovníků škol – zajištění činností a platů např. školníků, hospodářů, uklízeček, </w:t>
      </w:r>
    </w:p>
    <w:p w14:paraId="4CDB4974" w14:textId="77777777" w:rsidR="00C14551" w:rsidRDefault="00C14551" w:rsidP="00B67E4B">
      <w:pPr>
        <w:pStyle w:val="Odstavecseseznamem"/>
        <w:numPr>
          <w:ilvl w:val="0"/>
          <w:numId w:val="44"/>
        </w:numPr>
      </w:pPr>
      <w:r>
        <w:t xml:space="preserve">finance na provoz škol – například výdaje na vybavení škol, učeben, energií apod., </w:t>
      </w:r>
    </w:p>
    <w:p w14:paraId="139DB631" w14:textId="77777777" w:rsidR="00C14551" w:rsidRDefault="00C14551" w:rsidP="00B67E4B">
      <w:pPr>
        <w:pStyle w:val="Odstavecseseznamem"/>
        <w:numPr>
          <w:ilvl w:val="0"/>
          <w:numId w:val="44"/>
        </w:numPr>
      </w:pPr>
      <w:r>
        <w:t xml:space="preserve">finance na investice – rozsáhlejší opravy apod. </w:t>
      </w:r>
    </w:p>
    <w:p w14:paraId="2463417B" w14:textId="77777777" w:rsidR="00C14551" w:rsidRPr="00EC7314" w:rsidRDefault="00C1455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ED3D0B2" w14:textId="77777777" w:rsidR="00C14551" w:rsidRDefault="00C14551" w:rsidP="00EC7314">
      <w:pPr>
        <w:pStyle w:val="Tabulkapopisek"/>
        <w:keepNext/>
        <w:keepLines/>
      </w:pPr>
      <w:r>
        <w:t>Tabulka</w:t>
      </w:r>
      <w:r w:rsidRPr="00511A90">
        <w:t xml:space="preserve"> </w:t>
      </w:r>
      <w:r>
        <w:t>c2.6.c</w:t>
      </w:r>
    </w:p>
    <w:p w14:paraId="6EF9FB4D" w14:textId="77777777" w:rsidR="00C14551" w:rsidRPr="00EC7314" w:rsidRDefault="00C1455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72AB37C" w14:textId="77777777" w:rsidR="00C14551" w:rsidRDefault="00C1455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8328FD" w14:paraId="4DC49A6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44EE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328FD" w14:paraId="2A62F79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9BF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073 215 Kč</w:t>
            </w:r>
          </w:p>
        </w:tc>
      </w:tr>
    </w:tbl>
    <w:p w14:paraId="31C16A25" w14:textId="77777777" w:rsidR="00C14551" w:rsidRDefault="00C1455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411E4CE" w14:textId="77777777" w:rsidR="00C14551" w:rsidRDefault="00C14551" w:rsidP="00EF78C9">
      <w:pPr>
        <w:pStyle w:val="Tabulkapopisek"/>
        <w:keepNext/>
        <w:keepLines/>
        <w:pageBreakBefore/>
      </w:pPr>
      <w:r>
        <w:t>Tabulka c2.6.d</w:t>
      </w:r>
    </w:p>
    <w:p w14:paraId="1D83AB19" w14:textId="77777777" w:rsidR="00C14551" w:rsidRDefault="00C1455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F47A603" w14:textId="77777777" w:rsidR="00C14551" w:rsidRDefault="00C1455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8328FD" w14:paraId="2838594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8A95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4554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952B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328FD" w14:paraId="2A46DD8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F3B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C34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F75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328FD" w14:paraId="154C34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DA04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463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987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328FD" w14:paraId="6A6218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432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665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DC2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328FD" w14:paraId="2B8921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B06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530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181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328FD" w14:paraId="3DA2A5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2AC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56A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4B9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328FD" w14:paraId="15C601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7D2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FE3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F8F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328FD" w14:paraId="2E2040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7FE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6FC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067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328FD" w14:paraId="4404BC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81D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7B2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3B99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328FD" w14:paraId="74AF5E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21B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CBA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E0F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328FD" w14:paraId="0EB0EE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486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BA6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FE3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328FD" w14:paraId="557F3E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932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973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936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328FD" w14:paraId="73840D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A97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6C3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E9E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328FD" w14:paraId="1F9B44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E9C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74D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533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28D4D22" w14:textId="77777777" w:rsidR="00C14551" w:rsidRPr="00BE72AC" w:rsidRDefault="00C1455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1D4D89C" w14:textId="77777777" w:rsidR="00C14551" w:rsidRPr="00D61D07" w:rsidRDefault="00C1455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D86A88B" w14:textId="77777777" w:rsidR="00C14551" w:rsidRDefault="00C14551" w:rsidP="001C5609">
      <w:pPr>
        <w:pStyle w:val="Nadpis5"/>
        <w:ind w:left="426" w:hanging="426"/>
      </w:pPr>
      <w:bookmarkStart w:id="95" w:name="_Toc209529473"/>
      <w:r>
        <w:t>Fragmentace vzdělávání</w:t>
      </w:r>
      <w:bookmarkEnd w:id="95"/>
    </w:p>
    <w:p w14:paraId="31FCCE77" w14:textId="77777777" w:rsidR="00C14551" w:rsidRDefault="00C1455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A896959" w14:textId="77777777" w:rsidR="00C14551" w:rsidRDefault="00C14551">
      <w:pPr>
        <w:pStyle w:val="Odstavecseseznamem"/>
        <w:numPr>
          <w:ilvl w:val="0"/>
          <w:numId w:val="23"/>
        </w:numPr>
      </w:pPr>
      <w:r>
        <w:t>Složení škol podle jejich typu a velikosti</w:t>
      </w:r>
    </w:p>
    <w:p w14:paraId="149B4510" w14:textId="77777777" w:rsidR="00C14551" w:rsidRDefault="00C14551">
      <w:pPr>
        <w:pStyle w:val="Odstavecseseznamem"/>
        <w:numPr>
          <w:ilvl w:val="0"/>
          <w:numId w:val="23"/>
        </w:numPr>
      </w:pPr>
      <w:r>
        <w:t xml:space="preserve">Identifikace velmi málo naplněných škol </w:t>
      </w:r>
    </w:p>
    <w:p w14:paraId="23B54677" w14:textId="77777777" w:rsidR="00C14551" w:rsidRDefault="00C14551">
      <w:pPr>
        <w:pStyle w:val="Odstavecseseznamem"/>
        <w:numPr>
          <w:ilvl w:val="0"/>
          <w:numId w:val="23"/>
        </w:numPr>
      </w:pPr>
      <w:r>
        <w:t>Fragmentace řízení mezi zřizovatele</w:t>
      </w:r>
    </w:p>
    <w:p w14:paraId="7C5CF9ED" w14:textId="77777777" w:rsidR="00C14551" w:rsidRPr="005E5B5E" w:rsidRDefault="00C1455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5ECE9DE" w14:textId="77777777" w:rsidR="00C14551" w:rsidRDefault="00C1455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CD4AB5C" w14:textId="77777777" w:rsidR="00C14551" w:rsidRDefault="00C1455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5BECDBA" w14:textId="77777777" w:rsidR="00C14551" w:rsidRDefault="00C14551" w:rsidP="00C8038F">
      <w:pPr>
        <w:pStyle w:val="Tabulkapopisek"/>
        <w:keepNext/>
        <w:keepLines/>
      </w:pPr>
      <w:r>
        <w:t>Graf</w:t>
      </w:r>
      <w:r w:rsidRPr="00511A90">
        <w:t xml:space="preserve"> </w:t>
      </w:r>
      <w:r>
        <w:t>c2.7.a</w:t>
      </w:r>
      <w:r w:rsidRPr="00511A90">
        <w:t xml:space="preserve"> </w:t>
      </w:r>
    </w:p>
    <w:p w14:paraId="43E7223A" w14:textId="77777777" w:rsidR="00C14551" w:rsidRDefault="00C14551" w:rsidP="00C8038F">
      <w:pPr>
        <w:keepNext/>
        <w:keepLines/>
        <w:rPr>
          <w:rFonts w:ascii="Inter" w:hAnsi="Inter" w:cs="Times New Roman"/>
          <w:b/>
          <w:bCs/>
        </w:rPr>
      </w:pPr>
      <w:r>
        <w:rPr>
          <w:rFonts w:ascii="Inter" w:hAnsi="Inter" w:cs="Times New Roman"/>
          <w:b/>
          <w:bCs/>
        </w:rPr>
        <w:t>Podíl škol podle typu (malotřídní, neúplné, úplné)</w:t>
      </w:r>
    </w:p>
    <w:p w14:paraId="1518D3C1" w14:textId="77777777" w:rsidR="00C14551" w:rsidRDefault="00C14551">
      <w:r>
        <w:rPr>
          <w:noProof/>
        </w:rPr>
        <w:drawing>
          <wp:inline distT="0" distB="0" distL="0" distR="0" wp14:anchorId="2BB03464" wp14:editId="21D6B9A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4804DEE" w14:textId="77777777" w:rsidR="00C14551" w:rsidRDefault="00C1455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93A93DA" w14:textId="77777777" w:rsidR="00C14551" w:rsidRDefault="00C1455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746FDB7" w14:textId="77777777" w:rsidR="00C14551" w:rsidRDefault="00C14551" w:rsidP="009255B5">
      <w:pPr>
        <w:pStyle w:val="Tabulkapopisek"/>
      </w:pPr>
      <w:r>
        <w:t>Tabulka</w:t>
      </w:r>
      <w:r w:rsidRPr="00511A90">
        <w:t xml:space="preserve"> </w:t>
      </w:r>
      <w:r>
        <w:t>c2.7.b</w:t>
      </w:r>
    </w:p>
    <w:p w14:paraId="5980487F" w14:textId="77777777" w:rsidR="00C14551" w:rsidRPr="00C80221" w:rsidRDefault="00C14551" w:rsidP="009255B5">
      <w:pPr>
        <w:rPr>
          <w:rFonts w:ascii="Inter" w:hAnsi="Inter" w:cs="Times New Roman"/>
          <w:b/>
          <w:bCs/>
        </w:rPr>
      </w:pPr>
      <w:r>
        <w:rPr>
          <w:rFonts w:ascii="Inter" w:hAnsi="Inter" w:cs="Times New Roman"/>
          <w:b/>
          <w:bCs/>
        </w:rPr>
        <w:t>Průměrný počet žáků na třídu podle typu školy</w:t>
      </w:r>
    </w:p>
    <w:p w14:paraId="296A0302" w14:textId="77777777" w:rsidR="00C14551" w:rsidRDefault="00C1455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8328FD" w14:paraId="08A07B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2398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57C5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F9AA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BCC7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28FD" w14:paraId="65625A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534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531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7F7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5B88"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328FD" w14:paraId="5DFAB7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67F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C52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23A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31A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328FD" w14:paraId="175724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5A9B"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DD7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6969"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927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513BE2C" w14:textId="77777777" w:rsidR="00C14551" w:rsidRDefault="00C1455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1736012" w14:textId="77777777" w:rsidR="00C14551" w:rsidRPr="00B01F36" w:rsidRDefault="00C1455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2397453" w14:textId="77777777" w:rsidR="00C14551" w:rsidRDefault="00C14551" w:rsidP="00B01F36">
      <w:pPr>
        <w:pStyle w:val="Tabulkapopisek"/>
      </w:pPr>
      <w:r>
        <w:t>Tabulka</w:t>
      </w:r>
      <w:r w:rsidRPr="00511A90">
        <w:t xml:space="preserve"> </w:t>
      </w:r>
      <w:r>
        <w:t>c2.7.c</w:t>
      </w:r>
    </w:p>
    <w:p w14:paraId="11304934" w14:textId="77777777" w:rsidR="00C14551" w:rsidRDefault="00C14551" w:rsidP="00B01F36">
      <w:pPr>
        <w:rPr>
          <w:rFonts w:ascii="Inter" w:hAnsi="Inter" w:cs="Times New Roman"/>
          <w:b/>
          <w:bCs/>
        </w:rPr>
      </w:pPr>
      <w:r>
        <w:rPr>
          <w:rFonts w:ascii="Inter" w:hAnsi="Inter" w:cs="Times New Roman"/>
          <w:b/>
          <w:bCs/>
        </w:rPr>
        <w:t>Počet podlimitních škol</w:t>
      </w:r>
    </w:p>
    <w:p w14:paraId="04751A73" w14:textId="77777777" w:rsidR="00C14551" w:rsidRPr="004C488F" w:rsidRDefault="00C1455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8328FD" w14:paraId="3C79FE1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456F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9FE0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23AE2"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328FD" w14:paraId="5737FC8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9A4A"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CBD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5EC5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328FD" w14:paraId="2B1064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833E"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A91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500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328FD" w14:paraId="66E9BE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1AF1"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6A97"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F0E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328FD" w14:paraId="277F95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6DC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0B3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42515"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328FD" w14:paraId="7E4B51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7D74"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A8F3"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5C0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328FD" w14:paraId="1F4E88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071F"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FD36"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EF5D"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2C7DB3C" w14:textId="77777777" w:rsidR="00C14551" w:rsidRPr="00BD5390" w:rsidRDefault="00C1455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8325074" w14:textId="77777777" w:rsidR="00C14551" w:rsidRDefault="00C1455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D45732A" w14:textId="77777777" w:rsidR="00C14551" w:rsidRDefault="00C1455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C600A38" w14:textId="77777777" w:rsidR="00C14551" w:rsidRDefault="00C1455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B74D8D7" w14:textId="77777777" w:rsidR="00C14551" w:rsidRDefault="00C1455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CAF896C" w14:textId="77777777" w:rsidR="00C14551" w:rsidRDefault="00C1455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537BB7E" w14:textId="77777777" w:rsidR="00C14551" w:rsidRDefault="00C14551" w:rsidP="00FB7511">
      <w:pPr>
        <w:pStyle w:val="Tabulkapopisek"/>
      </w:pPr>
      <w:r>
        <w:t>Tabulka</w:t>
      </w:r>
      <w:r w:rsidRPr="00511A90">
        <w:t xml:space="preserve"> </w:t>
      </w:r>
      <w:r>
        <w:t>c2.7.c</w:t>
      </w:r>
    </w:p>
    <w:p w14:paraId="3620A0A6" w14:textId="77777777" w:rsidR="00C14551" w:rsidRDefault="00C1455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CBFCBE9" w14:textId="77777777" w:rsidR="00C14551" w:rsidRDefault="00C1455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8328FD" w14:paraId="2EDC8DB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E67B0"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328FD" w14:paraId="2D7A71C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DFCC" w14:textId="77777777" w:rsidR="00C14551" w:rsidRDefault="00C1455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4D6C6D09" w14:textId="77777777" w:rsidR="00C14551" w:rsidRPr="00F54A57" w:rsidRDefault="00C1455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39FC883" w14:textId="77777777" w:rsidR="00C14551" w:rsidRDefault="00C1455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3DC260D" w14:textId="77777777" w:rsidR="00C14551" w:rsidRDefault="00C14551" w:rsidP="00B630F0">
      <w:pPr>
        <w:pStyle w:val="Tabulkapopisek"/>
        <w:keepNext/>
        <w:keepLines/>
        <w:pageBreakBefore/>
      </w:pPr>
      <w:r>
        <w:t>Graf</w:t>
      </w:r>
      <w:r w:rsidRPr="00511A90">
        <w:t xml:space="preserve"> </w:t>
      </w:r>
      <w:r>
        <w:t>c2.7.d</w:t>
      </w:r>
    </w:p>
    <w:p w14:paraId="1FACA01C" w14:textId="77777777" w:rsidR="00C14551" w:rsidRDefault="00C14551" w:rsidP="00B630F0">
      <w:pPr>
        <w:keepNext/>
        <w:keepLines/>
        <w:rPr>
          <w:rFonts w:ascii="Inter" w:hAnsi="Inter" w:cs="Times New Roman"/>
          <w:b/>
          <w:bCs/>
        </w:rPr>
      </w:pPr>
      <w:r>
        <w:rPr>
          <w:rFonts w:ascii="Inter" w:hAnsi="Inter" w:cs="Times New Roman"/>
          <w:b/>
          <w:bCs/>
        </w:rPr>
        <w:t>Podíl zřizovatelů jenom s jednou školou</w:t>
      </w:r>
    </w:p>
    <w:p w14:paraId="3C870E6A" w14:textId="77777777" w:rsidR="00C14551" w:rsidRDefault="00C14551">
      <w:r>
        <w:rPr>
          <w:noProof/>
        </w:rPr>
        <w:drawing>
          <wp:inline distT="0" distB="0" distL="0" distR="0" wp14:anchorId="459CB633" wp14:editId="2806926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440D3D9" w14:textId="77777777" w:rsidR="00C14551" w:rsidRPr="00DE0CEB" w:rsidRDefault="00C1455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60BEF6A" w14:textId="77777777" w:rsidR="00C14551" w:rsidRDefault="00C1455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2ECAF90" w14:textId="77777777" w:rsidR="00C14551" w:rsidRDefault="00C14551" w:rsidP="00616603">
      <w:pPr>
        <w:pStyle w:val="Tabulkapopisek"/>
        <w:spacing w:before="0"/>
      </w:pPr>
    </w:p>
    <w:p w14:paraId="7D182364" w14:textId="77777777" w:rsidR="00C14551" w:rsidRDefault="00C14551" w:rsidP="00B630F0">
      <w:pPr>
        <w:pStyle w:val="Tabulkapopisek"/>
        <w:keepNext/>
        <w:keepLines/>
      </w:pPr>
      <w:r>
        <w:t>Graf</w:t>
      </w:r>
      <w:r w:rsidRPr="00511A90">
        <w:t xml:space="preserve"> </w:t>
      </w:r>
      <w:r>
        <w:t>c2.7.e</w:t>
      </w:r>
    </w:p>
    <w:p w14:paraId="2212ABBD" w14:textId="77777777" w:rsidR="00C14551" w:rsidRDefault="00C1455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153479A" w14:textId="77777777" w:rsidR="00C14551" w:rsidRDefault="00C14551">
      <w:r>
        <w:rPr>
          <w:noProof/>
        </w:rPr>
        <w:drawing>
          <wp:inline distT="0" distB="0" distL="0" distR="0" wp14:anchorId="1F2B4506" wp14:editId="5A03B53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2EEC5E6" w14:textId="77777777" w:rsidR="00C14551" w:rsidRPr="00DE0CEB" w:rsidRDefault="00C1455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D2AD210" w14:textId="77777777" w:rsidR="00C14551" w:rsidRDefault="00C14551" w:rsidP="00B630F0">
      <w:pPr>
        <w:autoSpaceDE/>
        <w:autoSpaceDN/>
        <w:adjustRightInd/>
        <w:spacing w:line="259" w:lineRule="auto"/>
        <w:textAlignment w:val="auto"/>
        <w:rPr>
          <w:b/>
        </w:rPr>
      </w:pPr>
      <w:r>
        <w:rPr>
          <w:b/>
        </w:rPr>
        <w:br w:type="page"/>
      </w:r>
    </w:p>
    <w:p w14:paraId="3EC96A8F" w14:textId="77777777" w:rsidR="00C14551" w:rsidRDefault="00C1455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B4C0E78" wp14:editId="0FD3E55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25EB7" w14:textId="77777777" w:rsidR="00C14551" w:rsidRDefault="00C14551" w:rsidP="00B03548">
                            <w:pPr>
                              <w:pStyle w:val="Bezmezer"/>
                            </w:pPr>
                          </w:p>
                          <w:p w14:paraId="19E856E5" w14:textId="77777777" w:rsidR="00C14551" w:rsidRPr="001C5609" w:rsidRDefault="00C14551" w:rsidP="00B03548">
                            <w:pPr>
                              <w:pStyle w:val="Bezmezer"/>
                            </w:pPr>
                          </w:p>
                          <w:p w14:paraId="015A3C74" w14:textId="77777777" w:rsidR="00C14551" w:rsidRDefault="00C14551" w:rsidP="00B03548">
                            <w:pPr>
                              <w:pStyle w:val="Bezmezer"/>
                            </w:pPr>
                          </w:p>
                          <w:p w14:paraId="7DCDD686" w14:textId="77777777" w:rsidR="00C14551" w:rsidRDefault="00C14551" w:rsidP="00B03548"/>
                          <w:p w14:paraId="5CABCF36" w14:textId="77777777" w:rsidR="00C14551" w:rsidRDefault="00C14551" w:rsidP="00B03548"/>
                          <w:p w14:paraId="46392BA6" w14:textId="77777777" w:rsidR="00C14551" w:rsidRDefault="00C14551" w:rsidP="00B03548"/>
                          <w:p w14:paraId="1A4C61C3" w14:textId="77777777" w:rsidR="00C14551" w:rsidRDefault="00C14551" w:rsidP="00B03548"/>
                          <w:p w14:paraId="7F4F433D" w14:textId="77777777" w:rsidR="00C14551" w:rsidRDefault="00C14551" w:rsidP="00B03548"/>
                          <w:p w14:paraId="1ED36D5A" w14:textId="77777777" w:rsidR="00C14551" w:rsidRDefault="00C14551" w:rsidP="00B03548"/>
                          <w:p w14:paraId="3016E8A4" w14:textId="77777777" w:rsidR="00C14551" w:rsidRDefault="00C14551" w:rsidP="00B03548"/>
                          <w:p w14:paraId="79E7B856" w14:textId="77777777" w:rsidR="00C14551" w:rsidRDefault="00C14551" w:rsidP="00B03548"/>
                          <w:p w14:paraId="4997B680" w14:textId="77777777" w:rsidR="00C14551" w:rsidRDefault="00C14551" w:rsidP="00B03548"/>
                          <w:p w14:paraId="5C411EB2" w14:textId="77777777" w:rsidR="00C14551" w:rsidRDefault="00C14551" w:rsidP="00B03548"/>
                          <w:p w14:paraId="49437678" w14:textId="77777777" w:rsidR="00C14551" w:rsidRDefault="00C14551" w:rsidP="00B03548"/>
                          <w:p w14:paraId="3C24B156" w14:textId="77777777" w:rsidR="00C14551" w:rsidRDefault="00C14551" w:rsidP="00B03548"/>
                          <w:p w14:paraId="66B3FE9D" w14:textId="77777777" w:rsidR="00C14551" w:rsidRPr="00E3168F" w:rsidRDefault="00C14551" w:rsidP="00B03548"/>
                          <w:p w14:paraId="223BCD17" w14:textId="77777777" w:rsidR="00C14551" w:rsidRPr="00C872C8" w:rsidRDefault="00C1455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B37AF17" w14:textId="77777777" w:rsidR="00C14551" w:rsidRPr="00CB17DB" w:rsidRDefault="00C14551" w:rsidP="00B03548">
                            <w:pPr>
                              <w:pStyle w:val="Bezmezer"/>
                            </w:pPr>
                            <w:r w:rsidRPr="00CB17DB">
                              <w:t xml:space="preserve"> </w:t>
                            </w:r>
                          </w:p>
                          <w:p w14:paraId="5244E6FC" w14:textId="77777777" w:rsidR="00C14551" w:rsidRDefault="00C1455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0E7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4B25EB7" w14:textId="77777777" w:rsidR="00B242CE" w:rsidRDefault="00B242CE" w:rsidP="00B03548">
                      <w:pPr>
                        <w:pStyle w:val="Bezmezer"/>
                      </w:pPr>
                    </w:p>
                    <w:p w14:paraId="19E856E5" w14:textId="77777777" w:rsidR="00B242CE" w:rsidRPr="001C5609" w:rsidRDefault="00B242CE" w:rsidP="00B03548">
                      <w:pPr>
                        <w:pStyle w:val="Bezmezer"/>
                      </w:pPr>
                    </w:p>
                    <w:p w14:paraId="015A3C74" w14:textId="77777777" w:rsidR="00B242CE" w:rsidRDefault="00B242CE" w:rsidP="00B03548">
                      <w:pPr>
                        <w:pStyle w:val="Bezmezer"/>
                      </w:pPr>
                    </w:p>
                    <w:p w14:paraId="7DCDD686" w14:textId="77777777" w:rsidR="00B242CE" w:rsidRDefault="00B242CE" w:rsidP="00B03548"/>
                    <w:p w14:paraId="5CABCF36" w14:textId="77777777" w:rsidR="00B242CE" w:rsidRDefault="00B242CE" w:rsidP="00B03548"/>
                    <w:p w14:paraId="46392BA6" w14:textId="77777777" w:rsidR="00B242CE" w:rsidRDefault="00B242CE" w:rsidP="00B03548"/>
                    <w:p w14:paraId="1A4C61C3" w14:textId="77777777" w:rsidR="00B242CE" w:rsidRDefault="00B242CE" w:rsidP="00B03548"/>
                    <w:p w14:paraId="7F4F433D" w14:textId="77777777" w:rsidR="00B242CE" w:rsidRDefault="00B242CE" w:rsidP="00B03548"/>
                    <w:p w14:paraId="1ED36D5A" w14:textId="77777777" w:rsidR="00B242CE" w:rsidRDefault="00B242CE" w:rsidP="00B03548"/>
                    <w:p w14:paraId="3016E8A4" w14:textId="77777777" w:rsidR="00B242CE" w:rsidRDefault="00B242CE" w:rsidP="00B03548"/>
                    <w:p w14:paraId="79E7B856" w14:textId="77777777" w:rsidR="00B242CE" w:rsidRDefault="00B242CE" w:rsidP="00B03548"/>
                    <w:p w14:paraId="4997B680" w14:textId="77777777" w:rsidR="00B242CE" w:rsidRDefault="00B242CE" w:rsidP="00B03548"/>
                    <w:p w14:paraId="5C411EB2" w14:textId="77777777" w:rsidR="00B242CE" w:rsidRDefault="00B242CE" w:rsidP="00B03548"/>
                    <w:p w14:paraId="49437678" w14:textId="77777777" w:rsidR="00B242CE" w:rsidRDefault="00B242CE" w:rsidP="00B03548"/>
                    <w:p w14:paraId="3C24B156" w14:textId="77777777" w:rsidR="00B242CE" w:rsidRDefault="00B242CE" w:rsidP="00B03548"/>
                    <w:p w14:paraId="66B3FE9D" w14:textId="77777777" w:rsidR="00B242CE" w:rsidRPr="00E3168F" w:rsidRDefault="00B242CE" w:rsidP="00B03548"/>
                    <w:p w14:paraId="223BCD17" w14:textId="77777777" w:rsidR="00B242CE" w:rsidRPr="00C872C8" w:rsidRDefault="00B242C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B37AF17" w14:textId="77777777" w:rsidR="00B242CE" w:rsidRPr="00CB17DB" w:rsidRDefault="00B242CE" w:rsidP="00B03548">
                      <w:pPr>
                        <w:pStyle w:val="Bezmezer"/>
                      </w:pPr>
                      <w:r w:rsidRPr="00CB17DB">
                        <w:t xml:space="preserve"> </w:t>
                      </w:r>
                    </w:p>
                    <w:p w14:paraId="5244E6FC" w14:textId="77777777" w:rsidR="00B242CE" w:rsidRDefault="00B242C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F12FD79" wp14:editId="2692D8E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009B302" w14:textId="77777777" w:rsidR="00C14551" w:rsidRDefault="00C14551">
      <w:pPr>
        <w:autoSpaceDE/>
        <w:autoSpaceDN/>
        <w:adjustRightInd/>
        <w:spacing w:line="259" w:lineRule="auto"/>
        <w:textAlignment w:val="auto"/>
        <w:rPr>
          <w:rFonts w:ascii="Inter ExtraBold" w:hAnsi="Inter ExtraBold"/>
          <w:color w:val="000000" w:themeColor="text1"/>
          <w:sz w:val="56"/>
          <w:szCs w:val="72"/>
        </w:rPr>
      </w:pPr>
    </w:p>
    <w:p w14:paraId="1F25435F" w14:textId="77777777" w:rsidR="00C14551" w:rsidRPr="00CB2D39" w:rsidRDefault="00C14551" w:rsidP="00CB2D39">
      <w:pPr>
        <w:pStyle w:val="nadpisneslovan"/>
      </w:pPr>
      <w:bookmarkStart w:id="99" w:name="Doporučení"/>
      <w:bookmarkStart w:id="100" w:name="_Toc159579105"/>
      <w:bookmarkStart w:id="101" w:name="_Toc159579161"/>
      <w:bookmarkStart w:id="102" w:name="_Toc209529474"/>
      <w:bookmarkEnd w:id="99"/>
      <w:r w:rsidRPr="00CB2D39">
        <w:t>Doporučení</w:t>
      </w:r>
      <w:bookmarkEnd w:id="100"/>
      <w:bookmarkEnd w:id="101"/>
      <w:bookmarkEnd w:id="102"/>
    </w:p>
    <w:p w14:paraId="73965FB6" w14:textId="77777777" w:rsidR="00C14551" w:rsidRPr="002F5D31" w:rsidRDefault="00C1455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AE2BEE7" w14:textId="77777777" w:rsidR="00C14551" w:rsidRDefault="00C1455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7C29271" w14:textId="77777777" w:rsidR="00C14551" w:rsidRDefault="00C14551" w:rsidP="00B339D1">
      <w:pPr>
        <w:spacing w:after="0"/>
        <w:ind w:left="360"/>
        <w:rPr>
          <w:b/>
          <w:bCs/>
        </w:rPr>
      </w:pPr>
    </w:p>
    <w:p w14:paraId="1E78A988" w14:textId="77777777" w:rsidR="00C14551" w:rsidRDefault="00C14551" w:rsidP="00CC4720">
      <w:pPr>
        <w:ind w:firstLine="113"/>
        <w:rPr>
          <w:b/>
          <w:bCs/>
        </w:rPr>
      </w:pPr>
      <w:r w:rsidRPr="003D4E29">
        <w:rPr>
          <w:b/>
          <w:bCs/>
        </w:rPr>
        <w:t>Exekuce</w:t>
      </w:r>
    </w:p>
    <w:p w14:paraId="160C8DE4" w14:textId="77777777" w:rsidR="00C14551" w:rsidRDefault="00C1455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AAC223D" w14:textId="77777777" w:rsidR="00C14551" w:rsidRDefault="00C1455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8AA8A21" w14:textId="77777777" w:rsidR="00C14551" w:rsidRDefault="00C14551">
      <w:pPr>
        <w:pStyle w:val="Odstavecseseznamem"/>
        <w:numPr>
          <w:ilvl w:val="0"/>
          <w:numId w:val="16"/>
        </w:numPr>
      </w:pPr>
      <w:r>
        <w:t>Realizovat programy typu „milostivé léto“ = odpuštění většiny nákladů vymáhání a penále při zaplacení jistiny dluhu za nájmy, poplatky atd.</w:t>
      </w:r>
    </w:p>
    <w:p w14:paraId="0181D328" w14:textId="77777777" w:rsidR="00C14551" w:rsidRDefault="00C14551">
      <w:pPr>
        <w:pStyle w:val="Odstavecseseznamem"/>
        <w:numPr>
          <w:ilvl w:val="0"/>
          <w:numId w:val="16"/>
        </w:numPr>
      </w:pPr>
      <w:r>
        <w:t>Informovat exekvované obyvatele o možnosti vstupu do oddlužení a dalších řešení.</w:t>
      </w:r>
    </w:p>
    <w:p w14:paraId="6C8E5DBA" w14:textId="77777777" w:rsidR="00C14551" w:rsidRDefault="00C1455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CAE8B41" w14:textId="77777777" w:rsidR="00C14551" w:rsidRDefault="00C14551">
      <w:pPr>
        <w:pStyle w:val="Odstavecseseznamem"/>
        <w:numPr>
          <w:ilvl w:val="0"/>
          <w:numId w:val="16"/>
        </w:numPr>
      </w:pPr>
      <w:r>
        <w:t>Regulace „šmejdů“ – např. reklam poskytovatelů půjček v lokálních médiích a prostorách.</w:t>
      </w:r>
    </w:p>
    <w:p w14:paraId="3F21042C" w14:textId="77777777" w:rsidR="00C14551" w:rsidRDefault="00C1455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0A9D15E" w14:textId="77777777" w:rsidR="00C14551" w:rsidRPr="002D54BF" w:rsidRDefault="00C14551" w:rsidP="00D00D7F">
      <w:pPr>
        <w:rPr>
          <w:rFonts w:cs="Segoe UI"/>
          <w:color w:val="527A9E"/>
          <w:szCs w:val="18"/>
          <w:u w:val="single"/>
        </w:rPr>
      </w:pPr>
    </w:p>
    <w:p w14:paraId="3DD1E4A1" w14:textId="77777777" w:rsidR="00C14551" w:rsidRDefault="00C14551" w:rsidP="00CC4720">
      <w:pPr>
        <w:ind w:firstLine="113"/>
        <w:rPr>
          <w:b/>
          <w:bCs/>
        </w:rPr>
      </w:pPr>
      <w:r w:rsidRPr="003D4E29">
        <w:rPr>
          <w:b/>
          <w:bCs/>
        </w:rPr>
        <w:t>Bytová nouze</w:t>
      </w:r>
    </w:p>
    <w:p w14:paraId="383CDA77" w14:textId="77777777" w:rsidR="00C14551" w:rsidRDefault="00C1455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195E93D" w14:textId="77777777" w:rsidR="00C14551" w:rsidRDefault="00C1455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F21931D" w14:textId="77777777" w:rsidR="00C14551" w:rsidRDefault="00C14551">
      <w:pPr>
        <w:pStyle w:val="Odstavecseseznamem"/>
        <w:numPr>
          <w:ilvl w:val="0"/>
          <w:numId w:val="16"/>
        </w:numPr>
      </w:pPr>
      <w:r>
        <w:t>Snaha o udržení lidí v komerčním nájemním bydlení – například asistencí se splátkou kauce (přes dávku mimořádné okamžité pomoci či jinak).</w:t>
      </w:r>
    </w:p>
    <w:p w14:paraId="0615A418" w14:textId="77777777" w:rsidR="00C14551" w:rsidRDefault="00C1455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744D70F" w14:textId="77777777" w:rsidR="00C14551" w:rsidRDefault="00C1455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6FAFF9C" w14:textId="77777777" w:rsidR="00C14551" w:rsidRDefault="00C14551">
      <w:pPr>
        <w:pStyle w:val="Odstavecseseznamem"/>
        <w:numPr>
          <w:ilvl w:val="0"/>
          <w:numId w:val="16"/>
        </w:numPr>
      </w:pPr>
      <w:r>
        <w:t xml:space="preserve">Zřízení center bydlení, která koncentrují tyto typy asistence.  </w:t>
      </w:r>
    </w:p>
    <w:p w14:paraId="162D0779" w14:textId="77777777" w:rsidR="00C14551" w:rsidRDefault="00C1455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88473EA" w14:textId="77777777" w:rsidR="00C14551" w:rsidRDefault="00C1455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C5FB25E" w14:textId="77777777" w:rsidR="00C14551" w:rsidRDefault="00C14551" w:rsidP="00D00D7F">
      <w:pPr>
        <w:rPr>
          <w:rStyle w:val="Hypertextovodkaz"/>
          <w:rFonts w:cs="Fira Sans"/>
          <w:szCs w:val="20"/>
        </w:rPr>
      </w:pPr>
    </w:p>
    <w:p w14:paraId="2E4AC29A" w14:textId="77777777" w:rsidR="00C14551" w:rsidRPr="003D4E29" w:rsidRDefault="00C14551" w:rsidP="00CC4720">
      <w:pPr>
        <w:ind w:firstLine="113"/>
        <w:rPr>
          <w:b/>
          <w:bCs/>
        </w:rPr>
      </w:pPr>
      <w:r w:rsidRPr="003D4E29">
        <w:rPr>
          <w:b/>
          <w:bCs/>
        </w:rPr>
        <w:t>Sociální podpora</w:t>
      </w:r>
      <w:r>
        <w:rPr>
          <w:b/>
          <w:bCs/>
        </w:rPr>
        <w:t xml:space="preserve"> a systém (mimo dávek v bydlení)</w:t>
      </w:r>
    </w:p>
    <w:p w14:paraId="05184A91" w14:textId="77777777" w:rsidR="00C14551" w:rsidRPr="009D0C53" w:rsidRDefault="00C1455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FF14E22" w14:textId="77777777" w:rsidR="00C14551" w:rsidRPr="009D0C53" w:rsidRDefault="00C1455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74F1D55" w14:textId="77777777" w:rsidR="00C14551" w:rsidRPr="009D0C53" w:rsidRDefault="00C14551">
      <w:pPr>
        <w:pStyle w:val="Odstavecseseznamem"/>
        <w:numPr>
          <w:ilvl w:val="0"/>
          <w:numId w:val="16"/>
        </w:numPr>
      </w:pPr>
      <w:r w:rsidRPr="009D0C53">
        <w:t>Přihlášení se do programů obědů zdarma ve školách a školkách</w:t>
      </w:r>
      <w:r>
        <w:t>.</w:t>
      </w:r>
    </w:p>
    <w:p w14:paraId="71251B72" w14:textId="77777777" w:rsidR="00C14551" w:rsidRPr="009D0C53" w:rsidRDefault="00C1455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79ACEE3" w14:textId="77777777" w:rsidR="00C14551" w:rsidRPr="009D0C53" w:rsidRDefault="00C1455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8FFB8A6" w14:textId="77777777" w:rsidR="00C14551" w:rsidRPr="009D0C53" w:rsidRDefault="00C1455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55B9E83" w14:textId="77777777" w:rsidR="00C14551" w:rsidRPr="009D0C53" w:rsidRDefault="00C1455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6DCB1C5" w14:textId="77777777" w:rsidR="00C14551" w:rsidRDefault="00C1455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B9CDCE3" w14:textId="77777777" w:rsidR="00C14551" w:rsidRPr="00BE40CC" w:rsidRDefault="00C14551" w:rsidP="00D00D7F">
      <w:pPr>
        <w:rPr>
          <w:color w:val="527A9E"/>
          <w:u w:val="single"/>
        </w:rPr>
      </w:pPr>
    </w:p>
    <w:p w14:paraId="1BD2AFEF" w14:textId="77777777" w:rsidR="00C14551" w:rsidRDefault="00C1455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CB41187" w14:textId="77777777" w:rsidR="00C14551" w:rsidRDefault="00C1455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311609B" w14:textId="77777777" w:rsidR="00C14551" w:rsidRPr="00225EE0" w:rsidRDefault="00C14551" w:rsidP="00CC4720">
      <w:pPr>
        <w:ind w:firstLine="113"/>
        <w:rPr>
          <w:b/>
          <w:bCs/>
        </w:rPr>
      </w:pPr>
      <w:r>
        <w:rPr>
          <w:b/>
          <w:bCs/>
        </w:rPr>
        <w:t>Lokální</w:t>
      </w:r>
      <w:r w:rsidRPr="00225EE0">
        <w:rPr>
          <w:b/>
          <w:bCs/>
        </w:rPr>
        <w:t xml:space="preserve"> vzdělávací systém</w:t>
      </w:r>
    </w:p>
    <w:p w14:paraId="6CB3D7D3" w14:textId="77777777" w:rsidR="00C14551" w:rsidRDefault="00C1455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A6B985D" w14:textId="77777777" w:rsidR="00C14551" w:rsidRPr="00E00D55" w:rsidRDefault="00C1455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CC0F20B" w14:textId="77777777" w:rsidR="00C14551" w:rsidRPr="00762069" w:rsidRDefault="00C1455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11243B3" w14:textId="77777777" w:rsidR="00C14551" w:rsidRPr="00943CB3" w:rsidRDefault="00C14551" w:rsidP="00CC4720">
      <w:pPr>
        <w:ind w:firstLine="113"/>
        <w:rPr>
          <w:b/>
          <w:bCs/>
        </w:rPr>
      </w:pPr>
      <w:r w:rsidRPr="00943CB3">
        <w:rPr>
          <w:b/>
          <w:bCs/>
        </w:rPr>
        <w:t>Škola a zřizovatel</w:t>
      </w:r>
    </w:p>
    <w:p w14:paraId="24BBEA3E" w14:textId="77777777" w:rsidR="00C14551" w:rsidRDefault="00C1455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816198C" w14:textId="77777777" w:rsidR="00C14551" w:rsidRDefault="00C1455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2DF0592" w14:textId="77777777" w:rsidR="00C14551" w:rsidRPr="0086211E" w:rsidRDefault="00C1455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0E59998" w14:textId="77777777" w:rsidR="00C14551" w:rsidRPr="0086211E" w:rsidRDefault="00C1455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34210BF" w14:textId="77777777" w:rsidR="00C14551" w:rsidRPr="006B3C16" w:rsidRDefault="00C14551" w:rsidP="00CC4720">
      <w:pPr>
        <w:ind w:firstLine="113"/>
        <w:rPr>
          <w:b/>
          <w:bCs/>
        </w:rPr>
      </w:pPr>
      <w:r>
        <w:rPr>
          <w:b/>
          <w:bCs/>
        </w:rPr>
        <w:t>Škola</w:t>
      </w:r>
    </w:p>
    <w:p w14:paraId="38892F87" w14:textId="77777777" w:rsidR="00C14551" w:rsidRDefault="00C1455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1F1141B" w14:textId="77777777" w:rsidR="00C14551" w:rsidRDefault="00C1455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89CFCEB" w14:textId="77777777" w:rsidR="00C14551" w:rsidRDefault="00C1455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99F842F" w14:textId="77777777" w:rsidR="00C14551" w:rsidRDefault="00C14551">
      <w:pPr>
        <w:pStyle w:val="Odstavecseseznamem"/>
        <w:numPr>
          <w:ilvl w:val="0"/>
          <w:numId w:val="19"/>
        </w:numPr>
      </w:pPr>
      <w:r>
        <w:t xml:space="preserve">Podpora dalšího vzdělávání pedagogických pracovníků v oblastech inkluze dětí se zdravotním a/nebo sociokulturním znevýhodněním. </w:t>
      </w:r>
    </w:p>
    <w:p w14:paraId="579EF47C" w14:textId="77777777" w:rsidR="00C14551" w:rsidRDefault="00C1455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8162B17" w14:textId="77777777" w:rsidR="00C14551" w:rsidRDefault="00C1455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57FD65D" w14:textId="77777777" w:rsidR="00C14551" w:rsidRDefault="00C1455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44F92CA" w14:textId="77777777" w:rsidR="00C14551" w:rsidRDefault="00C1455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BBF2388" w14:textId="77777777" w:rsidR="00C14551" w:rsidRDefault="00C1455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EC2CB36" w14:textId="77777777" w:rsidR="00C14551" w:rsidRDefault="00C1455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1FA8FF0" w14:textId="77777777" w:rsidR="00C14551" w:rsidRDefault="00C1455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470C24D" w14:textId="77777777" w:rsidR="00C14551" w:rsidRDefault="00C14551" w:rsidP="00D00D7F">
      <w:pPr>
        <w:spacing w:after="0"/>
        <w:rPr>
          <w:b/>
          <w:bCs/>
        </w:rPr>
      </w:pPr>
    </w:p>
    <w:p w14:paraId="54DAF530" w14:textId="77777777" w:rsidR="00C14551" w:rsidRDefault="00C14551" w:rsidP="00832837">
      <w:pPr>
        <w:rPr>
          <w:b/>
          <w:bCs/>
        </w:rPr>
      </w:pPr>
      <w:bookmarkStart w:id="105" w:name="doporuceni_2"/>
      <w:r w:rsidRPr="00920510">
        <w:rPr>
          <w:b/>
          <w:bCs/>
        </w:rPr>
        <w:t>Podpora kvality vzdělávání ve školách ze strany učitelů, ředitelů i zřizovatele</w:t>
      </w:r>
      <w:bookmarkEnd w:id="105"/>
    </w:p>
    <w:p w14:paraId="6EFD1DE2" w14:textId="77777777" w:rsidR="00C14551" w:rsidRPr="006109EE" w:rsidRDefault="00C1455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F705312" w14:textId="77777777" w:rsidR="00C14551" w:rsidRDefault="00C1455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32FD001" w14:textId="77777777" w:rsidR="00C14551" w:rsidRDefault="00C1455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C4B7096" w14:textId="77777777" w:rsidR="00C14551" w:rsidRPr="00676B3F" w:rsidRDefault="00C1455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52AE323" w14:textId="77777777" w:rsidR="00C14551" w:rsidRDefault="00C1455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9589BD8" w14:textId="77777777" w:rsidR="00C14551" w:rsidRPr="0030539F" w:rsidRDefault="00C1455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75F770D" w14:textId="77777777" w:rsidR="00C14551" w:rsidRPr="0030539F" w:rsidRDefault="00C14551" w:rsidP="00D00D7F">
      <w:pPr>
        <w:pStyle w:val="Odstavecseseznamem"/>
      </w:pPr>
    </w:p>
    <w:p w14:paraId="4466EF6F" w14:textId="77777777" w:rsidR="00C14551" w:rsidRPr="00832837" w:rsidRDefault="00C14551" w:rsidP="00832837">
      <w:bookmarkStart w:id="106" w:name="doporuceni_4"/>
      <w:r w:rsidRPr="00832837">
        <w:rPr>
          <w:b/>
          <w:bCs/>
        </w:rPr>
        <w:t xml:space="preserve">Dostupné a kvalitní předškolní vzdělávání </w:t>
      </w:r>
    </w:p>
    <w:bookmarkEnd w:id="106"/>
    <w:p w14:paraId="3BFC5AA1" w14:textId="77777777" w:rsidR="00C14551" w:rsidRDefault="00C1455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B2D9C24" w14:textId="77777777" w:rsidR="00C14551" w:rsidRPr="00B014FB" w:rsidRDefault="00C1455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FCC001E" w14:textId="77777777" w:rsidR="00C14551" w:rsidRDefault="00C1455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02D8671" w14:textId="77777777" w:rsidR="00C14551" w:rsidRPr="00B014FB" w:rsidRDefault="00C1455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D8B8D84" w14:textId="77777777" w:rsidR="00C14551" w:rsidRDefault="00C14551">
      <w:pPr>
        <w:pStyle w:val="Odstavecseseznamem"/>
        <w:numPr>
          <w:ilvl w:val="1"/>
          <w:numId w:val="18"/>
        </w:numPr>
      </w:pPr>
      <w:r>
        <w:t>Pomoc rodičům s kontaktem a zápisem do MŠ.</w:t>
      </w:r>
    </w:p>
    <w:p w14:paraId="6DC0F371" w14:textId="77777777" w:rsidR="00C14551" w:rsidRDefault="00C1455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E4824DF" w14:textId="77777777" w:rsidR="00C14551" w:rsidRDefault="00C14551">
      <w:pPr>
        <w:pStyle w:val="Odstavecseseznamem"/>
        <w:numPr>
          <w:ilvl w:val="1"/>
          <w:numId w:val="18"/>
        </w:numPr>
      </w:pPr>
      <w:r>
        <w:t>Využití pozic školních asistentů (v případě práce s romskou komunitou ideálně romských).</w:t>
      </w:r>
    </w:p>
    <w:p w14:paraId="50BB4B5D" w14:textId="77777777" w:rsidR="00C14551" w:rsidRDefault="00C14551">
      <w:pPr>
        <w:pStyle w:val="Odstavecseseznamem"/>
        <w:numPr>
          <w:ilvl w:val="1"/>
          <w:numId w:val="18"/>
        </w:numPr>
      </w:pPr>
      <w:r>
        <w:t>Podpora volnočasových a nízkoprahových aktivit i pro rodiče s dětmi v předškolním věku.</w:t>
      </w:r>
    </w:p>
    <w:p w14:paraId="3C470C25" w14:textId="77777777" w:rsidR="00C14551" w:rsidRDefault="00C1455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CA9CDB9" w14:textId="77777777" w:rsidR="00C14551" w:rsidRPr="002166FC" w:rsidRDefault="00C1455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945E35C" w14:textId="77777777" w:rsidR="00C14551" w:rsidRDefault="00C1455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9302042" w14:textId="77777777" w:rsidR="00C14551" w:rsidRDefault="00C1455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65243AB" w14:textId="77777777" w:rsidR="00C14551" w:rsidRPr="002E18C3" w:rsidRDefault="00C14551" w:rsidP="00D00D7F"/>
    <w:bookmarkStart w:id="107" w:name="doporuceni_5"/>
    <w:p w14:paraId="1CFAB9BC" w14:textId="77777777" w:rsidR="00C14551" w:rsidRPr="00832837" w:rsidRDefault="00C1455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9B42721" w14:textId="77777777" w:rsidR="00C14551" w:rsidRDefault="00C1455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F4E01EA" w14:textId="77777777" w:rsidR="00C14551" w:rsidRDefault="00C1455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EAC618D" w14:textId="77777777" w:rsidR="00C14551" w:rsidRDefault="00C1455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627154B" w14:textId="77777777" w:rsidR="00C14551" w:rsidRDefault="00C1455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468CB7E" w14:textId="77777777" w:rsidR="00C14551" w:rsidRDefault="00C1455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353742B" w14:textId="77777777" w:rsidR="00C14551" w:rsidRDefault="00C1455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39C75D5" w14:textId="77777777" w:rsidR="00C14551" w:rsidRDefault="00C14551" w:rsidP="00D00D7F">
      <w:pPr>
        <w:rPr>
          <w:b/>
          <w:bCs/>
        </w:rPr>
      </w:pPr>
    </w:p>
    <w:p w14:paraId="4461288C" w14:textId="77777777" w:rsidR="00C14551" w:rsidRDefault="00C14551" w:rsidP="00D00D7F">
      <w:pPr>
        <w:rPr>
          <w:b/>
          <w:bCs/>
        </w:rPr>
      </w:pPr>
      <w:bookmarkStart w:id="108" w:name="doporuceni_6"/>
      <w:r w:rsidRPr="003D4E29">
        <w:rPr>
          <w:b/>
          <w:bCs/>
        </w:rPr>
        <w:t>Personální zajištění</w:t>
      </w:r>
    </w:p>
    <w:bookmarkEnd w:id="108"/>
    <w:p w14:paraId="5E5D573A" w14:textId="77777777" w:rsidR="00C14551" w:rsidRDefault="00C1455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DE83A24" w14:textId="77777777" w:rsidR="00C14551" w:rsidRDefault="00C1455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10B4A67" w14:textId="77777777" w:rsidR="00C14551" w:rsidRDefault="00C1455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932044B" w14:textId="77777777" w:rsidR="00C14551" w:rsidRDefault="00C1455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EDB97E7" w14:textId="77777777" w:rsidR="00C14551" w:rsidRDefault="00C1455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95F26B4" w14:textId="77777777" w:rsidR="00C14551" w:rsidRDefault="00C1455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25C7A30" w14:textId="77777777" w:rsidR="00C14551" w:rsidRDefault="00C1455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0C8897C" w14:textId="77777777" w:rsidR="00C14551" w:rsidRDefault="00C1455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84F323E" w14:textId="77777777" w:rsidR="00C14551" w:rsidRDefault="00C1455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A972C57" wp14:editId="448D086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B99A2" w14:textId="77777777" w:rsidR="00C14551" w:rsidRDefault="00C14551" w:rsidP="001C5609">
                            <w:pPr>
                              <w:pStyle w:val="Bezmezer"/>
                            </w:pPr>
                          </w:p>
                          <w:p w14:paraId="5361A68E" w14:textId="77777777" w:rsidR="00C14551" w:rsidRPr="001C5609" w:rsidRDefault="00C14551" w:rsidP="001C5609">
                            <w:pPr>
                              <w:pStyle w:val="Bezmezer"/>
                            </w:pPr>
                          </w:p>
                          <w:p w14:paraId="643F7318" w14:textId="77777777" w:rsidR="00C14551" w:rsidRDefault="00C14551" w:rsidP="001C5609">
                            <w:pPr>
                              <w:pStyle w:val="Bezmezer"/>
                            </w:pPr>
                          </w:p>
                          <w:p w14:paraId="712F53EE" w14:textId="77777777" w:rsidR="00C14551" w:rsidRDefault="00C14551" w:rsidP="00E3168F"/>
                          <w:p w14:paraId="3FB3C719" w14:textId="77777777" w:rsidR="00C14551" w:rsidRDefault="00C14551" w:rsidP="00E3168F"/>
                          <w:p w14:paraId="6EE9EAD0" w14:textId="77777777" w:rsidR="00C14551" w:rsidRDefault="00C14551" w:rsidP="00E3168F"/>
                          <w:p w14:paraId="1EE21A83" w14:textId="77777777" w:rsidR="00C14551" w:rsidRDefault="00C14551" w:rsidP="00E3168F"/>
                          <w:p w14:paraId="631FCB42" w14:textId="77777777" w:rsidR="00C14551" w:rsidRDefault="00C14551" w:rsidP="00E3168F"/>
                          <w:p w14:paraId="55C5A19B" w14:textId="77777777" w:rsidR="00C14551" w:rsidRDefault="00C14551" w:rsidP="00E3168F"/>
                          <w:p w14:paraId="19D5901A" w14:textId="77777777" w:rsidR="00C14551" w:rsidRDefault="00C14551" w:rsidP="00E3168F"/>
                          <w:p w14:paraId="3105F24A" w14:textId="77777777" w:rsidR="00C14551" w:rsidRDefault="00C14551" w:rsidP="00E3168F"/>
                          <w:p w14:paraId="4C2CC73D" w14:textId="77777777" w:rsidR="00C14551" w:rsidRDefault="00C14551" w:rsidP="00E3168F"/>
                          <w:p w14:paraId="6CE45E80" w14:textId="77777777" w:rsidR="00C14551" w:rsidRDefault="00C14551" w:rsidP="00E3168F"/>
                          <w:p w14:paraId="100A518F" w14:textId="77777777" w:rsidR="00C14551" w:rsidRDefault="00C14551" w:rsidP="00E3168F"/>
                          <w:p w14:paraId="76E79491" w14:textId="77777777" w:rsidR="00C14551" w:rsidRDefault="00C14551" w:rsidP="00E3168F"/>
                          <w:p w14:paraId="2D3B72AB" w14:textId="77777777" w:rsidR="00C14551" w:rsidRPr="00E3168F" w:rsidRDefault="00C14551" w:rsidP="00E3168F"/>
                          <w:p w14:paraId="5CAAC47D" w14:textId="77777777" w:rsidR="00C14551" w:rsidRPr="00C872C8" w:rsidRDefault="00C1455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E40DC5C" w14:textId="77777777" w:rsidR="00C14551" w:rsidRPr="00CB17DB" w:rsidRDefault="00C14551" w:rsidP="001C5609">
                            <w:pPr>
                              <w:pStyle w:val="Bezmezer"/>
                            </w:pPr>
                            <w:r w:rsidRPr="00CB17DB">
                              <w:t xml:space="preserve"> </w:t>
                            </w:r>
                          </w:p>
                          <w:p w14:paraId="39526CF2" w14:textId="77777777" w:rsidR="00C14551" w:rsidRDefault="00C1455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2C5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39B99A2" w14:textId="77777777" w:rsidR="00B242CE" w:rsidRDefault="00B242CE" w:rsidP="001C5609">
                      <w:pPr>
                        <w:pStyle w:val="Bezmezer"/>
                      </w:pPr>
                    </w:p>
                    <w:p w14:paraId="5361A68E" w14:textId="77777777" w:rsidR="00B242CE" w:rsidRPr="001C5609" w:rsidRDefault="00B242CE" w:rsidP="001C5609">
                      <w:pPr>
                        <w:pStyle w:val="Bezmezer"/>
                      </w:pPr>
                    </w:p>
                    <w:p w14:paraId="643F7318" w14:textId="77777777" w:rsidR="00B242CE" w:rsidRDefault="00B242CE" w:rsidP="001C5609">
                      <w:pPr>
                        <w:pStyle w:val="Bezmezer"/>
                      </w:pPr>
                    </w:p>
                    <w:p w14:paraId="712F53EE" w14:textId="77777777" w:rsidR="00B242CE" w:rsidRDefault="00B242CE" w:rsidP="00E3168F"/>
                    <w:p w14:paraId="3FB3C719" w14:textId="77777777" w:rsidR="00B242CE" w:rsidRDefault="00B242CE" w:rsidP="00E3168F"/>
                    <w:p w14:paraId="6EE9EAD0" w14:textId="77777777" w:rsidR="00B242CE" w:rsidRDefault="00B242CE" w:rsidP="00E3168F"/>
                    <w:p w14:paraId="1EE21A83" w14:textId="77777777" w:rsidR="00B242CE" w:rsidRDefault="00B242CE" w:rsidP="00E3168F"/>
                    <w:p w14:paraId="631FCB42" w14:textId="77777777" w:rsidR="00B242CE" w:rsidRDefault="00B242CE" w:rsidP="00E3168F"/>
                    <w:p w14:paraId="55C5A19B" w14:textId="77777777" w:rsidR="00B242CE" w:rsidRDefault="00B242CE" w:rsidP="00E3168F"/>
                    <w:p w14:paraId="19D5901A" w14:textId="77777777" w:rsidR="00B242CE" w:rsidRDefault="00B242CE" w:rsidP="00E3168F"/>
                    <w:p w14:paraId="3105F24A" w14:textId="77777777" w:rsidR="00B242CE" w:rsidRDefault="00B242CE" w:rsidP="00E3168F"/>
                    <w:p w14:paraId="4C2CC73D" w14:textId="77777777" w:rsidR="00B242CE" w:rsidRDefault="00B242CE" w:rsidP="00E3168F"/>
                    <w:p w14:paraId="6CE45E80" w14:textId="77777777" w:rsidR="00B242CE" w:rsidRDefault="00B242CE" w:rsidP="00E3168F"/>
                    <w:p w14:paraId="100A518F" w14:textId="77777777" w:rsidR="00B242CE" w:rsidRDefault="00B242CE" w:rsidP="00E3168F"/>
                    <w:p w14:paraId="76E79491" w14:textId="77777777" w:rsidR="00B242CE" w:rsidRDefault="00B242CE" w:rsidP="00E3168F"/>
                    <w:p w14:paraId="2D3B72AB" w14:textId="77777777" w:rsidR="00B242CE" w:rsidRPr="00E3168F" w:rsidRDefault="00B242CE" w:rsidP="00E3168F"/>
                    <w:p w14:paraId="5CAAC47D" w14:textId="77777777" w:rsidR="00B242CE" w:rsidRPr="00C872C8" w:rsidRDefault="00B242C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E40DC5C" w14:textId="77777777" w:rsidR="00B242CE" w:rsidRPr="00CB17DB" w:rsidRDefault="00B242CE" w:rsidP="001C5609">
                      <w:pPr>
                        <w:pStyle w:val="Bezmezer"/>
                      </w:pPr>
                      <w:r w:rsidRPr="00CB17DB">
                        <w:t xml:space="preserve"> </w:t>
                      </w:r>
                    </w:p>
                    <w:p w14:paraId="39526CF2" w14:textId="77777777" w:rsidR="00B242CE" w:rsidRDefault="00B242CE" w:rsidP="00E3168F">
                      <w:pPr>
                        <w:jc w:val="center"/>
                      </w:pPr>
                    </w:p>
                  </w:txbxContent>
                </v:textbox>
              </v:rect>
            </w:pict>
          </mc:Fallback>
        </mc:AlternateContent>
      </w:r>
    </w:p>
    <w:p w14:paraId="61471FFB" w14:textId="77777777" w:rsidR="00C14551" w:rsidRDefault="00C1455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1894358" wp14:editId="39E9699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0A2C784" w14:textId="77777777" w:rsidR="00C14551" w:rsidRDefault="00C14551" w:rsidP="00D00D7F">
      <w:pPr>
        <w:autoSpaceDE/>
        <w:autoSpaceDN/>
        <w:adjustRightInd/>
        <w:spacing w:line="259" w:lineRule="auto"/>
        <w:textAlignment w:val="auto"/>
      </w:pPr>
    </w:p>
    <w:p w14:paraId="7FCCB292" w14:textId="77777777" w:rsidR="00C14551" w:rsidRPr="00CB2D39" w:rsidRDefault="00C14551" w:rsidP="00CB2D39">
      <w:pPr>
        <w:pStyle w:val="nadpisneslovan"/>
      </w:pPr>
      <w:bookmarkStart w:id="110" w:name="_Toc159579106"/>
      <w:bookmarkStart w:id="111" w:name="_Toc159579162"/>
      <w:bookmarkStart w:id="112" w:name="_Toc209529475"/>
      <w:r w:rsidRPr="00CB2D39">
        <w:t>Licence a jak využívat grafy</w:t>
      </w:r>
      <w:bookmarkEnd w:id="110"/>
      <w:bookmarkEnd w:id="111"/>
      <w:bookmarkEnd w:id="112"/>
      <w:r w:rsidRPr="00CB2D39">
        <w:t xml:space="preserve"> </w:t>
      </w:r>
    </w:p>
    <w:p w14:paraId="6AEB7DE7" w14:textId="77777777" w:rsidR="00C14551" w:rsidRPr="00664EEC" w:rsidRDefault="00C14551" w:rsidP="003A3A19">
      <w:pPr>
        <w:jc w:val="left"/>
        <w:rPr>
          <w:b/>
          <w:bCs/>
          <w:sz w:val="22"/>
          <w:szCs w:val="22"/>
        </w:rPr>
      </w:pPr>
      <w:r w:rsidRPr="00664EEC">
        <w:rPr>
          <w:b/>
          <w:bCs/>
          <w:sz w:val="22"/>
          <w:szCs w:val="22"/>
        </w:rPr>
        <w:t>Tvůrce: PAQ Research</w:t>
      </w:r>
    </w:p>
    <w:p w14:paraId="6749FDD4" w14:textId="77777777" w:rsidR="00C14551" w:rsidRDefault="00C14551" w:rsidP="003A3A19">
      <w:pPr>
        <w:jc w:val="left"/>
      </w:pPr>
      <w:r>
        <w:t>Data jsou zveřejněna pod licencí Creative Commons (Uveďte původ 4.0 Mezinárodní (CC BY 4.0) - https://creativecommons.org/licenses/by/4.0/deed.cs).</w:t>
      </w:r>
    </w:p>
    <w:p w14:paraId="1C9B920C" w14:textId="77777777" w:rsidR="00C14551" w:rsidRDefault="00C14551" w:rsidP="003A3A19">
      <w:pPr>
        <w:jc w:val="left"/>
      </w:pPr>
    </w:p>
    <w:p w14:paraId="173E9CA5" w14:textId="77777777" w:rsidR="00C14551" w:rsidRPr="00664EEC" w:rsidRDefault="00C14551" w:rsidP="003A3A19">
      <w:pPr>
        <w:jc w:val="left"/>
        <w:rPr>
          <w:b/>
          <w:bCs/>
          <w:sz w:val="22"/>
          <w:szCs w:val="22"/>
        </w:rPr>
      </w:pPr>
      <w:r w:rsidRPr="00664EEC">
        <w:rPr>
          <w:b/>
          <w:bCs/>
          <w:sz w:val="22"/>
          <w:szCs w:val="22"/>
        </w:rPr>
        <w:t xml:space="preserve">Tato licence umožňuje:  </w:t>
      </w:r>
    </w:p>
    <w:p w14:paraId="580C27F4" w14:textId="77777777" w:rsidR="00C14551" w:rsidRDefault="00C14551" w:rsidP="003A3A19">
      <w:pPr>
        <w:jc w:val="left"/>
      </w:pPr>
      <w:r>
        <w:t>Sdílet — rozmnožovat a distribuovat materiál prostřednictvím jakéhokoli média v jakémkoli formátu</w:t>
      </w:r>
    </w:p>
    <w:p w14:paraId="65659674" w14:textId="77777777" w:rsidR="00C14551" w:rsidRPr="00634E84" w:rsidRDefault="00C14551" w:rsidP="003A3A19">
      <w:pPr>
        <w:jc w:val="left"/>
      </w:pPr>
      <w:r>
        <w:t>Upravit — remixovat, změnit a vyjít z původního díla pro jakýkoliv účel, a to i komerční.</w:t>
      </w:r>
    </w:p>
    <w:p w14:paraId="0549BFAE" w14:textId="77777777" w:rsidR="00C14551" w:rsidRDefault="00C14551" w:rsidP="001A2AE1">
      <w:pPr>
        <w:autoSpaceDE/>
        <w:autoSpaceDN/>
        <w:adjustRightInd/>
        <w:spacing w:line="259" w:lineRule="auto"/>
        <w:textAlignment w:val="auto"/>
      </w:pPr>
    </w:p>
    <w:p w14:paraId="794B1A06" w14:textId="77777777" w:rsidR="00C14551" w:rsidRDefault="00C14551" w:rsidP="001A2AE1">
      <w:pPr>
        <w:autoSpaceDE/>
        <w:autoSpaceDN/>
        <w:adjustRightInd/>
        <w:spacing w:line="259" w:lineRule="auto"/>
        <w:textAlignment w:val="auto"/>
      </w:pPr>
    </w:p>
    <w:p w14:paraId="513251A3" w14:textId="77777777" w:rsidR="00C14551" w:rsidRDefault="00C14551" w:rsidP="001A2AE1">
      <w:pPr>
        <w:autoSpaceDE/>
        <w:autoSpaceDN/>
        <w:adjustRightInd/>
        <w:spacing w:line="259" w:lineRule="auto"/>
        <w:textAlignment w:val="auto"/>
      </w:pPr>
    </w:p>
    <w:p w14:paraId="1272C4FE" w14:textId="77777777" w:rsidR="00C14551" w:rsidRDefault="00C14551" w:rsidP="001A2AE1">
      <w:pPr>
        <w:autoSpaceDE/>
        <w:autoSpaceDN/>
        <w:adjustRightInd/>
        <w:spacing w:line="259" w:lineRule="auto"/>
        <w:textAlignment w:val="auto"/>
      </w:pPr>
    </w:p>
    <w:p w14:paraId="57FBF187" w14:textId="77777777" w:rsidR="00C14551" w:rsidRDefault="00C1455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76DBD27" w14:textId="77777777" w:rsidR="00C14551" w:rsidRPr="00664EEC" w:rsidRDefault="00C1455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7FE7DB3" w14:textId="77777777" w:rsidR="00C14551" w:rsidRPr="00664EEC" w:rsidRDefault="00C1455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92911AD" w14:textId="77777777" w:rsidR="00C14551" w:rsidRDefault="00C1455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797BE91" w14:textId="77777777" w:rsidR="00C14551" w:rsidRDefault="00C14551" w:rsidP="001A2AE1">
      <w:pPr>
        <w:autoSpaceDE/>
        <w:autoSpaceDN/>
        <w:adjustRightInd/>
        <w:spacing w:line="259" w:lineRule="auto"/>
        <w:textAlignment w:val="auto"/>
      </w:pPr>
    </w:p>
    <w:p w14:paraId="6376744D" w14:textId="77777777" w:rsidR="00C14551" w:rsidRDefault="00C14551" w:rsidP="001A2AE1">
      <w:pPr>
        <w:autoSpaceDE/>
        <w:autoSpaceDN/>
        <w:adjustRightInd/>
        <w:spacing w:line="259" w:lineRule="auto"/>
        <w:textAlignment w:val="auto"/>
      </w:pPr>
    </w:p>
    <w:p w14:paraId="52588D95" w14:textId="77777777" w:rsidR="00C14551" w:rsidRDefault="00C1455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A8407BD" wp14:editId="4629C79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BDB7F5E" wp14:editId="3EB20ED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FF12CB2" wp14:editId="724C7E8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A3C5E47" w14:textId="77777777" w:rsidR="00C14551" w:rsidRDefault="00C14551" w:rsidP="001A2AE1">
      <w:pPr>
        <w:autoSpaceDE/>
        <w:autoSpaceDN/>
        <w:adjustRightInd/>
        <w:spacing w:line="259" w:lineRule="auto"/>
        <w:textAlignment w:val="auto"/>
      </w:pPr>
    </w:p>
    <w:sectPr w:rsidR="00B242C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2E59" w14:textId="77777777" w:rsidR="00C14551" w:rsidRDefault="00C14551">
      <w:pPr>
        <w:spacing w:after="0" w:line="240" w:lineRule="auto"/>
      </w:pPr>
      <w:r>
        <w:separator/>
      </w:r>
    </w:p>
  </w:endnote>
  <w:endnote w:type="continuationSeparator" w:id="0">
    <w:p w14:paraId="35C5EF75" w14:textId="77777777" w:rsidR="00C14551" w:rsidRDefault="00C1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46BB28C-D50B-45CF-A879-4952897AFE41}"/>
    <w:embedBold r:id="rId2" w:fontKey="{DA2DCCAA-DFBB-406F-9714-EDCF8B86145A}"/>
    <w:embedItalic r:id="rId3" w:fontKey="{5A79F15F-82BF-4FF4-95A4-6214CE56CE3D}"/>
    <w:embedBoldItalic r:id="rId4" w:fontKey="{D7907807-6495-4C1C-A05D-6BAC0CF08B6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EA61CB2-51E9-4235-969F-3869AB1D3AF3}"/>
    <w:embedBold r:id="rId6" w:fontKey="{9FAE268A-62BE-465B-BB2C-D1E54C331056}"/>
  </w:font>
  <w:font w:name="Century Gothic">
    <w:panose1 w:val="020B0502020202020204"/>
    <w:charset w:val="EE"/>
    <w:family w:val="swiss"/>
    <w:pitch w:val="variable"/>
    <w:sig w:usb0="00000287" w:usb1="00000000" w:usb2="00000000" w:usb3="00000000" w:csb0="0000009F" w:csb1="00000000"/>
    <w:embedRegular r:id="rId7" w:fontKey="{7CE8F39C-B528-459C-A62C-1C7F2857BD58}"/>
    <w:embedBold r:id="rId8" w:fontKey="{C52E5326-0C6B-4C61-9ACA-CCD7A9CAA6DD}"/>
  </w:font>
  <w:font w:name="Segoe UI">
    <w:panose1 w:val="020B0502040204020203"/>
    <w:charset w:val="EE"/>
    <w:family w:val="swiss"/>
    <w:pitch w:val="variable"/>
    <w:sig w:usb0="E4002EFF" w:usb1="C000E47F" w:usb2="00000009" w:usb3="00000000" w:csb0="000001FF" w:csb1="00000000"/>
    <w:embedRegular r:id="rId9" w:fontKey="{3BEE1A3C-F829-4EBB-919E-AD10150D58A7}"/>
    <w:embedBold r:id="rId10" w:fontKey="{F2CB2B2D-5E34-451D-85A7-50563A6817A7}"/>
  </w:font>
  <w:font w:name="Calibri">
    <w:panose1 w:val="020F0502020204030204"/>
    <w:charset w:val="EE"/>
    <w:family w:val="swiss"/>
    <w:pitch w:val="variable"/>
    <w:sig w:usb0="E4002EFF" w:usb1="C000247B" w:usb2="00000009" w:usb3="00000000" w:csb0="000001FF" w:csb1="00000000"/>
    <w:embedRegular r:id="rId11" w:fontKey="{62B43C09-FE72-4BD9-8F84-F2C9616838DA}"/>
    <w:embedBold r:id="rId12" w:fontKey="{D80B80A7-5901-47A6-9109-7E9ABF57CCE0}"/>
    <w:embedBoldItalic r:id="rId13" w:fontKey="{C23D209C-5EEA-4358-9007-0F4C391DE641}"/>
  </w:font>
  <w:font w:name="Fira Sans Condensed">
    <w:panose1 w:val="020B0503050000020004"/>
    <w:charset w:val="EE"/>
    <w:family w:val="swiss"/>
    <w:pitch w:val="variable"/>
    <w:sig w:usb0="600002FF" w:usb1="00000001" w:usb2="00000000" w:usb3="00000000" w:csb0="0000019F" w:csb1="00000000"/>
    <w:embedRegular r:id="rId14" w:fontKey="{527A45EF-C13D-486A-A0C2-A39E86FE3CE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409BBBE-0F75-4EC5-9738-E7549EC11E03}"/>
    <w:embedBold r:id="rId16" w:fontKey="{A8CFC838-C94B-4C14-AB4B-C66067D9034B}"/>
  </w:font>
  <w:font w:name="Fira Sans Condensed Light">
    <w:panose1 w:val="020B0403050000020004"/>
    <w:charset w:val="EE"/>
    <w:family w:val="swiss"/>
    <w:pitch w:val="variable"/>
    <w:sig w:usb0="600002FF" w:usb1="00000001" w:usb2="00000000" w:usb3="00000000" w:csb0="0000019F" w:csb1="00000000"/>
    <w:embedRegular r:id="rId17" w:fontKey="{BDE921AA-E24C-463C-A3B3-F5A715D5684F}"/>
    <w:embedBold r:id="rId18" w:fontKey="{F642DD89-1856-47CE-8A61-5CE15BBE5171}"/>
    <w:embedItalic r:id="rId19" w:fontKey="{819F9A27-A075-4292-A199-1419938944C2}"/>
  </w:font>
  <w:font w:name="Fira Sans Condensed Medium">
    <w:panose1 w:val="020B0603050000020004"/>
    <w:charset w:val="EE"/>
    <w:family w:val="swiss"/>
    <w:pitch w:val="variable"/>
    <w:sig w:usb0="600002FF" w:usb1="00000001" w:usb2="00000000" w:usb3="00000000" w:csb0="0000019F" w:csb1="00000000"/>
    <w:embedRegular r:id="rId20" w:fontKey="{BA9E7EE4-6A52-4D9B-AEA5-F0B21E68EFA0}"/>
  </w:font>
  <w:font w:name="Fira Sans Light">
    <w:panose1 w:val="020B0403050000020004"/>
    <w:charset w:val="EE"/>
    <w:family w:val="swiss"/>
    <w:pitch w:val="variable"/>
    <w:sig w:usb0="600002FF" w:usb1="00000001" w:usb2="00000000" w:usb3="00000000" w:csb0="0000019F" w:csb1="00000000"/>
    <w:embedRegular r:id="rId21" w:fontKey="{0641E62D-37F1-40B4-9CC0-A17CAE136E54}"/>
  </w:font>
  <w:font w:name="Inter SemiBold">
    <w:panose1 w:val="020B0502030000000004"/>
    <w:charset w:val="EE"/>
    <w:family w:val="swiss"/>
    <w:pitch w:val="variable"/>
    <w:sig w:usb0="E00002FF" w:usb1="1200A1FF" w:usb2="00000001" w:usb3="00000000" w:csb0="0000019F" w:csb1="00000000"/>
    <w:embedRegular r:id="rId22" w:fontKey="{EDA421EA-5DA5-479F-9433-72FA2F1131C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3CBF9A4-5659-4256-B2C2-92957C719539}"/>
    <w:embedItalic r:id="rId24" w:fontKey="{1B1CD124-8D00-4163-B48B-C73B05997A47}"/>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E94AA50-3041-47B3-9DAA-E91A5BFA504E}"/>
  </w:font>
  <w:font w:name="Inter Medium">
    <w:panose1 w:val="020B0502030000000004"/>
    <w:charset w:val="EE"/>
    <w:family w:val="swiss"/>
    <w:pitch w:val="variable"/>
    <w:sig w:usb0="E00002FF" w:usb1="1200A1FF" w:usb2="00000001" w:usb3="00000000" w:csb0="0000019F" w:csb1="00000000"/>
    <w:embedRegular r:id="rId26" w:fontKey="{265A0E3F-431C-41C5-9E93-CF65403CB4C1}"/>
  </w:font>
  <w:font w:name="Inter Light">
    <w:panose1 w:val="020B0502030000000004"/>
    <w:charset w:val="EE"/>
    <w:family w:val="swiss"/>
    <w:pitch w:val="variable"/>
    <w:sig w:usb0="E00002FF" w:usb1="1200A1FF" w:usb2="00000001" w:usb3="00000000" w:csb0="0000019F" w:csb1="00000000"/>
    <w:embedRegular r:id="rId27" w:fontKey="{5C1D7A4F-31B3-4C8A-9756-4AB4FED0B724}"/>
  </w:font>
  <w:font w:name="Cambria Math">
    <w:panose1 w:val="02040503050406030204"/>
    <w:charset w:val="EE"/>
    <w:family w:val="roman"/>
    <w:pitch w:val="variable"/>
    <w:sig w:usb0="E00006FF" w:usb1="420024FF" w:usb2="02000000" w:usb3="00000000" w:csb0="0000019F" w:csb1="00000000"/>
    <w:embedRegular r:id="rId28" w:fontKey="{5F98398C-4937-4BE3-944C-A9A680692715}"/>
  </w:font>
  <w:font w:name="DejaVu Sans">
    <w:panose1 w:val="020B0603030804020204"/>
    <w:charset w:val="EE"/>
    <w:family w:val="swiss"/>
    <w:pitch w:val="variable"/>
    <w:sig w:usb0="E7002EFF" w:usb1="D200FDFF" w:usb2="0A246029" w:usb3="00000000" w:csb0="000001FF" w:csb1="00000000"/>
    <w:embedRegular r:id="rId29" w:fontKey="{2639D207-0FF2-4F0D-BE27-410A25ED9029}"/>
    <w:embedBold r:id="rId30" w:fontKey="{7F774C6F-2474-43BB-859F-E64CD67C72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4183" w14:textId="77777777" w:rsidR="00C14551" w:rsidRDefault="00C1455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6BB3" w14:textId="77777777" w:rsidR="00C14551" w:rsidRDefault="00C1455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C90D" w14:textId="77777777" w:rsidR="00C14551" w:rsidRDefault="00C14551">
    <w:pPr>
      <w:spacing w:line="240" w:lineRule="auto"/>
      <w:jc w:val="right"/>
    </w:pPr>
    <w:r>
      <w:rPr>
        <w:noProof/>
      </w:rPr>
      <mc:AlternateContent>
        <mc:Choice Requires="wps">
          <w:drawing>
            <wp:anchor distT="45720" distB="45720" distL="114300" distR="114300" simplePos="0" relativeHeight="251661312" behindDoc="0" locked="0" layoutInCell="1" allowOverlap="1" wp14:anchorId="39FDFBE9" wp14:editId="5FB5F1E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667E30B" w14:textId="77777777" w:rsidR="00C14551" w:rsidRDefault="00C1455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9FDFBE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667E30B" w14:textId="77777777" w:rsidR="00B242CE" w:rsidRDefault="00B242C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EF4" w14:textId="77777777" w:rsidR="00C14551" w:rsidRDefault="00C145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124C" w14:textId="77777777" w:rsidR="00C14551" w:rsidRDefault="00C14551">
      <w:pPr>
        <w:spacing w:after="0" w:line="240" w:lineRule="auto"/>
      </w:pPr>
      <w:r>
        <w:separator/>
      </w:r>
    </w:p>
  </w:footnote>
  <w:footnote w:type="continuationSeparator" w:id="0">
    <w:p w14:paraId="3100B661" w14:textId="77777777" w:rsidR="00C14551" w:rsidRDefault="00C14551">
      <w:pPr>
        <w:spacing w:after="0" w:line="240" w:lineRule="auto"/>
      </w:pPr>
      <w:r>
        <w:continuationSeparator/>
      </w:r>
    </w:p>
  </w:footnote>
  <w:footnote w:id="1">
    <w:p w14:paraId="620E506F" w14:textId="77777777" w:rsidR="00C14551" w:rsidRPr="00405F78" w:rsidRDefault="00C14551" w:rsidP="007E32CB">
      <w:pPr>
        <w:pStyle w:val="Textpoznpodarou"/>
        <w:spacing w:after="120"/>
        <w:rPr>
          <w:rFonts w:ascii="Inter" w:hAnsi="Inter"/>
        </w:rPr>
      </w:pPr>
      <w:r>
        <w:rPr>
          <w:rFonts w:ascii="Inter" w:hAnsi="Inter"/>
          <w:noProof/>
        </w:rPr>
        <w:drawing>
          <wp:inline distT="0" distB="0" distL="0" distR="0" wp14:anchorId="2181F1C5" wp14:editId="1124CC1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A309587" w14:textId="77777777" w:rsidR="00C14551" w:rsidRPr="006A08B7" w:rsidRDefault="00C1455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4E548C4" w14:textId="77777777" w:rsidR="00C14551" w:rsidRPr="00D462BE" w:rsidRDefault="00C1455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A868" w14:textId="77777777" w:rsidR="00C14551" w:rsidRDefault="00C1455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7393" w14:textId="77777777" w:rsidR="00C14551" w:rsidRPr="00095384" w:rsidRDefault="00C1455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15D4" w14:textId="77777777" w:rsidR="00C14551" w:rsidRDefault="00C145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11</Words>
  <Characters>135769</Characters>
  <Application>Microsoft Office Word</Application>
  <DocSecurity>0</DocSecurity>
  <Lines>1131</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17:46Z</dcterms:modified>
</cp:coreProperties>
</file>